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D06BB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83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6B3AD2">
            <w:pPr>
              <w:jc w:val="center"/>
              <w:rPr>
                <w:caps/>
              </w:rPr>
            </w:pPr>
            <w:r>
              <w:t>Ф</w:t>
            </w:r>
            <w:r w:rsidRPr="004A19CA">
              <w:t>едеральное государственное бюджетное образовательное учреждение</w:t>
            </w:r>
          </w:p>
          <w:p w:rsidR="00124B4E" w:rsidRPr="00520CC5" w:rsidRDefault="008B0498" w:rsidP="006B3AD2">
            <w:pPr>
              <w:jc w:val="center"/>
              <w:rPr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sz w:val="32"/>
                <w:szCs w:val="32"/>
              </w:rPr>
              <w:t>«</w:t>
            </w:r>
            <w:r w:rsidR="00B43B99" w:rsidRPr="00B43B99">
              <w:rPr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sz w:val="32"/>
                <w:szCs w:val="32"/>
              </w:rPr>
              <w:t>»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157267" w:rsidP="00D571E8">
      <w:pPr>
        <w:pStyle w:val="a5"/>
        <w:rPr>
          <w:sz w:val="48"/>
          <w:szCs w:val="48"/>
        </w:rPr>
      </w:pPr>
      <w:r>
        <w:rPr>
          <w:sz w:val="48"/>
          <w:szCs w:val="48"/>
        </w:rPr>
        <w:t>Лабораторная работа 3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> </w:t>
      </w:r>
      <w:r w:rsidR="00B56EE6" w:rsidRPr="00B56EE6">
        <w:rPr>
          <w:sz w:val="28"/>
          <w:szCs w:val="28"/>
        </w:rPr>
        <w:t xml:space="preserve">по дисциплине </w:t>
      </w:r>
      <w:r w:rsidR="00EB1FE6">
        <w:rPr>
          <w:sz w:val="28"/>
          <w:szCs w:val="28"/>
        </w:rPr>
        <w:t>«</w:t>
      </w:r>
      <w:r w:rsidR="005022D8" w:rsidRPr="005022D8">
        <w:rPr>
          <w:b/>
          <w:bCs/>
          <w:color w:val="000000"/>
          <w:sz w:val="28"/>
          <w:szCs w:val="28"/>
        </w:rPr>
        <w:t>Системы массового обслуживания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DF5DA0" w:rsidRDefault="00124B4E" w:rsidP="00510D80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DF5DA0" w:rsidRPr="00DF5DA0">
        <w:rPr>
          <w:spacing w:val="40"/>
          <w:sz w:val="28"/>
          <w:szCs w:val="28"/>
        </w:rPr>
        <w:t>“</w:t>
      </w:r>
      <w:r w:rsidR="00157267" w:rsidRPr="00157267">
        <w:rPr>
          <w:rStyle w:val="a8"/>
          <w:bCs w:val="0"/>
          <w:color w:val="000000"/>
          <w:sz w:val="28"/>
          <w:szCs w:val="28"/>
        </w:rPr>
        <w:t>Многоканальные системы массового обслуживания с бесконечной очередью</w:t>
      </w:r>
      <w:r w:rsidR="00DF5DA0" w:rsidRPr="00DF5DA0">
        <w:rPr>
          <w:rStyle w:val="a8"/>
          <w:bCs w:val="0"/>
          <w:color w:val="000000"/>
          <w:sz w:val="28"/>
          <w:szCs w:val="28"/>
        </w:rPr>
        <w:t>”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5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5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5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5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Default="002373F9" w:rsidP="008F4EB0">
      <w:pPr>
        <w:pStyle w:val="a5"/>
        <w:ind w:left="6300"/>
        <w:jc w:val="left"/>
        <w:rPr>
          <w:b w:val="0"/>
          <w:iCs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126870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3048E5" w:rsidRPr="002373F9" w:rsidRDefault="003048E5" w:rsidP="008F4EB0">
      <w:pPr>
        <w:pStyle w:val="a5"/>
        <w:ind w:left="6300"/>
        <w:jc w:val="left"/>
        <w:rPr>
          <w:b w:val="0"/>
          <w:szCs w:val="28"/>
        </w:rPr>
      </w:pPr>
    </w:p>
    <w:p w:rsidR="002373F9" w:rsidRPr="002373F9" w:rsidRDefault="00126870" w:rsidP="008F4EB0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корописцев М.М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E1CF1" w:rsidP="000A0094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4-18</w:t>
      </w: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</w:t>
      </w:r>
      <w:r w:rsidR="00AE372F">
        <w:rPr>
          <w:spacing w:val="40"/>
          <w:sz w:val="28"/>
          <w:szCs w:val="28"/>
        </w:rPr>
        <w:t>2</w:t>
      </w:r>
      <w:r w:rsidR="009159AB">
        <w:rPr>
          <w:spacing w:val="40"/>
          <w:sz w:val="28"/>
          <w:szCs w:val="28"/>
        </w:rPr>
        <w:t>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-334537713"/>
        <w:docPartObj>
          <w:docPartGallery w:val="Table of Contents"/>
          <w:docPartUnique/>
        </w:docPartObj>
      </w:sdtPr>
      <w:sdtEndPr/>
      <w:sdtContent>
        <w:p w:rsidR="006B3AD2" w:rsidRDefault="006B3AD2">
          <w:pPr>
            <w:pStyle w:val="aff5"/>
          </w:pPr>
          <w:r>
            <w:rPr>
              <w:lang w:val="ru-RU"/>
            </w:rPr>
            <w:t>Оглавление</w:t>
          </w:r>
        </w:p>
        <w:p w:rsidR="005236E3" w:rsidRDefault="006B3AD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222" w:history="1">
            <w:r w:rsidR="005236E3" w:rsidRPr="00CB2620">
              <w:rPr>
                <w:rStyle w:val="a9"/>
                <w:rFonts w:eastAsiaTheme="majorEastAsia"/>
                <w:noProof/>
              </w:rPr>
              <w:t>Задание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2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3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3" w:history="1">
            <w:r w:rsidR="005236E3" w:rsidRPr="00CB2620">
              <w:rPr>
                <w:rStyle w:val="a9"/>
                <w:rFonts w:eastAsiaTheme="majorEastAsia"/>
                <w:noProof/>
              </w:rPr>
              <w:t>Краткие теоретические сведения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3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7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4" w:history="1">
            <w:r w:rsidR="005236E3" w:rsidRPr="00CB2620">
              <w:rPr>
                <w:rStyle w:val="a9"/>
                <w:rFonts w:eastAsiaTheme="majorEastAsia"/>
                <w:noProof/>
                <w:lang w:val="en-US"/>
              </w:rPr>
              <w:t>C</w:t>
            </w:r>
            <w:r w:rsidR="005236E3" w:rsidRPr="00CB2620">
              <w:rPr>
                <w:rStyle w:val="a9"/>
                <w:rFonts w:eastAsiaTheme="majorEastAsia"/>
                <w:noProof/>
              </w:rPr>
              <w:t>редства языка программирования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4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9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5" w:history="1">
            <w:r w:rsidR="005236E3" w:rsidRPr="00CB2620">
              <w:rPr>
                <w:rStyle w:val="a9"/>
                <w:rFonts w:eastAsiaTheme="majorEastAsia"/>
                <w:noProof/>
              </w:rPr>
              <w:t>Результаты расчетов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5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10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6" w:history="1">
            <w:r w:rsidR="005236E3" w:rsidRPr="00CB2620">
              <w:rPr>
                <w:rStyle w:val="a9"/>
                <w:rFonts w:eastAsiaTheme="majorEastAsia"/>
                <w:noProof/>
              </w:rPr>
              <w:t>Задание 1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6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10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7" w:history="1">
            <w:r w:rsidR="005236E3" w:rsidRPr="00CB2620">
              <w:rPr>
                <w:rStyle w:val="a9"/>
                <w:rFonts w:eastAsiaTheme="majorEastAsia"/>
                <w:noProof/>
              </w:rPr>
              <w:t>Задание 2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7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14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8" w:history="1">
            <w:r w:rsidR="005236E3" w:rsidRPr="00CB2620">
              <w:rPr>
                <w:rStyle w:val="a9"/>
                <w:rFonts w:eastAsiaTheme="majorEastAsia"/>
                <w:noProof/>
              </w:rPr>
              <w:t>Задание 3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8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17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29" w:history="1">
            <w:r w:rsidR="005236E3" w:rsidRPr="00CB2620">
              <w:rPr>
                <w:rStyle w:val="a9"/>
                <w:rFonts w:eastAsiaTheme="majorEastAsia"/>
                <w:noProof/>
              </w:rPr>
              <w:t>Анализ результатов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29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21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30" w:history="1">
            <w:r w:rsidR="005236E3" w:rsidRPr="00CB2620">
              <w:rPr>
                <w:rStyle w:val="a9"/>
                <w:rFonts w:eastAsiaTheme="majorEastAsia"/>
                <w:noProof/>
              </w:rPr>
              <w:t>Система массового обслуживания (</w:t>
            </w:r>
            <w:r w:rsidR="005236E3" w:rsidRPr="00CB2620">
              <w:rPr>
                <w:rStyle w:val="a9"/>
                <w:rFonts w:eastAsiaTheme="majorEastAsia"/>
                <w:noProof/>
                <w:lang w:val="en-US"/>
              </w:rPr>
              <w:t>D</w:t>
            </w:r>
            <w:r w:rsidR="005236E3" w:rsidRPr="00CB2620">
              <w:rPr>
                <w:rStyle w:val="a9"/>
                <w:rFonts w:eastAsiaTheme="majorEastAsia"/>
                <w:noProof/>
              </w:rPr>
              <w:t>|</w:t>
            </w:r>
            <w:r w:rsidR="005236E3" w:rsidRPr="00CB2620">
              <w:rPr>
                <w:rStyle w:val="a9"/>
                <w:rFonts w:eastAsiaTheme="majorEastAsia"/>
                <w:noProof/>
                <w:lang w:val="en-US"/>
              </w:rPr>
              <w:t>M</w:t>
            </w:r>
            <w:r w:rsidR="005236E3" w:rsidRPr="00CB2620">
              <w:rPr>
                <w:rStyle w:val="a9"/>
                <w:rFonts w:eastAsiaTheme="majorEastAsia"/>
                <w:noProof/>
              </w:rPr>
              <w:t>|</w:t>
            </w:r>
            <w:r w:rsidR="005236E3" w:rsidRPr="00CB2620">
              <w:rPr>
                <w:rStyle w:val="a9"/>
                <w:rFonts w:eastAsiaTheme="majorEastAsia"/>
                <w:noProof/>
                <w:lang w:val="en-US"/>
              </w:rPr>
              <w:t>n</w:t>
            </w:r>
            <w:r w:rsidR="005236E3" w:rsidRPr="00CB2620">
              <w:rPr>
                <w:rStyle w:val="a9"/>
                <w:rFonts w:eastAsiaTheme="majorEastAsia"/>
                <w:noProof/>
              </w:rPr>
              <w:t>)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30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21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31" w:history="1">
            <w:r w:rsidR="005236E3" w:rsidRPr="00CB2620">
              <w:rPr>
                <w:rStyle w:val="a9"/>
                <w:rFonts w:eastAsiaTheme="majorEastAsia"/>
                <w:noProof/>
              </w:rPr>
              <w:t>Система массового обслуживания (M|D|</w:t>
            </w:r>
            <w:r w:rsidR="005236E3" w:rsidRPr="00CB2620">
              <w:rPr>
                <w:rStyle w:val="a9"/>
                <w:rFonts w:eastAsiaTheme="majorEastAsia"/>
                <w:noProof/>
                <w:lang w:val="en-US"/>
              </w:rPr>
              <w:t>n</w:t>
            </w:r>
            <w:r w:rsidR="005236E3" w:rsidRPr="00CB2620">
              <w:rPr>
                <w:rStyle w:val="a9"/>
                <w:rFonts w:eastAsiaTheme="majorEastAsia"/>
                <w:noProof/>
              </w:rPr>
              <w:t>)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31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21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32" w:history="1">
            <w:r w:rsidR="005236E3" w:rsidRPr="00CB2620">
              <w:rPr>
                <w:rStyle w:val="a9"/>
                <w:rFonts w:eastAsiaTheme="majorEastAsia"/>
                <w:noProof/>
              </w:rPr>
              <w:t>Система массового обслуживания (M|M|n)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32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22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33" w:history="1">
            <w:r w:rsidR="005236E3" w:rsidRPr="00CB2620">
              <w:rPr>
                <w:rStyle w:val="a9"/>
                <w:rFonts w:eastAsiaTheme="majorEastAsia"/>
                <w:noProof/>
              </w:rPr>
              <w:t>Список литературы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33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24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5236E3" w:rsidRDefault="003762D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14234" w:history="1">
            <w:r w:rsidR="005236E3" w:rsidRPr="00CB2620">
              <w:rPr>
                <w:rStyle w:val="a9"/>
                <w:rFonts w:eastAsiaTheme="majorEastAsia"/>
                <w:noProof/>
              </w:rPr>
              <w:t>Приложение</w:t>
            </w:r>
            <w:r w:rsidR="005236E3">
              <w:rPr>
                <w:noProof/>
                <w:webHidden/>
              </w:rPr>
              <w:tab/>
            </w:r>
            <w:r w:rsidR="005236E3">
              <w:rPr>
                <w:noProof/>
                <w:webHidden/>
              </w:rPr>
              <w:fldChar w:fldCharType="begin"/>
            </w:r>
            <w:r w:rsidR="005236E3">
              <w:rPr>
                <w:noProof/>
                <w:webHidden/>
              </w:rPr>
              <w:instrText xml:space="preserve"> PAGEREF _Toc89014234 \h </w:instrText>
            </w:r>
            <w:r w:rsidR="005236E3">
              <w:rPr>
                <w:noProof/>
                <w:webHidden/>
              </w:rPr>
            </w:r>
            <w:r w:rsidR="005236E3">
              <w:rPr>
                <w:noProof/>
                <w:webHidden/>
              </w:rPr>
              <w:fldChar w:fldCharType="separate"/>
            </w:r>
            <w:r w:rsidR="00077A9C">
              <w:rPr>
                <w:noProof/>
                <w:webHidden/>
              </w:rPr>
              <w:t>25</w:t>
            </w:r>
            <w:r w:rsidR="005236E3">
              <w:rPr>
                <w:noProof/>
                <w:webHidden/>
              </w:rPr>
              <w:fldChar w:fldCharType="end"/>
            </w:r>
          </w:hyperlink>
        </w:p>
        <w:p w:rsidR="006B3AD2" w:rsidRDefault="006B3AD2">
          <w:r>
            <w:rPr>
              <w:b/>
              <w:bCs/>
            </w:rPr>
            <w:fldChar w:fldCharType="end"/>
          </w:r>
        </w:p>
      </w:sdtContent>
    </w:sdt>
    <w:p w:rsidR="00157267" w:rsidRDefault="00157267">
      <w:pPr>
        <w:rPr>
          <w:b/>
          <w:sz w:val="32"/>
          <w:szCs w:val="20"/>
        </w:rPr>
      </w:pPr>
      <w:r>
        <w:br w:type="page"/>
      </w:r>
    </w:p>
    <w:p w:rsidR="006B3AD2" w:rsidRDefault="006B3AD2" w:rsidP="00126870">
      <w:pPr>
        <w:pStyle w:val="1"/>
      </w:pPr>
    </w:p>
    <w:p w:rsidR="00D231FD" w:rsidRDefault="00D231FD" w:rsidP="00126870">
      <w:pPr>
        <w:pStyle w:val="1"/>
      </w:pPr>
      <w:bookmarkStart w:id="0" w:name="_Toc89014222"/>
      <w:r>
        <w:t>Задание</w:t>
      </w:r>
      <w:bookmarkEnd w:id="0"/>
    </w:p>
    <w:p w:rsidR="00D231FD" w:rsidRDefault="00D231FD" w:rsidP="00126870">
      <w:pPr>
        <w:pStyle w:val="1"/>
      </w:pPr>
    </w:p>
    <w:p w:rsidR="00D231FD" w:rsidRDefault="00157267" w:rsidP="00D231FD">
      <w:pPr>
        <w:jc w:val="center"/>
      </w:pPr>
      <w:r>
        <w:rPr>
          <w:noProof/>
        </w:rPr>
        <w:drawing>
          <wp:inline distT="0" distB="0" distL="0" distR="0" wp14:anchorId="105118FB" wp14:editId="7BE65087">
            <wp:extent cx="5210175" cy="616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FD" w:rsidRDefault="00157267" w:rsidP="00D231FD">
      <w:pPr>
        <w:jc w:val="center"/>
      </w:pPr>
      <w:r>
        <w:rPr>
          <w:noProof/>
        </w:rPr>
        <w:lastRenderedPageBreak/>
        <w:drawing>
          <wp:inline distT="0" distB="0" distL="0" distR="0" wp14:anchorId="732887E5" wp14:editId="0D4BA8FF">
            <wp:extent cx="5372100" cy="737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7" w:rsidRDefault="00157267" w:rsidP="00D231FD">
      <w:pPr>
        <w:jc w:val="center"/>
      </w:pPr>
      <w:r>
        <w:rPr>
          <w:noProof/>
        </w:rPr>
        <w:lastRenderedPageBreak/>
        <w:drawing>
          <wp:inline distT="0" distB="0" distL="0" distR="0" wp14:anchorId="1AC1DBBC" wp14:editId="1A283B3A">
            <wp:extent cx="5362575" cy="7477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7" w:rsidRDefault="00157267" w:rsidP="00D231FD">
      <w:pPr>
        <w:jc w:val="center"/>
      </w:pPr>
      <w:r>
        <w:rPr>
          <w:noProof/>
        </w:rPr>
        <w:lastRenderedPageBreak/>
        <w:drawing>
          <wp:inline distT="0" distB="0" distL="0" distR="0" wp14:anchorId="5D75F3A8" wp14:editId="618602EE">
            <wp:extent cx="5429250" cy="668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7" w:rsidRDefault="00157267" w:rsidP="00D231FD">
      <w:pPr>
        <w:jc w:val="center"/>
      </w:pPr>
    </w:p>
    <w:p w:rsidR="00D231FD" w:rsidRDefault="00D231FD" w:rsidP="00D231FD">
      <w:pPr>
        <w:jc w:val="center"/>
      </w:pPr>
    </w:p>
    <w:p w:rsidR="00D231FD" w:rsidRDefault="00D231FD">
      <w:r>
        <w:br w:type="page"/>
      </w:r>
    </w:p>
    <w:p w:rsidR="00D231FD" w:rsidRPr="00D231FD" w:rsidRDefault="00D231FD" w:rsidP="00D231FD">
      <w:pPr>
        <w:jc w:val="center"/>
      </w:pPr>
    </w:p>
    <w:p w:rsidR="00126870" w:rsidRDefault="00126870" w:rsidP="00126870">
      <w:pPr>
        <w:pStyle w:val="1"/>
      </w:pPr>
      <w:bookmarkStart w:id="1" w:name="_Toc89014223"/>
      <w:r w:rsidRPr="00164750">
        <w:t>Краткие теоретические сведения</w:t>
      </w:r>
      <w:bookmarkEnd w:id="1"/>
    </w:p>
    <w:p w:rsidR="00207165" w:rsidRDefault="00207165" w:rsidP="00207165"/>
    <w:p w:rsidR="00207165" w:rsidRDefault="00207165" w:rsidP="00207165"/>
    <w:p w:rsidR="00AA571D" w:rsidRDefault="00276AEE" w:rsidP="00B7143D">
      <w:pPr>
        <w:jc w:val="center"/>
      </w:pPr>
      <w:r>
        <w:rPr>
          <w:noProof/>
        </w:rPr>
        <w:drawing>
          <wp:inline distT="0" distB="0" distL="0" distR="0" wp14:anchorId="2C80120F" wp14:editId="2C30AD5B">
            <wp:extent cx="5121084" cy="306350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1D" w:rsidRDefault="00AA571D" w:rsidP="00207165"/>
    <w:p w:rsidR="00383B10" w:rsidRPr="00EB5216" w:rsidRDefault="00383B10" w:rsidP="00383B10"/>
    <w:p w:rsidR="00383B10" w:rsidRPr="00A57380" w:rsidRDefault="00276AEE" w:rsidP="00B7143D">
      <w:pPr>
        <w:jc w:val="center"/>
        <w:rPr>
          <w:rFonts w:ascii="Cambria Math" w:hAnsi="Cambria Math"/>
          <w:i/>
        </w:rPr>
      </w:pPr>
      <w:r>
        <w:rPr>
          <w:rFonts w:ascii="Cambria Math" w:hAnsi="Cambria Math"/>
          <w:i/>
          <w:noProof/>
        </w:rPr>
        <w:drawing>
          <wp:inline distT="0" distB="0" distL="0" distR="0">
            <wp:extent cx="5111750" cy="261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EE" w:rsidRDefault="00276AEE" w:rsidP="00B7143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32350" cy="27114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AD" w:rsidRDefault="00F041AD" w:rsidP="00F041AD">
      <w:r>
        <w:rPr>
          <w:b/>
        </w:rPr>
        <w:t>С</w:t>
      </w:r>
      <w:r w:rsidRPr="00F041AD">
        <w:rPr>
          <w:b/>
        </w:rPr>
        <w:t>тационарны</w:t>
      </w:r>
      <w:r>
        <w:rPr>
          <w:b/>
        </w:rPr>
        <w:t>е вероятности</w:t>
      </w:r>
      <w:r w:rsidRPr="00F041AD">
        <w:rPr>
          <w:b/>
        </w:rPr>
        <w:t xml:space="preserve"> состояний</w:t>
      </w:r>
      <w:r>
        <w:t xml:space="preserve"> </w:t>
      </w:r>
    </w:p>
    <w:p w:rsidR="00276AEE" w:rsidRDefault="00276AEE" w:rsidP="00B7143D">
      <w:pPr>
        <w:jc w:val="center"/>
      </w:pPr>
      <w:r>
        <w:rPr>
          <w:noProof/>
        </w:rPr>
        <w:drawing>
          <wp:inline distT="0" distB="0" distL="0" distR="0" wp14:anchorId="03445015" wp14:editId="11AF46AE">
            <wp:extent cx="4640982" cy="284250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10" w:rsidRDefault="00276AEE" w:rsidP="00B7143D">
      <w:pPr>
        <w:jc w:val="center"/>
      </w:pPr>
      <w:r>
        <w:rPr>
          <w:noProof/>
        </w:rPr>
        <w:drawing>
          <wp:inline distT="0" distB="0" distL="0" distR="0">
            <wp:extent cx="4502150" cy="2794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EE" w:rsidRDefault="00276AEE" w:rsidP="00F041AD">
      <w:pPr>
        <w:rPr>
          <w:b/>
        </w:rPr>
      </w:pPr>
    </w:p>
    <w:p w:rsidR="002C7209" w:rsidRDefault="002C7209" w:rsidP="00F041AD">
      <w:pPr>
        <w:rPr>
          <w:b/>
        </w:rPr>
      </w:pPr>
    </w:p>
    <w:p w:rsidR="002C7209" w:rsidRDefault="002C7209" w:rsidP="00F041AD">
      <w:pPr>
        <w:rPr>
          <w:b/>
        </w:rPr>
      </w:pPr>
    </w:p>
    <w:p w:rsidR="002C7209" w:rsidRDefault="002C7209" w:rsidP="00F041AD">
      <w:pPr>
        <w:rPr>
          <w:b/>
        </w:rPr>
      </w:pPr>
    </w:p>
    <w:p w:rsidR="002C7209" w:rsidRDefault="002C7209" w:rsidP="00F041AD">
      <w:pPr>
        <w:rPr>
          <w:b/>
        </w:rPr>
      </w:pPr>
      <w:r>
        <w:rPr>
          <w:b/>
        </w:rPr>
        <w:lastRenderedPageBreak/>
        <w:t>Вероятность отказа</w:t>
      </w:r>
    </w:p>
    <w:p w:rsidR="002C7209" w:rsidRDefault="002C7209" w:rsidP="00250D7F">
      <w:pPr>
        <w:tabs>
          <w:tab w:val="left" w:pos="368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22054" cy="5016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08" cy="5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09" w:rsidRDefault="002C7209" w:rsidP="00F041AD">
      <w:pPr>
        <w:rPr>
          <w:b/>
        </w:rPr>
      </w:pPr>
      <w:r>
        <w:rPr>
          <w:b/>
        </w:rPr>
        <w:t>Относительная пропускная способность</w:t>
      </w:r>
    </w:p>
    <w:p w:rsidR="002C7209" w:rsidRDefault="002C7209" w:rsidP="00250D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77900" cy="34174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22" cy="3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09" w:rsidRDefault="002C7209" w:rsidP="00F041AD">
      <w:pPr>
        <w:rPr>
          <w:b/>
        </w:rPr>
      </w:pPr>
      <w:r>
        <w:rPr>
          <w:b/>
        </w:rPr>
        <w:t>Абмолютная пропускная способность</w:t>
      </w:r>
    </w:p>
    <w:p w:rsidR="002C7209" w:rsidRDefault="002C7209" w:rsidP="00250D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23772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59" cy="4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0" w:rsidRDefault="00426E10" w:rsidP="00F041AD">
      <w:pPr>
        <w:rPr>
          <w:b/>
        </w:rPr>
      </w:pPr>
      <w:r w:rsidRPr="00426E10">
        <w:rPr>
          <w:b/>
        </w:rPr>
        <w:t>Среднее число занятых приборов</w:t>
      </w:r>
    </w:p>
    <w:p w:rsidR="00A43D01" w:rsidRPr="00426E10" w:rsidRDefault="002C7209" w:rsidP="00250D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03300" cy="49721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40" cy="5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16" w:rsidRDefault="00EB5216" w:rsidP="00207165"/>
    <w:p w:rsidR="00C102B8" w:rsidRDefault="00F041AD" w:rsidP="00207165">
      <w:pPr>
        <w:rPr>
          <w:b/>
        </w:rPr>
      </w:pPr>
      <w:r w:rsidRPr="00C102B8">
        <w:rPr>
          <w:b/>
        </w:rPr>
        <w:t>Средняя</w:t>
      </w:r>
      <w:r w:rsidR="00C102B8" w:rsidRPr="00C102B8">
        <w:rPr>
          <w:b/>
        </w:rPr>
        <w:t xml:space="preserve"> длина очереди</w:t>
      </w:r>
    </w:p>
    <w:p w:rsidR="002C7209" w:rsidRDefault="002C7209" w:rsidP="00250D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33500" cy="5907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84" cy="5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09" w:rsidRDefault="002C7209" w:rsidP="00207165">
      <w:pPr>
        <w:rPr>
          <w:b/>
        </w:rPr>
      </w:pPr>
    </w:p>
    <w:p w:rsidR="00A43D01" w:rsidRDefault="00A43D01" w:rsidP="00207165">
      <w:pPr>
        <w:rPr>
          <w:b/>
        </w:rPr>
      </w:pPr>
      <w:r>
        <w:rPr>
          <w:b/>
        </w:rPr>
        <w:t>Среднее число заявок, находящихся в СМО</w:t>
      </w:r>
    </w:p>
    <w:p w:rsidR="00A43D01" w:rsidRDefault="00A43D01" w:rsidP="00A43D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46400" cy="5651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EE" w:rsidRDefault="00276AEE" w:rsidP="00207165">
      <w:pPr>
        <w:rPr>
          <w:b/>
        </w:rPr>
      </w:pPr>
    </w:p>
    <w:p w:rsidR="00276AEE" w:rsidRDefault="00276AEE" w:rsidP="00207165">
      <w:pPr>
        <w:rPr>
          <w:b/>
        </w:rPr>
      </w:pPr>
    </w:p>
    <w:p w:rsidR="00C102B8" w:rsidRPr="00383B10" w:rsidRDefault="00C102B8" w:rsidP="00207165">
      <w:pPr>
        <w:rPr>
          <w:b/>
        </w:rPr>
      </w:pPr>
    </w:p>
    <w:p w:rsidR="00C102B8" w:rsidRDefault="00383B10" w:rsidP="00207165">
      <w:pPr>
        <w:rPr>
          <w:b/>
        </w:rPr>
      </w:pPr>
      <w:r>
        <w:rPr>
          <w:b/>
        </w:rPr>
        <w:t xml:space="preserve"> </w:t>
      </w:r>
      <w:r w:rsidR="00DF1975" w:rsidRPr="00124095">
        <w:rPr>
          <w:b/>
        </w:rPr>
        <w:t>Среднего</w:t>
      </w:r>
      <w:r w:rsidR="00207165" w:rsidRPr="00383B10">
        <w:rPr>
          <w:b/>
        </w:rPr>
        <w:t xml:space="preserve"> времени</w:t>
      </w:r>
      <w:r w:rsidR="00C102B8" w:rsidRPr="00383B10">
        <w:rPr>
          <w:b/>
        </w:rPr>
        <w:t xml:space="preserve"> </w:t>
      </w:r>
      <w:r w:rsidRPr="00383B10">
        <w:rPr>
          <w:b/>
        </w:rPr>
        <w:t>пребывания заявок в очереди</w:t>
      </w:r>
      <w:r w:rsidR="00276AEE">
        <w:rPr>
          <w:b/>
        </w:rPr>
        <w:t xml:space="preserve"> </w:t>
      </w:r>
    </w:p>
    <w:p w:rsidR="00383B10" w:rsidRPr="00383B10" w:rsidRDefault="00383B10" w:rsidP="00207165">
      <w:pPr>
        <w:rPr>
          <w:b/>
        </w:rPr>
      </w:pPr>
    </w:p>
    <w:p w:rsidR="00D57ADF" w:rsidRDefault="00276AEE" w:rsidP="00D57ADF">
      <w:pPr>
        <w:jc w:val="center"/>
      </w:pPr>
      <w:r>
        <w:rPr>
          <w:noProof/>
        </w:rPr>
        <w:drawing>
          <wp:inline distT="0" distB="0" distL="0" distR="0">
            <wp:extent cx="3384550" cy="615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65" w:rsidRPr="00124095" w:rsidRDefault="00124095" w:rsidP="00207165">
      <w:pPr>
        <w:rPr>
          <w:b/>
        </w:rPr>
      </w:pPr>
      <w:r w:rsidRPr="00124095">
        <w:rPr>
          <w:b/>
        </w:rPr>
        <w:t xml:space="preserve"> С</w:t>
      </w:r>
      <w:r w:rsidR="00207165" w:rsidRPr="00124095">
        <w:rPr>
          <w:b/>
        </w:rPr>
        <w:t xml:space="preserve">реднего </w:t>
      </w:r>
      <w:r w:rsidRPr="00124095">
        <w:rPr>
          <w:b/>
        </w:rPr>
        <w:t>времени пребывания заявок в СМО</w:t>
      </w:r>
      <w:r w:rsidR="00276AEE">
        <w:rPr>
          <w:b/>
        </w:rPr>
        <w:t xml:space="preserve"> </w:t>
      </w:r>
    </w:p>
    <w:p w:rsidR="00D57ADF" w:rsidRDefault="00D57ADF" w:rsidP="00D57ADF">
      <w:pPr>
        <w:jc w:val="center"/>
      </w:pPr>
    </w:p>
    <w:p w:rsidR="00207165" w:rsidRDefault="00276AEE" w:rsidP="00276AEE">
      <w:pPr>
        <w:jc w:val="center"/>
      </w:pPr>
      <w:r>
        <w:rPr>
          <w:noProof/>
        </w:rPr>
        <w:drawing>
          <wp:inline distT="0" distB="0" distL="0" distR="0">
            <wp:extent cx="3683000" cy="65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65" w:rsidRDefault="00207165" w:rsidP="00207165"/>
    <w:p w:rsidR="00207165" w:rsidRDefault="00207165" w:rsidP="00207165"/>
    <w:p w:rsidR="00C102B8" w:rsidRPr="00F80ED3" w:rsidRDefault="00C102B8" w:rsidP="00C102B8">
      <w:pPr>
        <w:pStyle w:val="21"/>
      </w:pPr>
      <w:bookmarkStart w:id="2" w:name="_Toc84850779"/>
      <w:bookmarkStart w:id="3" w:name="_Toc89014224"/>
      <w:r>
        <w:rPr>
          <w:lang w:val="en-US"/>
        </w:rPr>
        <w:t>C</w:t>
      </w:r>
      <w:r w:rsidRPr="00F80ED3">
        <w:t>редства языка программирования</w:t>
      </w:r>
      <w:bookmarkEnd w:id="2"/>
      <w:bookmarkEnd w:id="3"/>
    </w:p>
    <w:p w:rsidR="00C102B8" w:rsidRDefault="00C102B8" w:rsidP="00C102B8"/>
    <w:p w:rsidR="00C102B8" w:rsidRPr="00C102B8" w:rsidRDefault="00C102B8" w:rsidP="00C102B8">
      <w:r w:rsidRPr="00C102B8">
        <w:t>np.random.exponential(1/ λ , size) - возвращает случайное вещественное число из экспоненциального (показательного)</w:t>
      </w:r>
    </w:p>
    <w:p w:rsidR="00860283" w:rsidRDefault="00860283">
      <w:pPr>
        <w:rPr>
          <w:b/>
          <w:sz w:val="32"/>
          <w:szCs w:val="20"/>
        </w:rPr>
      </w:pPr>
      <w:r>
        <w:br w:type="page"/>
      </w:r>
    </w:p>
    <w:p w:rsidR="00C102B8" w:rsidRPr="00642AD1" w:rsidRDefault="00AF2470" w:rsidP="00AF2470">
      <w:pPr>
        <w:pStyle w:val="1"/>
      </w:pPr>
      <w:bookmarkStart w:id="4" w:name="_Toc89014225"/>
      <w:r>
        <w:lastRenderedPageBreak/>
        <w:t>Результаты расчетов</w:t>
      </w:r>
      <w:bookmarkEnd w:id="4"/>
    </w:p>
    <w:p w:rsidR="000A0094" w:rsidRPr="000A0094" w:rsidRDefault="000A0094" w:rsidP="000A0094"/>
    <w:p w:rsidR="0079741B" w:rsidRDefault="00627819" w:rsidP="003048E5">
      <w:r>
        <w:t>Вариант №72</w:t>
      </w:r>
      <w:r w:rsidR="00126870" w:rsidRPr="00266244">
        <w:t xml:space="preserve">, </w:t>
      </w:r>
      <w:r w:rsidR="00077A9C">
        <w:rPr>
          <w:lang w:val="en-US"/>
        </w:rPr>
        <w:t>n</w:t>
      </w:r>
      <w:r w:rsidR="00077A9C" w:rsidRPr="00077A9C">
        <w:t xml:space="preserve"> = 1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178</m:t>
        </m:r>
      </m:oMath>
      <w:r w:rsidR="00126870" w:rsidRPr="0026624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Т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.741 ,  </m:t>
        </m:r>
        <m:r>
          <m:rPr>
            <m:sty m:val="p"/>
          </m:rPr>
          <w:rPr>
            <w:rFonts w:ascii="Cambria Math" w:hAnsi="Cambria Math" w:cs="Arial"/>
            <w:color w:val="333333"/>
            <w:sz w:val="27"/>
            <w:szCs w:val="27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/>
          </w:rPr>
          <m:t>=6.178</m:t>
        </m:r>
      </m:oMath>
      <w:r w:rsidR="00126870" w:rsidRPr="00266244">
        <w:t xml:space="preserve">, </w:t>
      </w:r>
      <m:oMath>
        <m:r>
          <w:rPr>
            <w:rFonts w:ascii="Cambria Math" w:hAnsi="Cambria Math"/>
          </w:rPr>
          <m:t xml:space="preserve"> μ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w:bookmarkStart w:id="5" w:name="_Toc85396266"/>
        <m:r>
          <m:rPr>
            <m:sty m:val="p"/>
          </m:rPr>
          <w:rPr>
            <w:rFonts w:ascii="Cambria Math" w:hAnsi="Cambria Math"/>
          </w:rPr>
          <m:t>0.571</m:t>
        </m:r>
      </m:oMath>
    </w:p>
    <w:p w:rsidR="006D351B" w:rsidRPr="006D351B" w:rsidRDefault="006D351B" w:rsidP="006D351B">
      <w:bookmarkStart w:id="6" w:name="_GoBack"/>
      <w:bookmarkEnd w:id="6"/>
    </w:p>
    <w:p w:rsidR="0079741B" w:rsidRDefault="0079741B" w:rsidP="0079741B">
      <w:pPr>
        <w:pStyle w:val="21"/>
      </w:pPr>
      <w:bookmarkStart w:id="7" w:name="_Toc89014226"/>
      <w:r>
        <w:t>Задание 1</w:t>
      </w:r>
      <w:bookmarkEnd w:id="7"/>
    </w:p>
    <w:p w:rsidR="00DC3E07" w:rsidRDefault="00DC3E07" w:rsidP="00DC3E07"/>
    <w:p w:rsidR="00DC3E07" w:rsidRDefault="00DC3E07" w:rsidP="00DC3E07">
      <w:r w:rsidRPr="00D51CFB">
        <w:t>Система м</w:t>
      </w:r>
      <w:r w:rsidR="00316307">
        <w:t>ассового обслуживания (D|M|</w:t>
      </w:r>
      <w:r w:rsidR="00316307">
        <w:rPr>
          <w:lang w:val="en-US"/>
        </w:rPr>
        <w:t>n</w:t>
      </w:r>
      <w:r>
        <w:t>)</w:t>
      </w:r>
      <w:r w:rsidRPr="00D51CFB">
        <w:t>.</w:t>
      </w:r>
    </w:p>
    <w:p w:rsidR="00DC3E07" w:rsidRPr="00DC3E07" w:rsidRDefault="00DC3E07" w:rsidP="00DC3E07"/>
    <w:p w:rsidR="00627819" w:rsidRPr="00627819" w:rsidRDefault="00627819" w:rsidP="00627819"/>
    <w:p w:rsidR="00627819" w:rsidRDefault="003762DA" w:rsidP="007974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Т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.741 , 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 0.571</m:t>
          </m:r>
        </m:oMath>
      </m:oMathPara>
    </w:p>
    <w:p w:rsidR="00627819" w:rsidRPr="00627819" w:rsidRDefault="00627819" w:rsidP="0079741B">
      <w:pPr>
        <w:rPr>
          <w:lang w:val="en-US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615"/>
        <w:gridCol w:w="1234"/>
        <w:gridCol w:w="1234"/>
        <w:gridCol w:w="1234"/>
        <w:gridCol w:w="1234"/>
        <w:gridCol w:w="1234"/>
        <w:gridCol w:w="1234"/>
      </w:tblGrid>
      <w:tr w:rsidR="0079741B" w:rsidTr="001913DC">
        <w:tc>
          <w:tcPr>
            <w:tcW w:w="615" w:type="dxa"/>
          </w:tcPr>
          <w:p w:rsidR="0079741B" w:rsidRPr="00627819" w:rsidRDefault="0079741B" w:rsidP="0079741B">
            <w:pPr>
              <w:jc w:val="center"/>
              <w:rPr>
                <w:sz w:val="2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</m:oMath>
            </m:oMathPara>
          </w:p>
        </w:tc>
        <w:tc>
          <w:tcPr>
            <w:tcW w:w="1234" w:type="dxa"/>
          </w:tcPr>
          <w:p w:rsidR="0079741B" w:rsidRPr="00627819" w:rsidRDefault="003762DA" w:rsidP="0079741B">
            <w:pPr>
              <w:jc w:val="center"/>
              <w:rPr>
                <w:sz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ru-RU"/>
                      </w:rPr>
                      <m:t>с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627819" w:rsidRDefault="0079741B" w:rsidP="0079741B">
            <w:pPr>
              <w:jc w:val="center"/>
              <w:rPr>
                <w:sz w:val="2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627819" w:rsidRDefault="0079741B" w:rsidP="0079741B">
            <w:pPr>
              <w:jc w:val="center"/>
              <w:rPr>
                <w:sz w:val="2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627819" w:rsidRDefault="003762DA" w:rsidP="0079741B">
            <w:pPr>
              <w:jc w:val="center"/>
              <w:rPr>
                <w:sz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ru-RU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ru-RU"/>
                      </w:rPr>
                      <m:t>ож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6504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.3914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0905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3.48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1769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4.6589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5640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5.22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03249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6.96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29149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8.2554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17034</w:t>
            </w:r>
          </w:p>
        </w:tc>
        <w:tc>
          <w:tcPr>
            <w:tcW w:w="1234" w:type="dxa"/>
          </w:tcPr>
          <w:p w:rsidR="00B710B2" w:rsidRDefault="00B710B2" w:rsidP="00B710B2">
            <w:r>
              <w:t>0.4495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8.70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23552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8.9405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48531</w:t>
            </w:r>
          </w:p>
        </w:tc>
        <w:tc>
          <w:tcPr>
            <w:tcW w:w="1234" w:type="dxa"/>
          </w:tcPr>
          <w:p w:rsidR="00B710B2" w:rsidRDefault="00B710B2" w:rsidP="00B710B2">
            <w:r>
              <w:t>1.50548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9.4258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02017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10.44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.75215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12.18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3082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12.3178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88033</w:t>
            </w:r>
          </w:p>
        </w:tc>
        <w:tc>
          <w:tcPr>
            <w:tcW w:w="1234" w:type="dxa"/>
          </w:tcPr>
          <w:p w:rsidR="00B710B2" w:rsidRDefault="00B710B2" w:rsidP="00B710B2">
            <w:r>
              <w:t>1.61018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13.1981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72985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13.92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32926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6</w:t>
            </w:r>
          </w:p>
        </w:tc>
        <w:tc>
          <w:tcPr>
            <w:tcW w:w="1234" w:type="dxa"/>
          </w:tcPr>
          <w:p w:rsidR="00B710B2" w:rsidRDefault="00B710B2" w:rsidP="00B710B2">
            <w:r>
              <w:t>14.2572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41174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</w:tr>
      <w:tr w:rsidR="00B710B2" w:rsidTr="001913DC">
        <w:tc>
          <w:tcPr>
            <w:tcW w:w="615" w:type="dxa"/>
          </w:tcPr>
          <w:p w:rsidR="00B710B2" w:rsidRDefault="00B710B2" w:rsidP="00B710B2">
            <w:r>
              <w:t>17</w:t>
            </w:r>
          </w:p>
        </w:tc>
        <w:tc>
          <w:tcPr>
            <w:tcW w:w="1234" w:type="dxa"/>
          </w:tcPr>
          <w:p w:rsidR="00B710B2" w:rsidRDefault="00B710B2" w:rsidP="00B710B2">
            <w:r>
              <w:t>15.66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5343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18</w:t>
            </w:r>
          </w:p>
        </w:tc>
        <w:tc>
          <w:tcPr>
            <w:tcW w:w="1234" w:type="dxa"/>
          </w:tcPr>
          <w:p w:rsidR="00B710B2" w:rsidRDefault="00B710B2" w:rsidP="00B710B2">
            <w:r>
              <w:t>17.4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7933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19</w:t>
            </w:r>
          </w:p>
        </w:tc>
        <w:tc>
          <w:tcPr>
            <w:tcW w:w="1234" w:type="dxa"/>
          </w:tcPr>
          <w:p w:rsidR="00B710B2" w:rsidRDefault="00B710B2" w:rsidP="00B710B2">
            <w:r>
              <w:t>19.15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523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0</w:t>
            </w:r>
          </w:p>
        </w:tc>
        <w:tc>
          <w:tcPr>
            <w:tcW w:w="1234" w:type="dxa"/>
          </w:tcPr>
          <w:p w:rsidR="00B710B2" w:rsidRDefault="00B710B2" w:rsidP="00B710B2">
            <w:r>
              <w:t>19.2033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33646</w:t>
            </w:r>
          </w:p>
        </w:tc>
        <w:tc>
          <w:tcPr>
            <w:tcW w:w="1234" w:type="dxa"/>
          </w:tcPr>
          <w:p w:rsidR="00B710B2" w:rsidRDefault="00B710B2" w:rsidP="00B710B2">
            <w:r>
              <w:t>1.68867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1</w:t>
            </w:r>
          </w:p>
        </w:tc>
        <w:tc>
          <w:tcPr>
            <w:tcW w:w="1234" w:type="dxa"/>
          </w:tcPr>
          <w:p w:rsidR="00B710B2" w:rsidRDefault="00B710B2" w:rsidP="00B710B2">
            <w:r>
              <w:t>19.5397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05432</w:t>
            </w:r>
          </w:p>
        </w:tc>
        <w:tc>
          <w:tcPr>
            <w:tcW w:w="1234" w:type="dxa"/>
          </w:tcPr>
          <w:p w:rsidR="00B710B2" w:rsidRDefault="00B710B2" w:rsidP="00B710B2">
            <w:r>
              <w:t>1.3522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2</w:t>
            </w:r>
          </w:p>
        </w:tc>
        <w:tc>
          <w:tcPr>
            <w:tcW w:w="1234" w:type="dxa"/>
          </w:tcPr>
          <w:p w:rsidR="00B710B2" w:rsidRDefault="00B710B2" w:rsidP="00B710B2">
            <w:r>
              <w:t>20.89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7021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3</w:t>
            </w:r>
          </w:p>
        </w:tc>
        <w:tc>
          <w:tcPr>
            <w:tcW w:w="1234" w:type="dxa"/>
          </w:tcPr>
          <w:p w:rsidR="00B710B2" w:rsidRDefault="00B710B2" w:rsidP="00B710B2">
            <w:r>
              <w:t>22.5941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2388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889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4</w:t>
            </w:r>
          </w:p>
        </w:tc>
        <w:tc>
          <w:tcPr>
            <w:tcW w:w="1234" w:type="dxa"/>
          </w:tcPr>
          <w:p w:rsidR="00B710B2" w:rsidRDefault="00B710B2" w:rsidP="00B710B2">
            <w:r>
              <w:t>22.63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19992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5</w:t>
            </w:r>
          </w:p>
        </w:tc>
        <w:tc>
          <w:tcPr>
            <w:tcW w:w="1234" w:type="dxa"/>
          </w:tcPr>
          <w:p w:rsidR="00B710B2" w:rsidRDefault="00B710B2" w:rsidP="00B710B2">
            <w:r>
              <w:t>23.8329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30814</w:t>
            </w:r>
          </w:p>
        </w:tc>
        <w:tc>
          <w:tcPr>
            <w:tcW w:w="1234" w:type="dxa"/>
          </w:tcPr>
          <w:p w:rsidR="00B710B2" w:rsidRDefault="00B710B2" w:rsidP="00B710B2">
            <w:r>
              <w:t>0.54108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6</w:t>
            </w:r>
          </w:p>
        </w:tc>
        <w:tc>
          <w:tcPr>
            <w:tcW w:w="1234" w:type="dxa"/>
          </w:tcPr>
          <w:p w:rsidR="00B710B2" w:rsidRDefault="00B710B2" w:rsidP="00B710B2">
            <w:r>
              <w:t>24.1410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23294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7</w:t>
            </w:r>
          </w:p>
        </w:tc>
        <w:tc>
          <w:tcPr>
            <w:tcW w:w="1234" w:type="dxa"/>
          </w:tcPr>
          <w:p w:rsidR="00B710B2" w:rsidRDefault="00B710B2" w:rsidP="00B710B2">
            <w:r>
              <w:t>24.37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3736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8</w:t>
            </w:r>
          </w:p>
        </w:tc>
        <w:tc>
          <w:tcPr>
            <w:tcW w:w="1234" w:type="dxa"/>
          </w:tcPr>
          <w:p w:rsidR="00B710B2" w:rsidRDefault="00B710B2" w:rsidP="00B710B2">
            <w:r>
              <w:t>25.7476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36737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29</w:t>
            </w:r>
          </w:p>
        </w:tc>
        <w:tc>
          <w:tcPr>
            <w:tcW w:w="1234" w:type="dxa"/>
          </w:tcPr>
          <w:p w:rsidR="00B710B2" w:rsidRDefault="00B710B2" w:rsidP="00B710B2">
            <w:r>
              <w:t>26.11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6257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0</w:t>
            </w:r>
          </w:p>
        </w:tc>
        <w:tc>
          <w:tcPr>
            <w:tcW w:w="1234" w:type="dxa"/>
          </w:tcPr>
          <w:p w:rsidR="00B710B2" w:rsidRDefault="00B710B2" w:rsidP="00B710B2">
            <w:r>
              <w:t>26.7407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11526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1</w:t>
            </w:r>
          </w:p>
        </w:tc>
        <w:tc>
          <w:tcPr>
            <w:tcW w:w="1234" w:type="dxa"/>
          </w:tcPr>
          <w:p w:rsidR="00B710B2" w:rsidRDefault="00B710B2" w:rsidP="00B710B2">
            <w:r>
              <w:t>27.85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60045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2</w:t>
            </w:r>
          </w:p>
        </w:tc>
        <w:tc>
          <w:tcPr>
            <w:tcW w:w="1234" w:type="dxa"/>
          </w:tcPr>
          <w:p w:rsidR="00B710B2" w:rsidRDefault="00B710B2" w:rsidP="00B710B2">
            <w:r>
              <w:t>29.4564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4055</w:t>
            </w:r>
          </w:p>
        </w:tc>
        <w:tc>
          <w:tcPr>
            <w:tcW w:w="1234" w:type="dxa"/>
          </w:tcPr>
          <w:p w:rsidR="00B710B2" w:rsidRDefault="00B710B2" w:rsidP="00B710B2">
            <w:r>
              <w:t>1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3</w:t>
            </w:r>
          </w:p>
        </w:tc>
        <w:tc>
          <w:tcPr>
            <w:tcW w:w="1234" w:type="dxa"/>
          </w:tcPr>
          <w:p w:rsidR="00B710B2" w:rsidRDefault="00B710B2" w:rsidP="00B710B2">
            <w:r>
              <w:t>29.59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33362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4</w:t>
            </w:r>
          </w:p>
        </w:tc>
        <w:tc>
          <w:tcPr>
            <w:tcW w:w="1234" w:type="dxa"/>
          </w:tcPr>
          <w:p w:rsidR="00B710B2" w:rsidRDefault="00B710B2" w:rsidP="00B710B2">
            <w:r>
              <w:t>29.9306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40738</w:t>
            </w:r>
          </w:p>
        </w:tc>
        <w:tc>
          <w:tcPr>
            <w:tcW w:w="1234" w:type="dxa"/>
          </w:tcPr>
          <w:p w:rsidR="00B710B2" w:rsidRDefault="00B710B2" w:rsidP="00B710B2">
            <w:r>
              <w:t>1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5</w:t>
            </w:r>
          </w:p>
        </w:tc>
        <w:tc>
          <w:tcPr>
            <w:tcW w:w="1234" w:type="dxa"/>
          </w:tcPr>
          <w:p w:rsidR="00B710B2" w:rsidRDefault="00B710B2" w:rsidP="00B710B2">
            <w:r>
              <w:t>31.33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.4482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6</w:t>
            </w:r>
          </w:p>
        </w:tc>
        <w:tc>
          <w:tcPr>
            <w:tcW w:w="1234" w:type="dxa"/>
          </w:tcPr>
          <w:p w:rsidR="00B710B2" w:rsidRDefault="00B710B2" w:rsidP="00B710B2">
            <w:r>
              <w:t>33.07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7072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1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7</w:t>
            </w:r>
          </w:p>
        </w:tc>
        <w:tc>
          <w:tcPr>
            <w:tcW w:w="1234" w:type="dxa"/>
          </w:tcPr>
          <w:p w:rsidR="00B710B2" w:rsidRDefault="00B710B2" w:rsidP="00B710B2">
            <w:r>
              <w:t>33.7862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6.15657</w:t>
            </w:r>
          </w:p>
        </w:tc>
        <w:tc>
          <w:tcPr>
            <w:tcW w:w="1234" w:type="dxa"/>
          </w:tcPr>
          <w:p w:rsidR="00B710B2" w:rsidRDefault="00B710B2" w:rsidP="00B710B2">
            <w:r>
              <w:t>1.03376</w:t>
            </w:r>
          </w:p>
        </w:tc>
        <w:tc>
          <w:tcPr>
            <w:tcW w:w="1234" w:type="dxa"/>
          </w:tcPr>
          <w:p w:rsidR="00B710B2" w:rsidRDefault="00B710B2" w:rsidP="00B710B2">
            <w:r>
              <w:t>1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38</w:t>
            </w:r>
          </w:p>
        </w:tc>
        <w:tc>
          <w:tcPr>
            <w:tcW w:w="1234" w:type="dxa"/>
          </w:tcPr>
          <w:p w:rsidR="00B710B2" w:rsidRDefault="00B710B2" w:rsidP="00B710B2">
            <w:r>
              <w:t>34.8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.01229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lastRenderedPageBreak/>
              <w:t>39</w:t>
            </w:r>
          </w:p>
        </w:tc>
        <w:tc>
          <w:tcPr>
            <w:tcW w:w="1234" w:type="dxa"/>
          </w:tcPr>
          <w:p w:rsidR="00B710B2" w:rsidRDefault="00B710B2" w:rsidP="00B710B2">
            <w:r>
              <w:t>36.56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6646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0</w:t>
            </w:r>
          </w:p>
        </w:tc>
        <w:tc>
          <w:tcPr>
            <w:tcW w:w="1234" w:type="dxa"/>
          </w:tcPr>
          <w:p w:rsidR="00B710B2" w:rsidRDefault="00B710B2" w:rsidP="00B710B2">
            <w:r>
              <w:t>36.6274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20483</w:t>
            </w:r>
          </w:p>
        </w:tc>
        <w:tc>
          <w:tcPr>
            <w:tcW w:w="1234" w:type="dxa"/>
          </w:tcPr>
          <w:p w:rsidR="00B710B2" w:rsidRDefault="00B710B2" w:rsidP="00B710B2">
            <w:r>
              <w:t>1.67454</w:t>
            </w:r>
          </w:p>
        </w:tc>
        <w:tc>
          <w:tcPr>
            <w:tcW w:w="1234" w:type="dxa"/>
          </w:tcPr>
          <w:p w:rsidR="00B710B2" w:rsidRDefault="00B710B2" w:rsidP="00B710B2">
            <w:r>
              <w:t>2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1</w:t>
            </w:r>
          </w:p>
        </w:tc>
        <w:tc>
          <w:tcPr>
            <w:tcW w:w="1234" w:type="dxa"/>
          </w:tcPr>
          <w:p w:rsidR="00B710B2" w:rsidRDefault="00B710B2" w:rsidP="00B710B2">
            <w:r>
              <w:t>36.8322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11052</w:t>
            </w:r>
          </w:p>
        </w:tc>
        <w:tc>
          <w:tcPr>
            <w:tcW w:w="1234" w:type="dxa"/>
          </w:tcPr>
          <w:p w:rsidR="00B710B2" w:rsidRDefault="00B710B2" w:rsidP="00B710B2">
            <w:r>
              <w:t>1.46971</w:t>
            </w:r>
          </w:p>
        </w:tc>
        <w:tc>
          <w:tcPr>
            <w:tcW w:w="1234" w:type="dxa"/>
          </w:tcPr>
          <w:p w:rsidR="00B710B2" w:rsidRDefault="00B710B2" w:rsidP="00B710B2">
            <w:r>
              <w:t>2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2</w:t>
            </w:r>
          </w:p>
        </w:tc>
        <w:tc>
          <w:tcPr>
            <w:tcW w:w="1234" w:type="dxa"/>
          </w:tcPr>
          <w:p w:rsidR="00B710B2" w:rsidRDefault="00B710B2" w:rsidP="00B710B2">
            <w:r>
              <w:t>38.30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38676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3</w:t>
            </w:r>
          </w:p>
        </w:tc>
        <w:tc>
          <w:tcPr>
            <w:tcW w:w="1234" w:type="dxa"/>
          </w:tcPr>
          <w:p w:rsidR="00B710B2" w:rsidRDefault="00B710B2" w:rsidP="00B710B2">
            <w:r>
              <w:t>38.6887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25404</w:t>
            </w:r>
          </w:p>
        </w:tc>
        <w:tc>
          <w:tcPr>
            <w:tcW w:w="1234" w:type="dxa"/>
          </w:tcPr>
          <w:p w:rsidR="00B710B2" w:rsidRDefault="00B710B2" w:rsidP="00B710B2">
            <w:r>
              <w:t>1.35424</w:t>
            </w:r>
          </w:p>
        </w:tc>
        <w:tc>
          <w:tcPr>
            <w:tcW w:w="1234" w:type="dxa"/>
          </w:tcPr>
          <w:p w:rsidR="00B710B2" w:rsidRDefault="00B710B2" w:rsidP="00B710B2">
            <w:r>
              <w:t>2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4</w:t>
            </w:r>
          </w:p>
        </w:tc>
        <w:tc>
          <w:tcPr>
            <w:tcW w:w="1234" w:type="dxa"/>
          </w:tcPr>
          <w:p w:rsidR="00B710B2" w:rsidRDefault="00B710B2" w:rsidP="00B710B2">
            <w:r>
              <w:t>39.9428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0019</w:t>
            </w:r>
          </w:p>
        </w:tc>
        <w:tc>
          <w:tcPr>
            <w:tcW w:w="1234" w:type="dxa"/>
          </w:tcPr>
          <w:p w:rsidR="00B710B2" w:rsidRDefault="00B710B2" w:rsidP="00B710B2">
            <w:r>
              <w:t>1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5</w:t>
            </w:r>
          </w:p>
        </w:tc>
        <w:tc>
          <w:tcPr>
            <w:tcW w:w="1234" w:type="dxa"/>
          </w:tcPr>
          <w:p w:rsidR="00B710B2" w:rsidRDefault="00B710B2" w:rsidP="00B710B2">
            <w:r>
              <w:t>40.04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1769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6</w:t>
            </w:r>
          </w:p>
        </w:tc>
        <w:tc>
          <w:tcPr>
            <w:tcW w:w="1234" w:type="dxa"/>
          </w:tcPr>
          <w:p w:rsidR="00B710B2" w:rsidRDefault="00B710B2" w:rsidP="00B710B2">
            <w:r>
              <w:t>41.78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4186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7</w:t>
            </w:r>
          </w:p>
        </w:tc>
        <w:tc>
          <w:tcPr>
            <w:tcW w:w="1234" w:type="dxa"/>
          </w:tcPr>
          <w:p w:rsidR="00B710B2" w:rsidRDefault="00B710B2" w:rsidP="00B710B2">
            <w:r>
              <w:t>43.2026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731</w:t>
            </w:r>
          </w:p>
        </w:tc>
        <w:tc>
          <w:tcPr>
            <w:tcW w:w="1234" w:type="dxa"/>
          </w:tcPr>
          <w:p w:rsidR="00B710B2" w:rsidRDefault="00B710B2" w:rsidP="00B710B2">
            <w:r>
              <w:t>0.32236</w:t>
            </w:r>
          </w:p>
        </w:tc>
        <w:tc>
          <w:tcPr>
            <w:tcW w:w="1234" w:type="dxa"/>
          </w:tcPr>
          <w:p w:rsidR="00B710B2" w:rsidRDefault="00B710B2" w:rsidP="00B710B2">
            <w:r>
              <w:t>2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8</w:t>
            </w:r>
          </w:p>
        </w:tc>
        <w:tc>
          <w:tcPr>
            <w:tcW w:w="1234" w:type="dxa"/>
          </w:tcPr>
          <w:p w:rsidR="00B710B2" w:rsidRDefault="00B710B2" w:rsidP="00B710B2">
            <w:r>
              <w:t>43.2199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30506</w:t>
            </w:r>
          </w:p>
        </w:tc>
        <w:tc>
          <w:tcPr>
            <w:tcW w:w="1234" w:type="dxa"/>
          </w:tcPr>
          <w:p w:rsidR="00B710B2" w:rsidRDefault="00B710B2" w:rsidP="00B710B2">
            <w:r>
              <w:t>2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49</w:t>
            </w:r>
          </w:p>
        </w:tc>
        <w:tc>
          <w:tcPr>
            <w:tcW w:w="1234" w:type="dxa"/>
          </w:tcPr>
          <w:p w:rsidR="00B710B2" w:rsidRDefault="00B710B2" w:rsidP="00B710B2">
            <w:r>
              <w:t>43.52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4.5326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0</w:t>
            </w:r>
          </w:p>
        </w:tc>
        <w:tc>
          <w:tcPr>
            <w:tcW w:w="1234" w:type="dxa"/>
          </w:tcPr>
          <w:p w:rsidR="00B710B2" w:rsidRDefault="00B710B2" w:rsidP="00B710B2">
            <w:r>
              <w:t>45.26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.7916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1</w:t>
            </w:r>
          </w:p>
        </w:tc>
        <w:tc>
          <w:tcPr>
            <w:tcW w:w="1234" w:type="dxa"/>
          </w:tcPr>
          <w:p w:rsidR="00B710B2" w:rsidRDefault="00B710B2" w:rsidP="00B710B2">
            <w:r>
              <w:t>47.00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1.0506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2</w:t>
            </w:r>
          </w:p>
        </w:tc>
        <w:tc>
          <w:tcPr>
            <w:tcW w:w="1234" w:type="dxa"/>
          </w:tcPr>
          <w:p w:rsidR="00B710B2" w:rsidRDefault="00B710B2" w:rsidP="00B710B2">
            <w:r>
              <w:t>48.0576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354</w:t>
            </w:r>
          </w:p>
        </w:tc>
        <w:tc>
          <w:tcPr>
            <w:tcW w:w="1234" w:type="dxa"/>
          </w:tcPr>
          <w:p w:rsidR="00B710B2" w:rsidRDefault="00B710B2" w:rsidP="00B710B2">
            <w:r>
              <w:t>0.69037</w:t>
            </w:r>
          </w:p>
        </w:tc>
        <w:tc>
          <w:tcPr>
            <w:tcW w:w="1234" w:type="dxa"/>
          </w:tcPr>
          <w:p w:rsidR="00B710B2" w:rsidRDefault="00B710B2" w:rsidP="00B710B2">
            <w:r>
              <w:t>2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3</w:t>
            </w:r>
          </w:p>
        </w:tc>
        <w:tc>
          <w:tcPr>
            <w:tcW w:w="1234" w:type="dxa"/>
          </w:tcPr>
          <w:p w:rsidR="00B710B2" w:rsidRDefault="00B710B2" w:rsidP="00B710B2">
            <w:r>
              <w:t>48.0911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.10041</w:t>
            </w:r>
          </w:p>
        </w:tc>
        <w:tc>
          <w:tcPr>
            <w:tcW w:w="1234" w:type="dxa"/>
          </w:tcPr>
          <w:p w:rsidR="00B710B2" w:rsidRDefault="00B710B2" w:rsidP="00B710B2">
            <w:r>
              <w:t>0.65683</w:t>
            </w:r>
          </w:p>
        </w:tc>
        <w:tc>
          <w:tcPr>
            <w:tcW w:w="1234" w:type="dxa"/>
          </w:tcPr>
          <w:p w:rsidR="00B710B2" w:rsidRDefault="00B710B2" w:rsidP="00B710B2">
            <w:r>
              <w:t>2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4</w:t>
            </w:r>
          </w:p>
        </w:tc>
        <w:tc>
          <w:tcPr>
            <w:tcW w:w="1234" w:type="dxa"/>
          </w:tcPr>
          <w:p w:rsidR="00B710B2" w:rsidRDefault="00B710B2" w:rsidP="00B710B2">
            <w:r>
              <w:t>48.74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44358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5</w:t>
            </w:r>
          </w:p>
        </w:tc>
        <w:tc>
          <w:tcPr>
            <w:tcW w:w="1234" w:type="dxa"/>
          </w:tcPr>
          <w:p w:rsidR="00B710B2" w:rsidRDefault="00B710B2" w:rsidP="00B710B2">
            <w:r>
              <w:t>50.1915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127</w:t>
            </w:r>
          </w:p>
        </w:tc>
        <w:tc>
          <w:tcPr>
            <w:tcW w:w="1234" w:type="dxa"/>
          </w:tcPr>
          <w:p w:rsidR="00B710B2" w:rsidRDefault="00B710B2" w:rsidP="00B710B2">
            <w:r>
              <w:t>0.29742</w:t>
            </w:r>
          </w:p>
        </w:tc>
        <w:tc>
          <w:tcPr>
            <w:tcW w:w="1234" w:type="dxa"/>
          </w:tcPr>
          <w:p w:rsidR="00B710B2" w:rsidRDefault="00B710B2" w:rsidP="00B710B2">
            <w:r>
              <w:t>2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6</w:t>
            </w:r>
          </w:p>
        </w:tc>
        <w:tc>
          <w:tcPr>
            <w:tcW w:w="1234" w:type="dxa"/>
          </w:tcPr>
          <w:p w:rsidR="00B710B2" w:rsidRDefault="00B710B2" w:rsidP="00B710B2">
            <w:r>
              <w:t>50.2228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26615</w:t>
            </w:r>
          </w:p>
        </w:tc>
        <w:tc>
          <w:tcPr>
            <w:tcW w:w="1234" w:type="dxa"/>
          </w:tcPr>
          <w:p w:rsidR="00B710B2" w:rsidRDefault="00B710B2" w:rsidP="00B710B2">
            <w:r>
              <w:t>2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7</w:t>
            </w:r>
          </w:p>
        </w:tc>
        <w:tc>
          <w:tcPr>
            <w:tcW w:w="1234" w:type="dxa"/>
          </w:tcPr>
          <w:p w:rsidR="00B710B2" w:rsidRDefault="00B710B2" w:rsidP="00B710B2">
            <w:r>
              <w:t>50.48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1139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2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8</w:t>
            </w:r>
          </w:p>
        </w:tc>
        <w:tc>
          <w:tcPr>
            <w:tcW w:w="1234" w:type="dxa"/>
          </w:tcPr>
          <w:p w:rsidR="00B710B2" w:rsidRDefault="00B710B2" w:rsidP="00B710B2">
            <w:r>
              <w:t>52.2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.3729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59</w:t>
            </w:r>
          </w:p>
        </w:tc>
        <w:tc>
          <w:tcPr>
            <w:tcW w:w="1234" w:type="dxa"/>
          </w:tcPr>
          <w:p w:rsidR="00B710B2" w:rsidRDefault="00B710B2" w:rsidP="00B710B2">
            <w:r>
              <w:t>53.6029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35381</w:t>
            </w:r>
          </w:p>
        </w:tc>
        <w:tc>
          <w:tcPr>
            <w:tcW w:w="1234" w:type="dxa"/>
          </w:tcPr>
          <w:p w:rsidR="00B710B2" w:rsidRDefault="00B710B2" w:rsidP="00B710B2">
            <w:r>
              <w:t>0.36809</w:t>
            </w:r>
          </w:p>
        </w:tc>
        <w:tc>
          <w:tcPr>
            <w:tcW w:w="1234" w:type="dxa"/>
          </w:tcPr>
          <w:p w:rsidR="00B710B2" w:rsidRDefault="00B710B2" w:rsidP="00B710B2">
            <w:r>
              <w:t>2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0</w:t>
            </w:r>
          </w:p>
        </w:tc>
        <w:tc>
          <w:tcPr>
            <w:tcW w:w="1234" w:type="dxa"/>
          </w:tcPr>
          <w:p w:rsidR="00B710B2" w:rsidRDefault="00B710B2" w:rsidP="00B710B2">
            <w:r>
              <w:t>53.9567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427</w:t>
            </w:r>
          </w:p>
        </w:tc>
        <w:tc>
          <w:tcPr>
            <w:tcW w:w="1234" w:type="dxa"/>
          </w:tcPr>
          <w:p w:rsidR="00B710B2" w:rsidRDefault="00B710B2" w:rsidP="00B710B2">
            <w:r>
              <w:t>3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1</w:t>
            </w:r>
          </w:p>
        </w:tc>
        <w:tc>
          <w:tcPr>
            <w:tcW w:w="1234" w:type="dxa"/>
          </w:tcPr>
          <w:p w:rsidR="00B710B2" w:rsidRDefault="00B710B2" w:rsidP="00B710B2">
            <w:r>
              <w:t>53.97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759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2</w:t>
            </w:r>
          </w:p>
        </w:tc>
        <w:tc>
          <w:tcPr>
            <w:tcW w:w="1234" w:type="dxa"/>
          </w:tcPr>
          <w:p w:rsidR="00B710B2" w:rsidRDefault="00B710B2" w:rsidP="00B710B2">
            <w:r>
              <w:t>55.71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18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3</w:t>
            </w:r>
          </w:p>
        </w:tc>
        <w:tc>
          <w:tcPr>
            <w:tcW w:w="1234" w:type="dxa"/>
          </w:tcPr>
          <w:p w:rsidR="00B710B2" w:rsidRDefault="00B710B2" w:rsidP="00B710B2">
            <w:r>
              <w:t>55.7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3694</w:t>
            </w:r>
          </w:p>
        </w:tc>
        <w:tc>
          <w:tcPr>
            <w:tcW w:w="1234" w:type="dxa"/>
          </w:tcPr>
          <w:p w:rsidR="00B710B2" w:rsidRDefault="00B710B2" w:rsidP="00B710B2">
            <w:r>
              <w:t>1.723</w:t>
            </w:r>
          </w:p>
        </w:tc>
        <w:tc>
          <w:tcPr>
            <w:tcW w:w="1234" w:type="dxa"/>
          </w:tcPr>
          <w:p w:rsidR="00B710B2" w:rsidRDefault="00B710B2" w:rsidP="00B710B2">
            <w:r>
              <w:t>3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4</w:t>
            </w:r>
          </w:p>
        </w:tc>
        <w:tc>
          <w:tcPr>
            <w:tcW w:w="1234" w:type="dxa"/>
          </w:tcPr>
          <w:p w:rsidR="00B710B2" w:rsidRDefault="00B710B2" w:rsidP="00B710B2">
            <w:r>
              <w:t>56.099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3536</w:t>
            </w:r>
          </w:p>
        </w:tc>
        <w:tc>
          <w:tcPr>
            <w:tcW w:w="1234" w:type="dxa"/>
          </w:tcPr>
          <w:p w:rsidR="00B710B2" w:rsidRDefault="00B710B2" w:rsidP="00B710B2">
            <w:r>
              <w:t>3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5</w:t>
            </w:r>
          </w:p>
        </w:tc>
        <w:tc>
          <w:tcPr>
            <w:tcW w:w="1234" w:type="dxa"/>
          </w:tcPr>
          <w:p w:rsidR="00B710B2" w:rsidRDefault="00B710B2" w:rsidP="00B710B2">
            <w:r>
              <w:t>57.45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79767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6</w:t>
            </w:r>
          </w:p>
        </w:tc>
        <w:tc>
          <w:tcPr>
            <w:tcW w:w="1234" w:type="dxa"/>
          </w:tcPr>
          <w:p w:rsidR="00B710B2" w:rsidRDefault="00B710B2" w:rsidP="00B710B2">
            <w:r>
              <w:t>58.2506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94333</w:t>
            </w:r>
          </w:p>
        </w:tc>
        <w:tc>
          <w:tcPr>
            <w:tcW w:w="1234" w:type="dxa"/>
          </w:tcPr>
          <w:p w:rsidR="00B710B2" w:rsidRDefault="00B710B2" w:rsidP="00B710B2">
            <w:r>
              <w:t>3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7</w:t>
            </w:r>
          </w:p>
        </w:tc>
        <w:tc>
          <w:tcPr>
            <w:tcW w:w="1234" w:type="dxa"/>
          </w:tcPr>
          <w:p w:rsidR="00B710B2" w:rsidRDefault="00B710B2" w:rsidP="00B710B2">
            <w:r>
              <w:t>59.19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4.0957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8</w:t>
            </w:r>
          </w:p>
        </w:tc>
        <w:tc>
          <w:tcPr>
            <w:tcW w:w="1234" w:type="dxa"/>
          </w:tcPr>
          <w:p w:rsidR="00B710B2" w:rsidRDefault="00B710B2" w:rsidP="00B710B2">
            <w:r>
              <w:t>60.93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57565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69</w:t>
            </w:r>
          </w:p>
        </w:tc>
        <w:tc>
          <w:tcPr>
            <w:tcW w:w="1234" w:type="dxa"/>
          </w:tcPr>
          <w:p w:rsidR="00B710B2" w:rsidRDefault="00B710B2" w:rsidP="00B710B2">
            <w:r>
              <w:t>61.5106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77905</w:t>
            </w:r>
          </w:p>
        </w:tc>
        <w:tc>
          <w:tcPr>
            <w:tcW w:w="1234" w:type="dxa"/>
          </w:tcPr>
          <w:p w:rsidR="00B710B2" w:rsidRDefault="00B710B2" w:rsidP="00B710B2">
            <w:r>
              <w:t>1.16535</w:t>
            </w:r>
          </w:p>
        </w:tc>
        <w:tc>
          <w:tcPr>
            <w:tcW w:w="1234" w:type="dxa"/>
          </w:tcPr>
          <w:p w:rsidR="00B710B2" w:rsidRDefault="00B710B2" w:rsidP="00B710B2">
            <w:r>
              <w:t>3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0</w:t>
            </w:r>
          </w:p>
        </w:tc>
        <w:tc>
          <w:tcPr>
            <w:tcW w:w="1234" w:type="dxa"/>
          </w:tcPr>
          <w:p w:rsidR="00B710B2" w:rsidRDefault="00B710B2" w:rsidP="00B710B2">
            <w:r>
              <w:t>62.67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6137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1</w:t>
            </w:r>
          </w:p>
        </w:tc>
        <w:tc>
          <w:tcPr>
            <w:tcW w:w="1234" w:type="dxa"/>
          </w:tcPr>
          <w:p w:rsidR="00B710B2" w:rsidRDefault="00B710B2" w:rsidP="00B710B2">
            <w:r>
              <w:t>63.289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84583</w:t>
            </w:r>
          </w:p>
        </w:tc>
        <w:tc>
          <w:tcPr>
            <w:tcW w:w="1234" w:type="dxa"/>
          </w:tcPr>
          <w:p w:rsidR="00B710B2" w:rsidRDefault="00B710B2" w:rsidP="00B710B2">
            <w:r>
              <w:t>1.1273</w:t>
            </w:r>
          </w:p>
        </w:tc>
        <w:tc>
          <w:tcPr>
            <w:tcW w:w="1234" w:type="dxa"/>
          </w:tcPr>
          <w:p w:rsidR="00B710B2" w:rsidRDefault="00B710B2" w:rsidP="00B710B2">
            <w:r>
              <w:t>3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2</w:t>
            </w:r>
          </w:p>
        </w:tc>
        <w:tc>
          <w:tcPr>
            <w:tcW w:w="1234" w:type="dxa"/>
          </w:tcPr>
          <w:p w:rsidR="00B710B2" w:rsidRDefault="00B710B2" w:rsidP="00B710B2">
            <w:r>
              <w:t>64.41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71853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3</w:t>
            </w:r>
          </w:p>
        </w:tc>
        <w:tc>
          <w:tcPr>
            <w:tcW w:w="1234" w:type="dxa"/>
          </w:tcPr>
          <w:p w:rsidR="00B710B2" w:rsidRDefault="00B710B2" w:rsidP="00B710B2">
            <w:r>
              <w:t>65.1355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09326</w:t>
            </w:r>
          </w:p>
        </w:tc>
        <w:tc>
          <w:tcPr>
            <w:tcW w:w="1234" w:type="dxa"/>
          </w:tcPr>
          <w:p w:rsidR="00B710B2" w:rsidRDefault="00B710B2" w:rsidP="00B710B2">
            <w:r>
              <w:t>1.02247</w:t>
            </w:r>
          </w:p>
        </w:tc>
        <w:tc>
          <w:tcPr>
            <w:tcW w:w="1234" w:type="dxa"/>
          </w:tcPr>
          <w:p w:rsidR="00B710B2" w:rsidRDefault="00B710B2" w:rsidP="00B710B2">
            <w:r>
              <w:t>3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4</w:t>
            </w:r>
          </w:p>
        </w:tc>
        <w:tc>
          <w:tcPr>
            <w:tcW w:w="1234" w:type="dxa"/>
          </w:tcPr>
          <w:p w:rsidR="00B710B2" w:rsidRDefault="00B710B2" w:rsidP="00B710B2">
            <w:r>
              <w:t>66.15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7079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5</w:t>
            </w:r>
          </w:p>
        </w:tc>
        <w:tc>
          <w:tcPr>
            <w:tcW w:w="1234" w:type="dxa"/>
          </w:tcPr>
          <w:p w:rsidR="00B710B2" w:rsidRDefault="00B710B2" w:rsidP="00B710B2">
            <w:r>
              <w:t>66.2287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5069</w:t>
            </w:r>
          </w:p>
        </w:tc>
        <w:tc>
          <w:tcPr>
            <w:tcW w:w="1234" w:type="dxa"/>
          </w:tcPr>
          <w:p w:rsidR="00B710B2" w:rsidRDefault="00B710B2" w:rsidP="00B710B2">
            <w:r>
              <w:t>1.67021</w:t>
            </w:r>
          </w:p>
        </w:tc>
        <w:tc>
          <w:tcPr>
            <w:tcW w:w="1234" w:type="dxa"/>
          </w:tcPr>
          <w:p w:rsidR="00B710B2" w:rsidRDefault="00B710B2" w:rsidP="00B710B2">
            <w:r>
              <w:t>3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6</w:t>
            </w:r>
          </w:p>
        </w:tc>
        <w:tc>
          <w:tcPr>
            <w:tcW w:w="1234" w:type="dxa"/>
          </w:tcPr>
          <w:p w:rsidR="00B710B2" w:rsidRDefault="00B710B2" w:rsidP="00B710B2">
            <w:r>
              <w:t>66.3794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51952</w:t>
            </w:r>
          </w:p>
        </w:tc>
        <w:tc>
          <w:tcPr>
            <w:tcW w:w="1234" w:type="dxa"/>
          </w:tcPr>
          <w:p w:rsidR="00B710B2" w:rsidRDefault="00B710B2" w:rsidP="00B710B2">
            <w:r>
              <w:t>3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7</w:t>
            </w:r>
          </w:p>
        </w:tc>
        <w:tc>
          <w:tcPr>
            <w:tcW w:w="1234" w:type="dxa"/>
          </w:tcPr>
          <w:p w:rsidR="00B710B2" w:rsidRDefault="00B710B2" w:rsidP="00B710B2">
            <w:r>
              <w:t>67.89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51915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3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8</w:t>
            </w:r>
          </w:p>
        </w:tc>
        <w:tc>
          <w:tcPr>
            <w:tcW w:w="1234" w:type="dxa"/>
          </w:tcPr>
          <w:p w:rsidR="00B710B2" w:rsidRDefault="00B710B2" w:rsidP="00B710B2">
            <w:r>
              <w:t>68.4181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22185</w:t>
            </w:r>
          </w:p>
        </w:tc>
        <w:tc>
          <w:tcPr>
            <w:tcW w:w="1234" w:type="dxa"/>
          </w:tcPr>
          <w:p w:rsidR="00B710B2" w:rsidRDefault="00B710B2" w:rsidP="00B710B2">
            <w:r>
              <w:t>3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79</w:t>
            </w:r>
          </w:p>
        </w:tc>
        <w:tc>
          <w:tcPr>
            <w:tcW w:w="1234" w:type="dxa"/>
          </w:tcPr>
          <w:p w:rsidR="00B710B2" w:rsidRDefault="00B710B2" w:rsidP="00B710B2">
            <w:r>
              <w:t>69.6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27067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0</w:t>
            </w:r>
          </w:p>
        </w:tc>
        <w:tc>
          <w:tcPr>
            <w:tcW w:w="1234" w:type="dxa"/>
          </w:tcPr>
          <w:p w:rsidR="00B710B2" w:rsidRDefault="00B710B2" w:rsidP="00B710B2">
            <w:r>
              <w:t>69.9106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47033</w:t>
            </w:r>
          </w:p>
        </w:tc>
        <w:tc>
          <w:tcPr>
            <w:tcW w:w="1234" w:type="dxa"/>
          </w:tcPr>
          <w:p w:rsidR="00B710B2" w:rsidRDefault="00B710B2" w:rsidP="00B710B2">
            <w:r>
              <w:t>4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1</w:t>
            </w:r>
          </w:p>
        </w:tc>
        <w:tc>
          <w:tcPr>
            <w:tcW w:w="1234" w:type="dxa"/>
          </w:tcPr>
          <w:p w:rsidR="00B710B2" w:rsidRDefault="00B710B2" w:rsidP="00B710B2">
            <w:r>
              <w:t>71.38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7228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2</w:t>
            </w:r>
          </w:p>
        </w:tc>
        <w:tc>
          <w:tcPr>
            <w:tcW w:w="1234" w:type="dxa"/>
          </w:tcPr>
          <w:p w:rsidR="00B710B2" w:rsidRDefault="00B710B2" w:rsidP="00B710B2">
            <w:r>
              <w:t>72.103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1.0182</w:t>
            </w:r>
          </w:p>
        </w:tc>
        <w:tc>
          <w:tcPr>
            <w:tcW w:w="1234" w:type="dxa"/>
          </w:tcPr>
          <w:p w:rsidR="00B710B2" w:rsidRDefault="00B710B2" w:rsidP="00B710B2">
            <w:r>
              <w:t>41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3</w:t>
            </w:r>
          </w:p>
        </w:tc>
        <w:tc>
          <w:tcPr>
            <w:tcW w:w="1234" w:type="dxa"/>
          </w:tcPr>
          <w:p w:rsidR="00B710B2" w:rsidRDefault="00B710B2" w:rsidP="00B710B2">
            <w:r>
              <w:t>73.12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49218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4</w:t>
            </w:r>
          </w:p>
        </w:tc>
        <w:tc>
          <w:tcPr>
            <w:tcW w:w="1234" w:type="dxa"/>
          </w:tcPr>
          <w:p w:rsidR="00B710B2" w:rsidRDefault="00B710B2" w:rsidP="00B710B2">
            <w:r>
              <w:t>74.6141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24882</w:t>
            </w:r>
          </w:p>
        </w:tc>
        <w:tc>
          <w:tcPr>
            <w:tcW w:w="1234" w:type="dxa"/>
          </w:tcPr>
          <w:p w:rsidR="00B710B2" w:rsidRDefault="00B710B2" w:rsidP="00B710B2">
            <w:r>
              <w:t>42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5</w:t>
            </w:r>
          </w:p>
        </w:tc>
        <w:tc>
          <w:tcPr>
            <w:tcW w:w="1234" w:type="dxa"/>
          </w:tcPr>
          <w:p w:rsidR="00B710B2" w:rsidRDefault="00B710B2" w:rsidP="00B710B2">
            <w:r>
              <w:t>74.86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.13286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6</w:t>
            </w:r>
          </w:p>
        </w:tc>
        <w:tc>
          <w:tcPr>
            <w:tcW w:w="1234" w:type="dxa"/>
          </w:tcPr>
          <w:p w:rsidR="00B710B2" w:rsidRDefault="00B710B2" w:rsidP="00B710B2">
            <w:r>
              <w:t>76.60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627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7</w:t>
            </w:r>
          </w:p>
        </w:tc>
        <w:tc>
          <w:tcPr>
            <w:tcW w:w="1234" w:type="dxa"/>
          </w:tcPr>
          <w:p w:rsidR="00B710B2" w:rsidRDefault="00B710B2" w:rsidP="00B710B2">
            <w:r>
              <w:t>76.666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32916</w:t>
            </w:r>
          </w:p>
        </w:tc>
        <w:tc>
          <w:tcPr>
            <w:tcW w:w="1234" w:type="dxa"/>
          </w:tcPr>
          <w:p w:rsidR="00B710B2" w:rsidRDefault="00B710B2" w:rsidP="00B710B2">
            <w:r>
              <w:t>1.6783</w:t>
            </w:r>
          </w:p>
        </w:tc>
        <w:tc>
          <w:tcPr>
            <w:tcW w:w="1234" w:type="dxa"/>
          </w:tcPr>
          <w:p w:rsidR="00B710B2" w:rsidRDefault="00B710B2" w:rsidP="00B710B2">
            <w:r>
              <w:t>44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88</w:t>
            </w:r>
          </w:p>
        </w:tc>
        <w:tc>
          <w:tcPr>
            <w:tcW w:w="1234" w:type="dxa"/>
          </w:tcPr>
          <w:p w:rsidR="00B710B2" w:rsidRDefault="00B710B2" w:rsidP="00B710B2">
            <w:r>
              <w:t>77.9958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34914</w:t>
            </w:r>
          </w:p>
        </w:tc>
        <w:tc>
          <w:tcPr>
            <w:tcW w:w="1234" w:type="dxa"/>
          </w:tcPr>
          <w:p w:rsidR="00B710B2" w:rsidRDefault="00B710B2" w:rsidP="00B710B2">
            <w:r>
              <w:t>43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lastRenderedPageBreak/>
              <w:t>89</w:t>
            </w:r>
          </w:p>
        </w:tc>
        <w:tc>
          <w:tcPr>
            <w:tcW w:w="1234" w:type="dxa"/>
          </w:tcPr>
          <w:p w:rsidR="00B710B2" w:rsidRDefault="00B710B2" w:rsidP="00B710B2">
            <w:r>
              <w:t>78.34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6.26698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0</w:t>
            </w:r>
          </w:p>
        </w:tc>
        <w:tc>
          <w:tcPr>
            <w:tcW w:w="1234" w:type="dxa"/>
          </w:tcPr>
          <w:p w:rsidR="00B710B2" w:rsidRDefault="00B710B2" w:rsidP="00B710B2">
            <w:r>
              <w:t>80.08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.18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1</w:t>
            </w:r>
          </w:p>
        </w:tc>
        <w:tc>
          <w:tcPr>
            <w:tcW w:w="1234" w:type="dxa"/>
          </w:tcPr>
          <w:p w:rsidR="00B710B2" w:rsidRDefault="00B710B2" w:rsidP="00B710B2">
            <w:r>
              <w:t>81.82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296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2</w:t>
            </w:r>
          </w:p>
        </w:tc>
        <w:tc>
          <w:tcPr>
            <w:tcW w:w="1234" w:type="dxa"/>
          </w:tcPr>
          <w:p w:rsidR="00B710B2" w:rsidRDefault="00B710B2" w:rsidP="00B710B2">
            <w:r>
              <w:t>81.8499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41704</w:t>
            </w:r>
          </w:p>
        </w:tc>
        <w:tc>
          <w:tcPr>
            <w:tcW w:w="1234" w:type="dxa"/>
          </w:tcPr>
          <w:p w:rsidR="00B710B2" w:rsidRDefault="00B710B2" w:rsidP="00B710B2">
            <w:r>
              <w:t>1.71804</w:t>
            </w:r>
          </w:p>
        </w:tc>
        <w:tc>
          <w:tcPr>
            <w:tcW w:w="1234" w:type="dxa"/>
          </w:tcPr>
          <w:p w:rsidR="00B710B2" w:rsidRDefault="00B710B2" w:rsidP="00B710B2">
            <w:r>
              <w:t>47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3</w:t>
            </w:r>
          </w:p>
        </w:tc>
        <w:tc>
          <w:tcPr>
            <w:tcW w:w="1234" w:type="dxa"/>
          </w:tcPr>
          <w:p w:rsidR="00B710B2" w:rsidRDefault="00B710B2" w:rsidP="00B710B2">
            <w:r>
              <w:t>82.26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.34498</w:t>
            </w:r>
          </w:p>
        </w:tc>
        <w:tc>
          <w:tcPr>
            <w:tcW w:w="1234" w:type="dxa"/>
          </w:tcPr>
          <w:p w:rsidR="00B710B2" w:rsidRDefault="00B710B2" w:rsidP="00B710B2">
            <w:r>
              <w:t>1.301</w:t>
            </w:r>
          </w:p>
        </w:tc>
        <w:tc>
          <w:tcPr>
            <w:tcW w:w="1234" w:type="dxa"/>
          </w:tcPr>
          <w:p w:rsidR="00B710B2" w:rsidRDefault="00B710B2" w:rsidP="00B710B2">
            <w:r>
              <w:t>46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4</w:t>
            </w:r>
          </w:p>
        </w:tc>
        <w:tc>
          <w:tcPr>
            <w:tcW w:w="1234" w:type="dxa"/>
          </w:tcPr>
          <w:p w:rsidR="00B710B2" w:rsidRDefault="00B710B2" w:rsidP="00B710B2">
            <w:r>
              <w:t>83.56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2584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5</w:t>
            </w:r>
          </w:p>
        </w:tc>
        <w:tc>
          <w:tcPr>
            <w:tcW w:w="1234" w:type="dxa"/>
          </w:tcPr>
          <w:p w:rsidR="00B710B2" w:rsidRDefault="00B710B2" w:rsidP="00B710B2">
            <w:r>
              <w:t>83.5938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01813</w:t>
            </w:r>
          </w:p>
        </w:tc>
        <w:tc>
          <w:tcPr>
            <w:tcW w:w="1234" w:type="dxa"/>
          </w:tcPr>
          <w:p w:rsidR="00B710B2" w:rsidRDefault="00B710B2" w:rsidP="00B710B2">
            <w:r>
              <w:t>1.71516</w:t>
            </w:r>
          </w:p>
        </w:tc>
        <w:tc>
          <w:tcPr>
            <w:tcW w:w="1234" w:type="dxa"/>
          </w:tcPr>
          <w:p w:rsidR="00B710B2" w:rsidRDefault="00B710B2" w:rsidP="00B710B2">
            <w:r>
              <w:t>48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6</w:t>
            </w:r>
          </w:p>
        </w:tc>
        <w:tc>
          <w:tcPr>
            <w:tcW w:w="1234" w:type="dxa"/>
          </w:tcPr>
          <w:p w:rsidR="00B710B2" w:rsidRDefault="00B710B2" w:rsidP="00B710B2">
            <w:r>
              <w:t>84.6119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69702</w:t>
            </w:r>
          </w:p>
        </w:tc>
        <w:tc>
          <w:tcPr>
            <w:tcW w:w="1234" w:type="dxa"/>
          </w:tcPr>
          <w:p w:rsidR="00B710B2" w:rsidRDefault="00B710B2" w:rsidP="00B710B2">
            <w:r>
              <w:t>45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7</w:t>
            </w:r>
          </w:p>
        </w:tc>
        <w:tc>
          <w:tcPr>
            <w:tcW w:w="1234" w:type="dxa"/>
          </w:tcPr>
          <w:p w:rsidR="00B710B2" w:rsidRDefault="00B710B2" w:rsidP="00B710B2">
            <w:r>
              <w:t>85.30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79652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4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8</w:t>
            </w:r>
          </w:p>
        </w:tc>
        <w:tc>
          <w:tcPr>
            <w:tcW w:w="1234" w:type="dxa"/>
          </w:tcPr>
          <w:p w:rsidR="00B710B2" w:rsidRDefault="00B710B2" w:rsidP="00B710B2">
            <w:r>
              <w:t>86.1055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94448</w:t>
            </w:r>
          </w:p>
        </w:tc>
        <w:tc>
          <w:tcPr>
            <w:tcW w:w="1234" w:type="dxa"/>
          </w:tcPr>
          <w:p w:rsidR="00B710B2" w:rsidRDefault="00B710B2" w:rsidP="00B710B2">
            <w:r>
              <w:t>49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99</w:t>
            </w:r>
          </w:p>
        </w:tc>
        <w:tc>
          <w:tcPr>
            <w:tcW w:w="1234" w:type="dxa"/>
          </w:tcPr>
          <w:p w:rsidR="00B710B2" w:rsidRDefault="00B710B2" w:rsidP="00B710B2">
            <w:r>
              <w:t>87.0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9530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50</w:t>
            </w:r>
          </w:p>
        </w:tc>
      </w:tr>
      <w:tr w:rsidR="00B710B2" w:rsidRPr="00EB6207" w:rsidTr="001913DC">
        <w:tc>
          <w:tcPr>
            <w:tcW w:w="615" w:type="dxa"/>
          </w:tcPr>
          <w:p w:rsidR="00B710B2" w:rsidRDefault="00B710B2" w:rsidP="00B710B2">
            <w:r>
              <w:t>100</w:t>
            </w:r>
          </w:p>
        </w:tc>
        <w:tc>
          <w:tcPr>
            <w:tcW w:w="1234" w:type="dxa"/>
          </w:tcPr>
          <w:p w:rsidR="00B710B2" w:rsidRDefault="00B710B2" w:rsidP="00B710B2">
            <w:r>
              <w:t>88.0030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78799</w:t>
            </w:r>
          </w:p>
        </w:tc>
        <w:tc>
          <w:tcPr>
            <w:tcW w:w="1234" w:type="dxa"/>
          </w:tcPr>
          <w:p w:rsidR="00B710B2" w:rsidRDefault="00B710B2" w:rsidP="00B710B2">
            <w:r>
              <w:t>50</w:t>
            </w:r>
          </w:p>
        </w:tc>
      </w:tr>
    </w:tbl>
    <w:p w:rsidR="00EB6207" w:rsidRDefault="00EB6207" w:rsidP="0079741B"/>
    <w:p w:rsidR="0079741B" w:rsidRDefault="0079741B" w:rsidP="0079741B">
      <w:r>
        <w:t>Таблица 2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30"/>
        <w:gridCol w:w="1234"/>
        <w:gridCol w:w="1234"/>
        <w:gridCol w:w="1234"/>
        <w:gridCol w:w="1234"/>
        <w:gridCol w:w="1234"/>
        <w:gridCol w:w="1234"/>
      </w:tblGrid>
      <w:tr w:rsidR="0079741B" w:rsidTr="008A20C8">
        <w:tc>
          <w:tcPr>
            <w:tcW w:w="530" w:type="dxa"/>
          </w:tcPr>
          <w:p w:rsidR="0079741B" w:rsidRPr="00ED06BB" w:rsidRDefault="0079741B" w:rsidP="0079741B">
            <w:pPr>
              <w:pStyle w:val="ab"/>
            </w:pPr>
            <m:oMathPara>
              <m:oMath>
                <m:r>
                  <m:t>j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з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937350" w:rsidRDefault="0079741B" w:rsidP="0079741B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r>
                  <m:t>q(j)</m:t>
                </m:r>
              </m:oMath>
            </m:oMathPara>
          </w:p>
        </w:tc>
        <w:tc>
          <w:tcPr>
            <w:tcW w:w="1234" w:type="dxa"/>
          </w:tcPr>
          <w:p w:rsidR="0079741B" w:rsidRPr="00937350" w:rsidRDefault="003762DA" w:rsidP="0079741B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w:rPr>
                        <w:lang w:val="ru-RU"/>
                      </w:rPr>
                      <m:t>оч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937350" w:rsidRDefault="003762DA" w:rsidP="0079741B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ноб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обсл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коб</m:t>
                    </m:r>
                  </m:sub>
                </m:sSub>
                <m:r>
                  <m:t>(j)</m:t>
                </m:r>
              </m:oMath>
            </m:oMathPara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741</w:t>
            </w:r>
          </w:p>
        </w:tc>
        <w:tc>
          <w:tcPr>
            <w:tcW w:w="1234" w:type="dxa"/>
          </w:tcPr>
          <w:p w:rsidR="00B710B2" w:rsidRDefault="00B710B2" w:rsidP="00B710B2">
            <w:r>
              <w:t>0.65043</w:t>
            </w:r>
          </w:p>
        </w:tc>
        <w:tc>
          <w:tcPr>
            <w:tcW w:w="1234" w:type="dxa"/>
          </w:tcPr>
          <w:p w:rsidR="00B710B2" w:rsidRDefault="00B710B2" w:rsidP="00B710B2">
            <w:r>
              <w:t>2.3914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3.48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.482</w:t>
            </w:r>
          </w:p>
        </w:tc>
        <w:tc>
          <w:tcPr>
            <w:tcW w:w="1234" w:type="dxa"/>
          </w:tcPr>
          <w:p w:rsidR="00B710B2" w:rsidRDefault="00B710B2" w:rsidP="00B710B2">
            <w:r>
              <w:t>1.17694</w:t>
            </w:r>
          </w:p>
        </w:tc>
        <w:tc>
          <w:tcPr>
            <w:tcW w:w="1234" w:type="dxa"/>
          </w:tcPr>
          <w:p w:rsidR="00B710B2" w:rsidRDefault="00B710B2" w:rsidP="00B710B2">
            <w:r>
              <w:t>4.6589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5.22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.223</w:t>
            </w:r>
          </w:p>
        </w:tc>
        <w:tc>
          <w:tcPr>
            <w:tcW w:w="1234" w:type="dxa"/>
          </w:tcPr>
          <w:p w:rsidR="00B710B2" w:rsidRDefault="00B710B2" w:rsidP="00B710B2">
            <w:r>
              <w:t>3.03249</w:t>
            </w:r>
          </w:p>
        </w:tc>
        <w:tc>
          <w:tcPr>
            <w:tcW w:w="1234" w:type="dxa"/>
          </w:tcPr>
          <w:p w:rsidR="00B710B2" w:rsidRDefault="00B710B2" w:rsidP="00B710B2">
            <w:r>
              <w:t>8.25549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6.96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.964</w:t>
            </w:r>
          </w:p>
        </w:tc>
        <w:tc>
          <w:tcPr>
            <w:tcW w:w="1234" w:type="dxa"/>
          </w:tcPr>
          <w:p w:rsidR="00B710B2" w:rsidRDefault="00B710B2" w:rsidP="00B710B2">
            <w:r>
              <w:t>2.46183</w:t>
            </w:r>
          </w:p>
        </w:tc>
        <w:tc>
          <w:tcPr>
            <w:tcW w:w="1234" w:type="dxa"/>
          </w:tcPr>
          <w:p w:rsidR="00B710B2" w:rsidRDefault="00B710B2" w:rsidP="00B710B2">
            <w:r>
              <w:t>9.4258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8.70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8.705</w:t>
            </w:r>
          </w:p>
        </w:tc>
        <w:tc>
          <w:tcPr>
            <w:tcW w:w="1234" w:type="dxa"/>
          </w:tcPr>
          <w:p w:rsidR="00B710B2" w:rsidRDefault="00B710B2" w:rsidP="00B710B2">
            <w:r>
              <w:t>0.23552</w:t>
            </w:r>
          </w:p>
        </w:tc>
        <w:tc>
          <w:tcPr>
            <w:tcW w:w="1234" w:type="dxa"/>
          </w:tcPr>
          <w:p w:rsidR="00B710B2" w:rsidRDefault="00B710B2" w:rsidP="00B710B2">
            <w:r>
              <w:t>8.94052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10.44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0.446</w:t>
            </w:r>
          </w:p>
        </w:tc>
        <w:tc>
          <w:tcPr>
            <w:tcW w:w="1234" w:type="dxa"/>
          </w:tcPr>
          <w:p w:rsidR="00B710B2" w:rsidRDefault="00B710B2" w:rsidP="00B710B2">
            <w:r>
              <w:t>2.75215</w:t>
            </w:r>
          </w:p>
        </w:tc>
        <w:tc>
          <w:tcPr>
            <w:tcW w:w="1234" w:type="dxa"/>
          </w:tcPr>
          <w:p w:rsidR="00B710B2" w:rsidRDefault="00B710B2" w:rsidP="00B710B2">
            <w:r>
              <w:t>13.19815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12.18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2.187</w:t>
            </w:r>
          </w:p>
        </w:tc>
        <w:tc>
          <w:tcPr>
            <w:tcW w:w="1234" w:type="dxa"/>
          </w:tcPr>
          <w:p w:rsidR="00B710B2" w:rsidRDefault="00B710B2" w:rsidP="00B710B2">
            <w:r>
              <w:t>0.13082</w:t>
            </w:r>
          </w:p>
        </w:tc>
        <w:tc>
          <w:tcPr>
            <w:tcW w:w="1234" w:type="dxa"/>
          </w:tcPr>
          <w:p w:rsidR="00B710B2" w:rsidRDefault="00B710B2" w:rsidP="00B710B2">
            <w:r>
              <w:t>12.31782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13.92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3.928</w:t>
            </w:r>
          </w:p>
        </w:tc>
        <w:tc>
          <w:tcPr>
            <w:tcW w:w="1234" w:type="dxa"/>
          </w:tcPr>
          <w:p w:rsidR="00B710B2" w:rsidRDefault="00B710B2" w:rsidP="00B710B2">
            <w:r>
              <w:t>0.32926</w:t>
            </w:r>
          </w:p>
        </w:tc>
        <w:tc>
          <w:tcPr>
            <w:tcW w:w="1234" w:type="dxa"/>
          </w:tcPr>
          <w:p w:rsidR="00B710B2" w:rsidRDefault="00B710B2" w:rsidP="00B710B2">
            <w:r>
              <w:t>14.25726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15.66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5.669</w:t>
            </w:r>
          </w:p>
        </w:tc>
        <w:tc>
          <w:tcPr>
            <w:tcW w:w="1234" w:type="dxa"/>
          </w:tcPr>
          <w:p w:rsidR="00B710B2" w:rsidRDefault="00B710B2" w:rsidP="00B710B2">
            <w:r>
              <w:t>3.53433</w:t>
            </w:r>
          </w:p>
        </w:tc>
        <w:tc>
          <w:tcPr>
            <w:tcW w:w="1234" w:type="dxa"/>
          </w:tcPr>
          <w:p w:rsidR="00B710B2" w:rsidRDefault="00B710B2" w:rsidP="00B710B2">
            <w:r>
              <w:t>19.2033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17.4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7.41</w:t>
            </w:r>
          </w:p>
        </w:tc>
        <w:tc>
          <w:tcPr>
            <w:tcW w:w="1234" w:type="dxa"/>
          </w:tcPr>
          <w:p w:rsidR="00B710B2" w:rsidRDefault="00B710B2" w:rsidP="00B710B2">
            <w:r>
              <w:t>2.12979</w:t>
            </w:r>
          </w:p>
        </w:tc>
        <w:tc>
          <w:tcPr>
            <w:tcW w:w="1234" w:type="dxa"/>
          </w:tcPr>
          <w:p w:rsidR="00B710B2" w:rsidRDefault="00B710B2" w:rsidP="00B710B2">
            <w:r>
              <w:t>19.53979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19.15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9.151</w:t>
            </w:r>
          </w:p>
        </w:tc>
        <w:tc>
          <w:tcPr>
            <w:tcW w:w="1234" w:type="dxa"/>
          </w:tcPr>
          <w:p w:rsidR="00B710B2" w:rsidRDefault="00B710B2" w:rsidP="00B710B2">
            <w:r>
              <w:t>3.44311</w:t>
            </w:r>
          </w:p>
        </w:tc>
        <w:tc>
          <w:tcPr>
            <w:tcW w:w="1234" w:type="dxa"/>
          </w:tcPr>
          <w:p w:rsidR="00B710B2" w:rsidRDefault="00B710B2" w:rsidP="00B710B2">
            <w:r>
              <w:t>22.59411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20.89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0.892</w:t>
            </w:r>
          </w:p>
        </w:tc>
        <w:tc>
          <w:tcPr>
            <w:tcW w:w="1234" w:type="dxa"/>
          </w:tcPr>
          <w:p w:rsidR="00B710B2" w:rsidRDefault="00B710B2" w:rsidP="00B710B2">
            <w:r>
              <w:t>2.94092</w:t>
            </w:r>
          </w:p>
        </w:tc>
        <w:tc>
          <w:tcPr>
            <w:tcW w:w="1234" w:type="dxa"/>
          </w:tcPr>
          <w:p w:rsidR="00B710B2" w:rsidRDefault="00B710B2" w:rsidP="00B710B2">
            <w:r>
              <w:t>23.83292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22.63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2.633</w:t>
            </w:r>
          </w:p>
        </w:tc>
        <w:tc>
          <w:tcPr>
            <w:tcW w:w="1234" w:type="dxa"/>
          </w:tcPr>
          <w:p w:rsidR="00B710B2" w:rsidRDefault="00B710B2" w:rsidP="00B710B2">
            <w:r>
              <w:t>1.50806</w:t>
            </w:r>
          </w:p>
        </w:tc>
        <w:tc>
          <w:tcPr>
            <w:tcW w:w="1234" w:type="dxa"/>
          </w:tcPr>
          <w:p w:rsidR="00B710B2" w:rsidRDefault="00B710B2" w:rsidP="00B710B2">
            <w:r>
              <w:t>24.14106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24.37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4.374</w:t>
            </w:r>
          </w:p>
        </w:tc>
        <w:tc>
          <w:tcPr>
            <w:tcW w:w="1234" w:type="dxa"/>
          </w:tcPr>
          <w:p w:rsidR="00B710B2" w:rsidRDefault="00B710B2" w:rsidP="00B710B2">
            <w:r>
              <w:t>1.37363</w:t>
            </w:r>
          </w:p>
        </w:tc>
        <w:tc>
          <w:tcPr>
            <w:tcW w:w="1234" w:type="dxa"/>
          </w:tcPr>
          <w:p w:rsidR="00B710B2" w:rsidRDefault="00B710B2" w:rsidP="00B710B2">
            <w:r>
              <w:t>25.7476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26.11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6.115</w:t>
            </w:r>
          </w:p>
        </w:tc>
        <w:tc>
          <w:tcPr>
            <w:tcW w:w="1234" w:type="dxa"/>
          </w:tcPr>
          <w:p w:rsidR="00B710B2" w:rsidRDefault="00B710B2" w:rsidP="00B710B2">
            <w:r>
              <w:t>0.62574</w:t>
            </w:r>
          </w:p>
        </w:tc>
        <w:tc>
          <w:tcPr>
            <w:tcW w:w="1234" w:type="dxa"/>
          </w:tcPr>
          <w:p w:rsidR="00B710B2" w:rsidRDefault="00B710B2" w:rsidP="00B710B2">
            <w:r>
              <w:t>26.7407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6</w:t>
            </w:r>
          </w:p>
        </w:tc>
        <w:tc>
          <w:tcPr>
            <w:tcW w:w="1234" w:type="dxa"/>
          </w:tcPr>
          <w:p w:rsidR="00B710B2" w:rsidRDefault="00B710B2" w:rsidP="00B710B2">
            <w:r>
              <w:t>27.85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7.856</w:t>
            </w:r>
          </w:p>
        </w:tc>
        <w:tc>
          <w:tcPr>
            <w:tcW w:w="1234" w:type="dxa"/>
          </w:tcPr>
          <w:p w:rsidR="00B710B2" w:rsidRDefault="00B710B2" w:rsidP="00B710B2">
            <w:r>
              <w:t>1.60045</w:t>
            </w:r>
          </w:p>
        </w:tc>
        <w:tc>
          <w:tcPr>
            <w:tcW w:w="1234" w:type="dxa"/>
          </w:tcPr>
          <w:p w:rsidR="00B710B2" w:rsidRDefault="00B710B2" w:rsidP="00B710B2">
            <w:r>
              <w:t>29.45645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7</w:t>
            </w:r>
          </w:p>
        </w:tc>
        <w:tc>
          <w:tcPr>
            <w:tcW w:w="1234" w:type="dxa"/>
          </w:tcPr>
          <w:p w:rsidR="00B710B2" w:rsidRDefault="00B710B2" w:rsidP="00B710B2">
            <w:r>
              <w:t>29.59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9.597</w:t>
            </w:r>
          </w:p>
        </w:tc>
        <w:tc>
          <w:tcPr>
            <w:tcW w:w="1234" w:type="dxa"/>
          </w:tcPr>
          <w:p w:rsidR="00B710B2" w:rsidRDefault="00B710B2" w:rsidP="00B710B2">
            <w:r>
              <w:t>0.33362</w:t>
            </w:r>
          </w:p>
        </w:tc>
        <w:tc>
          <w:tcPr>
            <w:tcW w:w="1234" w:type="dxa"/>
          </w:tcPr>
          <w:p w:rsidR="00B710B2" w:rsidRDefault="00B710B2" w:rsidP="00B710B2">
            <w:r>
              <w:t>29.93062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8</w:t>
            </w:r>
          </w:p>
        </w:tc>
        <w:tc>
          <w:tcPr>
            <w:tcW w:w="1234" w:type="dxa"/>
          </w:tcPr>
          <w:p w:rsidR="00B710B2" w:rsidRDefault="00B710B2" w:rsidP="00B710B2">
            <w:r>
              <w:t>31.33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1.338</w:t>
            </w:r>
          </w:p>
        </w:tc>
        <w:tc>
          <w:tcPr>
            <w:tcW w:w="1234" w:type="dxa"/>
          </w:tcPr>
          <w:p w:rsidR="00B710B2" w:rsidRDefault="00B710B2" w:rsidP="00B710B2">
            <w:r>
              <w:t>2.44824</w:t>
            </w:r>
          </w:p>
        </w:tc>
        <w:tc>
          <w:tcPr>
            <w:tcW w:w="1234" w:type="dxa"/>
          </w:tcPr>
          <w:p w:rsidR="00B710B2" w:rsidRDefault="00B710B2" w:rsidP="00B710B2">
            <w:r>
              <w:t>33.7862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19</w:t>
            </w:r>
          </w:p>
        </w:tc>
        <w:tc>
          <w:tcPr>
            <w:tcW w:w="1234" w:type="dxa"/>
          </w:tcPr>
          <w:p w:rsidR="00B710B2" w:rsidRDefault="00B710B2" w:rsidP="00B710B2">
            <w:r>
              <w:t>33.07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3.079</w:t>
            </w:r>
          </w:p>
        </w:tc>
        <w:tc>
          <w:tcPr>
            <w:tcW w:w="1234" w:type="dxa"/>
          </w:tcPr>
          <w:p w:rsidR="00B710B2" w:rsidRDefault="00B710B2" w:rsidP="00B710B2">
            <w:r>
              <w:t>6.86381</w:t>
            </w:r>
          </w:p>
        </w:tc>
        <w:tc>
          <w:tcPr>
            <w:tcW w:w="1234" w:type="dxa"/>
          </w:tcPr>
          <w:p w:rsidR="00B710B2" w:rsidRDefault="00B710B2" w:rsidP="00B710B2">
            <w:r>
              <w:t>39.94281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0</w:t>
            </w:r>
          </w:p>
        </w:tc>
        <w:tc>
          <w:tcPr>
            <w:tcW w:w="1234" w:type="dxa"/>
          </w:tcPr>
          <w:p w:rsidR="00B710B2" w:rsidRDefault="00B710B2" w:rsidP="00B710B2">
            <w:r>
              <w:t>34.8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4.82</w:t>
            </w:r>
          </w:p>
        </w:tc>
        <w:tc>
          <w:tcPr>
            <w:tcW w:w="1234" w:type="dxa"/>
          </w:tcPr>
          <w:p w:rsidR="00B710B2" w:rsidRDefault="00B710B2" w:rsidP="00B710B2">
            <w:r>
              <w:t>2.01229</w:t>
            </w:r>
          </w:p>
        </w:tc>
        <w:tc>
          <w:tcPr>
            <w:tcW w:w="1234" w:type="dxa"/>
          </w:tcPr>
          <w:p w:rsidR="00B710B2" w:rsidRDefault="00B710B2" w:rsidP="00B710B2">
            <w:r>
              <w:t>36.83229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1</w:t>
            </w:r>
          </w:p>
        </w:tc>
        <w:tc>
          <w:tcPr>
            <w:tcW w:w="1234" w:type="dxa"/>
          </w:tcPr>
          <w:p w:rsidR="00B710B2" w:rsidRDefault="00B710B2" w:rsidP="00B710B2">
            <w:r>
              <w:t>36.56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6.56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646</w:t>
            </w:r>
          </w:p>
        </w:tc>
        <w:tc>
          <w:tcPr>
            <w:tcW w:w="1234" w:type="dxa"/>
          </w:tcPr>
          <w:p w:rsidR="00B710B2" w:rsidRDefault="00B710B2" w:rsidP="00B710B2">
            <w:r>
              <w:t>36.62746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2</w:t>
            </w:r>
          </w:p>
        </w:tc>
        <w:tc>
          <w:tcPr>
            <w:tcW w:w="1234" w:type="dxa"/>
          </w:tcPr>
          <w:p w:rsidR="00B710B2" w:rsidRDefault="00B710B2" w:rsidP="00B710B2">
            <w:r>
              <w:t>38.30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8.302</w:t>
            </w:r>
          </w:p>
        </w:tc>
        <w:tc>
          <w:tcPr>
            <w:tcW w:w="1234" w:type="dxa"/>
          </w:tcPr>
          <w:p w:rsidR="00B710B2" w:rsidRDefault="00B710B2" w:rsidP="00B710B2">
            <w:r>
              <w:t>0.38676</w:t>
            </w:r>
          </w:p>
        </w:tc>
        <w:tc>
          <w:tcPr>
            <w:tcW w:w="1234" w:type="dxa"/>
          </w:tcPr>
          <w:p w:rsidR="00B710B2" w:rsidRDefault="00B710B2" w:rsidP="00B710B2">
            <w:r>
              <w:t>38.68876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3</w:t>
            </w:r>
          </w:p>
        </w:tc>
        <w:tc>
          <w:tcPr>
            <w:tcW w:w="1234" w:type="dxa"/>
          </w:tcPr>
          <w:p w:rsidR="00B710B2" w:rsidRDefault="00B710B2" w:rsidP="00B710B2">
            <w:r>
              <w:t>40.04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0.043</w:t>
            </w:r>
          </w:p>
        </w:tc>
        <w:tc>
          <w:tcPr>
            <w:tcW w:w="1234" w:type="dxa"/>
          </w:tcPr>
          <w:p w:rsidR="00B710B2" w:rsidRDefault="00B710B2" w:rsidP="00B710B2">
            <w:r>
              <w:t>3.17694</w:t>
            </w:r>
          </w:p>
        </w:tc>
        <w:tc>
          <w:tcPr>
            <w:tcW w:w="1234" w:type="dxa"/>
          </w:tcPr>
          <w:p w:rsidR="00B710B2" w:rsidRDefault="00B710B2" w:rsidP="00B710B2">
            <w:r>
              <w:t>43.2199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4</w:t>
            </w:r>
          </w:p>
        </w:tc>
        <w:tc>
          <w:tcPr>
            <w:tcW w:w="1234" w:type="dxa"/>
          </w:tcPr>
          <w:p w:rsidR="00B710B2" w:rsidRDefault="00B710B2" w:rsidP="00B710B2">
            <w:r>
              <w:t>41.78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1.784</w:t>
            </w:r>
          </w:p>
        </w:tc>
        <w:tc>
          <w:tcPr>
            <w:tcW w:w="1234" w:type="dxa"/>
          </w:tcPr>
          <w:p w:rsidR="00B710B2" w:rsidRDefault="00B710B2" w:rsidP="00B710B2">
            <w:r>
              <w:t>1.41864</w:t>
            </w:r>
          </w:p>
        </w:tc>
        <w:tc>
          <w:tcPr>
            <w:tcW w:w="1234" w:type="dxa"/>
          </w:tcPr>
          <w:p w:rsidR="00B710B2" w:rsidRDefault="00B710B2" w:rsidP="00B710B2">
            <w:r>
              <w:t>43.2026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5</w:t>
            </w:r>
          </w:p>
        </w:tc>
        <w:tc>
          <w:tcPr>
            <w:tcW w:w="1234" w:type="dxa"/>
          </w:tcPr>
          <w:p w:rsidR="00B710B2" w:rsidRDefault="00B710B2" w:rsidP="00B710B2">
            <w:r>
              <w:t>43.52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3.525</w:t>
            </w:r>
          </w:p>
        </w:tc>
        <w:tc>
          <w:tcPr>
            <w:tcW w:w="1234" w:type="dxa"/>
          </w:tcPr>
          <w:p w:rsidR="00B710B2" w:rsidRDefault="00B710B2" w:rsidP="00B710B2">
            <w:r>
              <w:t>4.53263</w:t>
            </w:r>
          </w:p>
        </w:tc>
        <w:tc>
          <w:tcPr>
            <w:tcW w:w="1234" w:type="dxa"/>
          </w:tcPr>
          <w:p w:rsidR="00B710B2" w:rsidRDefault="00B710B2" w:rsidP="00B710B2">
            <w:r>
              <w:t>48.0576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6</w:t>
            </w:r>
          </w:p>
        </w:tc>
        <w:tc>
          <w:tcPr>
            <w:tcW w:w="1234" w:type="dxa"/>
          </w:tcPr>
          <w:p w:rsidR="00B710B2" w:rsidRDefault="00B710B2" w:rsidP="00B710B2">
            <w:r>
              <w:t>45.26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5.266</w:t>
            </w:r>
          </w:p>
        </w:tc>
        <w:tc>
          <w:tcPr>
            <w:tcW w:w="1234" w:type="dxa"/>
          </w:tcPr>
          <w:p w:rsidR="00B710B2" w:rsidRDefault="00B710B2" w:rsidP="00B710B2">
            <w:r>
              <w:t>4.92558</w:t>
            </w:r>
          </w:p>
        </w:tc>
        <w:tc>
          <w:tcPr>
            <w:tcW w:w="1234" w:type="dxa"/>
          </w:tcPr>
          <w:p w:rsidR="00B710B2" w:rsidRDefault="00B710B2" w:rsidP="00B710B2">
            <w:r>
              <w:t>50.19158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7</w:t>
            </w:r>
          </w:p>
        </w:tc>
        <w:tc>
          <w:tcPr>
            <w:tcW w:w="1234" w:type="dxa"/>
          </w:tcPr>
          <w:p w:rsidR="00B710B2" w:rsidRDefault="00B710B2" w:rsidP="00B710B2">
            <w:r>
              <w:t>47.00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7.007</w:t>
            </w:r>
          </w:p>
        </w:tc>
        <w:tc>
          <w:tcPr>
            <w:tcW w:w="1234" w:type="dxa"/>
          </w:tcPr>
          <w:p w:rsidR="00B710B2" w:rsidRDefault="00B710B2" w:rsidP="00B710B2">
            <w:r>
              <w:t>1.08417</w:t>
            </w:r>
          </w:p>
        </w:tc>
        <w:tc>
          <w:tcPr>
            <w:tcW w:w="1234" w:type="dxa"/>
          </w:tcPr>
          <w:p w:rsidR="00B710B2" w:rsidRDefault="00B710B2" w:rsidP="00B710B2">
            <w:r>
              <w:t>48.09117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8</w:t>
            </w:r>
          </w:p>
        </w:tc>
        <w:tc>
          <w:tcPr>
            <w:tcW w:w="1234" w:type="dxa"/>
          </w:tcPr>
          <w:p w:rsidR="00B710B2" w:rsidRDefault="00B710B2" w:rsidP="00B710B2">
            <w:r>
              <w:t>48.74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8.748</w:t>
            </w:r>
          </w:p>
        </w:tc>
        <w:tc>
          <w:tcPr>
            <w:tcW w:w="1234" w:type="dxa"/>
          </w:tcPr>
          <w:p w:rsidR="00B710B2" w:rsidRDefault="00B710B2" w:rsidP="00B710B2">
            <w:r>
              <w:t>1.47485</w:t>
            </w:r>
          </w:p>
        </w:tc>
        <w:tc>
          <w:tcPr>
            <w:tcW w:w="1234" w:type="dxa"/>
          </w:tcPr>
          <w:p w:rsidR="00B710B2" w:rsidRDefault="00B710B2" w:rsidP="00B710B2">
            <w:r>
              <w:t>50.22285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29</w:t>
            </w:r>
          </w:p>
        </w:tc>
        <w:tc>
          <w:tcPr>
            <w:tcW w:w="1234" w:type="dxa"/>
          </w:tcPr>
          <w:p w:rsidR="00B710B2" w:rsidRDefault="00B710B2" w:rsidP="00B710B2">
            <w:r>
              <w:t>50.48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0.489</w:t>
            </w:r>
          </w:p>
        </w:tc>
        <w:tc>
          <w:tcPr>
            <w:tcW w:w="1234" w:type="dxa"/>
          </w:tcPr>
          <w:p w:rsidR="00B710B2" w:rsidRDefault="00B710B2" w:rsidP="00B710B2">
            <w:r>
              <w:t>3.11391</w:t>
            </w:r>
          </w:p>
        </w:tc>
        <w:tc>
          <w:tcPr>
            <w:tcW w:w="1234" w:type="dxa"/>
          </w:tcPr>
          <w:p w:rsidR="00B710B2" w:rsidRDefault="00B710B2" w:rsidP="00B710B2">
            <w:r>
              <w:t>53.60291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0</w:t>
            </w:r>
          </w:p>
        </w:tc>
        <w:tc>
          <w:tcPr>
            <w:tcW w:w="1234" w:type="dxa"/>
          </w:tcPr>
          <w:p w:rsidR="00B710B2" w:rsidRDefault="00B710B2" w:rsidP="00B710B2">
            <w:r>
              <w:t>52.2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2.23</w:t>
            </w:r>
          </w:p>
        </w:tc>
        <w:tc>
          <w:tcPr>
            <w:tcW w:w="1234" w:type="dxa"/>
          </w:tcPr>
          <w:p w:rsidR="00B710B2" w:rsidRDefault="00B710B2" w:rsidP="00B710B2">
            <w:r>
              <w:t>1.72673</w:t>
            </w:r>
          </w:p>
        </w:tc>
        <w:tc>
          <w:tcPr>
            <w:tcW w:w="1234" w:type="dxa"/>
          </w:tcPr>
          <w:p w:rsidR="00B710B2" w:rsidRDefault="00B710B2" w:rsidP="00B710B2">
            <w:r>
              <w:t>53.95673</w:t>
            </w:r>
          </w:p>
        </w:tc>
      </w:tr>
      <w:tr w:rsidR="00B710B2" w:rsidRPr="00882791" w:rsidTr="008A20C8">
        <w:tc>
          <w:tcPr>
            <w:tcW w:w="530" w:type="dxa"/>
          </w:tcPr>
          <w:p w:rsidR="00B710B2" w:rsidRDefault="00B710B2" w:rsidP="00B710B2">
            <w:r>
              <w:t>31</w:t>
            </w:r>
          </w:p>
        </w:tc>
        <w:tc>
          <w:tcPr>
            <w:tcW w:w="1234" w:type="dxa"/>
          </w:tcPr>
          <w:p w:rsidR="00B710B2" w:rsidRDefault="00B710B2" w:rsidP="00B710B2">
            <w:r>
              <w:t>53.97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3.971</w:t>
            </w:r>
          </w:p>
        </w:tc>
        <w:tc>
          <w:tcPr>
            <w:tcW w:w="1234" w:type="dxa"/>
          </w:tcPr>
          <w:p w:rsidR="00B710B2" w:rsidRDefault="00B710B2" w:rsidP="00B710B2">
            <w:r>
              <w:t>1.759</w:t>
            </w:r>
          </w:p>
        </w:tc>
        <w:tc>
          <w:tcPr>
            <w:tcW w:w="1234" w:type="dxa"/>
          </w:tcPr>
          <w:p w:rsidR="00B710B2" w:rsidRDefault="00B710B2" w:rsidP="00B710B2">
            <w:r>
              <w:t>55.7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2</w:t>
            </w:r>
          </w:p>
        </w:tc>
        <w:tc>
          <w:tcPr>
            <w:tcW w:w="1234" w:type="dxa"/>
          </w:tcPr>
          <w:p w:rsidR="00B710B2" w:rsidRDefault="00B710B2" w:rsidP="00B710B2">
            <w:r>
              <w:t>55.71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5.712</w:t>
            </w:r>
          </w:p>
        </w:tc>
        <w:tc>
          <w:tcPr>
            <w:tcW w:w="1234" w:type="dxa"/>
          </w:tcPr>
          <w:p w:rsidR="00B710B2" w:rsidRDefault="00B710B2" w:rsidP="00B710B2">
            <w:r>
              <w:t>0.3874</w:t>
            </w:r>
          </w:p>
        </w:tc>
        <w:tc>
          <w:tcPr>
            <w:tcW w:w="1234" w:type="dxa"/>
          </w:tcPr>
          <w:p w:rsidR="00B710B2" w:rsidRDefault="00B710B2" w:rsidP="00B710B2">
            <w:r>
              <w:t>56.099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3</w:t>
            </w:r>
          </w:p>
        </w:tc>
        <w:tc>
          <w:tcPr>
            <w:tcW w:w="1234" w:type="dxa"/>
          </w:tcPr>
          <w:p w:rsidR="00B710B2" w:rsidRDefault="00B710B2" w:rsidP="00B710B2">
            <w:r>
              <w:t>57.45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7.453</w:t>
            </w:r>
          </w:p>
        </w:tc>
        <w:tc>
          <w:tcPr>
            <w:tcW w:w="1234" w:type="dxa"/>
          </w:tcPr>
          <w:p w:rsidR="00B710B2" w:rsidRDefault="00B710B2" w:rsidP="00B710B2">
            <w:r>
              <w:t>0.79767</w:t>
            </w:r>
          </w:p>
        </w:tc>
        <w:tc>
          <w:tcPr>
            <w:tcW w:w="1234" w:type="dxa"/>
          </w:tcPr>
          <w:p w:rsidR="00B710B2" w:rsidRDefault="00B710B2" w:rsidP="00B710B2">
            <w:r>
              <w:t>58.25067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4</w:t>
            </w:r>
          </w:p>
        </w:tc>
        <w:tc>
          <w:tcPr>
            <w:tcW w:w="1234" w:type="dxa"/>
          </w:tcPr>
          <w:p w:rsidR="00B710B2" w:rsidRDefault="00B710B2" w:rsidP="00B710B2">
            <w:r>
              <w:t>59.19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9.194</w:t>
            </w:r>
          </w:p>
        </w:tc>
        <w:tc>
          <w:tcPr>
            <w:tcW w:w="1234" w:type="dxa"/>
          </w:tcPr>
          <w:p w:rsidR="00B710B2" w:rsidRDefault="00B710B2" w:rsidP="00B710B2">
            <w:r>
              <w:t>4.0957</w:t>
            </w:r>
          </w:p>
        </w:tc>
        <w:tc>
          <w:tcPr>
            <w:tcW w:w="1234" w:type="dxa"/>
          </w:tcPr>
          <w:p w:rsidR="00B710B2" w:rsidRDefault="00B710B2" w:rsidP="00B710B2">
            <w:r>
              <w:t>63.2897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5</w:t>
            </w:r>
          </w:p>
        </w:tc>
        <w:tc>
          <w:tcPr>
            <w:tcW w:w="1234" w:type="dxa"/>
          </w:tcPr>
          <w:p w:rsidR="00B710B2" w:rsidRDefault="00B710B2" w:rsidP="00B710B2">
            <w:r>
              <w:t>60.93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0.935</w:t>
            </w:r>
          </w:p>
        </w:tc>
        <w:tc>
          <w:tcPr>
            <w:tcW w:w="1234" w:type="dxa"/>
          </w:tcPr>
          <w:p w:rsidR="00B710B2" w:rsidRDefault="00B710B2" w:rsidP="00B710B2">
            <w:r>
              <w:t>0.57565</w:t>
            </w:r>
          </w:p>
        </w:tc>
        <w:tc>
          <w:tcPr>
            <w:tcW w:w="1234" w:type="dxa"/>
          </w:tcPr>
          <w:p w:rsidR="00B710B2" w:rsidRDefault="00B710B2" w:rsidP="00B710B2">
            <w:r>
              <w:t>61.51065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lastRenderedPageBreak/>
              <w:t>36</w:t>
            </w:r>
          </w:p>
        </w:tc>
        <w:tc>
          <w:tcPr>
            <w:tcW w:w="1234" w:type="dxa"/>
          </w:tcPr>
          <w:p w:rsidR="00B710B2" w:rsidRDefault="00B710B2" w:rsidP="00B710B2">
            <w:r>
              <w:t>62.67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2.676</w:t>
            </w:r>
          </w:p>
        </w:tc>
        <w:tc>
          <w:tcPr>
            <w:tcW w:w="1234" w:type="dxa"/>
          </w:tcPr>
          <w:p w:rsidR="00B710B2" w:rsidRDefault="00B710B2" w:rsidP="00B710B2">
            <w:r>
              <w:t>2.45953</w:t>
            </w:r>
          </w:p>
        </w:tc>
        <w:tc>
          <w:tcPr>
            <w:tcW w:w="1234" w:type="dxa"/>
          </w:tcPr>
          <w:p w:rsidR="00B710B2" w:rsidRDefault="00B710B2" w:rsidP="00B710B2">
            <w:r>
              <w:t>65.13553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7</w:t>
            </w:r>
          </w:p>
        </w:tc>
        <w:tc>
          <w:tcPr>
            <w:tcW w:w="1234" w:type="dxa"/>
          </w:tcPr>
          <w:p w:rsidR="00B710B2" w:rsidRDefault="00B710B2" w:rsidP="00B710B2">
            <w:r>
              <w:t>64.41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4.417</w:t>
            </w:r>
          </w:p>
        </w:tc>
        <w:tc>
          <w:tcPr>
            <w:tcW w:w="1234" w:type="dxa"/>
          </w:tcPr>
          <w:p w:rsidR="00B710B2" w:rsidRDefault="00B710B2" w:rsidP="00B710B2">
            <w:r>
              <w:t>1.81179</w:t>
            </w:r>
          </w:p>
        </w:tc>
        <w:tc>
          <w:tcPr>
            <w:tcW w:w="1234" w:type="dxa"/>
          </w:tcPr>
          <w:p w:rsidR="00B710B2" w:rsidRDefault="00B710B2" w:rsidP="00B710B2">
            <w:r>
              <w:t>66.22879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8</w:t>
            </w:r>
          </w:p>
        </w:tc>
        <w:tc>
          <w:tcPr>
            <w:tcW w:w="1234" w:type="dxa"/>
          </w:tcPr>
          <w:p w:rsidR="00B710B2" w:rsidRDefault="00B710B2" w:rsidP="00B710B2">
            <w:r>
              <w:t>66.15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6.158</w:t>
            </w:r>
          </w:p>
        </w:tc>
        <w:tc>
          <w:tcPr>
            <w:tcW w:w="1234" w:type="dxa"/>
          </w:tcPr>
          <w:p w:rsidR="00B710B2" w:rsidRDefault="00B710B2" w:rsidP="00B710B2">
            <w:r>
              <w:t>0.22148</w:t>
            </w:r>
          </w:p>
        </w:tc>
        <w:tc>
          <w:tcPr>
            <w:tcW w:w="1234" w:type="dxa"/>
          </w:tcPr>
          <w:p w:rsidR="00B710B2" w:rsidRDefault="00B710B2" w:rsidP="00B710B2">
            <w:r>
              <w:t>66.37948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39</w:t>
            </w:r>
          </w:p>
        </w:tc>
        <w:tc>
          <w:tcPr>
            <w:tcW w:w="1234" w:type="dxa"/>
          </w:tcPr>
          <w:p w:rsidR="00B710B2" w:rsidRDefault="00B710B2" w:rsidP="00B710B2">
            <w:r>
              <w:t>67.89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7.899</w:t>
            </w:r>
          </w:p>
        </w:tc>
        <w:tc>
          <w:tcPr>
            <w:tcW w:w="1234" w:type="dxa"/>
          </w:tcPr>
          <w:p w:rsidR="00B710B2" w:rsidRDefault="00B710B2" w:rsidP="00B710B2">
            <w:r>
              <w:t>0.51915</w:t>
            </w:r>
          </w:p>
        </w:tc>
        <w:tc>
          <w:tcPr>
            <w:tcW w:w="1234" w:type="dxa"/>
          </w:tcPr>
          <w:p w:rsidR="00B710B2" w:rsidRDefault="00B710B2" w:rsidP="00B710B2">
            <w:r>
              <w:t>68.41815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0</w:t>
            </w:r>
          </w:p>
        </w:tc>
        <w:tc>
          <w:tcPr>
            <w:tcW w:w="1234" w:type="dxa"/>
          </w:tcPr>
          <w:p w:rsidR="00B710B2" w:rsidRDefault="00B710B2" w:rsidP="00B710B2">
            <w:r>
              <w:t>69.6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9.64</w:t>
            </w:r>
          </w:p>
        </w:tc>
        <w:tc>
          <w:tcPr>
            <w:tcW w:w="1234" w:type="dxa"/>
          </w:tcPr>
          <w:p w:rsidR="00B710B2" w:rsidRDefault="00B710B2" w:rsidP="00B710B2">
            <w:r>
              <w:t>0.27067</w:t>
            </w:r>
          </w:p>
        </w:tc>
        <w:tc>
          <w:tcPr>
            <w:tcW w:w="1234" w:type="dxa"/>
          </w:tcPr>
          <w:p w:rsidR="00B710B2" w:rsidRDefault="00B710B2" w:rsidP="00B710B2">
            <w:r>
              <w:t>69.91067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1</w:t>
            </w:r>
          </w:p>
        </w:tc>
        <w:tc>
          <w:tcPr>
            <w:tcW w:w="1234" w:type="dxa"/>
          </w:tcPr>
          <w:p w:rsidR="00B710B2" w:rsidRDefault="00B710B2" w:rsidP="00B710B2">
            <w:r>
              <w:t>71.38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71.381</w:t>
            </w:r>
          </w:p>
        </w:tc>
        <w:tc>
          <w:tcPr>
            <w:tcW w:w="1234" w:type="dxa"/>
          </w:tcPr>
          <w:p w:rsidR="00B710B2" w:rsidRDefault="00B710B2" w:rsidP="00B710B2">
            <w:r>
              <w:t>0.7228</w:t>
            </w:r>
          </w:p>
        </w:tc>
        <w:tc>
          <w:tcPr>
            <w:tcW w:w="1234" w:type="dxa"/>
          </w:tcPr>
          <w:p w:rsidR="00B710B2" w:rsidRDefault="00B710B2" w:rsidP="00B710B2">
            <w:r>
              <w:t>72.1038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2</w:t>
            </w:r>
          </w:p>
        </w:tc>
        <w:tc>
          <w:tcPr>
            <w:tcW w:w="1234" w:type="dxa"/>
          </w:tcPr>
          <w:p w:rsidR="00B710B2" w:rsidRDefault="00B710B2" w:rsidP="00B710B2">
            <w:r>
              <w:t>73.12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73.122</w:t>
            </w:r>
          </w:p>
        </w:tc>
        <w:tc>
          <w:tcPr>
            <w:tcW w:w="1234" w:type="dxa"/>
          </w:tcPr>
          <w:p w:rsidR="00B710B2" w:rsidRDefault="00B710B2" w:rsidP="00B710B2">
            <w:r>
              <w:t>1.49218</w:t>
            </w:r>
          </w:p>
        </w:tc>
        <w:tc>
          <w:tcPr>
            <w:tcW w:w="1234" w:type="dxa"/>
          </w:tcPr>
          <w:p w:rsidR="00B710B2" w:rsidRDefault="00B710B2" w:rsidP="00B710B2">
            <w:r>
              <w:t>74.61418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3</w:t>
            </w:r>
          </w:p>
        </w:tc>
        <w:tc>
          <w:tcPr>
            <w:tcW w:w="1234" w:type="dxa"/>
          </w:tcPr>
          <w:p w:rsidR="00B710B2" w:rsidRDefault="00B710B2" w:rsidP="00B710B2">
            <w:r>
              <w:t>74.86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74.863</w:t>
            </w:r>
          </w:p>
        </w:tc>
        <w:tc>
          <w:tcPr>
            <w:tcW w:w="1234" w:type="dxa"/>
          </w:tcPr>
          <w:p w:rsidR="00B710B2" w:rsidRDefault="00B710B2" w:rsidP="00B710B2">
            <w:r>
              <w:t>3.13286</w:t>
            </w:r>
          </w:p>
        </w:tc>
        <w:tc>
          <w:tcPr>
            <w:tcW w:w="1234" w:type="dxa"/>
          </w:tcPr>
          <w:p w:rsidR="00B710B2" w:rsidRDefault="00B710B2" w:rsidP="00B710B2">
            <w:r>
              <w:t>77.99586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4</w:t>
            </w:r>
          </w:p>
        </w:tc>
        <w:tc>
          <w:tcPr>
            <w:tcW w:w="1234" w:type="dxa"/>
          </w:tcPr>
          <w:p w:rsidR="00B710B2" w:rsidRDefault="00B710B2" w:rsidP="00B710B2">
            <w:r>
              <w:t>76.60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76.604</w:t>
            </w:r>
          </w:p>
        </w:tc>
        <w:tc>
          <w:tcPr>
            <w:tcW w:w="1234" w:type="dxa"/>
          </w:tcPr>
          <w:p w:rsidR="00B710B2" w:rsidRDefault="00B710B2" w:rsidP="00B710B2">
            <w:r>
              <w:t>0.0627</w:t>
            </w:r>
          </w:p>
        </w:tc>
        <w:tc>
          <w:tcPr>
            <w:tcW w:w="1234" w:type="dxa"/>
          </w:tcPr>
          <w:p w:rsidR="00B710B2" w:rsidRDefault="00B710B2" w:rsidP="00B710B2">
            <w:r>
              <w:t>76.6667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5</w:t>
            </w:r>
          </w:p>
        </w:tc>
        <w:tc>
          <w:tcPr>
            <w:tcW w:w="1234" w:type="dxa"/>
          </w:tcPr>
          <w:p w:rsidR="00B710B2" w:rsidRDefault="00B710B2" w:rsidP="00B710B2">
            <w:r>
              <w:t>78.34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78.345</w:t>
            </w:r>
          </w:p>
        </w:tc>
        <w:tc>
          <w:tcPr>
            <w:tcW w:w="1234" w:type="dxa"/>
          </w:tcPr>
          <w:p w:rsidR="00B710B2" w:rsidRDefault="00B710B2" w:rsidP="00B710B2">
            <w:r>
              <w:t>6.26698</w:t>
            </w:r>
          </w:p>
        </w:tc>
        <w:tc>
          <w:tcPr>
            <w:tcW w:w="1234" w:type="dxa"/>
          </w:tcPr>
          <w:p w:rsidR="00B710B2" w:rsidRDefault="00B710B2" w:rsidP="00B710B2">
            <w:r>
              <w:t>84.61198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6</w:t>
            </w:r>
          </w:p>
        </w:tc>
        <w:tc>
          <w:tcPr>
            <w:tcW w:w="1234" w:type="dxa"/>
          </w:tcPr>
          <w:p w:rsidR="00B710B2" w:rsidRDefault="00B710B2" w:rsidP="00B710B2">
            <w:r>
              <w:t>80.08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80.086</w:t>
            </w:r>
          </w:p>
        </w:tc>
        <w:tc>
          <w:tcPr>
            <w:tcW w:w="1234" w:type="dxa"/>
          </w:tcPr>
          <w:p w:rsidR="00B710B2" w:rsidRDefault="00B710B2" w:rsidP="00B710B2">
            <w:r>
              <w:t>2.181</w:t>
            </w:r>
          </w:p>
        </w:tc>
        <w:tc>
          <w:tcPr>
            <w:tcW w:w="1234" w:type="dxa"/>
          </w:tcPr>
          <w:p w:rsidR="00B710B2" w:rsidRDefault="00B710B2" w:rsidP="00B710B2">
            <w:r>
              <w:t>82.267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7</w:t>
            </w:r>
          </w:p>
        </w:tc>
        <w:tc>
          <w:tcPr>
            <w:tcW w:w="1234" w:type="dxa"/>
          </w:tcPr>
          <w:p w:rsidR="00B710B2" w:rsidRDefault="00B710B2" w:rsidP="00B710B2">
            <w:r>
              <w:t>81.82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81.827</w:t>
            </w:r>
          </w:p>
        </w:tc>
        <w:tc>
          <w:tcPr>
            <w:tcW w:w="1234" w:type="dxa"/>
          </w:tcPr>
          <w:p w:rsidR="00B710B2" w:rsidRDefault="00B710B2" w:rsidP="00B710B2">
            <w:r>
              <w:t>0.02296</w:t>
            </w:r>
          </w:p>
        </w:tc>
        <w:tc>
          <w:tcPr>
            <w:tcW w:w="1234" w:type="dxa"/>
          </w:tcPr>
          <w:p w:rsidR="00B710B2" w:rsidRDefault="00B710B2" w:rsidP="00B710B2">
            <w:r>
              <w:t>81.84996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8</w:t>
            </w:r>
          </w:p>
        </w:tc>
        <w:tc>
          <w:tcPr>
            <w:tcW w:w="1234" w:type="dxa"/>
          </w:tcPr>
          <w:p w:rsidR="00B710B2" w:rsidRDefault="00B710B2" w:rsidP="00B710B2">
            <w:r>
              <w:t>83.56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83.568</w:t>
            </w:r>
          </w:p>
        </w:tc>
        <w:tc>
          <w:tcPr>
            <w:tcW w:w="1234" w:type="dxa"/>
          </w:tcPr>
          <w:p w:rsidR="00B710B2" w:rsidRDefault="00B710B2" w:rsidP="00B710B2">
            <w:r>
              <w:t>0.02584</w:t>
            </w:r>
          </w:p>
        </w:tc>
        <w:tc>
          <w:tcPr>
            <w:tcW w:w="1234" w:type="dxa"/>
          </w:tcPr>
          <w:p w:rsidR="00B710B2" w:rsidRDefault="00B710B2" w:rsidP="00B710B2">
            <w:r>
              <w:t>83.59384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49</w:t>
            </w:r>
          </w:p>
        </w:tc>
        <w:tc>
          <w:tcPr>
            <w:tcW w:w="1234" w:type="dxa"/>
          </w:tcPr>
          <w:p w:rsidR="00B710B2" w:rsidRDefault="00B710B2" w:rsidP="00B710B2">
            <w:r>
              <w:t>85.30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85.309</w:t>
            </w:r>
          </w:p>
        </w:tc>
        <w:tc>
          <w:tcPr>
            <w:tcW w:w="1234" w:type="dxa"/>
          </w:tcPr>
          <w:p w:rsidR="00B710B2" w:rsidRDefault="00B710B2" w:rsidP="00B710B2">
            <w:r>
              <w:t>0.79652</w:t>
            </w:r>
          </w:p>
        </w:tc>
        <w:tc>
          <w:tcPr>
            <w:tcW w:w="1234" w:type="dxa"/>
          </w:tcPr>
          <w:p w:rsidR="00B710B2" w:rsidRDefault="00B710B2" w:rsidP="00B710B2">
            <w:r>
              <w:t>86.10552</w:t>
            </w:r>
          </w:p>
        </w:tc>
      </w:tr>
      <w:tr w:rsidR="00B710B2" w:rsidTr="008A20C8">
        <w:tc>
          <w:tcPr>
            <w:tcW w:w="530" w:type="dxa"/>
          </w:tcPr>
          <w:p w:rsidR="00B710B2" w:rsidRDefault="00B710B2" w:rsidP="00B710B2">
            <w:r>
              <w:t>50</w:t>
            </w:r>
          </w:p>
        </w:tc>
        <w:tc>
          <w:tcPr>
            <w:tcW w:w="1234" w:type="dxa"/>
          </w:tcPr>
          <w:p w:rsidR="00B710B2" w:rsidRDefault="00B710B2" w:rsidP="00B710B2">
            <w:r>
              <w:t>87.0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87.05</w:t>
            </w:r>
          </w:p>
        </w:tc>
        <w:tc>
          <w:tcPr>
            <w:tcW w:w="1234" w:type="dxa"/>
          </w:tcPr>
          <w:p w:rsidR="00B710B2" w:rsidRDefault="00B710B2" w:rsidP="00B710B2">
            <w:r>
              <w:t>0.95301</w:t>
            </w:r>
          </w:p>
        </w:tc>
        <w:tc>
          <w:tcPr>
            <w:tcW w:w="1234" w:type="dxa"/>
          </w:tcPr>
          <w:p w:rsidR="00B710B2" w:rsidRDefault="00B710B2" w:rsidP="00B710B2">
            <w:r>
              <w:t>88.00301</w:t>
            </w:r>
          </w:p>
        </w:tc>
      </w:tr>
    </w:tbl>
    <w:p w:rsidR="000A0094" w:rsidRDefault="000A0094">
      <w:pPr>
        <w:rPr>
          <w:b/>
          <w:szCs w:val="20"/>
        </w:rPr>
      </w:pPr>
      <w:r>
        <w:br w:type="page"/>
      </w:r>
    </w:p>
    <w:p w:rsidR="0079741B" w:rsidRDefault="0079741B" w:rsidP="00627819">
      <w:pPr>
        <w:pStyle w:val="21"/>
      </w:pPr>
      <w:bookmarkStart w:id="8" w:name="_Toc89014227"/>
      <w:r>
        <w:lastRenderedPageBreak/>
        <w:t>Задание 2</w:t>
      </w:r>
      <w:bookmarkEnd w:id="8"/>
    </w:p>
    <w:p w:rsidR="00DC3E07" w:rsidRDefault="00DC3E07" w:rsidP="00DC3E07">
      <w:pPr>
        <w:pStyle w:val="21"/>
      </w:pPr>
    </w:p>
    <w:p w:rsidR="00DC3E07" w:rsidRPr="00DC3E07" w:rsidRDefault="00DC3E07" w:rsidP="00DC3E07"/>
    <w:p w:rsidR="00DC3E07" w:rsidRDefault="00DC3E07" w:rsidP="00DC3E07">
      <w:r w:rsidRPr="00D51CFB">
        <w:t>Система м</w:t>
      </w:r>
      <w:r w:rsidR="0054647F">
        <w:t>ассового обслуживания (M|D|n</w:t>
      </w:r>
      <w:r>
        <w:t>)</w:t>
      </w:r>
      <w:r w:rsidRPr="00D51CFB">
        <w:t>.</w:t>
      </w:r>
    </w:p>
    <w:p w:rsidR="00DC3E07" w:rsidRDefault="00DC3E07" w:rsidP="00DC3E07"/>
    <w:p w:rsidR="00627819" w:rsidRPr="00627819" w:rsidRDefault="00627819" w:rsidP="00627819"/>
    <w:p w:rsidR="00627819" w:rsidRDefault="003762DA" w:rsidP="0079741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178,  </m:t>
        </m:r>
        <m:r>
          <m:rPr>
            <m:sty m:val="p"/>
          </m:rPr>
          <w:rPr>
            <w:rFonts w:ascii="Cambria Math" w:hAnsi="Cambria Math" w:cs="Arial"/>
            <w:color w:val="333333"/>
            <w:sz w:val="27"/>
            <w:szCs w:val="27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/>
          </w:rPr>
          <m:t>=6.178</m:t>
        </m:r>
      </m:oMath>
      <w:r w:rsidR="00627819" w:rsidRPr="00266244">
        <w:t xml:space="preserve">, </w:t>
      </w:r>
      <m:oMath>
        <m:r>
          <w:rPr>
            <w:rFonts w:ascii="Cambria Math" w:hAnsi="Cambria Math"/>
          </w:rPr>
          <m:t xml:space="preserve"> </m:t>
        </m:r>
      </m:oMath>
    </w:p>
    <w:p w:rsidR="00627819" w:rsidRDefault="00627819" w:rsidP="0079741B"/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615"/>
        <w:gridCol w:w="1234"/>
        <w:gridCol w:w="1234"/>
        <w:gridCol w:w="1234"/>
        <w:gridCol w:w="1234"/>
        <w:gridCol w:w="1234"/>
        <w:gridCol w:w="1234"/>
      </w:tblGrid>
      <w:tr w:rsidR="0079741B" w:rsidTr="00045595">
        <w:tc>
          <w:tcPr>
            <w:tcW w:w="615" w:type="dxa"/>
          </w:tcPr>
          <w:p w:rsidR="0079741B" w:rsidRPr="00ED06BB" w:rsidRDefault="0079741B" w:rsidP="0079741B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с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ож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242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839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3022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59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3082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0284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3367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4952</w:t>
            </w:r>
          </w:p>
        </w:tc>
        <w:tc>
          <w:tcPr>
            <w:tcW w:w="1234" w:type="dxa"/>
          </w:tcPr>
          <w:p w:rsidR="00B710B2" w:rsidRDefault="00B710B2" w:rsidP="00B710B2">
            <w:r>
              <w:t>0.24977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4862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2848</w:t>
            </w:r>
          </w:p>
        </w:tc>
        <w:tc>
          <w:tcPr>
            <w:tcW w:w="1234" w:type="dxa"/>
          </w:tcPr>
          <w:p w:rsidR="00B710B2" w:rsidRDefault="00B710B2" w:rsidP="00B710B2">
            <w:r>
              <w:t>0.1002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0.5147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7177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0.5864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04247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6289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3553</w:t>
            </w:r>
          </w:p>
        </w:tc>
        <w:tc>
          <w:tcPr>
            <w:tcW w:w="1234" w:type="dxa"/>
          </w:tcPr>
          <w:p w:rsidR="00B710B2" w:rsidRDefault="00B710B2" w:rsidP="00B710B2">
            <w:r>
              <w:t>0.0015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6304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3403</w:t>
            </w:r>
          </w:p>
        </w:tc>
        <w:tc>
          <w:tcPr>
            <w:tcW w:w="1234" w:type="dxa"/>
          </w:tcPr>
          <w:p w:rsidR="00B710B2" w:rsidRDefault="00B710B2" w:rsidP="00B710B2">
            <w:r>
              <w:t>0.3289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7644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4247</w:t>
            </w:r>
          </w:p>
        </w:tc>
        <w:tc>
          <w:tcPr>
            <w:tcW w:w="1234" w:type="dxa"/>
          </w:tcPr>
          <w:p w:rsidR="00B710B2" w:rsidRDefault="00B710B2" w:rsidP="00B710B2">
            <w:r>
              <w:t>0.19487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8069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15</w:t>
            </w:r>
          </w:p>
        </w:tc>
        <w:tc>
          <w:tcPr>
            <w:tcW w:w="1234" w:type="dxa"/>
          </w:tcPr>
          <w:p w:rsidR="00B710B2" w:rsidRDefault="00B710B2" w:rsidP="00B710B2">
            <w:r>
              <w:t>0.15241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8084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509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9593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31052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1.1373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3252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1.2698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1959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6</w:t>
            </w:r>
          </w:p>
        </w:tc>
        <w:tc>
          <w:tcPr>
            <w:tcW w:w="1234" w:type="dxa"/>
          </w:tcPr>
          <w:p w:rsidR="00B710B2" w:rsidRDefault="00B710B2" w:rsidP="00B710B2">
            <w:r>
              <w:t>1.3894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5841</w:t>
            </w:r>
          </w:p>
        </w:tc>
        <w:tc>
          <w:tcPr>
            <w:tcW w:w="1234" w:type="dxa"/>
          </w:tcPr>
          <w:p w:rsidR="00B710B2" w:rsidRDefault="00B710B2" w:rsidP="00B710B2">
            <w:r>
              <w:t>0.08939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7</w:t>
            </w:r>
          </w:p>
        </w:tc>
        <w:tc>
          <w:tcPr>
            <w:tcW w:w="1234" w:type="dxa"/>
          </w:tcPr>
          <w:p w:rsidR="00B710B2" w:rsidRDefault="00B710B2" w:rsidP="00B710B2">
            <w:r>
              <w:t>1.4478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1959</w:t>
            </w:r>
          </w:p>
        </w:tc>
        <w:tc>
          <w:tcPr>
            <w:tcW w:w="1234" w:type="dxa"/>
          </w:tcPr>
          <w:p w:rsidR="00B710B2" w:rsidRDefault="00B710B2" w:rsidP="00B710B2">
            <w:r>
              <w:t>0.03098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8</w:t>
            </w:r>
          </w:p>
        </w:tc>
        <w:tc>
          <w:tcPr>
            <w:tcW w:w="1234" w:type="dxa"/>
          </w:tcPr>
          <w:p w:rsidR="00B710B2" w:rsidRDefault="00B710B2" w:rsidP="00B710B2">
            <w:r>
              <w:t>1.4788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8861</w:t>
            </w:r>
          </w:p>
        </w:tc>
        <w:tc>
          <w:tcPr>
            <w:tcW w:w="1234" w:type="dxa"/>
          </w:tcPr>
          <w:p w:rsidR="00B710B2" w:rsidRDefault="00B710B2" w:rsidP="00B710B2">
            <w:r>
              <w:t>0.52945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9</w:t>
            </w:r>
          </w:p>
        </w:tc>
        <w:tc>
          <w:tcPr>
            <w:tcW w:w="1234" w:type="dxa"/>
          </w:tcPr>
          <w:p w:rsidR="00B710B2" w:rsidRDefault="00B710B2" w:rsidP="00B710B2">
            <w:r>
              <w:t>1.5674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8939</w:t>
            </w:r>
          </w:p>
        </w:tc>
        <w:tc>
          <w:tcPr>
            <w:tcW w:w="1234" w:type="dxa"/>
          </w:tcPr>
          <w:p w:rsidR="00B710B2" w:rsidRDefault="00B710B2" w:rsidP="00B710B2">
            <w:r>
              <w:t>0.44084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0</w:t>
            </w:r>
          </w:p>
        </w:tc>
        <w:tc>
          <w:tcPr>
            <w:tcW w:w="1234" w:type="dxa"/>
          </w:tcPr>
          <w:p w:rsidR="00B710B2" w:rsidRDefault="00B710B2" w:rsidP="00B710B2">
            <w:r>
              <w:t>1.6568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35145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1</w:t>
            </w:r>
          </w:p>
        </w:tc>
        <w:tc>
          <w:tcPr>
            <w:tcW w:w="1234" w:type="dxa"/>
          </w:tcPr>
          <w:p w:rsidR="00B710B2" w:rsidRDefault="00B710B2" w:rsidP="00B710B2">
            <w:r>
              <w:t>2.0083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24658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2</w:t>
            </w:r>
          </w:p>
        </w:tc>
        <w:tc>
          <w:tcPr>
            <w:tcW w:w="1234" w:type="dxa"/>
          </w:tcPr>
          <w:p w:rsidR="00B710B2" w:rsidRDefault="00B710B2" w:rsidP="00B710B2">
            <w:r>
              <w:t>2.1863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858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3</w:t>
            </w:r>
          </w:p>
        </w:tc>
        <w:tc>
          <w:tcPr>
            <w:tcW w:w="1234" w:type="dxa"/>
          </w:tcPr>
          <w:p w:rsidR="00B710B2" w:rsidRDefault="00B710B2" w:rsidP="00B710B2">
            <w:r>
              <w:t>2.254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62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4</w:t>
            </w:r>
          </w:p>
        </w:tc>
        <w:tc>
          <w:tcPr>
            <w:tcW w:w="1234" w:type="dxa"/>
          </w:tcPr>
          <w:p w:rsidR="00B710B2" w:rsidRDefault="00B710B2" w:rsidP="00B710B2">
            <w:r>
              <w:t>2.4168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16</w:t>
            </w:r>
          </w:p>
        </w:tc>
        <w:tc>
          <w:tcPr>
            <w:tcW w:w="1234" w:type="dxa"/>
          </w:tcPr>
          <w:p w:rsidR="00B710B2" w:rsidRDefault="00B710B2" w:rsidP="00B710B2">
            <w:r>
              <w:t>0.05136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5</w:t>
            </w:r>
          </w:p>
        </w:tc>
        <w:tc>
          <w:tcPr>
            <w:tcW w:w="1234" w:type="dxa"/>
          </w:tcPr>
          <w:p w:rsidR="00B710B2" w:rsidRDefault="00B710B2" w:rsidP="00B710B2">
            <w:r>
              <w:t>2.432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6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536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6</w:t>
            </w:r>
          </w:p>
        </w:tc>
        <w:tc>
          <w:tcPr>
            <w:tcW w:w="1234" w:type="dxa"/>
          </w:tcPr>
          <w:p w:rsidR="00B710B2" w:rsidRDefault="00B710B2" w:rsidP="00B710B2">
            <w:r>
              <w:t>2.4682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2664</w:t>
            </w:r>
          </w:p>
        </w:tc>
        <w:tc>
          <w:tcPr>
            <w:tcW w:w="1234" w:type="dxa"/>
          </w:tcPr>
          <w:p w:rsidR="00B710B2" w:rsidRDefault="00B710B2" w:rsidP="00B710B2">
            <w:r>
              <w:t>0.13827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7</w:t>
            </w:r>
          </w:p>
        </w:tc>
        <w:tc>
          <w:tcPr>
            <w:tcW w:w="1234" w:type="dxa"/>
          </w:tcPr>
          <w:p w:rsidR="00B710B2" w:rsidRDefault="00B710B2" w:rsidP="00B710B2">
            <w:r>
              <w:t>2.5948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5136</w:t>
            </w:r>
          </w:p>
        </w:tc>
        <w:tc>
          <w:tcPr>
            <w:tcW w:w="1234" w:type="dxa"/>
          </w:tcPr>
          <w:p w:rsidR="00B710B2" w:rsidRDefault="00B710B2" w:rsidP="00B710B2">
            <w:r>
              <w:t>0.01163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8</w:t>
            </w:r>
          </w:p>
        </w:tc>
        <w:tc>
          <w:tcPr>
            <w:tcW w:w="1234" w:type="dxa"/>
          </w:tcPr>
          <w:p w:rsidR="00B710B2" w:rsidRDefault="00B710B2" w:rsidP="00B710B2">
            <w:r>
              <w:t>2.6065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973</w:t>
            </w:r>
          </w:p>
        </w:tc>
        <w:tc>
          <w:tcPr>
            <w:tcW w:w="1234" w:type="dxa"/>
          </w:tcPr>
          <w:p w:rsidR="00B710B2" w:rsidRDefault="00B710B2" w:rsidP="00B710B2">
            <w:r>
              <w:t>0.03206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29</w:t>
            </w:r>
          </w:p>
        </w:tc>
        <w:tc>
          <w:tcPr>
            <w:tcW w:w="1234" w:type="dxa"/>
          </w:tcPr>
          <w:p w:rsidR="00B710B2" w:rsidRDefault="00B710B2" w:rsidP="00B710B2">
            <w:r>
              <w:t>2.6385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0767</w:t>
            </w:r>
          </w:p>
        </w:tc>
        <w:tc>
          <w:tcPr>
            <w:tcW w:w="1234" w:type="dxa"/>
          </w:tcPr>
          <w:p w:rsidR="00B710B2" w:rsidRDefault="00B710B2" w:rsidP="00B710B2">
            <w:r>
              <w:t>0.28645</w:t>
            </w:r>
          </w:p>
        </w:tc>
        <w:tc>
          <w:tcPr>
            <w:tcW w:w="1234" w:type="dxa"/>
          </w:tcPr>
          <w:p w:rsidR="00B710B2" w:rsidRDefault="00B710B2" w:rsidP="00B710B2">
            <w:r>
              <w:t>1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0</w:t>
            </w:r>
          </w:p>
        </w:tc>
        <w:tc>
          <w:tcPr>
            <w:tcW w:w="1234" w:type="dxa"/>
          </w:tcPr>
          <w:p w:rsidR="00B710B2" w:rsidRDefault="00B710B2" w:rsidP="00B710B2">
            <w:r>
              <w:t>2.6462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3827</w:t>
            </w:r>
          </w:p>
        </w:tc>
        <w:tc>
          <w:tcPr>
            <w:tcW w:w="1234" w:type="dxa"/>
          </w:tcPr>
          <w:p w:rsidR="00B710B2" w:rsidRDefault="00B710B2" w:rsidP="00B710B2">
            <w:r>
              <w:t>0.27878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1</w:t>
            </w:r>
          </w:p>
        </w:tc>
        <w:tc>
          <w:tcPr>
            <w:tcW w:w="1234" w:type="dxa"/>
          </w:tcPr>
          <w:p w:rsidR="00B710B2" w:rsidRDefault="00B710B2" w:rsidP="00B710B2">
            <w:r>
              <w:t>2.7845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206</w:t>
            </w:r>
          </w:p>
        </w:tc>
        <w:tc>
          <w:tcPr>
            <w:tcW w:w="1234" w:type="dxa"/>
          </w:tcPr>
          <w:p w:rsidR="00B710B2" w:rsidRDefault="00B710B2" w:rsidP="00B710B2">
            <w:r>
              <w:t>0.14052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2</w:t>
            </w:r>
          </w:p>
        </w:tc>
        <w:tc>
          <w:tcPr>
            <w:tcW w:w="1234" w:type="dxa"/>
          </w:tcPr>
          <w:p w:rsidR="00B710B2" w:rsidRDefault="00B710B2" w:rsidP="00B710B2">
            <w:r>
              <w:t>2.8165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0845</w:t>
            </w:r>
          </w:p>
        </w:tc>
        <w:tc>
          <w:tcPr>
            <w:tcW w:w="1234" w:type="dxa"/>
          </w:tcPr>
          <w:p w:rsidR="00B710B2" w:rsidRDefault="00B710B2" w:rsidP="00B710B2">
            <w:r>
              <w:t>1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3</w:t>
            </w:r>
          </w:p>
        </w:tc>
        <w:tc>
          <w:tcPr>
            <w:tcW w:w="1234" w:type="dxa"/>
          </w:tcPr>
          <w:p w:rsidR="00B710B2" w:rsidRDefault="00B710B2" w:rsidP="00B710B2">
            <w:r>
              <w:t>2.9250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2961</w:t>
            </w:r>
          </w:p>
        </w:tc>
        <w:tc>
          <w:tcPr>
            <w:tcW w:w="1234" w:type="dxa"/>
          </w:tcPr>
          <w:p w:rsidR="00B710B2" w:rsidRDefault="00B710B2" w:rsidP="00B710B2">
            <w:r>
              <w:t>1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4</w:t>
            </w:r>
          </w:p>
        </w:tc>
        <w:tc>
          <w:tcPr>
            <w:tcW w:w="1234" w:type="dxa"/>
          </w:tcPr>
          <w:p w:rsidR="00B710B2" w:rsidRDefault="00B710B2" w:rsidP="00B710B2">
            <w:r>
              <w:t>3.0546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4839</w:t>
            </w:r>
          </w:p>
        </w:tc>
        <w:tc>
          <w:tcPr>
            <w:tcW w:w="1234" w:type="dxa"/>
          </w:tcPr>
          <w:p w:rsidR="00B710B2" w:rsidRDefault="00B710B2" w:rsidP="00B710B2">
            <w:r>
              <w:t>0.04612</w:t>
            </w:r>
          </w:p>
        </w:tc>
        <w:tc>
          <w:tcPr>
            <w:tcW w:w="1234" w:type="dxa"/>
          </w:tcPr>
          <w:p w:rsidR="00B710B2" w:rsidRDefault="00B710B2" w:rsidP="00B710B2">
            <w:r>
              <w:t>1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5</w:t>
            </w:r>
          </w:p>
        </w:tc>
        <w:tc>
          <w:tcPr>
            <w:tcW w:w="1234" w:type="dxa"/>
          </w:tcPr>
          <w:p w:rsidR="00B710B2" w:rsidRDefault="00B710B2" w:rsidP="00B710B2">
            <w:r>
              <w:t>3.1007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0227</w:t>
            </w:r>
          </w:p>
        </w:tc>
        <w:tc>
          <w:tcPr>
            <w:tcW w:w="1234" w:type="dxa"/>
          </w:tcPr>
          <w:p w:rsidR="00B710B2" w:rsidRDefault="00B710B2" w:rsidP="00B710B2">
            <w:r>
              <w:t>0.22185</w:t>
            </w:r>
          </w:p>
        </w:tc>
        <w:tc>
          <w:tcPr>
            <w:tcW w:w="1234" w:type="dxa"/>
          </w:tcPr>
          <w:p w:rsidR="00B710B2" w:rsidRDefault="00B710B2" w:rsidP="00B710B2">
            <w:r>
              <w:t>1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6</w:t>
            </w:r>
          </w:p>
        </w:tc>
        <w:tc>
          <w:tcPr>
            <w:tcW w:w="1234" w:type="dxa"/>
          </w:tcPr>
          <w:p w:rsidR="00B710B2" w:rsidRDefault="00B710B2" w:rsidP="00B710B2">
            <w:r>
              <w:t>3.1030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2961</w:t>
            </w:r>
          </w:p>
        </w:tc>
        <w:tc>
          <w:tcPr>
            <w:tcW w:w="1234" w:type="dxa"/>
          </w:tcPr>
          <w:p w:rsidR="00B710B2" w:rsidRDefault="00B710B2" w:rsidP="00B710B2">
            <w:r>
              <w:t>0.21958</w:t>
            </w:r>
          </w:p>
        </w:tc>
        <w:tc>
          <w:tcPr>
            <w:tcW w:w="1234" w:type="dxa"/>
          </w:tcPr>
          <w:p w:rsidR="00B710B2" w:rsidRDefault="00B710B2" w:rsidP="00B710B2">
            <w:r>
              <w:t>1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7</w:t>
            </w:r>
          </w:p>
        </w:tc>
        <w:tc>
          <w:tcPr>
            <w:tcW w:w="1234" w:type="dxa"/>
          </w:tcPr>
          <w:p w:rsidR="00B710B2" w:rsidRDefault="00B710B2" w:rsidP="00B710B2">
            <w:r>
              <w:t>3.2326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6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8997</w:t>
            </w:r>
          </w:p>
        </w:tc>
        <w:tc>
          <w:tcPr>
            <w:tcW w:w="1234" w:type="dxa"/>
          </w:tcPr>
          <w:p w:rsidR="00B710B2" w:rsidRDefault="00B710B2" w:rsidP="00B710B2">
            <w:r>
              <w:t>1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8</w:t>
            </w:r>
          </w:p>
        </w:tc>
        <w:tc>
          <w:tcPr>
            <w:tcW w:w="1234" w:type="dxa"/>
          </w:tcPr>
          <w:p w:rsidR="00B710B2" w:rsidRDefault="00B710B2" w:rsidP="00B710B2">
            <w:r>
              <w:t>3.2787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385</w:t>
            </w:r>
          </w:p>
        </w:tc>
        <w:tc>
          <w:tcPr>
            <w:tcW w:w="1234" w:type="dxa"/>
          </w:tcPr>
          <w:p w:rsidR="00B710B2" w:rsidRDefault="00B710B2" w:rsidP="00B710B2">
            <w:r>
              <w:t>1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39</w:t>
            </w:r>
          </w:p>
        </w:tc>
        <w:tc>
          <w:tcPr>
            <w:tcW w:w="1234" w:type="dxa"/>
          </w:tcPr>
          <w:p w:rsidR="00B710B2" w:rsidRDefault="00B710B2" w:rsidP="00B710B2">
            <w:r>
              <w:t>3.3226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59</w:t>
            </w:r>
          </w:p>
        </w:tc>
        <w:tc>
          <w:tcPr>
            <w:tcW w:w="1234" w:type="dxa"/>
          </w:tcPr>
          <w:p w:rsidR="00B710B2" w:rsidRDefault="00B710B2" w:rsidP="00B710B2">
            <w:r>
              <w:t>2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0</w:t>
            </w:r>
          </w:p>
        </w:tc>
        <w:tc>
          <w:tcPr>
            <w:tcW w:w="1234" w:type="dxa"/>
          </w:tcPr>
          <w:p w:rsidR="00B710B2" w:rsidRDefault="00B710B2" w:rsidP="00B710B2">
            <w:r>
              <w:t>3.3332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674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097</w:t>
            </w:r>
          </w:p>
        </w:tc>
        <w:tc>
          <w:tcPr>
            <w:tcW w:w="1234" w:type="dxa"/>
          </w:tcPr>
          <w:p w:rsidR="00B710B2" w:rsidRDefault="00B710B2" w:rsidP="00B710B2">
            <w:r>
              <w:t>2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1</w:t>
            </w:r>
          </w:p>
        </w:tc>
        <w:tc>
          <w:tcPr>
            <w:tcW w:w="1234" w:type="dxa"/>
          </w:tcPr>
          <w:p w:rsidR="00B710B2" w:rsidRDefault="00B710B2" w:rsidP="00B710B2">
            <w:r>
              <w:t>3.3641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3644</w:t>
            </w:r>
          </w:p>
        </w:tc>
        <w:tc>
          <w:tcPr>
            <w:tcW w:w="1234" w:type="dxa"/>
          </w:tcPr>
          <w:p w:rsidR="00B710B2" w:rsidRDefault="00B710B2" w:rsidP="00B710B2">
            <w:r>
              <w:t>0.04781</w:t>
            </w:r>
          </w:p>
        </w:tc>
        <w:tc>
          <w:tcPr>
            <w:tcW w:w="1234" w:type="dxa"/>
          </w:tcPr>
          <w:p w:rsidR="00B710B2" w:rsidRDefault="00B710B2" w:rsidP="00B710B2">
            <w:r>
              <w:t>2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2</w:t>
            </w:r>
          </w:p>
        </w:tc>
        <w:tc>
          <w:tcPr>
            <w:tcW w:w="1234" w:type="dxa"/>
          </w:tcPr>
          <w:p w:rsidR="00B710B2" w:rsidRDefault="00B710B2" w:rsidP="00B710B2">
            <w:r>
              <w:t>3.41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08862</w:t>
            </w:r>
          </w:p>
        </w:tc>
        <w:tc>
          <w:tcPr>
            <w:tcW w:w="1234" w:type="dxa"/>
          </w:tcPr>
          <w:p w:rsidR="00B710B2" w:rsidRDefault="00B710B2" w:rsidP="00B710B2">
            <w:r>
              <w:t>0.13654</w:t>
            </w:r>
          </w:p>
        </w:tc>
        <w:tc>
          <w:tcPr>
            <w:tcW w:w="1234" w:type="dxa"/>
          </w:tcPr>
          <w:p w:rsidR="00B710B2" w:rsidRDefault="00B710B2" w:rsidP="00B710B2">
            <w:r>
              <w:t>2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lastRenderedPageBreak/>
              <w:t>43</w:t>
            </w:r>
          </w:p>
        </w:tc>
        <w:tc>
          <w:tcPr>
            <w:tcW w:w="1234" w:type="dxa"/>
          </w:tcPr>
          <w:p w:rsidR="00B710B2" w:rsidRDefault="00B710B2" w:rsidP="00B710B2">
            <w:r>
              <w:t>3.5006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59</w:t>
            </w:r>
          </w:p>
        </w:tc>
        <w:tc>
          <w:tcPr>
            <w:tcW w:w="1234" w:type="dxa"/>
          </w:tcPr>
          <w:p w:rsidR="00B710B2" w:rsidRDefault="00B710B2" w:rsidP="00B710B2">
            <w:r>
              <w:t>0.04791</w:t>
            </w:r>
          </w:p>
        </w:tc>
        <w:tc>
          <w:tcPr>
            <w:tcW w:w="1234" w:type="dxa"/>
          </w:tcPr>
          <w:p w:rsidR="00B710B2" w:rsidRDefault="00B710B2" w:rsidP="00B710B2">
            <w:r>
              <w:t>2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4</w:t>
            </w:r>
          </w:p>
        </w:tc>
        <w:tc>
          <w:tcPr>
            <w:tcW w:w="1234" w:type="dxa"/>
          </w:tcPr>
          <w:p w:rsidR="00B710B2" w:rsidRDefault="00B710B2" w:rsidP="00B710B2">
            <w:r>
              <w:t>3.5112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097</w:t>
            </w:r>
          </w:p>
        </w:tc>
        <w:tc>
          <w:tcPr>
            <w:tcW w:w="1234" w:type="dxa"/>
          </w:tcPr>
          <w:p w:rsidR="00B710B2" w:rsidRDefault="00B710B2" w:rsidP="00B710B2">
            <w:r>
              <w:t>0.03733</w:t>
            </w:r>
          </w:p>
        </w:tc>
        <w:tc>
          <w:tcPr>
            <w:tcW w:w="1234" w:type="dxa"/>
          </w:tcPr>
          <w:p w:rsidR="00B710B2" w:rsidRDefault="00B710B2" w:rsidP="00B710B2">
            <w:r>
              <w:t>2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5</w:t>
            </w:r>
          </w:p>
        </w:tc>
        <w:tc>
          <w:tcPr>
            <w:tcW w:w="1234" w:type="dxa"/>
          </w:tcPr>
          <w:p w:rsidR="00B710B2" w:rsidRDefault="00B710B2" w:rsidP="00B710B2">
            <w:r>
              <w:t>3.5421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78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635</w:t>
            </w:r>
          </w:p>
        </w:tc>
        <w:tc>
          <w:tcPr>
            <w:tcW w:w="1234" w:type="dxa"/>
          </w:tcPr>
          <w:p w:rsidR="00B710B2" w:rsidRDefault="00B710B2" w:rsidP="00B710B2">
            <w:r>
              <w:t>2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6</w:t>
            </w:r>
          </w:p>
        </w:tc>
        <w:tc>
          <w:tcPr>
            <w:tcW w:w="1234" w:type="dxa"/>
          </w:tcPr>
          <w:p w:rsidR="00B710B2" w:rsidRDefault="00B710B2" w:rsidP="00B710B2">
            <w:r>
              <w:t>3.5485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4146</w:t>
            </w:r>
          </w:p>
        </w:tc>
        <w:tc>
          <w:tcPr>
            <w:tcW w:w="1234" w:type="dxa"/>
          </w:tcPr>
          <w:p w:rsidR="00B710B2" w:rsidRDefault="00B710B2" w:rsidP="00B710B2">
            <w:r>
              <w:t>0.00031</w:t>
            </w:r>
          </w:p>
        </w:tc>
        <w:tc>
          <w:tcPr>
            <w:tcW w:w="1234" w:type="dxa"/>
          </w:tcPr>
          <w:p w:rsidR="00B710B2" w:rsidRDefault="00B710B2" w:rsidP="00B710B2">
            <w:r>
              <w:t>2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7</w:t>
            </w:r>
          </w:p>
        </w:tc>
        <w:tc>
          <w:tcPr>
            <w:tcW w:w="1234" w:type="dxa"/>
          </w:tcPr>
          <w:p w:rsidR="00B710B2" w:rsidRDefault="00B710B2" w:rsidP="00B710B2">
            <w:r>
              <w:t>3.5488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4115</w:t>
            </w:r>
          </w:p>
        </w:tc>
        <w:tc>
          <w:tcPr>
            <w:tcW w:w="1234" w:type="dxa"/>
          </w:tcPr>
          <w:p w:rsidR="00B710B2" w:rsidRDefault="00B710B2" w:rsidP="00B710B2">
            <w:r>
              <w:t>0.01378</w:t>
            </w:r>
          </w:p>
        </w:tc>
        <w:tc>
          <w:tcPr>
            <w:tcW w:w="1234" w:type="dxa"/>
          </w:tcPr>
          <w:p w:rsidR="00B710B2" w:rsidRDefault="00B710B2" w:rsidP="00B710B2">
            <w:r>
              <w:t>2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8</w:t>
            </w:r>
          </w:p>
        </w:tc>
        <w:tc>
          <w:tcPr>
            <w:tcW w:w="1234" w:type="dxa"/>
          </w:tcPr>
          <w:p w:rsidR="00B710B2" w:rsidRDefault="00B710B2" w:rsidP="00B710B2">
            <w:r>
              <w:t>3.5626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02737</w:t>
            </w:r>
          </w:p>
        </w:tc>
        <w:tc>
          <w:tcPr>
            <w:tcW w:w="1234" w:type="dxa"/>
          </w:tcPr>
          <w:p w:rsidR="00B710B2" w:rsidRDefault="00B710B2" w:rsidP="00B710B2">
            <w:r>
              <w:t>0.01258</w:t>
            </w:r>
          </w:p>
        </w:tc>
        <w:tc>
          <w:tcPr>
            <w:tcW w:w="1234" w:type="dxa"/>
          </w:tcPr>
          <w:p w:rsidR="00B710B2" w:rsidRDefault="00B710B2" w:rsidP="00B710B2">
            <w:r>
              <w:t>2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49</w:t>
            </w:r>
          </w:p>
        </w:tc>
        <w:tc>
          <w:tcPr>
            <w:tcW w:w="1234" w:type="dxa"/>
          </w:tcPr>
          <w:p w:rsidR="00B710B2" w:rsidRDefault="00B710B2" w:rsidP="00B710B2">
            <w:r>
              <w:t>3.5752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01479</w:t>
            </w:r>
          </w:p>
        </w:tc>
        <w:tc>
          <w:tcPr>
            <w:tcW w:w="1234" w:type="dxa"/>
          </w:tcPr>
          <w:p w:rsidR="00B710B2" w:rsidRDefault="00B710B2" w:rsidP="00B710B2">
            <w:r>
              <w:t>0.07422</w:t>
            </w:r>
          </w:p>
        </w:tc>
        <w:tc>
          <w:tcPr>
            <w:tcW w:w="1234" w:type="dxa"/>
          </w:tcPr>
          <w:p w:rsidR="00B710B2" w:rsidRDefault="00B710B2" w:rsidP="00B710B2">
            <w:r>
              <w:t>2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0</w:t>
            </w:r>
          </w:p>
        </w:tc>
        <w:tc>
          <w:tcPr>
            <w:tcW w:w="1234" w:type="dxa"/>
          </w:tcPr>
          <w:p w:rsidR="00B710B2" w:rsidRDefault="00B710B2" w:rsidP="00B710B2">
            <w:r>
              <w:t>3.5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13654</w:t>
            </w:r>
          </w:p>
        </w:tc>
        <w:tc>
          <w:tcPr>
            <w:tcW w:w="1234" w:type="dxa"/>
          </w:tcPr>
          <w:p w:rsidR="00B710B2" w:rsidRDefault="00B710B2" w:rsidP="00B710B2">
            <w:r>
              <w:t>0.05944</w:t>
            </w:r>
          </w:p>
        </w:tc>
        <w:tc>
          <w:tcPr>
            <w:tcW w:w="1234" w:type="dxa"/>
          </w:tcPr>
          <w:p w:rsidR="00B710B2" w:rsidRDefault="00B710B2" w:rsidP="00B710B2">
            <w:r>
              <w:t>2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1</w:t>
            </w:r>
          </w:p>
        </w:tc>
        <w:tc>
          <w:tcPr>
            <w:tcW w:w="1234" w:type="dxa"/>
          </w:tcPr>
          <w:p w:rsidR="00B710B2" w:rsidRDefault="00B710B2" w:rsidP="00B710B2">
            <w:r>
              <w:t>3.6494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0771</w:t>
            </w:r>
          </w:p>
        </w:tc>
        <w:tc>
          <w:tcPr>
            <w:tcW w:w="1234" w:type="dxa"/>
          </w:tcPr>
          <w:p w:rsidR="00B710B2" w:rsidRDefault="00B710B2" w:rsidP="00B710B2">
            <w:r>
              <w:t>0.07355</w:t>
            </w:r>
          </w:p>
        </w:tc>
        <w:tc>
          <w:tcPr>
            <w:tcW w:w="1234" w:type="dxa"/>
          </w:tcPr>
          <w:p w:rsidR="00B710B2" w:rsidRDefault="00B710B2" w:rsidP="00B710B2">
            <w:r>
              <w:t>2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2</w:t>
            </w:r>
          </w:p>
        </w:tc>
        <w:tc>
          <w:tcPr>
            <w:tcW w:w="1234" w:type="dxa"/>
          </w:tcPr>
          <w:p w:rsidR="00B710B2" w:rsidRDefault="00B710B2" w:rsidP="00B710B2">
            <w:r>
              <w:t>3.7229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0.00356</w:t>
            </w:r>
          </w:p>
        </w:tc>
        <w:tc>
          <w:tcPr>
            <w:tcW w:w="1234" w:type="dxa"/>
          </w:tcPr>
          <w:p w:rsidR="00B710B2" w:rsidRDefault="00B710B2" w:rsidP="00B710B2">
            <w:r>
              <w:t>0.12137</w:t>
            </w:r>
          </w:p>
        </w:tc>
        <w:tc>
          <w:tcPr>
            <w:tcW w:w="1234" w:type="dxa"/>
          </w:tcPr>
          <w:p w:rsidR="00B710B2" w:rsidRDefault="00B710B2" w:rsidP="00B710B2">
            <w:r>
              <w:t>2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3</w:t>
            </w:r>
          </w:p>
        </w:tc>
        <w:tc>
          <w:tcPr>
            <w:tcW w:w="1234" w:type="dxa"/>
          </w:tcPr>
          <w:p w:rsidR="00B710B2" w:rsidRDefault="00B710B2" w:rsidP="00B710B2">
            <w:r>
              <w:t>3.7265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00031</w:t>
            </w:r>
          </w:p>
        </w:tc>
        <w:tc>
          <w:tcPr>
            <w:tcW w:w="1234" w:type="dxa"/>
          </w:tcPr>
          <w:p w:rsidR="00B710B2" w:rsidRDefault="00B710B2" w:rsidP="00B710B2">
            <w:r>
              <w:t>0.11782</w:t>
            </w:r>
          </w:p>
        </w:tc>
        <w:tc>
          <w:tcPr>
            <w:tcW w:w="1234" w:type="dxa"/>
          </w:tcPr>
          <w:p w:rsidR="00B710B2" w:rsidRDefault="00B710B2" w:rsidP="00B710B2">
            <w:r>
              <w:t>2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4</w:t>
            </w:r>
          </w:p>
        </w:tc>
        <w:tc>
          <w:tcPr>
            <w:tcW w:w="1234" w:type="dxa"/>
          </w:tcPr>
          <w:p w:rsidR="00B710B2" w:rsidRDefault="00B710B2" w:rsidP="00B710B2">
            <w:r>
              <w:t>3.7268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013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1751</w:t>
            </w:r>
          </w:p>
        </w:tc>
        <w:tc>
          <w:tcPr>
            <w:tcW w:w="1234" w:type="dxa"/>
          </w:tcPr>
          <w:p w:rsidR="00B710B2" w:rsidRDefault="00B710B2" w:rsidP="00B710B2">
            <w:r>
              <w:t>2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5</w:t>
            </w:r>
          </w:p>
        </w:tc>
        <w:tc>
          <w:tcPr>
            <w:tcW w:w="1234" w:type="dxa"/>
          </w:tcPr>
          <w:p w:rsidR="00B710B2" w:rsidRDefault="00B710B2" w:rsidP="00B710B2">
            <w:r>
              <w:t>3.7406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1258</w:t>
            </w:r>
          </w:p>
        </w:tc>
        <w:tc>
          <w:tcPr>
            <w:tcW w:w="1234" w:type="dxa"/>
          </w:tcPr>
          <w:p w:rsidR="00B710B2" w:rsidRDefault="00B710B2" w:rsidP="00B710B2">
            <w:r>
              <w:t>0.10373</w:t>
            </w:r>
          </w:p>
        </w:tc>
        <w:tc>
          <w:tcPr>
            <w:tcW w:w="1234" w:type="dxa"/>
          </w:tcPr>
          <w:p w:rsidR="00B710B2" w:rsidRDefault="00B710B2" w:rsidP="00B710B2">
            <w:r>
              <w:t>2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6</w:t>
            </w:r>
          </w:p>
        </w:tc>
        <w:tc>
          <w:tcPr>
            <w:tcW w:w="1234" w:type="dxa"/>
          </w:tcPr>
          <w:p w:rsidR="00B710B2" w:rsidRDefault="00B710B2" w:rsidP="00B710B2">
            <w:r>
              <w:t>3.7532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7422</w:t>
            </w:r>
          </w:p>
        </w:tc>
        <w:tc>
          <w:tcPr>
            <w:tcW w:w="1234" w:type="dxa"/>
          </w:tcPr>
          <w:p w:rsidR="00B710B2" w:rsidRDefault="00B710B2" w:rsidP="00B710B2">
            <w:r>
              <w:t>0.09114</w:t>
            </w:r>
          </w:p>
        </w:tc>
        <w:tc>
          <w:tcPr>
            <w:tcW w:w="1234" w:type="dxa"/>
          </w:tcPr>
          <w:p w:rsidR="00B710B2" w:rsidRDefault="00B710B2" w:rsidP="00B710B2">
            <w:r>
              <w:t>2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7</w:t>
            </w:r>
          </w:p>
        </w:tc>
        <w:tc>
          <w:tcPr>
            <w:tcW w:w="1234" w:type="dxa"/>
          </w:tcPr>
          <w:p w:rsidR="00B710B2" w:rsidRDefault="00B710B2" w:rsidP="00B710B2">
            <w:r>
              <w:t>3.8274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7355</w:t>
            </w:r>
          </w:p>
        </w:tc>
        <w:tc>
          <w:tcPr>
            <w:tcW w:w="1234" w:type="dxa"/>
          </w:tcPr>
          <w:p w:rsidR="00B710B2" w:rsidRDefault="00B710B2" w:rsidP="00B710B2">
            <w:r>
              <w:t>0.01692</w:t>
            </w:r>
          </w:p>
        </w:tc>
        <w:tc>
          <w:tcPr>
            <w:tcW w:w="1234" w:type="dxa"/>
          </w:tcPr>
          <w:p w:rsidR="00B710B2" w:rsidRDefault="00B710B2" w:rsidP="00B710B2">
            <w:r>
              <w:t>2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8</w:t>
            </w:r>
          </w:p>
        </w:tc>
        <w:tc>
          <w:tcPr>
            <w:tcW w:w="1234" w:type="dxa"/>
          </w:tcPr>
          <w:p w:rsidR="00B710B2" w:rsidRDefault="00B710B2" w:rsidP="00B710B2">
            <w:r>
              <w:t>3.8443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566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951</w:t>
            </w:r>
          </w:p>
        </w:tc>
        <w:tc>
          <w:tcPr>
            <w:tcW w:w="1234" w:type="dxa"/>
          </w:tcPr>
          <w:p w:rsidR="00B710B2" w:rsidRDefault="00B710B2" w:rsidP="00B710B2">
            <w:r>
              <w:t>3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59</w:t>
            </w:r>
          </w:p>
        </w:tc>
        <w:tc>
          <w:tcPr>
            <w:tcW w:w="1234" w:type="dxa"/>
          </w:tcPr>
          <w:p w:rsidR="00B710B2" w:rsidRDefault="00B710B2" w:rsidP="00B710B2">
            <w:r>
              <w:t>3.8738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7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436</w:t>
            </w:r>
          </w:p>
        </w:tc>
        <w:tc>
          <w:tcPr>
            <w:tcW w:w="1234" w:type="dxa"/>
          </w:tcPr>
          <w:p w:rsidR="00B710B2" w:rsidRDefault="00B710B2" w:rsidP="00B710B2">
            <w:r>
              <w:t>3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0</w:t>
            </w:r>
          </w:p>
        </w:tc>
        <w:tc>
          <w:tcPr>
            <w:tcW w:w="1234" w:type="dxa"/>
          </w:tcPr>
          <w:p w:rsidR="00B710B2" w:rsidRDefault="00B710B2" w:rsidP="00B710B2">
            <w:r>
              <w:t>3.9009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2137</w:t>
            </w:r>
          </w:p>
        </w:tc>
        <w:tc>
          <w:tcPr>
            <w:tcW w:w="1234" w:type="dxa"/>
          </w:tcPr>
          <w:p w:rsidR="00B710B2" w:rsidRDefault="00B710B2" w:rsidP="00B710B2">
            <w:r>
              <w:t>0.00724</w:t>
            </w:r>
          </w:p>
        </w:tc>
        <w:tc>
          <w:tcPr>
            <w:tcW w:w="1234" w:type="dxa"/>
          </w:tcPr>
          <w:p w:rsidR="00B710B2" w:rsidRDefault="00B710B2" w:rsidP="00B710B2">
            <w:r>
              <w:t>2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1</w:t>
            </w:r>
          </w:p>
        </w:tc>
        <w:tc>
          <w:tcPr>
            <w:tcW w:w="1234" w:type="dxa"/>
          </w:tcPr>
          <w:p w:rsidR="00B710B2" w:rsidRDefault="00B710B2" w:rsidP="00B710B2">
            <w:r>
              <w:t>3.9082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1413</w:t>
            </w:r>
          </w:p>
        </w:tc>
        <w:tc>
          <w:tcPr>
            <w:tcW w:w="1234" w:type="dxa"/>
          </w:tcPr>
          <w:p w:rsidR="00B710B2" w:rsidRDefault="00B710B2" w:rsidP="00B710B2">
            <w:r>
              <w:t>0.03032</w:t>
            </w:r>
          </w:p>
        </w:tc>
        <w:tc>
          <w:tcPr>
            <w:tcW w:w="1234" w:type="dxa"/>
          </w:tcPr>
          <w:p w:rsidR="00B710B2" w:rsidRDefault="00B710B2" w:rsidP="00B710B2">
            <w:r>
              <w:t>3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2</w:t>
            </w:r>
          </w:p>
        </w:tc>
        <w:tc>
          <w:tcPr>
            <w:tcW w:w="1234" w:type="dxa"/>
          </w:tcPr>
          <w:p w:rsidR="00B710B2" w:rsidRDefault="00B710B2" w:rsidP="00B710B2">
            <w:r>
              <w:t>3.9385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08381</w:t>
            </w:r>
          </w:p>
        </w:tc>
        <w:tc>
          <w:tcPr>
            <w:tcW w:w="1234" w:type="dxa"/>
          </w:tcPr>
          <w:p w:rsidR="00B710B2" w:rsidRDefault="00B710B2" w:rsidP="00B710B2">
            <w:r>
              <w:t>0.14985</w:t>
            </w:r>
          </w:p>
        </w:tc>
        <w:tc>
          <w:tcPr>
            <w:tcW w:w="1234" w:type="dxa"/>
          </w:tcPr>
          <w:p w:rsidR="00B710B2" w:rsidRDefault="00B710B2" w:rsidP="00B710B2">
            <w:r>
              <w:t>3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3</w:t>
            </w:r>
          </w:p>
        </w:tc>
        <w:tc>
          <w:tcPr>
            <w:tcW w:w="1234" w:type="dxa"/>
          </w:tcPr>
          <w:p w:rsidR="00B710B2" w:rsidRDefault="00B710B2" w:rsidP="00B710B2">
            <w:r>
              <w:t>4.0223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95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604</w:t>
            </w:r>
          </w:p>
        </w:tc>
        <w:tc>
          <w:tcPr>
            <w:tcW w:w="1234" w:type="dxa"/>
          </w:tcPr>
          <w:p w:rsidR="00B710B2" w:rsidRDefault="00B710B2" w:rsidP="00B710B2">
            <w:r>
              <w:t>3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4</w:t>
            </w:r>
          </w:p>
        </w:tc>
        <w:tc>
          <w:tcPr>
            <w:tcW w:w="1234" w:type="dxa"/>
          </w:tcPr>
          <w:p w:rsidR="00B710B2" w:rsidRDefault="00B710B2" w:rsidP="00B710B2">
            <w:r>
              <w:t>4.0518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436</w:t>
            </w:r>
          </w:p>
        </w:tc>
        <w:tc>
          <w:tcPr>
            <w:tcW w:w="1234" w:type="dxa"/>
          </w:tcPr>
          <w:p w:rsidR="00B710B2" w:rsidRDefault="00B710B2" w:rsidP="00B710B2">
            <w:r>
              <w:t>0.03654</w:t>
            </w:r>
          </w:p>
        </w:tc>
        <w:tc>
          <w:tcPr>
            <w:tcW w:w="1234" w:type="dxa"/>
          </w:tcPr>
          <w:p w:rsidR="00B710B2" w:rsidRDefault="00B710B2" w:rsidP="00B710B2">
            <w:r>
              <w:t>3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5</w:t>
            </w:r>
          </w:p>
        </w:tc>
        <w:tc>
          <w:tcPr>
            <w:tcW w:w="1234" w:type="dxa"/>
          </w:tcPr>
          <w:p w:rsidR="00B710B2" w:rsidRDefault="00B710B2" w:rsidP="00B710B2">
            <w:r>
              <w:t>4.0862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032</w:t>
            </w:r>
          </w:p>
        </w:tc>
        <w:tc>
          <w:tcPr>
            <w:tcW w:w="1234" w:type="dxa"/>
          </w:tcPr>
          <w:p w:rsidR="00B710B2" w:rsidRDefault="00B710B2" w:rsidP="00B710B2">
            <w:r>
              <w:t>0.00217</w:t>
            </w:r>
          </w:p>
        </w:tc>
        <w:tc>
          <w:tcPr>
            <w:tcW w:w="1234" w:type="dxa"/>
          </w:tcPr>
          <w:p w:rsidR="00B710B2" w:rsidRDefault="00B710B2" w:rsidP="00B710B2">
            <w:r>
              <w:t>3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6</w:t>
            </w:r>
          </w:p>
        </w:tc>
        <w:tc>
          <w:tcPr>
            <w:tcW w:w="1234" w:type="dxa"/>
          </w:tcPr>
          <w:p w:rsidR="00B710B2" w:rsidRDefault="00B710B2" w:rsidP="00B710B2">
            <w:r>
              <w:t>4.088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2815</w:t>
            </w:r>
          </w:p>
        </w:tc>
        <w:tc>
          <w:tcPr>
            <w:tcW w:w="1234" w:type="dxa"/>
          </w:tcPr>
          <w:p w:rsidR="00B710B2" w:rsidRDefault="00B710B2" w:rsidP="00B710B2">
            <w:r>
              <w:t>0.06314</w:t>
            </w:r>
          </w:p>
        </w:tc>
        <w:tc>
          <w:tcPr>
            <w:tcW w:w="1234" w:type="dxa"/>
          </w:tcPr>
          <w:p w:rsidR="00B710B2" w:rsidRDefault="00B710B2" w:rsidP="00B710B2">
            <w:r>
              <w:t>3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7</w:t>
            </w:r>
          </w:p>
        </w:tc>
        <w:tc>
          <w:tcPr>
            <w:tcW w:w="1234" w:type="dxa"/>
          </w:tcPr>
          <w:p w:rsidR="00B710B2" w:rsidRDefault="00B710B2" w:rsidP="00B710B2">
            <w:r>
              <w:t>4.1165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4985</w:t>
            </w:r>
          </w:p>
        </w:tc>
        <w:tc>
          <w:tcPr>
            <w:tcW w:w="1234" w:type="dxa"/>
          </w:tcPr>
          <w:p w:rsidR="00B710B2" w:rsidRDefault="00B710B2" w:rsidP="00B710B2">
            <w:r>
              <w:t>0.03499</w:t>
            </w:r>
          </w:p>
        </w:tc>
        <w:tc>
          <w:tcPr>
            <w:tcW w:w="1234" w:type="dxa"/>
          </w:tcPr>
          <w:p w:rsidR="00B710B2" w:rsidRDefault="00B710B2" w:rsidP="00B710B2">
            <w:r>
              <w:t>3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8</w:t>
            </w:r>
          </w:p>
        </w:tc>
        <w:tc>
          <w:tcPr>
            <w:tcW w:w="1234" w:type="dxa"/>
          </w:tcPr>
          <w:p w:rsidR="00B710B2" w:rsidRDefault="00B710B2" w:rsidP="00B710B2">
            <w:r>
              <w:t>4.1515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1486</w:t>
            </w:r>
          </w:p>
        </w:tc>
        <w:tc>
          <w:tcPr>
            <w:tcW w:w="1234" w:type="dxa"/>
          </w:tcPr>
          <w:p w:rsidR="00B710B2" w:rsidRDefault="00B710B2" w:rsidP="00B710B2">
            <w:r>
              <w:t>0.12779</w:t>
            </w:r>
          </w:p>
        </w:tc>
        <w:tc>
          <w:tcPr>
            <w:tcW w:w="1234" w:type="dxa"/>
          </w:tcPr>
          <w:p w:rsidR="00B710B2" w:rsidRDefault="00B710B2" w:rsidP="00B710B2">
            <w:r>
              <w:t>3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69</w:t>
            </w:r>
          </w:p>
        </w:tc>
        <w:tc>
          <w:tcPr>
            <w:tcW w:w="1234" w:type="dxa"/>
          </w:tcPr>
          <w:p w:rsidR="00B710B2" w:rsidRDefault="00B710B2" w:rsidP="00B710B2">
            <w:r>
              <w:t>4.266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3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1293</w:t>
            </w:r>
          </w:p>
        </w:tc>
        <w:tc>
          <w:tcPr>
            <w:tcW w:w="1234" w:type="dxa"/>
          </w:tcPr>
          <w:p w:rsidR="00B710B2" w:rsidRDefault="00B710B2" w:rsidP="00B710B2">
            <w:r>
              <w:t>3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0</w:t>
            </w:r>
          </w:p>
        </w:tc>
        <w:tc>
          <w:tcPr>
            <w:tcW w:w="1234" w:type="dxa"/>
          </w:tcPr>
          <w:p w:rsidR="00B710B2" w:rsidRDefault="00B710B2" w:rsidP="00B710B2">
            <w:r>
              <w:t>4.2793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5021</w:t>
            </w:r>
          </w:p>
        </w:tc>
        <w:tc>
          <w:tcPr>
            <w:tcW w:w="1234" w:type="dxa"/>
          </w:tcPr>
          <w:p w:rsidR="00B710B2" w:rsidRDefault="00B710B2" w:rsidP="00B710B2">
            <w:r>
              <w:t>0.15196</w:t>
            </w:r>
          </w:p>
        </w:tc>
        <w:tc>
          <w:tcPr>
            <w:tcW w:w="1234" w:type="dxa"/>
          </w:tcPr>
          <w:p w:rsidR="00B710B2" w:rsidRDefault="00B710B2" w:rsidP="00B710B2">
            <w:r>
              <w:t>3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1</w:t>
            </w:r>
          </w:p>
        </w:tc>
        <w:tc>
          <w:tcPr>
            <w:tcW w:w="1234" w:type="dxa"/>
          </w:tcPr>
          <w:p w:rsidR="00B710B2" w:rsidRDefault="00B710B2" w:rsidP="00B710B2">
            <w:r>
              <w:t>4.3295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2779</w:t>
            </w:r>
          </w:p>
        </w:tc>
        <w:tc>
          <w:tcPr>
            <w:tcW w:w="1234" w:type="dxa"/>
          </w:tcPr>
          <w:p w:rsidR="00B710B2" w:rsidRDefault="00B710B2" w:rsidP="00B710B2">
            <w:r>
              <w:t>0.10176</w:t>
            </w:r>
          </w:p>
        </w:tc>
        <w:tc>
          <w:tcPr>
            <w:tcW w:w="1234" w:type="dxa"/>
          </w:tcPr>
          <w:p w:rsidR="00B710B2" w:rsidRDefault="00B710B2" w:rsidP="00B710B2">
            <w:r>
              <w:t>3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2</w:t>
            </w:r>
          </w:p>
        </w:tc>
        <w:tc>
          <w:tcPr>
            <w:tcW w:w="1234" w:type="dxa"/>
          </w:tcPr>
          <w:p w:rsidR="00B710B2" w:rsidRDefault="00B710B2" w:rsidP="00B710B2">
            <w:r>
              <w:t>4.4312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2604</w:t>
            </w:r>
          </w:p>
        </w:tc>
        <w:tc>
          <w:tcPr>
            <w:tcW w:w="1234" w:type="dxa"/>
          </w:tcPr>
          <w:p w:rsidR="00B710B2" w:rsidRDefault="00B710B2" w:rsidP="00B710B2">
            <w:r>
              <w:t>0.01502</w:t>
            </w:r>
          </w:p>
        </w:tc>
        <w:tc>
          <w:tcPr>
            <w:tcW w:w="1234" w:type="dxa"/>
          </w:tcPr>
          <w:p w:rsidR="00B710B2" w:rsidRDefault="00B710B2" w:rsidP="00B710B2">
            <w:r>
              <w:t>3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3</w:t>
            </w:r>
          </w:p>
        </w:tc>
        <w:tc>
          <w:tcPr>
            <w:tcW w:w="1234" w:type="dxa"/>
          </w:tcPr>
          <w:p w:rsidR="00B710B2" w:rsidRDefault="00B710B2" w:rsidP="00B710B2">
            <w:r>
              <w:t>4.4463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01102</w:t>
            </w:r>
          </w:p>
        </w:tc>
        <w:tc>
          <w:tcPr>
            <w:tcW w:w="1234" w:type="dxa"/>
          </w:tcPr>
          <w:p w:rsidR="00B710B2" w:rsidRDefault="00B710B2" w:rsidP="00B710B2">
            <w:r>
              <w:t>0.17183</w:t>
            </w:r>
          </w:p>
        </w:tc>
        <w:tc>
          <w:tcPr>
            <w:tcW w:w="1234" w:type="dxa"/>
          </w:tcPr>
          <w:p w:rsidR="00B710B2" w:rsidRDefault="00B710B2" w:rsidP="00B710B2">
            <w:r>
              <w:t>3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4</w:t>
            </w:r>
          </w:p>
        </w:tc>
        <w:tc>
          <w:tcPr>
            <w:tcW w:w="1234" w:type="dxa"/>
          </w:tcPr>
          <w:p w:rsidR="00B710B2" w:rsidRDefault="00B710B2" w:rsidP="00B710B2">
            <w:r>
              <w:t>4.4573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5196</w:t>
            </w:r>
          </w:p>
        </w:tc>
        <w:tc>
          <w:tcPr>
            <w:tcW w:w="1234" w:type="dxa"/>
          </w:tcPr>
          <w:p w:rsidR="00B710B2" w:rsidRDefault="00B710B2" w:rsidP="00B710B2">
            <w:r>
              <w:t>0.16081</w:t>
            </w:r>
          </w:p>
        </w:tc>
        <w:tc>
          <w:tcPr>
            <w:tcW w:w="1234" w:type="dxa"/>
          </w:tcPr>
          <w:p w:rsidR="00B710B2" w:rsidRDefault="00B710B2" w:rsidP="00B710B2">
            <w:r>
              <w:t>3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5</w:t>
            </w:r>
          </w:p>
        </w:tc>
        <w:tc>
          <w:tcPr>
            <w:tcW w:w="1234" w:type="dxa"/>
          </w:tcPr>
          <w:p w:rsidR="00B710B2" w:rsidRDefault="00B710B2" w:rsidP="00B710B2">
            <w:r>
              <w:t>4.6092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502</w:t>
            </w:r>
          </w:p>
        </w:tc>
        <w:tc>
          <w:tcPr>
            <w:tcW w:w="1234" w:type="dxa"/>
          </w:tcPr>
          <w:p w:rsidR="00B710B2" w:rsidRDefault="00B710B2" w:rsidP="00B710B2">
            <w:r>
              <w:t>0.00885</w:t>
            </w:r>
          </w:p>
        </w:tc>
        <w:tc>
          <w:tcPr>
            <w:tcW w:w="1234" w:type="dxa"/>
          </w:tcPr>
          <w:p w:rsidR="00B710B2" w:rsidRDefault="00B710B2" w:rsidP="00B710B2">
            <w:r>
              <w:t>3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6</w:t>
            </w:r>
          </w:p>
        </w:tc>
        <w:tc>
          <w:tcPr>
            <w:tcW w:w="1234" w:type="dxa"/>
          </w:tcPr>
          <w:p w:rsidR="00B710B2" w:rsidRDefault="00B710B2" w:rsidP="00B710B2">
            <w:r>
              <w:t>4.6181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0617</w:t>
            </w:r>
          </w:p>
        </w:tc>
        <w:tc>
          <w:tcPr>
            <w:tcW w:w="1234" w:type="dxa"/>
          </w:tcPr>
          <w:p w:rsidR="00B710B2" w:rsidRDefault="00B710B2" w:rsidP="00B710B2">
            <w:r>
              <w:t>0.0544</w:t>
            </w:r>
          </w:p>
        </w:tc>
        <w:tc>
          <w:tcPr>
            <w:tcW w:w="1234" w:type="dxa"/>
          </w:tcPr>
          <w:p w:rsidR="00B710B2" w:rsidRDefault="00B710B2" w:rsidP="00B710B2">
            <w:r>
              <w:t>3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7</w:t>
            </w:r>
          </w:p>
        </w:tc>
        <w:tc>
          <w:tcPr>
            <w:tcW w:w="1234" w:type="dxa"/>
          </w:tcPr>
          <w:p w:rsidR="00B710B2" w:rsidRDefault="00B710B2" w:rsidP="00B710B2">
            <w:r>
              <w:t>4.6243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183</w:t>
            </w:r>
          </w:p>
        </w:tc>
        <w:tc>
          <w:tcPr>
            <w:tcW w:w="1234" w:type="dxa"/>
          </w:tcPr>
          <w:p w:rsidR="00B710B2" w:rsidRDefault="00B710B2" w:rsidP="00B710B2">
            <w:r>
              <w:t>0.04823</w:t>
            </w:r>
          </w:p>
        </w:tc>
        <w:tc>
          <w:tcPr>
            <w:tcW w:w="1234" w:type="dxa"/>
          </w:tcPr>
          <w:p w:rsidR="00B710B2" w:rsidRDefault="00B710B2" w:rsidP="00B710B2">
            <w:r>
              <w:t>3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8</w:t>
            </w:r>
          </w:p>
        </w:tc>
        <w:tc>
          <w:tcPr>
            <w:tcW w:w="1234" w:type="dxa"/>
          </w:tcPr>
          <w:p w:rsidR="00B710B2" w:rsidRDefault="00B710B2" w:rsidP="00B710B2">
            <w:r>
              <w:t>4.6725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236</w:t>
            </w:r>
          </w:p>
        </w:tc>
        <w:tc>
          <w:tcPr>
            <w:tcW w:w="1234" w:type="dxa"/>
          </w:tcPr>
          <w:p w:rsidR="00B710B2" w:rsidRDefault="00B710B2" w:rsidP="00B710B2">
            <w:r>
              <w:t>0.2873</w:t>
            </w:r>
          </w:p>
        </w:tc>
        <w:tc>
          <w:tcPr>
            <w:tcW w:w="1234" w:type="dxa"/>
          </w:tcPr>
          <w:p w:rsidR="00B710B2" w:rsidRDefault="00B710B2" w:rsidP="00B710B2">
            <w:r>
              <w:t>4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79</w:t>
            </w:r>
          </w:p>
        </w:tc>
        <w:tc>
          <w:tcPr>
            <w:tcW w:w="1234" w:type="dxa"/>
          </w:tcPr>
          <w:p w:rsidR="00B710B2" w:rsidRDefault="00B710B2" w:rsidP="00B710B2">
            <w:r>
              <w:t>4.7961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544</w:t>
            </w:r>
          </w:p>
        </w:tc>
        <w:tc>
          <w:tcPr>
            <w:tcW w:w="1234" w:type="dxa"/>
          </w:tcPr>
          <w:p w:rsidR="00B710B2" w:rsidRDefault="00B710B2" w:rsidP="00B710B2">
            <w:r>
              <w:t>0.1637</w:t>
            </w:r>
          </w:p>
        </w:tc>
        <w:tc>
          <w:tcPr>
            <w:tcW w:w="1234" w:type="dxa"/>
          </w:tcPr>
          <w:p w:rsidR="00B710B2" w:rsidRDefault="00B710B2" w:rsidP="00B710B2">
            <w:r>
              <w:t>3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0</w:t>
            </w:r>
          </w:p>
        </w:tc>
        <w:tc>
          <w:tcPr>
            <w:tcW w:w="1234" w:type="dxa"/>
          </w:tcPr>
          <w:p w:rsidR="00B710B2" w:rsidRDefault="00B710B2" w:rsidP="00B710B2">
            <w:r>
              <w:t>4.8505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093</w:t>
            </w:r>
          </w:p>
        </w:tc>
        <w:tc>
          <w:tcPr>
            <w:tcW w:w="1234" w:type="dxa"/>
          </w:tcPr>
          <w:p w:rsidR="00B710B2" w:rsidRDefault="00B710B2" w:rsidP="00B710B2">
            <w:r>
              <w:t>4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1</w:t>
            </w:r>
          </w:p>
        </w:tc>
        <w:tc>
          <w:tcPr>
            <w:tcW w:w="1234" w:type="dxa"/>
          </w:tcPr>
          <w:p w:rsidR="00B710B2" w:rsidRDefault="00B710B2" w:rsidP="00B710B2">
            <w:r>
              <w:t>4.9598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0445</w:t>
            </w:r>
          </w:p>
        </w:tc>
        <w:tc>
          <w:tcPr>
            <w:tcW w:w="1234" w:type="dxa"/>
          </w:tcPr>
          <w:p w:rsidR="00B710B2" w:rsidRDefault="00B710B2" w:rsidP="00B710B2">
            <w:r>
              <w:t>4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2</w:t>
            </w:r>
          </w:p>
        </w:tc>
        <w:tc>
          <w:tcPr>
            <w:tcW w:w="1234" w:type="dxa"/>
          </w:tcPr>
          <w:p w:rsidR="00B710B2" w:rsidRDefault="00B710B2" w:rsidP="00B710B2">
            <w:r>
              <w:t>5.0043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335</w:t>
            </w:r>
          </w:p>
        </w:tc>
        <w:tc>
          <w:tcPr>
            <w:tcW w:w="1234" w:type="dxa"/>
          </w:tcPr>
          <w:p w:rsidR="00B710B2" w:rsidRDefault="00B710B2" w:rsidP="00B710B2">
            <w:r>
              <w:t>0.19852</w:t>
            </w:r>
          </w:p>
        </w:tc>
        <w:tc>
          <w:tcPr>
            <w:tcW w:w="1234" w:type="dxa"/>
          </w:tcPr>
          <w:p w:rsidR="00B710B2" w:rsidRDefault="00B710B2" w:rsidP="00B710B2">
            <w:r>
              <w:t>4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3</w:t>
            </w:r>
          </w:p>
        </w:tc>
        <w:tc>
          <w:tcPr>
            <w:tcW w:w="1234" w:type="dxa"/>
          </w:tcPr>
          <w:p w:rsidR="00B710B2" w:rsidRDefault="00B710B2" w:rsidP="00B710B2">
            <w:r>
              <w:t>5.1378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45</w:t>
            </w:r>
          </w:p>
        </w:tc>
        <w:tc>
          <w:tcPr>
            <w:tcW w:w="1234" w:type="dxa"/>
          </w:tcPr>
          <w:p w:rsidR="00B710B2" w:rsidRDefault="00B710B2" w:rsidP="00B710B2">
            <w:r>
              <w:t>0.06502</w:t>
            </w:r>
          </w:p>
        </w:tc>
        <w:tc>
          <w:tcPr>
            <w:tcW w:w="1234" w:type="dxa"/>
          </w:tcPr>
          <w:p w:rsidR="00B710B2" w:rsidRDefault="00B710B2" w:rsidP="00B710B2">
            <w:r>
              <w:t>41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4</w:t>
            </w:r>
          </w:p>
        </w:tc>
        <w:tc>
          <w:tcPr>
            <w:tcW w:w="1234" w:type="dxa"/>
          </w:tcPr>
          <w:p w:rsidR="00B710B2" w:rsidRDefault="00B710B2" w:rsidP="00B710B2">
            <w:r>
              <w:t>5.1823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2052</w:t>
            </w:r>
          </w:p>
        </w:tc>
        <w:tc>
          <w:tcPr>
            <w:tcW w:w="1234" w:type="dxa"/>
          </w:tcPr>
          <w:p w:rsidR="00B710B2" w:rsidRDefault="00B710B2" w:rsidP="00B710B2">
            <w:r>
              <w:t>42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5</w:t>
            </w:r>
          </w:p>
        </w:tc>
        <w:tc>
          <w:tcPr>
            <w:tcW w:w="1234" w:type="dxa"/>
          </w:tcPr>
          <w:p w:rsidR="00B710B2" w:rsidRDefault="00B710B2" w:rsidP="00B710B2">
            <w:r>
              <w:t>5.2028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6556</w:t>
            </w:r>
          </w:p>
        </w:tc>
        <w:tc>
          <w:tcPr>
            <w:tcW w:w="1234" w:type="dxa"/>
          </w:tcPr>
          <w:p w:rsidR="00B710B2" w:rsidRDefault="00B710B2" w:rsidP="00B710B2">
            <w:r>
              <w:t>4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6</w:t>
            </w:r>
          </w:p>
        </w:tc>
        <w:tc>
          <w:tcPr>
            <w:tcW w:w="1234" w:type="dxa"/>
          </w:tcPr>
          <w:p w:rsidR="00B710B2" w:rsidRDefault="00B710B2" w:rsidP="00B710B2">
            <w:r>
              <w:t>5.3808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4776</w:t>
            </w:r>
          </w:p>
        </w:tc>
        <w:tc>
          <w:tcPr>
            <w:tcW w:w="1234" w:type="dxa"/>
          </w:tcPr>
          <w:p w:rsidR="00B710B2" w:rsidRDefault="00B710B2" w:rsidP="00B710B2">
            <w:r>
              <w:t>43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7</w:t>
            </w:r>
          </w:p>
        </w:tc>
        <w:tc>
          <w:tcPr>
            <w:tcW w:w="1234" w:type="dxa"/>
          </w:tcPr>
          <w:p w:rsidR="00B710B2" w:rsidRDefault="00B710B2" w:rsidP="00B710B2">
            <w:r>
              <w:t>5.8584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8835</w:t>
            </w:r>
          </w:p>
        </w:tc>
        <w:tc>
          <w:tcPr>
            <w:tcW w:w="1234" w:type="dxa"/>
          </w:tcPr>
          <w:p w:rsidR="00B710B2" w:rsidRDefault="00B710B2" w:rsidP="00B710B2">
            <w:r>
              <w:t>4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8</w:t>
            </w:r>
          </w:p>
        </w:tc>
        <w:tc>
          <w:tcPr>
            <w:tcW w:w="1234" w:type="dxa"/>
          </w:tcPr>
          <w:p w:rsidR="00B710B2" w:rsidRDefault="00B710B2" w:rsidP="00B710B2">
            <w:r>
              <w:t>6.0364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35</w:t>
            </w:r>
          </w:p>
        </w:tc>
        <w:tc>
          <w:tcPr>
            <w:tcW w:w="1234" w:type="dxa"/>
          </w:tcPr>
          <w:p w:rsidR="00B710B2" w:rsidRDefault="00B710B2" w:rsidP="00B710B2">
            <w:r>
              <w:t>44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89</w:t>
            </w:r>
          </w:p>
        </w:tc>
        <w:tc>
          <w:tcPr>
            <w:tcW w:w="1234" w:type="dxa"/>
          </w:tcPr>
          <w:p w:rsidR="00B710B2" w:rsidRDefault="00B710B2" w:rsidP="00B710B2">
            <w:r>
              <w:t>6.0468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04541</w:t>
            </w:r>
          </w:p>
        </w:tc>
        <w:tc>
          <w:tcPr>
            <w:tcW w:w="1234" w:type="dxa"/>
          </w:tcPr>
          <w:p w:rsidR="00B710B2" w:rsidRDefault="00B710B2" w:rsidP="00B710B2">
            <w:r>
              <w:t>4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0</w:t>
            </w:r>
          </w:p>
        </w:tc>
        <w:tc>
          <w:tcPr>
            <w:tcW w:w="1234" w:type="dxa"/>
          </w:tcPr>
          <w:p w:rsidR="00B710B2" w:rsidRDefault="00B710B2" w:rsidP="00B710B2">
            <w:r>
              <w:t>6.0922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3259</w:t>
            </w:r>
          </w:p>
        </w:tc>
        <w:tc>
          <w:tcPr>
            <w:tcW w:w="1234" w:type="dxa"/>
          </w:tcPr>
          <w:p w:rsidR="00B710B2" w:rsidRDefault="00B710B2" w:rsidP="00B710B2">
            <w:r>
              <w:t>0.00497</w:t>
            </w:r>
          </w:p>
        </w:tc>
        <w:tc>
          <w:tcPr>
            <w:tcW w:w="1234" w:type="dxa"/>
          </w:tcPr>
          <w:p w:rsidR="00B710B2" w:rsidRDefault="00B710B2" w:rsidP="00B710B2">
            <w:r>
              <w:t>4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1</w:t>
            </w:r>
          </w:p>
        </w:tc>
        <w:tc>
          <w:tcPr>
            <w:tcW w:w="1234" w:type="dxa"/>
          </w:tcPr>
          <w:p w:rsidR="00B710B2" w:rsidRDefault="00B710B2" w:rsidP="00B710B2">
            <w:r>
              <w:t>6.0971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2762</w:t>
            </w:r>
          </w:p>
        </w:tc>
        <w:tc>
          <w:tcPr>
            <w:tcW w:w="1234" w:type="dxa"/>
          </w:tcPr>
          <w:p w:rsidR="00B710B2" w:rsidRDefault="00B710B2" w:rsidP="00B710B2">
            <w:r>
              <w:t>0.34518</w:t>
            </w:r>
          </w:p>
        </w:tc>
        <w:tc>
          <w:tcPr>
            <w:tcW w:w="1234" w:type="dxa"/>
          </w:tcPr>
          <w:p w:rsidR="00B710B2" w:rsidRDefault="00B710B2" w:rsidP="00B710B2">
            <w:r>
              <w:t>4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2</w:t>
            </w:r>
          </w:p>
        </w:tc>
        <w:tc>
          <w:tcPr>
            <w:tcW w:w="1234" w:type="dxa"/>
          </w:tcPr>
          <w:p w:rsidR="00B710B2" w:rsidRDefault="00B710B2" w:rsidP="00B710B2">
            <w:r>
              <w:t>6.2248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4541</w:t>
            </w:r>
          </w:p>
        </w:tc>
        <w:tc>
          <w:tcPr>
            <w:tcW w:w="1234" w:type="dxa"/>
          </w:tcPr>
          <w:p w:rsidR="00B710B2" w:rsidRDefault="00B710B2" w:rsidP="00B710B2">
            <w:r>
              <w:t>0.21756</w:t>
            </w:r>
          </w:p>
        </w:tc>
        <w:tc>
          <w:tcPr>
            <w:tcW w:w="1234" w:type="dxa"/>
          </w:tcPr>
          <w:p w:rsidR="00B710B2" w:rsidRDefault="00B710B2" w:rsidP="00B710B2">
            <w:r>
              <w:t>45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lastRenderedPageBreak/>
              <w:t>93</w:t>
            </w:r>
          </w:p>
        </w:tc>
        <w:tc>
          <w:tcPr>
            <w:tcW w:w="1234" w:type="dxa"/>
          </w:tcPr>
          <w:p w:rsidR="00B710B2" w:rsidRDefault="00B710B2" w:rsidP="00B710B2">
            <w:r>
              <w:t>6.2702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497</w:t>
            </w:r>
          </w:p>
        </w:tc>
        <w:tc>
          <w:tcPr>
            <w:tcW w:w="1234" w:type="dxa"/>
          </w:tcPr>
          <w:p w:rsidR="00B710B2" w:rsidRDefault="00B710B2" w:rsidP="00B710B2">
            <w:r>
              <w:t>0.17215</w:t>
            </w:r>
          </w:p>
        </w:tc>
        <w:tc>
          <w:tcPr>
            <w:tcW w:w="1234" w:type="dxa"/>
          </w:tcPr>
          <w:p w:rsidR="00B710B2" w:rsidRDefault="00B710B2" w:rsidP="00B710B2">
            <w:r>
              <w:t>46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4</w:t>
            </w:r>
          </w:p>
        </w:tc>
        <w:tc>
          <w:tcPr>
            <w:tcW w:w="1234" w:type="dxa"/>
          </w:tcPr>
          <w:p w:rsidR="00B710B2" w:rsidRDefault="00B710B2" w:rsidP="00B710B2">
            <w:r>
              <w:t>6.2751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16718</w:t>
            </w:r>
          </w:p>
        </w:tc>
        <w:tc>
          <w:tcPr>
            <w:tcW w:w="1234" w:type="dxa"/>
          </w:tcPr>
          <w:p w:rsidR="00B710B2" w:rsidRDefault="00B710B2" w:rsidP="00B710B2">
            <w:r>
              <w:t>47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5</w:t>
            </w:r>
          </w:p>
        </w:tc>
        <w:tc>
          <w:tcPr>
            <w:tcW w:w="1234" w:type="dxa"/>
          </w:tcPr>
          <w:p w:rsidR="00B710B2" w:rsidRDefault="00B710B2" w:rsidP="00B710B2">
            <w:r>
              <w:t>6.4423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00907</w:t>
            </w:r>
          </w:p>
        </w:tc>
        <w:tc>
          <w:tcPr>
            <w:tcW w:w="1234" w:type="dxa"/>
          </w:tcPr>
          <w:p w:rsidR="00B710B2" w:rsidRDefault="00B710B2" w:rsidP="00B710B2">
            <w:r>
              <w:t>4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6</w:t>
            </w:r>
          </w:p>
        </w:tc>
        <w:tc>
          <w:tcPr>
            <w:tcW w:w="1234" w:type="dxa"/>
          </w:tcPr>
          <w:p w:rsidR="00B710B2" w:rsidRDefault="00B710B2" w:rsidP="00B710B2">
            <w:r>
              <w:t>6.4514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16893</w:t>
            </w:r>
          </w:p>
        </w:tc>
        <w:tc>
          <w:tcPr>
            <w:tcW w:w="1234" w:type="dxa"/>
          </w:tcPr>
          <w:p w:rsidR="00B710B2" w:rsidRDefault="00B710B2" w:rsidP="00B710B2">
            <w:r>
              <w:t>0.40338</w:t>
            </w:r>
          </w:p>
        </w:tc>
        <w:tc>
          <w:tcPr>
            <w:tcW w:w="1234" w:type="dxa"/>
          </w:tcPr>
          <w:p w:rsidR="00B710B2" w:rsidRDefault="00B710B2" w:rsidP="00B710B2">
            <w:r>
              <w:t>4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7</w:t>
            </w:r>
          </w:p>
        </w:tc>
        <w:tc>
          <w:tcPr>
            <w:tcW w:w="1234" w:type="dxa"/>
          </w:tcPr>
          <w:p w:rsidR="00B710B2" w:rsidRDefault="00B710B2" w:rsidP="00B710B2">
            <w:r>
              <w:t>6.6203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907</w:t>
            </w:r>
          </w:p>
        </w:tc>
        <w:tc>
          <w:tcPr>
            <w:tcW w:w="1234" w:type="dxa"/>
          </w:tcPr>
          <w:p w:rsidR="00B710B2" w:rsidRDefault="00B710B2" w:rsidP="00B710B2">
            <w:r>
              <w:t>0.23444</w:t>
            </w:r>
          </w:p>
        </w:tc>
        <w:tc>
          <w:tcPr>
            <w:tcW w:w="1234" w:type="dxa"/>
          </w:tcPr>
          <w:p w:rsidR="00B710B2" w:rsidRDefault="00B710B2" w:rsidP="00B710B2">
            <w:r>
              <w:t>48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8</w:t>
            </w:r>
          </w:p>
        </w:tc>
        <w:tc>
          <w:tcPr>
            <w:tcW w:w="1234" w:type="dxa"/>
          </w:tcPr>
          <w:p w:rsidR="00B710B2" w:rsidRDefault="00B710B2" w:rsidP="00B710B2">
            <w:r>
              <w:t>6.6294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0.22538</w:t>
            </w:r>
          </w:p>
        </w:tc>
        <w:tc>
          <w:tcPr>
            <w:tcW w:w="1234" w:type="dxa"/>
          </w:tcPr>
          <w:p w:rsidR="00B710B2" w:rsidRDefault="00B710B2" w:rsidP="00B710B2">
            <w:r>
              <w:t>49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99</w:t>
            </w:r>
          </w:p>
        </w:tc>
        <w:tc>
          <w:tcPr>
            <w:tcW w:w="1234" w:type="dxa"/>
          </w:tcPr>
          <w:p w:rsidR="00B710B2" w:rsidRDefault="00B710B2" w:rsidP="00B710B2">
            <w:r>
              <w:t>6.8548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6186</w:t>
            </w:r>
          </w:p>
        </w:tc>
        <w:tc>
          <w:tcPr>
            <w:tcW w:w="1234" w:type="dxa"/>
          </w:tcPr>
          <w:p w:rsidR="00B710B2" w:rsidRDefault="00B710B2" w:rsidP="00B710B2">
            <w:r>
              <w:t>50</w:t>
            </w:r>
          </w:p>
        </w:tc>
      </w:tr>
      <w:tr w:rsidR="00B710B2" w:rsidTr="00045595">
        <w:tc>
          <w:tcPr>
            <w:tcW w:w="615" w:type="dxa"/>
          </w:tcPr>
          <w:p w:rsidR="00B710B2" w:rsidRDefault="00B710B2" w:rsidP="00B710B2">
            <w:r>
              <w:t>100</w:t>
            </w:r>
          </w:p>
        </w:tc>
        <w:tc>
          <w:tcPr>
            <w:tcW w:w="1234" w:type="dxa"/>
          </w:tcPr>
          <w:p w:rsidR="00B710B2" w:rsidRDefault="00B710B2" w:rsidP="00B710B2">
            <w:r>
              <w:t>7.0166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16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3443</w:t>
            </w:r>
          </w:p>
        </w:tc>
        <w:tc>
          <w:tcPr>
            <w:tcW w:w="1234" w:type="dxa"/>
          </w:tcPr>
          <w:p w:rsidR="00B710B2" w:rsidRDefault="00B710B2" w:rsidP="00B710B2">
            <w:r>
              <w:t>51</w:t>
            </w:r>
          </w:p>
        </w:tc>
      </w:tr>
    </w:tbl>
    <w:p w:rsidR="0079741B" w:rsidRDefault="0079741B" w:rsidP="0079741B">
      <w:r>
        <w:t>Таблица 2</w:t>
      </w:r>
    </w:p>
    <w:p w:rsidR="000A0094" w:rsidRDefault="0079741B" w:rsidP="0079741B">
      <w:pPr>
        <w:pStyle w:val="21"/>
      </w:pPr>
      <w: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440"/>
        <w:gridCol w:w="572"/>
        <w:gridCol w:w="1063"/>
        <w:gridCol w:w="1440"/>
        <w:gridCol w:w="1440"/>
        <w:gridCol w:w="1196"/>
      </w:tblGrid>
      <w:tr w:rsidR="00045595" w:rsidTr="00316307">
        <w:trPr>
          <w:jc w:val="center"/>
        </w:trPr>
        <w:tc>
          <w:tcPr>
            <w:tcW w:w="576" w:type="dxa"/>
          </w:tcPr>
          <w:p w:rsidR="00045595" w:rsidRPr="00ED06BB" w:rsidRDefault="00045595" w:rsidP="00045595">
            <w:pPr>
              <w:pStyle w:val="ab"/>
            </w:pPr>
            <m:oMathPara>
              <m:oMath>
                <m:r>
                  <m:t>j</m:t>
                </m:r>
              </m:oMath>
            </m:oMathPara>
          </w:p>
        </w:tc>
        <w:tc>
          <w:tcPr>
            <w:tcW w:w="1440" w:type="dxa"/>
          </w:tcPr>
          <w:p w:rsidR="00045595" w:rsidRPr="00ED06BB" w:rsidRDefault="003762DA" w:rsidP="00045595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з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572" w:type="dxa"/>
          </w:tcPr>
          <w:p w:rsidR="00045595" w:rsidRPr="00937350" w:rsidRDefault="00045595" w:rsidP="00045595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r>
                  <m:t>q(j)</m:t>
                </m:r>
              </m:oMath>
            </m:oMathPara>
          </w:p>
        </w:tc>
        <w:tc>
          <w:tcPr>
            <w:tcW w:w="1063" w:type="dxa"/>
          </w:tcPr>
          <w:p w:rsidR="00045595" w:rsidRPr="00937350" w:rsidRDefault="003762DA" w:rsidP="00045595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w:rPr>
                        <w:lang w:val="ru-RU"/>
                      </w:rPr>
                      <m:t>оч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440" w:type="dxa"/>
          </w:tcPr>
          <w:p w:rsidR="00045595" w:rsidRPr="00937350" w:rsidRDefault="003762DA" w:rsidP="00045595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ноб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440" w:type="dxa"/>
          </w:tcPr>
          <w:p w:rsidR="00045595" w:rsidRPr="00ED06BB" w:rsidRDefault="003762DA" w:rsidP="00045595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обсл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196" w:type="dxa"/>
          </w:tcPr>
          <w:p w:rsidR="00045595" w:rsidRPr="00ED06BB" w:rsidRDefault="003762DA" w:rsidP="00045595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коб</m:t>
                    </m:r>
                  </m:sub>
                </m:sSub>
                <m:r>
                  <m:t>(j)</m:t>
                </m:r>
              </m:oMath>
            </m:oMathPara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</w:t>
            </w:r>
          </w:p>
        </w:tc>
        <w:tc>
          <w:tcPr>
            <w:tcW w:w="1440" w:type="dxa"/>
          </w:tcPr>
          <w:p w:rsidR="00B710B2" w:rsidRDefault="00B710B2" w:rsidP="00B710B2">
            <w:r>
              <w:t>0.12425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12425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0.30225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</w:t>
            </w:r>
          </w:p>
        </w:tc>
        <w:tc>
          <w:tcPr>
            <w:tcW w:w="1440" w:type="dxa"/>
          </w:tcPr>
          <w:p w:rsidR="00B710B2" w:rsidRDefault="00B710B2" w:rsidP="00B710B2">
            <w:r>
              <w:t>0.30823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30823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0.48623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</w:t>
            </w:r>
          </w:p>
        </w:tc>
        <w:tc>
          <w:tcPr>
            <w:tcW w:w="1440" w:type="dxa"/>
          </w:tcPr>
          <w:p w:rsidR="00B710B2" w:rsidRDefault="00B710B2" w:rsidP="00B710B2">
            <w:r>
              <w:t>0.3367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3367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0.5147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</w:t>
            </w:r>
          </w:p>
        </w:tc>
        <w:tc>
          <w:tcPr>
            <w:tcW w:w="1440" w:type="dxa"/>
          </w:tcPr>
          <w:p w:rsidR="00B710B2" w:rsidRDefault="00B710B2" w:rsidP="00B710B2">
            <w:r>
              <w:t>0.5864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5864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0.7644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5</w:t>
            </w:r>
          </w:p>
        </w:tc>
        <w:tc>
          <w:tcPr>
            <w:tcW w:w="1440" w:type="dxa"/>
          </w:tcPr>
          <w:p w:rsidR="00B710B2" w:rsidRDefault="00B710B2" w:rsidP="00B710B2">
            <w:r>
              <w:t>0.62895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62895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0.80695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6</w:t>
            </w:r>
          </w:p>
        </w:tc>
        <w:tc>
          <w:tcPr>
            <w:tcW w:w="1440" w:type="dxa"/>
          </w:tcPr>
          <w:p w:rsidR="00B710B2" w:rsidRDefault="00B710B2" w:rsidP="00B710B2">
            <w:r>
              <w:t>0.63045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63045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0.80845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7</w:t>
            </w:r>
          </w:p>
        </w:tc>
        <w:tc>
          <w:tcPr>
            <w:tcW w:w="1440" w:type="dxa"/>
          </w:tcPr>
          <w:p w:rsidR="00B710B2" w:rsidRDefault="00B710B2" w:rsidP="00B710B2">
            <w:r>
              <w:t>0.9593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0.9593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1.1373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8</w:t>
            </w:r>
          </w:p>
        </w:tc>
        <w:tc>
          <w:tcPr>
            <w:tcW w:w="1440" w:type="dxa"/>
          </w:tcPr>
          <w:p w:rsidR="00B710B2" w:rsidRDefault="00B710B2" w:rsidP="00B710B2">
            <w:r>
              <w:t>1.26988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1.26988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1.44788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9</w:t>
            </w:r>
          </w:p>
        </w:tc>
        <w:tc>
          <w:tcPr>
            <w:tcW w:w="1440" w:type="dxa"/>
          </w:tcPr>
          <w:p w:rsidR="00B710B2" w:rsidRDefault="00B710B2" w:rsidP="00B710B2">
            <w:r>
              <w:t>1.38947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1.38947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1.56747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0</w:t>
            </w:r>
          </w:p>
        </w:tc>
        <w:tc>
          <w:tcPr>
            <w:tcW w:w="1440" w:type="dxa"/>
          </w:tcPr>
          <w:p w:rsidR="00B710B2" w:rsidRDefault="00B710B2" w:rsidP="00B710B2">
            <w:r>
              <w:t>1.47887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1.47887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1.65687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1</w:t>
            </w:r>
          </w:p>
        </w:tc>
        <w:tc>
          <w:tcPr>
            <w:tcW w:w="1440" w:type="dxa"/>
          </w:tcPr>
          <w:p w:rsidR="00B710B2" w:rsidRDefault="00B710B2" w:rsidP="00B710B2">
            <w:r>
              <w:t>2.0083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0083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2.1863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2</w:t>
            </w:r>
          </w:p>
        </w:tc>
        <w:tc>
          <w:tcPr>
            <w:tcW w:w="1440" w:type="dxa"/>
          </w:tcPr>
          <w:p w:rsidR="00B710B2" w:rsidRDefault="00B710B2" w:rsidP="00B710B2">
            <w:r>
              <w:t>2.254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254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2.432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3</w:t>
            </w:r>
          </w:p>
        </w:tc>
        <w:tc>
          <w:tcPr>
            <w:tcW w:w="1440" w:type="dxa"/>
          </w:tcPr>
          <w:p w:rsidR="00B710B2" w:rsidRDefault="00B710B2" w:rsidP="00B710B2">
            <w:r>
              <w:t>2.4168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4168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2.5948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4</w:t>
            </w:r>
          </w:p>
        </w:tc>
        <w:tc>
          <w:tcPr>
            <w:tcW w:w="1440" w:type="dxa"/>
          </w:tcPr>
          <w:p w:rsidR="00B710B2" w:rsidRDefault="00B710B2" w:rsidP="00B710B2">
            <w:r>
              <w:t>2.4682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4682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2.6462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5</w:t>
            </w:r>
          </w:p>
        </w:tc>
        <w:tc>
          <w:tcPr>
            <w:tcW w:w="1440" w:type="dxa"/>
          </w:tcPr>
          <w:p w:rsidR="00B710B2" w:rsidRDefault="00B710B2" w:rsidP="00B710B2">
            <w:r>
              <w:t>2.60652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60652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2.78452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6</w:t>
            </w:r>
          </w:p>
        </w:tc>
        <w:tc>
          <w:tcPr>
            <w:tcW w:w="1440" w:type="dxa"/>
          </w:tcPr>
          <w:p w:rsidR="00B710B2" w:rsidRDefault="00B710B2" w:rsidP="00B710B2">
            <w:r>
              <w:t>2.6385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6385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2.8165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7</w:t>
            </w:r>
          </w:p>
        </w:tc>
        <w:tc>
          <w:tcPr>
            <w:tcW w:w="1440" w:type="dxa"/>
          </w:tcPr>
          <w:p w:rsidR="00B710B2" w:rsidRDefault="00B710B2" w:rsidP="00B710B2">
            <w:r>
              <w:t>2.9250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2.9250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1030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8</w:t>
            </w:r>
          </w:p>
        </w:tc>
        <w:tc>
          <w:tcPr>
            <w:tcW w:w="1440" w:type="dxa"/>
          </w:tcPr>
          <w:p w:rsidR="00B710B2" w:rsidRDefault="00B710B2" w:rsidP="00B710B2">
            <w:r>
              <w:t>3.0546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0546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2326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19</w:t>
            </w:r>
          </w:p>
        </w:tc>
        <w:tc>
          <w:tcPr>
            <w:tcW w:w="1440" w:type="dxa"/>
          </w:tcPr>
          <w:p w:rsidR="00B710B2" w:rsidRDefault="00B710B2" w:rsidP="00B710B2">
            <w:r>
              <w:t>3.10077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10077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27877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0</w:t>
            </w:r>
          </w:p>
        </w:tc>
        <w:tc>
          <w:tcPr>
            <w:tcW w:w="1440" w:type="dxa"/>
          </w:tcPr>
          <w:p w:rsidR="00B710B2" w:rsidRDefault="00B710B2" w:rsidP="00B710B2">
            <w:r>
              <w:t>3.32262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32262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50062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1</w:t>
            </w:r>
          </w:p>
        </w:tc>
        <w:tc>
          <w:tcPr>
            <w:tcW w:w="1440" w:type="dxa"/>
          </w:tcPr>
          <w:p w:rsidR="00B710B2" w:rsidRDefault="00B710B2" w:rsidP="00B710B2">
            <w:r>
              <w:t>3.3332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3332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5112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2</w:t>
            </w:r>
          </w:p>
        </w:tc>
        <w:tc>
          <w:tcPr>
            <w:tcW w:w="1440" w:type="dxa"/>
          </w:tcPr>
          <w:p w:rsidR="00B710B2" w:rsidRDefault="00B710B2" w:rsidP="00B710B2">
            <w:r>
              <w:t>3.3641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3641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5421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3</w:t>
            </w:r>
          </w:p>
        </w:tc>
        <w:tc>
          <w:tcPr>
            <w:tcW w:w="1440" w:type="dxa"/>
          </w:tcPr>
          <w:p w:rsidR="00B710B2" w:rsidRDefault="00B710B2" w:rsidP="00B710B2">
            <w:r>
              <w:t>3.412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412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5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4</w:t>
            </w:r>
          </w:p>
        </w:tc>
        <w:tc>
          <w:tcPr>
            <w:tcW w:w="1440" w:type="dxa"/>
          </w:tcPr>
          <w:p w:rsidR="00B710B2" w:rsidRDefault="00B710B2" w:rsidP="00B710B2">
            <w:r>
              <w:t>3.5485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5485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7265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5</w:t>
            </w:r>
          </w:p>
        </w:tc>
        <w:tc>
          <w:tcPr>
            <w:tcW w:w="1440" w:type="dxa"/>
          </w:tcPr>
          <w:p w:rsidR="00B710B2" w:rsidRDefault="00B710B2" w:rsidP="00B710B2">
            <w:r>
              <w:t>3.54885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54885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72685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6</w:t>
            </w:r>
          </w:p>
        </w:tc>
        <w:tc>
          <w:tcPr>
            <w:tcW w:w="1440" w:type="dxa"/>
          </w:tcPr>
          <w:p w:rsidR="00B710B2" w:rsidRDefault="00B710B2" w:rsidP="00B710B2">
            <w:r>
              <w:t>3.56263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56263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74063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7</w:t>
            </w:r>
          </w:p>
        </w:tc>
        <w:tc>
          <w:tcPr>
            <w:tcW w:w="1440" w:type="dxa"/>
          </w:tcPr>
          <w:p w:rsidR="00B710B2" w:rsidRDefault="00B710B2" w:rsidP="00B710B2">
            <w:r>
              <w:t>3.5752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5752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7532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8</w:t>
            </w:r>
          </w:p>
        </w:tc>
        <w:tc>
          <w:tcPr>
            <w:tcW w:w="1440" w:type="dxa"/>
          </w:tcPr>
          <w:p w:rsidR="00B710B2" w:rsidRDefault="00B710B2" w:rsidP="00B710B2">
            <w:r>
              <w:t>3.64943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64943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82743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29</w:t>
            </w:r>
          </w:p>
        </w:tc>
        <w:tc>
          <w:tcPr>
            <w:tcW w:w="1440" w:type="dxa"/>
          </w:tcPr>
          <w:p w:rsidR="00B710B2" w:rsidRDefault="00B710B2" w:rsidP="00B710B2">
            <w:r>
              <w:t>3.72298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72298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3.90098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0</w:t>
            </w:r>
          </w:p>
        </w:tc>
        <w:tc>
          <w:tcPr>
            <w:tcW w:w="1440" w:type="dxa"/>
          </w:tcPr>
          <w:p w:rsidR="00B710B2" w:rsidRDefault="00B710B2" w:rsidP="00B710B2">
            <w:r>
              <w:t>3.8443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8443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0223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1</w:t>
            </w:r>
          </w:p>
        </w:tc>
        <w:tc>
          <w:tcPr>
            <w:tcW w:w="1440" w:type="dxa"/>
          </w:tcPr>
          <w:p w:rsidR="00B710B2" w:rsidRDefault="00B710B2" w:rsidP="00B710B2">
            <w:r>
              <w:t>3.8738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8738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0518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2</w:t>
            </w:r>
          </w:p>
        </w:tc>
        <w:tc>
          <w:tcPr>
            <w:tcW w:w="1440" w:type="dxa"/>
          </w:tcPr>
          <w:p w:rsidR="00B710B2" w:rsidRDefault="00B710B2" w:rsidP="00B710B2">
            <w:r>
              <w:t>3.90823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90823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08623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3</w:t>
            </w:r>
          </w:p>
        </w:tc>
        <w:tc>
          <w:tcPr>
            <w:tcW w:w="1440" w:type="dxa"/>
          </w:tcPr>
          <w:p w:rsidR="00B710B2" w:rsidRDefault="00B710B2" w:rsidP="00B710B2">
            <w:r>
              <w:t>3.9385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3.9385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1165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4</w:t>
            </w:r>
          </w:p>
        </w:tc>
        <w:tc>
          <w:tcPr>
            <w:tcW w:w="1440" w:type="dxa"/>
          </w:tcPr>
          <w:p w:rsidR="00B710B2" w:rsidRDefault="00B710B2" w:rsidP="00B710B2">
            <w:r>
              <w:t>4.088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088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266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5</w:t>
            </w:r>
          </w:p>
        </w:tc>
        <w:tc>
          <w:tcPr>
            <w:tcW w:w="1440" w:type="dxa"/>
          </w:tcPr>
          <w:p w:rsidR="00B710B2" w:rsidRDefault="00B710B2" w:rsidP="00B710B2">
            <w:r>
              <w:t>4.1515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1515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3295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6</w:t>
            </w:r>
          </w:p>
        </w:tc>
        <w:tc>
          <w:tcPr>
            <w:tcW w:w="1440" w:type="dxa"/>
          </w:tcPr>
          <w:p w:rsidR="00B710B2" w:rsidRDefault="00B710B2" w:rsidP="00B710B2">
            <w:r>
              <w:t>4.27933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27933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45733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7</w:t>
            </w:r>
          </w:p>
        </w:tc>
        <w:tc>
          <w:tcPr>
            <w:tcW w:w="1440" w:type="dxa"/>
          </w:tcPr>
          <w:p w:rsidR="00B710B2" w:rsidRDefault="00B710B2" w:rsidP="00B710B2">
            <w:r>
              <w:t>4.4312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4312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6092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8</w:t>
            </w:r>
          </w:p>
        </w:tc>
        <w:tc>
          <w:tcPr>
            <w:tcW w:w="1440" w:type="dxa"/>
          </w:tcPr>
          <w:p w:rsidR="00B710B2" w:rsidRDefault="00B710B2" w:rsidP="00B710B2">
            <w:r>
              <w:t>4.4463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4463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6243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39</w:t>
            </w:r>
          </w:p>
        </w:tc>
        <w:tc>
          <w:tcPr>
            <w:tcW w:w="1440" w:type="dxa"/>
          </w:tcPr>
          <w:p w:rsidR="00B710B2" w:rsidRDefault="00B710B2" w:rsidP="00B710B2">
            <w:r>
              <w:t>4.6181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6181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7961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lastRenderedPageBreak/>
              <w:t>40</w:t>
            </w:r>
          </w:p>
        </w:tc>
        <w:tc>
          <w:tcPr>
            <w:tcW w:w="1440" w:type="dxa"/>
          </w:tcPr>
          <w:p w:rsidR="00B710B2" w:rsidRDefault="00B710B2" w:rsidP="00B710B2">
            <w:r>
              <w:t>4.6725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6725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4.8505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1</w:t>
            </w:r>
          </w:p>
        </w:tc>
        <w:tc>
          <w:tcPr>
            <w:tcW w:w="1440" w:type="dxa"/>
          </w:tcPr>
          <w:p w:rsidR="00B710B2" w:rsidRDefault="00B710B2" w:rsidP="00B710B2">
            <w:r>
              <w:t>4.9598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4.9598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5.1378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2</w:t>
            </w:r>
          </w:p>
        </w:tc>
        <w:tc>
          <w:tcPr>
            <w:tcW w:w="1440" w:type="dxa"/>
          </w:tcPr>
          <w:p w:rsidR="00B710B2" w:rsidRDefault="00B710B2" w:rsidP="00B710B2">
            <w:r>
              <w:t>5.0043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5.0043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5.1823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3</w:t>
            </w:r>
          </w:p>
        </w:tc>
        <w:tc>
          <w:tcPr>
            <w:tcW w:w="1440" w:type="dxa"/>
          </w:tcPr>
          <w:p w:rsidR="00B710B2" w:rsidRDefault="00B710B2" w:rsidP="00B710B2">
            <w:r>
              <w:t>5.2028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5.2028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5.3808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4</w:t>
            </w:r>
          </w:p>
        </w:tc>
        <w:tc>
          <w:tcPr>
            <w:tcW w:w="1440" w:type="dxa"/>
          </w:tcPr>
          <w:p w:rsidR="00B710B2" w:rsidRDefault="00B710B2" w:rsidP="00B710B2">
            <w:r>
              <w:t>5.85846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5.85846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6.03646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5</w:t>
            </w:r>
          </w:p>
        </w:tc>
        <w:tc>
          <w:tcPr>
            <w:tcW w:w="1440" w:type="dxa"/>
          </w:tcPr>
          <w:p w:rsidR="00B710B2" w:rsidRDefault="00B710B2" w:rsidP="00B710B2">
            <w:r>
              <w:t>6.0468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6.0468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6.2248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6</w:t>
            </w:r>
          </w:p>
        </w:tc>
        <w:tc>
          <w:tcPr>
            <w:tcW w:w="1440" w:type="dxa"/>
          </w:tcPr>
          <w:p w:rsidR="00B710B2" w:rsidRDefault="00B710B2" w:rsidP="00B710B2">
            <w:r>
              <w:t>6.09222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6.09222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6.27022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7</w:t>
            </w:r>
          </w:p>
        </w:tc>
        <w:tc>
          <w:tcPr>
            <w:tcW w:w="1440" w:type="dxa"/>
          </w:tcPr>
          <w:p w:rsidR="00B710B2" w:rsidRDefault="00B710B2" w:rsidP="00B710B2">
            <w:r>
              <w:t>6.09719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6.09719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6.27519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8</w:t>
            </w:r>
          </w:p>
        </w:tc>
        <w:tc>
          <w:tcPr>
            <w:tcW w:w="1440" w:type="dxa"/>
          </w:tcPr>
          <w:p w:rsidR="00B710B2" w:rsidRDefault="00B710B2" w:rsidP="00B710B2">
            <w:r>
              <w:t>6.44237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6.44237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6.62037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49</w:t>
            </w:r>
          </w:p>
        </w:tc>
        <w:tc>
          <w:tcPr>
            <w:tcW w:w="1440" w:type="dxa"/>
          </w:tcPr>
          <w:p w:rsidR="00B710B2" w:rsidRDefault="00B710B2" w:rsidP="00B710B2">
            <w:r>
              <w:t>6.45144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6.45144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6.62944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50</w:t>
            </w:r>
          </w:p>
        </w:tc>
        <w:tc>
          <w:tcPr>
            <w:tcW w:w="1440" w:type="dxa"/>
          </w:tcPr>
          <w:p w:rsidR="00B710B2" w:rsidRDefault="00B710B2" w:rsidP="00B710B2">
            <w:r>
              <w:t>6.85481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6.85481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7.03281</w:t>
            </w:r>
          </w:p>
        </w:tc>
      </w:tr>
      <w:tr w:rsidR="00B710B2" w:rsidTr="00316307">
        <w:trPr>
          <w:jc w:val="center"/>
        </w:trPr>
        <w:tc>
          <w:tcPr>
            <w:tcW w:w="576" w:type="dxa"/>
          </w:tcPr>
          <w:p w:rsidR="00B710B2" w:rsidRDefault="00B710B2" w:rsidP="00B710B2">
            <w:r>
              <w:t>51</w:t>
            </w:r>
          </w:p>
        </w:tc>
        <w:tc>
          <w:tcPr>
            <w:tcW w:w="1440" w:type="dxa"/>
          </w:tcPr>
          <w:p w:rsidR="00B710B2" w:rsidRDefault="00B710B2" w:rsidP="00B710B2">
            <w:r>
              <w:t>7.01667</w:t>
            </w:r>
          </w:p>
        </w:tc>
        <w:tc>
          <w:tcPr>
            <w:tcW w:w="572" w:type="dxa"/>
          </w:tcPr>
          <w:p w:rsidR="00B710B2" w:rsidRDefault="00B710B2" w:rsidP="00B710B2">
            <w:r>
              <w:t>0</w:t>
            </w:r>
          </w:p>
        </w:tc>
        <w:tc>
          <w:tcPr>
            <w:tcW w:w="1063" w:type="dxa"/>
          </w:tcPr>
          <w:p w:rsidR="00B710B2" w:rsidRDefault="00B710B2" w:rsidP="00B710B2">
            <w:r>
              <w:t>0</w:t>
            </w:r>
          </w:p>
        </w:tc>
        <w:tc>
          <w:tcPr>
            <w:tcW w:w="1440" w:type="dxa"/>
          </w:tcPr>
          <w:p w:rsidR="00B710B2" w:rsidRDefault="00B710B2" w:rsidP="00B710B2">
            <w:r>
              <w:t>7.01667</w:t>
            </w:r>
          </w:p>
        </w:tc>
        <w:tc>
          <w:tcPr>
            <w:tcW w:w="1440" w:type="dxa"/>
          </w:tcPr>
          <w:p w:rsidR="00B710B2" w:rsidRDefault="00B710B2" w:rsidP="00B710B2">
            <w:r>
              <w:t>0.178</w:t>
            </w:r>
          </w:p>
        </w:tc>
        <w:tc>
          <w:tcPr>
            <w:tcW w:w="1196" w:type="dxa"/>
          </w:tcPr>
          <w:p w:rsidR="00B710B2" w:rsidRDefault="00B710B2" w:rsidP="00B710B2">
            <w:r>
              <w:t>7.19467</w:t>
            </w:r>
          </w:p>
        </w:tc>
      </w:tr>
    </w:tbl>
    <w:p w:rsidR="00B710B2" w:rsidRDefault="00B710B2" w:rsidP="0079741B">
      <w:pPr>
        <w:pStyle w:val="21"/>
      </w:pPr>
    </w:p>
    <w:p w:rsidR="0079741B" w:rsidRDefault="0079741B" w:rsidP="0079741B">
      <w:pPr>
        <w:pStyle w:val="21"/>
      </w:pPr>
      <w:bookmarkStart w:id="9" w:name="_Toc89014228"/>
      <w:r>
        <w:t>Задание 3</w:t>
      </w:r>
      <w:bookmarkEnd w:id="9"/>
    </w:p>
    <w:p w:rsidR="0079741B" w:rsidRDefault="0079741B" w:rsidP="0079741B"/>
    <w:p w:rsidR="00DC3E07" w:rsidRDefault="00DC3E07" w:rsidP="00DC3E07">
      <w:r w:rsidRPr="00D51CFB">
        <w:t>Система м</w:t>
      </w:r>
      <w:r w:rsidR="0054647F">
        <w:t>ассового обслуживания (M|M|n</w:t>
      </w:r>
      <w:r>
        <w:t>)</w:t>
      </w:r>
      <w:r w:rsidRPr="00D51CFB">
        <w:t>.</w:t>
      </w:r>
    </w:p>
    <w:p w:rsidR="00DC3E07" w:rsidRPr="00DC3E07" w:rsidRDefault="00627819" w:rsidP="0079741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DC3E07" w:rsidRPr="00DC3E07" w:rsidRDefault="00DC3E07" w:rsidP="0079741B"/>
    <w:p w:rsidR="00627819" w:rsidRPr="00627819" w:rsidRDefault="00627819" w:rsidP="0079741B"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333333"/>
            <w:sz w:val="27"/>
            <w:szCs w:val="27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/>
          </w:rPr>
          <m:t>=6.178</m:t>
        </m:r>
      </m:oMath>
      <w:r w:rsidRPr="00266244">
        <w:t xml:space="preserve">, </w:t>
      </w:r>
      <m:oMath>
        <m:r>
          <w:rPr>
            <w:rFonts w:ascii="Cambria Math" w:hAnsi="Cambria Math"/>
          </w:rPr>
          <m:t xml:space="preserve"> μ</m:t>
        </m:r>
        <m:r>
          <m:rPr>
            <m:sty m:val="p"/>
          </m:rPr>
          <w:rPr>
            <w:rFonts w:ascii="Cambria Math" w:hAnsi="Cambria Math"/>
          </w:rPr>
          <m:t>= 0.571</m:t>
        </m:r>
      </m:oMath>
    </w:p>
    <w:p w:rsidR="00627819" w:rsidRPr="00627819" w:rsidRDefault="00627819" w:rsidP="0079741B"/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615"/>
        <w:gridCol w:w="1234"/>
        <w:gridCol w:w="1234"/>
        <w:gridCol w:w="1234"/>
        <w:gridCol w:w="1234"/>
        <w:gridCol w:w="1234"/>
        <w:gridCol w:w="1234"/>
      </w:tblGrid>
      <w:tr w:rsidR="0079741B" w:rsidTr="00BB3ECE">
        <w:tc>
          <w:tcPr>
            <w:tcW w:w="615" w:type="dxa"/>
          </w:tcPr>
          <w:p w:rsidR="0079741B" w:rsidRPr="00ED06BB" w:rsidRDefault="0079741B" w:rsidP="0079741B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l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с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ож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79741B" w:rsidP="0079741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94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.15165</w:t>
            </w:r>
          </w:p>
        </w:tc>
        <w:tc>
          <w:tcPr>
            <w:tcW w:w="1234" w:type="dxa"/>
          </w:tcPr>
          <w:p w:rsidR="00B710B2" w:rsidRDefault="00B710B2" w:rsidP="00B710B2">
            <w:r>
              <w:t>0.0499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994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55276</w:t>
            </w:r>
          </w:p>
        </w:tc>
        <w:tc>
          <w:tcPr>
            <w:tcW w:w="1234" w:type="dxa"/>
          </w:tcPr>
          <w:p w:rsidR="00B710B2" w:rsidRDefault="00B710B2" w:rsidP="00B710B2">
            <w:r>
              <w:t>0.0513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507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5014</w:t>
            </w:r>
          </w:p>
        </w:tc>
        <w:tc>
          <w:tcPr>
            <w:tcW w:w="1234" w:type="dxa"/>
          </w:tcPr>
          <w:p w:rsidR="00B710B2" w:rsidRDefault="00B710B2" w:rsidP="00B710B2">
            <w:r>
              <w:t>0.20726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3580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29414</w:t>
            </w:r>
          </w:p>
        </w:tc>
        <w:tc>
          <w:tcPr>
            <w:tcW w:w="1234" w:type="dxa"/>
          </w:tcPr>
          <w:p w:rsidR="00B710B2" w:rsidRDefault="00B710B2" w:rsidP="00B710B2">
            <w:r>
              <w:t>0.14826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5063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14588</w:t>
            </w:r>
          </w:p>
        </w:tc>
        <w:tc>
          <w:tcPr>
            <w:tcW w:w="1234" w:type="dxa"/>
          </w:tcPr>
          <w:p w:rsidR="00B710B2" w:rsidRDefault="00B710B2" w:rsidP="00B710B2">
            <w:r>
              <w:t>0.00234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0.5086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0.14354</w:t>
            </w:r>
          </w:p>
        </w:tc>
        <w:tc>
          <w:tcPr>
            <w:tcW w:w="1234" w:type="dxa"/>
          </w:tcPr>
          <w:p w:rsidR="00B710B2" w:rsidRDefault="00B710B2" w:rsidP="00B710B2">
            <w:r>
              <w:t>0.17005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0.6521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54894</w:t>
            </w:r>
          </w:p>
        </w:tc>
        <w:tc>
          <w:tcPr>
            <w:tcW w:w="1234" w:type="dxa"/>
          </w:tcPr>
          <w:p w:rsidR="00B710B2" w:rsidRDefault="00B710B2" w:rsidP="00B710B2">
            <w:r>
              <w:t>0.0265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678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0.52242</w:t>
            </w:r>
          </w:p>
        </w:tc>
        <w:tc>
          <w:tcPr>
            <w:tcW w:w="1234" w:type="dxa"/>
          </w:tcPr>
          <w:p w:rsidR="00B710B2" w:rsidRDefault="00B710B2" w:rsidP="00B710B2">
            <w:r>
              <w:t>0.15305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8317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0.36937</w:t>
            </w:r>
          </w:p>
        </w:tc>
        <w:tc>
          <w:tcPr>
            <w:tcW w:w="1234" w:type="dxa"/>
          </w:tcPr>
          <w:p w:rsidR="00B710B2" w:rsidRDefault="00B710B2" w:rsidP="00B710B2">
            <w:r>
              <w:t>0.31272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1.1444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05665</w:t>
            </w:r>
          </w:p>
        </w:tc>
        <w:tc>
          <w:tcPr>
            <w:tcW w:w="1234" w:type="dxa"/>
          </w:tcPr>
          <w:p w:rsidR="00B710B2" w:rsidRDefault="00B710B2" w:rsidP="00B710B2">
            <w:r>
              <w:t>0.07969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1.2011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0.20185</w:t>
            </w:r>
          </w:p>
        </w:tc>
        <w:tc>
          <w:tcPr>
            <w:tcW w:w="1234" w:type="dxa"/>
          </w:tcPr>
          <w:p w:rsidR="00B710B2" w:rsidRDefault="00B710B2" w:rsidP="00B710B2">
            <w:r>
              <w:t>0.0230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1.2241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17881</w:t>
            </w:r>
          </w:p>
        </w:tc>
        <w:tc>
          <w:tcPr>
            <w:tcW w:w="1234" w:type="dxa"/>
          </w:tcPr>
          <w:p w:rsidR="00B710B2" w:rsidRDefault="00B710B2" w:rsidP="00B710B2">
            <w:r>
              <w:t>0.12538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1.3495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0534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906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1.378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2437</w:t>
            </w:r>
          </w:p>
        </w:tc>
        <w:tc>
          <w:tcPr>
            <w:tcW w:w="1234" w:type="dxa"/>
          </w:tcPr>
          <w:p w:rsidR="00B710B2" w:rsidRDefault="00B710B2" w:rsidP="00B710B2">
            <w:r>
              <w:t>0.23742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1.4029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36911</w:t>
            </w:r>
          </w:p>
        </w:tc>
        <w:tc>
          <w:tcPr>
            <w:tcW w:w="1234" w:type="dxa"/>
          </w:tcPr>
          <w:p w:rsidR="00B710B2" w:rsidRDefault="00B710B2" w:rsidP="00B710B2">
            <w:r>
              <w:t>0.21305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6</w:t>
            </w:r>
          </w:p>
        </w:tc>
        <w:tc>
          <w:tcPr>
            <w:tcW w:w="1234" w:type="dxa"/>
          </w:tcPr>
          <w:p w:rsidR="00B710B2" w:rsidRDefault="00B710B2" w:rsidP="00B710B2">
            <w:r>
              <w:t>1.6160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14508</w:t>
            </w:r>
          </w:p>
        </w:tc>
        <w:tc>
          <w:tcPr>
            <w:tcW w:w="1234" w:type="dxa"/>
          </w:tcPr>
          <w:p w:rsidR="00B710B2" w:rsidRDefault="00B710B2" w:rsidP="00B710B2">
            <w:r>
              <w:t>0.08133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7</w:t>
            </w:r>
          </w:p>
        </w:tc>
        <w:tc>
          <w:tcPr>
            <w:tcW w:w="1234" w:type="dxa"/>
          </w:tcPr>
          <w:p w:rsidR="00B710B2" w:rsidRDefault="00B710B2" w:rsidP="00B710B2">
            <w:r>
              <w:t>1.6973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375</w:t>
            </w:r>
          </w:p>
        </w:tc>
        <w:tc>
          <w:tcPr>
            <w:tcW w:w="1234" w:type="dxa"/>
          </w:tcPr>
          <w:p w:rsidR="00B710B2" w:rsidRDefault="00B710B2" w:rsidP="00B710B2">
            <w:r>
              <w:t>0.0878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8</w:t>
            </w:r>
          </w:p>
        </w:tc>
        <w:tc>
          <w:tcPr>
            <w:tcW w:w="1234" w:type="dxa"/>
          </w:tcPr>
          <w:p w:rsidR="00B710B2" w:rsidRDefault="00B710B2" w:rsidP="00B710B2">
            <w:r>
              <w:t>1.761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98</w:t>
            </w:r>
          </w:p>
        </w:tc>
        <w:tc>
          <w:tcPr>
            <w:tcW w:w="1234" w:type="dxa"/>
          </w:tcPr>
          <w:p w:rsidR="00B710B2" w:rsidRDefault="00B710B2" w:rsidP="00B710B2">
            <w:r>
              <w:t>0.02407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9</w:t>
            </w:r>
          </w:p>
        </w:tc>
        <w:tc>
          <w:tcPr>
            <w:tcW w:w="1234" w:type="dxa"/>
          </w:tcPr>
          <w:p w:rsidR="00B710B2" w:rsidRDefault="00B710B2" w:rsidP="00B710B2">
            <w:r>
              <w:t>1.7720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20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309</w:t>
            </w:r>
          </w:p>
        </w:tc>
        <w:tc>
          <w:tcPr>
            <w:tcW w:w="1234" w:type="dxa"/>
          </w:tcPr>
          <w:p w:rsidR="00B710B2" w:rsidRDefault="00B710B2" w:rsidP="00B710B2">
            <w:r>
              <w:t>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0</w:t>
            </w:r>
          </w:p>
        </w:tc>
        <w:tc>
          <w:tcPr>
            <w:tcW w:w="1234" w:type="dxa"/>
          </w:tcPr>
          <w:p w:rsidR="00B710B2" w:rsidRDefault="00B710B2" w:rsidP="00B710B2">
            <w:r>
              <w:t>1.7851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18791</w:t>
            </w:r>
          </w:p>
        </w:tc>
        <w:tc>
          <w:tcPr>
            <w:tcW w:w="1234" w:type="dxa"/>
          </w:tcPr>
          <w:p w:rsidR="00B710B2" w:rsidRDefault="00B710B2" w:rsidP="00B710B2">
            <w:r>
              <w:t>0.02368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1</w:t>
            </w:r>
          </w:p>
        </w:tc>
        <w:tc>
          <w:tcPr>
            <w:tcW w:w="1234" w:type="dxa"/>
          </w:tcPr>
          <w:p w:rsidR="00B710B2" w:rsidRDefault="00B710B2" w:rsidP="00B710B2">
            <w:r>
              <w:t>1.8088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16422</w:t>
            </w:r>
          </w:p>
        </w:tc>
        <w:tc>
          <w:tcPr>
            <w:tcW w:w="1234" w:type="dxa"/>
          </w:tcPr>
          <w:p w:rsidR="00B710B2" w:rsidRDefault="00B710B2" w:rsidP="00B710B2">
            <w:r>
              <w:t>0.15416</w:t>
            </w:r>
          </w:p>
        </w:tc>
        <w:tc>
          <w:tcPr>
            <w:tcW w:w="1234" w:type="dxa"/>
          </w:tcPr>
          <w:p w:rsidR="00B710B2" w:rsidRDefault="00B710B2" w:rsidP="00B710B2">
            <w:r>
              <w:t>1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2</w:t>
            </w:r>
          </w:p>
        </w:tc>
        <w:tc>
          <w:tcPr>
            <w:tcW w:w="1234" w:type="dxa"/>
          </w:tcPr>
          <w:p w:rsidR="00B710B2" w:rsidRDefault="00B710B2" w:rsidP="00B710B2">
            <w:r>
              <w:t>1.9630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06</w:t>
            </w:r>
          </w:p>
        </w:tc>
        <w:tc>
          <w:tcPr>
            <w:tcW w:w="1234" w:type="dxa"/>
          </w:tcPr>
          <w:p w:rsidR="00B710B2" w:rsidRDefault="00B710B2" w:rsidP="00B710B2">
            <w:r>
              <w:t>0.1166</w:t>
            </w:r>
          </w:p>
        </w:tc>
        <w:tc>
          <w:tcPr>
            <w:tcW w:w="1234" w:type="dxa"/>
          </w:tcPr>
          <w:p w:rsidR="00B710B2" w:rsidRDefault="00B710B2" w:rsidP="00B710B2">
            <w:r>
              <w:t>1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3</w:t>
            </w:r>
          </w:p>
        </w:tc>
        <w:tc>
          <w:tcPr>
            <w:tcW w:w="1234" w:type="dxa"/>
          </w:tcPr>
          <w:p w:rsidR="00B710B2" w:rsidRDefault="00B710B2" w:rsidP="00B710B2">
            <w:r>
              <w:t>1.9730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9816</w:t>
            </w:r>
          </w:p>
        </w:tc>
        <w:tc>
          <w:tcPr>
            <w:tcW w:w="1234" w:type="dxa"/>
          </w:tcPr>
          <w:p w:rsidR="00B710B2" w:rsidRDefault="00B710B2" w:rsidP="00B710B2">
            <w:r>
              <w:t>0.10654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4</w:t>
            </w:r>
          </w:p>
        </w:tc>
        <w:tc>
          <w:tcPr>
            <w:tcW w:w="1234" w:type="dxa"/>
          </w:tcPr>
          <w:p w:rsidR="00B710B2" w:rsidRDefault="00B710B2" w:rsidP="00B710B2">
            <w:r>
              <w:t>2.0712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8665</w:t>
            </w:r>
          </w:p>
        </w:tc>
        <w:tc>
          <w:tcPr>
            <w:tcW w:w="1234" w:type="dxa"/>
          </w:tcPr>
          <w:p w:rsidR="00B710B2" w:rsidRDefault="00B710B2" w:rsidP="00B710B2">
            <w:r>
              <w:t>0.00838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5</w:t>
            </w:r>
          </w:p>
        </w:tc>
        <w:tc>
          <w:tcPr>
            <w:tcW w:w="1234" w:type="dxa"/>
          </w:tcPr>
          <w:p w:rsidR="00B710B2" w:rsidRDefault="00B710B2" w:rsidP="00B710B2">
            <w:r>
              <w:t>2.0796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7827</w:t>
            </w:r>
          </w:p>
        </w:tc>
        <w:tc>
          <w:tcPr>
            <w:tcW w:w="1234" w:type="dxa"/>
          </w:tcPr>
          <w:p w:rsidR="00B710B2" w:rsidRDefault="00B710B2" w:rsidP="00B710B2">
            <w:r>
              <w:t>0.1194</w:t>
            </w:r>
          </w:p>
        </w:tc>
        <w:tc>
          <w:tcPr>
            <w:tcW w:w="1234" w:type="dxa"/>
          </w:tcPr>
          <w:p w:rsidR="00B710B2" w:rsidRDefault="00B710B2" w:rsidP="00B710B2">
            <w:r>
              <w:t>1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6</w:t>
            </w:r>
          </w:p>
        </w:tc>
        <w:tc>
          <w:tcPr>
            <w:tcW w:w="1234" w:type="dxa"/>
          </w:tcPr>
          <w:p w:rsidR="00B710B2" w:rsidRDefault="00B710B2" w:rsidP="00B710B2">
            <w:r>
              <w:t>2.1578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2304</w:t>
            </w:r>
          </w:p>
        </w:tc>
        <w:tc>
          <w:tcPr>
            <w:tcW w:w="1234" w:type="dxa"/>
          </w:tcPr>
          <w:p w:rsidR="00B710B2" w:rsidRDefault="00B710B2" w:rsidP="00B710B2">
            <w:r>
              <w:t>0.04113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7</w:t>
            </w:r>
          </w:p>
        </w:tc>
        <w:tc>
          <w:tcPr>
            <w:tcW w:w="1234" w:type="dxa"/>
          </w:tcPr>
          <w:p w:rsidR="00B710B2" w:rsidRDefault="00B710B2" w:rsidP="00B710B2">
            <w:r>
              <w:t>2.1809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0562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809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8</w:t>
            </w:r>
          </w:p>
        </w:tc>
        <w:tc>
          <w:tcPr>
            <w:tcW w:w="1234" w:type="dxa"/>
          </w:tcPr>
          <w:p w:rsidR="00B710B2" w:rsidRDefault="00B710B2" w:rsidP="00B710B2">
            <w:r>
              <w:t>2.1990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3813</w:t>
            </w:r>
          </w:p>
        </w:tc>
        <w:tc>
          <w:tcPr>
            <w:tcW w:w="1234" w:type="dxa"/>
          </w:tcPr>
          <w:p w:rsidR="00B710B2" w:rsidRDefault="00B710B2" w:rsidP="00B710B2">
            <w:r>
              <w:t>0.19487</w:t>
            </w:r>
          </w:p>
        </w:tc>
        <w:tc>
          <w:tcPr>
            <w:tcW w:w="1234" w:type="dxa"/>
          </w:tcPr>
          <w:p w:rsidR="00B710B2" w:rsidRDefault="00B710B2" w:rsidP="00B710B2">
            <w:r>
              <w:t>1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29</w:t>
            </w:r>
          </w:p>
        </w:tc>
        <w:tc>
          <w:tcPr>
            <w:tcW w:w="1234" w:type="dxa"/>
          </w:tcPr>
          <w:p w:rsidR="00B710B2" w:rsidRDefault="00B710B2" w:rsidP="00B710B2">
            <w:r>
              <w:t>2.2371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05092</w:t>
            </w:r>
          </w:p>
        </w:tc>
        <w:tc>
          <w:tcPr>
            <w:tcW w:w="1234" w:type="dxa"/>
          </w:tcPr>
          <w:p w:rsidR="00B710B2" w:rsidRDefault="00B710B2" w:rsidP="00B710B2">
            <w:r>
              <w:t>0.15675</w:t>
            </w:r>
          </w:p>
        </w:tc>
        <w:tc>
          <w:tcPr>
            <w:tcW w:w="1234" w:type="dxa"/>
          </w:tcPr>
          <w:p w:rsidR="00B710B2" w:rsidRDefault="00B710B2" w:rsidP="00B710B2">
            <w:r>
              <w:t>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0</w:t>
            </w:r>
          </w:p>
        </w:tc>
        <w:tc>
          <w:tcPr>
            <w:tcW w:w="1234" w:type="dxa"/>
          </w:tcPr>
          <w:p w:rsidR="00B710B2" w:rsidRDefault="00B710B2" w:rsidP="00B710B2">
            <w:r>
              <w:t>2.2880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37863</w:t>
            </w:r>
          </w:p>
        </w:tc>
        <w:tc>
          <w:tcPr>
            <w:tcW w:w="1234" w:type="dxa"/>
          </w:tcPr>
          <w:p w:rsidR="00B710B2" w:rsidRDefault="00B710B2" w:rsidP="00B710B2">
            <w:r>
              <w:t>0.10583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lastRenderedPageBreak/>
              <w:t>31</w:t>
            </w:r>
          </w:p>
        </w:tc>
        <w:tc>
          <w:tcPr>
            <w:tcW w:w="1234" w:type="dxa"/>
          </w:tcPr>
          <w:p w:rsidR="00B710B2" w:rsidRDefault="00B710B2" w:rsidP="00B710B2">
            <w:r>
              <w:t>2.3938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2728</w:t>
            </w:r>
          </w:p>
        </w:tc>
        <w:tc>
          <w:tcPr>
            <w:tcW w:w="1234" w:type="dxa"/>
          </w:tcPr>
          <w:p w:rsidR="00B710B2" w:rsidRDefault="00B710B2" w:rsidP="00B710B2">
            <w:r>
              <w:t>0.11795</w:t>
            </w:r>
          </w:p>
        </w:tc>
        <w:tc>
          <w:tcPr>
            <w:tcW w:w="1234" w:type="dxa"/>
          </w:tcPr>
          <w:p w:rsidR="00B710B2" w:rsidRDefault="00B710B2" w:rsidP="00B710B2">
            <w:r>
              <w:t>2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2</w:t>
            </w:r>
          </w:p>
        </w:tc>
        <w:tc>
          <w:tcPr>
            <w:tcW w:w="1234" w:type="dxa"/>
          </w:tcPr>
          <w:p w:rsidR="00B710B2" w:rsidRDefault="00B710B2" w:rsidP="00B710B2">
            <w:r>
              <w:t>2.5118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15485</w:t>
            </w:r>
          </w:p>
        </w:tc>
        <w:tc>
          <w:tcPr>
            <w:tcW w:w="1234" w:type="dxa"/>
          </w:tcPr>
          <w:p w:rsidR="00B710B2" w:rsidRDefault="00B710B2" w:rsidP="00B710B2">
            <w:r>
              <w:t>0.56908</w:t>
            </w:r>
          </w:p>
        </w:tc>
        <w:tc>
          <w:tcPr>
            <w:tcW w:w="1234" w:type="dxa"/>
          </w:tcPr>
          <w:p w:rsidR="00B710B2" w:rsidRDefault="00B710B2" w:rsidP="00B710B2">
            <w:r>
              <w:t>2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3</w:t>
            </w:r>
          </w:p>
        </w:tc>
        <w:tc>
          <w:tcPr>
            <w:tcW w:w="1234" w:type="dxa"/>
          </w:tcPr>
          <w:p w:rsidR="00B710B2" w:rsidRDefault="00B710B2" w:rsidP="00B710B2">
            <w:r>
              <w:t>2.6666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12696</w:t>
            </w:r>
          </w:p>
        </w:tc>
        <w:tc>
          <w:tcPr>
            <w:tcW w:w="1234" w:type="dxa"/>
          </w:tcPr>
          <w:p w:rsidR="00B710B2" w:rsidRDefault="00B710B2" w:rsidP="00B710B2">
            <w:r>
              <w:t>0.41423</w:t>
            </w:r>
          </w:p>
        </w:tc>
        <w:tc>
          <w:tcPr>
            <w:tcW w:w="1234" w:type="dxa"/>
          </w:tcPr>
          <w:p w:rsidR="00B710B2" w:rsidRDefault="00B710B2" w:rsidP="00B710B2">
            <w:r>
              <w:t>1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4</w:t>
            </w:r>
          </w:p>
        </w:tc>
        <w:tc>
          <w:tcPr>
            <w:tcW w:w="1234" w:type="dxa"/>
          </w:tcPr>
          <w:p w:rsidR="00B710B2" w:rsidRDefault="00B710B2" w:rsidP="00B710B2">
            <w:r>
              <w:t>2.7936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11383</w:t>
            </w:r>
          </w:p>
        </w:tc>
        <w:tc>
          <w:tcPr>
            <w:tcW w:w="1234" w:type="dxa"/>
          </w:tcPr>
          <w:p w:rsidR="00B710B2" w:rsidRDefault="00B710B2" w:rsidP="00B710B2">
            <w:r>
              <w:t>0.28727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5</w:t>
            </w:r>
          </w:p>
        </w:tc>
        <w:tc>
          <w:tcPr>
            <w:tcW w:w="1234" w:type="dxa"/>
          </w:tcPr>
          <w:p w:rsidR="00B710B2" w:rsidRDefault="00B710B2" w:rsidP="00B710B2">
            <w:r>
              <w:t>2.9074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0.5131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344</w:t>
            </w:r>
          </w:p>
        </w:tc>
        <w:tc>
          <w:tcPr>
            <w:tcW w:w="1234" w:type="dxa"/>
          </w:tcPr>
          <w:p w:rsidR="00B710B2" w:rsidRDefault="00B710B2" w:rsidP="00B710B2">
            <w:r>
              <w:t>1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6</w:t>
            </w:r>
          </w:p>
        </w:tc>
        <w:tc>
          <w:tcPr>
            <w:tcW w:w="1234" w:type="dxa"/>
          </w:tcPr>
          <w:p w:rsidR="00B710B2" w:rsidRDefault="00B710B2" w:rsidP="00B710B2">
            <w:r>
              <w:t>3.0809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33966</w:t>
            </w:r>
          </w:p>
        </w:tc>
        <w:tc>
          <w:tcPr>
            <w:tcW w:w="1234" w:type="dxa"/>
          </w:tcPr>
          <w:p w:rsidR="00B710B2" w:rsidRDefault="00B710B2" w:rsidP="00B710B2">
            <w:r>
              <w:t>0.33709</w:t>
            </w:r>
          </w:p>
        </w:tc>
        <w:tc>
          <w:tcPr>
            <w:tcW w:w="1234" w:type="dxa"/>
          </w:tcPr>
          <w:p w:rsidR="00B710B2" w:rsidRDefault="00B710B2" w:rsidP="00B710B2">
            <w:r>
              <w:t>2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7</w:t>
            </w:r>
          </w:p>
        </w:tc>
        <w:tc>
          <w:tcPr>
            <w:tcW w:w="1234" w:type="dxa"/>
          </w:tcPr>
          <w:p w:rsidR="00B710B2" w:rsidRDefault="00B710B2" w:rsidP="00B710B2">
            <w:r>
              <w:t>3.4180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00257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18</w:t>
            </w:r>
          </w:p>
        </w:tc>
        <w:tc>
          <w:tcPr>
            <w:tcW w:w="1234" w:type="dxa"/>
          </w:tcPr>
          <w:p w:rsidR="00B710B2" w:rsidRDefault="00B710B2" w:rsidP="00B710B2">
            <w:r>
              <w:t>2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8</w:t>
            </w:r>
          </w:p>
        </w:tc>
        <w:tc>
          <w:tcPr>
            <w:tcW w:w="1234" w:type="dxa"/>
          </w:tcPr>
          <w:p w:rsidR="00B710B2" w:rsidRDefault="00B710B2" w:rsidP="00B710B2">
            <w:r>
              <w:t>3.4205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54358</w:t>
            </w:r>
          </w:p>
        </w:tc>
        <w:tc>
          <w:tcPr>
            <w:tcW w:w="1234" w:type="dxa"/>
          </w:tcPr>
          <w:p w:rsidR="00B710B2" w:rsidRDefault="00B710B2" w:rsidP="00B710B2">
            <w:r>
              <w:t>0.00761</w:t>
            </w:r>
          </w:p>
        </w:tc>
        <w:tc>
          <w:tcPr>
            <w:tcW w:w="1234" w:type="dxa"/>
          </w:tcPr>
          <w:p w:rsidR="00B710B2" w:rsidRDefault="00B710B2" w:rsidP="00B710B2">
            <w:r>
              <w:t>2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39</w:t>
            </w:r>
          </w:p>
        </w:tc>
        <w:tc>
          <w:tcPr>
            <w:tcW w:w="1234" w:type="dxa"/>
          </w:tcPr>
          <w:p w:rsidR="00B710B2" w:rsidRDefault="00B710B2" w:rsidP="00B710B2">
            <w:r>
              <w:t>3.4281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53598</w:t>
            </w:r>
          </w:p>
        </w:tc>
        <w:tc>
          <w:tcPr>
            <w:tcW w:w="1234" w:type="dxa"/>
          </w:tcPr>
          <w:p w:rsidR="00B710B2" w:rsidRDefault="00B710B2" w:rsidP="00B710B2">
            <w:r>
              <w:t>0.1988</w:t>
            </w:r>
          </w:p>
        </w:tc>
        <w:tc>
          <w:tcPr>
            <w:tcW w:w="1234" w:type="dxa"/>
          </w:tcPr>
          <w:p w:rsidR="00B710B2" w:rsidRDefault="00B710B2" w:rsidP="00B710B2">
            <w:r>
              <w:t>2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0</w:t>
            </w:r>
          </w:p>
        </w:tc>
        <w:tc>
          <w:tcPr>
            <w:tcW w:w="1234" w:type="dxa"/>
          </w:tcPr>
          <w:p w:rsidR="00B710B2" w:rsidRDefault="00B710B2" w:rsidP="00B710B2">
            <w:r>
              <w:t>3.6269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33717</w:t>
            </w:r>
          </w:p>
        </w:tc>
        <w:tc>
          <w:tcPr>
            <w:tcW w:w="1234" w:type="dxa"/>
          </w:tcPr>
          <w:p w:rsidR="00B710B2" w:rsidRDefault="00B710B2" w:rsidP="00B710B2">
            <w:r>
              <w:t>0.13649</w:t>
            </w:r>
          </w:p>
        </w:tc>
        <w:tc>
          <w:tcPr>
            <w:tcW w:w="1234" w:type="dxa"/>
          </w:tcPr>
          <w:p w:rsidR="00B710B2" w:rsidRDefault="00B710B2" w:rsidP="00B710B2">
            <w:r>
              <w:t>2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1</w:t>
            </w:r>
          </w:p>
        </w:tc>
        <w:tc>
          <w:tcPr>
            <w:tcW w:w="1234" w:type="dxa"/>
          </w:tcPr>
          <w:p w:rsidR="00B710B2" w:rsidRDefault="00B710B2" w:rsidP="00B710B2">
            <w:r>
              <w:t>3.7634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20068</w:t>
            </w:r>
          </w:p>
        </w:tc>
        <w:tc>
          <w:tcPr>
            <w:tcW w:w="1234" w:type="dxa"/>
          </w:tcPr>
          <w:p w:rsidR="00B710B2" w:rsidRDefault="00B710B2" w:rsidP="00B710B2">
            <w:r>
              <w:t>0.04914</w:t>
            </w:r>
          </w:p>
        </w:tc>
        <w:tc>
          <w:tcPr>
            <w:tcW w:w="1234" w:type="dxa"/>
          </w:tcPr>
          <w:p w:rsidR="00B710B2" w:rsidRDefault="00B710B2" w:rsidP="00B710B2">
            <w:r>
              <w:t>2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2</w:t>
            </w:r>
          </w:p>
        </w:tc>
        <w:tc>
          <w:tcPr>
            <w:tcW w:w="1234" w:type="dxa"/>
          </w:tcPr>
          <w:p w:rsidR="00B710B2" w:rsidRDefault="00B710B2" w:rsidP="00B710B2">
            <w:r>
              <w:t>3.8126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15154</w:t>
            </w:r>
          </w:p>
        </w:tc>
        <w:tc>
          <w:tcPr>
            <w:tcW w:w="1234" w:type="dxa"/>
          </w:tcPr>
          <w:p w:rsidR="00B710B2" w:rsidRDefault="00B710B2" w:rsidP="00B710B2">
            <w:r>
              <w:t>0.67448</w:t>
            </w:r>
          </w:p>
        </w:tc>
        <w:tc>
          <w:tcPr>
            <w:tcW w:w="1234" w:type="dxa"/>
          </w:tcPr>
          <w:p w:rsidR="00B710B2" w:rsidRDefault="00B710B2" w:rsidP="00B710B2">
            <w:r>
              <w:t>2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3</w:t>
            </w:r>
          </w:p>
        </w:tc>
        <w:tc>
          <w:tcPr>
            <w:tcW w:w="1234" w:type="dxa"/>
          </w:tcPr>
          <w:p w:rsidR="00B710B2" w:rsidRDefault="00B710B2" w:rsidP="00B710B2">
            <w:r>
              <w:t>3.9641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21961</w:t>
            </w:r>
          </w:p>
        </w:tc>
        <w:tc>
          <w:tcPr>
            <w:tcW w:w="1234" w:type="dxa"/>
          </w:tcPr>
          <w:p w:rsidR="00B710B2" w:rsidRDefault="00B710B2" w:rsidP="00B710B2">
            <w:r>
              <w:t>0.52294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4</w:t>
            </w:r>
          </w:p>
        </w:tc>
        <w:tc>
          <w:tcPr>
            <w:tcW w:w="1234" w:type="dxa"/>
          </w:tcPr>
          <w:p w:rsidR="00B710B2" w:rsidRDefault="00B710B2" w:rsidP="00B710B2">
            <w:r>
              <w:t>4.1837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9791</w:t>
            </w:r>
          </w:p>
        </w:tc>
        <w:tc>
          <w:tcPr>
            <w:tcW w:w="1234" w:type="dxa"/>
          </w:tcPr>
          <w:p w:rsidR="00B710B2" w:rsidRDefault="00B710B2" w:rsidP="00B710B2">
            <w:r>
              <w:t>0.30334</w:t>
            </w:r>
          </w:p>
        </w:tc>
        <w:tc>
          <w:tcPr>
            <w:tcW w:w="1234" w:type="dxa"/>
          </w:tcPr>
          <w:p w:rsidR="00B710B2" w:rsidRDefault="00B710B2" w:rsidP="00B710B2">
            <w:r>
              <w:t>1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5</w:t>
            </w:r>
          </w:p>
        </w:tc>
        <w:tc>
          <w:tcPr>
            <w:tcW w:w="1234" w:type="dxa"/>
          </w:tcPr>
          <w:p w:rsidR="00B710B2" w:rsidRDefault="00B710B2" w:rsidP="00B710B2">
            <w:r>
              <w:t>4.2816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20412</w:t>
            </w:r>
          </w:p>
        </w:tc>
        <w:tc>
          <w:tcPr>
            <w:tcW w:w="1234" w:type="dxa"/>
          </w:tcPr>
          <w:p w:rsidR="00B710B2" w:rsidRDefault="00B710B2" w:rsidP="00B710B2">
            <w:r>
              <w:t>0.20543</w:t>
            </w:r>
          </w:p>
        </w:tc>
        <w:tc>
          <w:tcPr>
            <w:tcW w:w="1234" w:type="dxa"/>
          </w:tcPr>
          <w:p w:rsidR="00B710B2" w:rsidRDefault="00B710B2" w:rsidP="00B710B2">
            <w:r>
              <w:t>2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6</w:t>
            </w:r>
          </w:p>
        </w:tc>
        <w:tc>
          <w:tcPr>
            <w:tcW w:w="1234" w:type="dxa"/>
          </w:tcPr>
          <w:p w:rsidR="00B710B2" w:rsidRDefault="00B710B2" w:rsidP="00B710B2">
            <w:r>
              <w:t>4.485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28446</w:t>
            </w:r>
          </w:p>
        </w:tc>
        <w:tc>
          <w:tcPr>
            <w:tcW w:w="1234" w:type="dxa"/>
          </w:tcPr>
          <w:p w:rsidR="00B710B2" w:rsidRDefault="00B710B2" w:rsidP="00B710B2">
            <w:r>
              <w:t>0.00131</w:t>
            </w:r>
          </w:p>
        </w:tc>
        <w:tc>
          <w:tcPr>
            <w:tcW w:w="1234" w:type="dxa"/>
          </w:tcPr>
          <w:p w:rsidR="00B710B2" w:rsidRDefault="00B710B2" w:rsidP="00B710B2">
            <w:r>
              <w:t>2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7</w:t>
            </w:r>
          </w:p>
        </w:tc>
        <w:tc>
          <w:tcPr>
            <w:tcW w:w="1234" w:type="dxa"/>
          </w:tcPr>
          <w:p w:rsidR="00B710B2" w:rsidRDefault="00B710B2" w:rsidP="00B710B2">
            <w:r>
              <w:t>4.4871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28316</w:t>
            </w:r>
          </w:p>
        </w:tc>
        <w:tc>
          <w:tcPr>
            <w:tcW w:w="1234" w:type="dxa"/>
          </w:tcPr>
          <w:p w:rsidR="00B710B2" w:rsidRDefault="00B710B2" w:rsidP="00B710B2">
            <w:r>
              <w:t>0.06864</w:t>
            </w:r>
          </w:p>
        </w:tc>
        <w:tc>
          <w:tcPr>
            <w:tcW w:w="1234" w:type="dxa"/>
          </w:tcPr>
          <w:p w:rsidR="00B710B2" w:rsidRDefault="00B710B2" w:rsidP="00B710B2">
            <w:r>
              <w:t>2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8</w:t>
            </w:r>
          </w:p>
        </w:tc>
        <w:tc>
          <w:tcPr>
            <w:tcW w:w="1234" w:type="dxa"/>
          </w:tcPr>
          <w:p w:rsidR="00B710B2" w:rsidRDefault="00B710B2" w:rsidP="00B710B2">
            <w:r>
              <w:t>4.5557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2145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671</w:t>
            </w:r>
          </w:p>
        </w:tc>
        <w:tc>
          <w:tcPr>
            <w:tcW w:w="1234" w:type="dxa"/>
          </w:tcPr>
          <w:p w:rsidR="00B710B2" w:rsidRDefault="00B710B2" w:rsidP="00B710B2">
            <w:r>
              <w:t>2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49</w:t>
            </w:r>
          </w:p>
        </w:tc>
        <w:tc>
          <w:tcPr>
            <w:tcW w:w="1234" w:type="dxa"/>
          </w:tcPr>
          <w:p w:rsidR="00B710B2" w:rsidRDefault="00B710B2" w:rsidP="00B710B2">
            <w:r>
              <w:t>4.6224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14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3027</w:t>
            </w:r>
          </w:p>
        </w:tc>
        <w:tc>
          <w:tcPr>
            <w:tcW w:w="1234" w:type="dxa"/>
          </w:tcPr>
          <w:p w:rsidR="00B710B2" w:rsidRDefault="00B710B2" w:rsidP="00B710B2">
            <w:r>
              <w:t>3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0</w:t>
            </w:r>
          </w:p>
        </w:tc>
        <w:tc>
          <w:tcPr>
            <w:tcW w:w="1234" w:type="dxa"/>
          </w:tcPr>
          <w:p w:rsidR="00B710B2" w:rsidRDefault="00B710B2" w:rsidP="00B710B2">
            <w:r>
              <w:t>4.7527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1753</w:t>
            </w:r>
          </w:p>
        </w:tc>
        <w:tc>
          <w:tcPr>
            <w:tcW w:w="1234" w:type="dxa"/>
          </w:tcPr>
          <w:p w:rsidR="00B710B2" w:rsidRDefault="00B710B2" w:rsidP="00B710B2">
            <w:r>
              <w:t>0.03972</w:t>
            </w:r>
          </w:p>
        </w:tc>
        <w:tc>
          <w:tcPr>
            <w:tcW w:w="1234" w:type="dxa"/>
          </w:tcPr>
          <w:p w:rsidR="00B710B2" w:rsidRDefault="00B710B2" w:rsidP="00B710B2">
            <w:r>
              <w:t>3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1</w:t>
            </w:r>
          </w:p>
        </w:tc>
        <w:tc>
          <w:tcPr>
            <w:tcW w:w="1234" w:type="dxa"/>
          </w:tcPr>
          <w:p w:rsidR="00B710B2" w:rsidRDefault="00B710B2" w:rsidP="00B710B2">
            <w:r>
              <w:t>4.7702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47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219</w:t>
            </w:r>
          </w:p>
        </w:tc>
        <w:tc>
          <w:tcPr>
            <w:tcW w:w="1234" w:type="dxa"/>
          </w:tcPr>
          <w:p w:rsidR="00B710B2" w:rsidRDefault="00B710B2" w:rsidP="00B710B2">
            <w:r>
              <w:t>2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2</w:t>
            </w:r>
          </w:p>
        </w:tc>
        <w:tc>
          <w:tcPr>
            <w:tcW w:w="1234" w:type="dxa"/>
          </w:tcPr>
          <w:p w:rsidR="00B710B2" w:rsidRDefault="00B710B2" w:rsidP="00B710B2">
            <w:r>
              <w:t>4.7924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1254</w:t>
            </w:r>
          </w:p>
        </w:tc>
        <w:tc>
          <w:tcPr>
            <w:tcW w:w="1234" w:type="dxa"/>
          </w:tcPr>
          <w:p w:rsidR="00B710B2" w:rsidRDefault="00B710B2" w:rsidP="00B710B2">
            <w:r>
              <w:t>0.32636</w:t>
            </w:r>
          </w:p>
        </w:tc>
        <w:tc>
          <w:tcPr>
            <w:tcW w:w="1234" w:type="dxa"/>
          </w:tcPr>
          <w:p w:rsidR="00B710B2" w:rsidRDefault="00B710B2" w:rsidP="00B710B2">
            <w:r>
              <w:t>3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3</w:t>
            </w:r>
          </w:p>
        </w:tc>
        <w:tc>
          <w:tcPr>
            <w:tcW w:w="1234" w:type="dxa"/>
          </w:tcPr>
          <w:p w:rsidR="00B710B2" w:rsidRDefault="00B710B2" w:rsidP="00B710B2">
            <w:r>
              <w:t>4.805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24098</w:t>
            </w:r>
          </w:p>
        </w:tc>
        <w:tc>
          <w:tcPr>
            <w:tcW w:w="1234" w:type="dxa"/>
          </w:tcPr>
          <w:p w:rsidR="00B710B2" w:rsidRDefault="00B710B2" w:rsidP="00B710B2">
            <w:r>
              <w:t>0.31381</w:t>
            </w:r>
          </w:p>
        </w:tc>
        <w:tc>
          <w:tcPr>
            <w:tcW w:w="1234" w:type="dxa"/>
          </w:tcPr>
          <w:p w:rsidR="00B710B2" w:rsidRDefault="00B710B2" w:rsidP="00B710B2">
            <w:r>
              <w:t>3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4</w:t>
            </w:r>
          </w:p>
        </w:tc>
        <w:tc>
          <w:tcPr>
            <w:tcW w:w="1234" w:type="dxa"/>
          </w:tcPr>
          <w:p w:rsidR="00B710B2" w:rsidRDefault="00B710B2" w:rsidP="00B710B2">
            <w:r>
              <w:t>5.0334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125</w:t>
            </w:r>
          </w:p>
        </w:tc>
        <w:tc>
          <w:tcPr>
            <w:tcW w:w="1234" w:type="dxa"/>
          </w:tcPr>
          <w:p w:rsidR="00B710B2" w:rsidRDefault="00B710B2" w:rsidP="00B710B2">
            <w:r>
              <w:t>0.08533</w:t>
            </w:r>
          </w:p>
        </w:tc>
        <w:tc>
          <w:tcPr>
            <w:tcW w:w="1234" w:type="dxa"/>
          </w:tcPr>
          <w:p w:rsidR="00B710B2" w:rsidRDefault="00B710B2" w:rsidP="00B710B2">
            <w:r>
              <w:t>3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5</w:t>
            </w:r>
          </w:p>
        </w:tc>
        <w:tc>
          <w:tcPr>
            <w:tcW w:w="1234" w:type="dxa"/>
          </w:tcPr>
          <w:p w:rsidR="00B710B2" w:rsidRDefault="00B710B2" w:rsidP="00B710B2">
            <w:r>
              <w:t>5.0459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15197</w:t>
            </w:r>
          </w:p>
        </w:tc>
        <w:tc>
          <w:tcPr>
            <w:tcW w:w="1234" w:type="dxa"/>
          </w:tcPr>
          <w:p w:rsidR="00B710B2" w:rsidRDefault="00B710B2" w:rsidP="00B710B2">
            <w:r>
              <w:t>0.07283</w:t>
            </w:r>
          </w:p>
        </w:tc>
        <w:tc>
          <w:tcPr>
            <w:tcW w:w="1234" w:type="dxa"/>
          </w:tcPr>
          <w:p w:rsidR="00B710B2" w:rsidRDefault="00B710B2" w:rsidP="00B710B2">
            <w:r>
              <w:t>2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6</w:t>
            </w:r>
          </w:p>
        </w:tc>
        <w:tc>
          <w:tcPr>
            <w:tcW w:w="1234" w:type="dxa"/>
          </w:tcPr>
          <w:p w:rsidR="00B710B2" w:rsidRDefault="00B710B2" w:rsidP="00B710B2">
            <w:r>
              <w:t>5.1188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79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55</w:t>
            </w:r>
          </w:p>
        </w:tc>
        <w:tc>
          <w:tcPr>
            <w:tcW w:w="1234" w:type="dxa"/>
          </w:tcPr>
          <w:p w:rsidR="00B710B2" w:rsidRDefault="00B710B2" w:rsidP="00B710B2">
            <w:r>
              <w:t>3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7</w:t>
            </w:r>
          </w:p>
        </w:tc>
        <w:tc>
          <w:tcPr>
            <w:tcW w:w="1234" w:type="dxa"/>
          </w:tcPr>
          <w:p w:rsidR="00B710B2" w:rsidRDefault="00B710B2" w:rsidP="00B710B2">
            <w:r>
              <w:t>5.1738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2414</w:t>
            </w:r>
          </w:p>
        </w:tc>
        <w:tc>
          <w:tcPr>
            <w:tcW w:w="1234" w:type="dxa"/>
          </w:tcPr>
          <w:p w:rsidR="00B710B2" w:rsidRDefault="00B710B2" w:rsidP="00B710B2">
            <w:r>
              <w:t>0.39446</w:t>
            </w:r>
          </w:p>
        </w:tc>
        <w:tc>
          <w:tcPr>
            <w:tcW w:w="1234" w:type="dxa"/>
          </w:tcPr>
          <w:p w:rsidR="00B710B2" w:rsidRDefault="00B710B2" w:rsidP="00B710B2">
            <w:r>
              <w:t>3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8</w:t>
            </w:r>
          </w:p>
        </w:tc>
        <w:tc>
          <w:tcPr>
            <w:tcW w:w="1234" w:type="dxa"/>
          </w:tcPr>
          <w:p w:rsidR="00B710B2" w:rsidRDefault="00B710B2" w:rsidP="00B710B2">
            <w:r>
              <w:t>5.1979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20829</w:t>
            </w:r>
          </w:p>
        </w:tc>
        <w:tc>
          <w:tcPr>
            <w:tcW w:w="1234" w:type="dxa"/>
          </w:tcPr>
          <w:p w:rsidR="00B710B2" w:rsidRDefault="00B710B2" w:rsidP="00B710B2">
            <w:r>
              <w:t>0.37032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59</w:t>
            </w:r>
          </w:p>
        </w:tc>
        <w:tc>
          <w:tcPr>
            <w:tcW w:w="1234" w:type="dxa"/>
          </w:tcPr>
          <w:p w:rsidR="00B710B2" w:rsidRDefault="00B710B2" w:rsidP="00B710B2">
            <w:r>
              <w:t>5.4062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39178</w:t>
            </w:r>
          </w:p>
        </w:tc>
        <w:tc>
          <w:tcPr>
            <w:tcW w:w="1234" w:type="dxa"/>
          </w:tcPr>
          <w:p w:rsidR="00B710B2" w:rsidRDefault="00B710B2" w:rsidP="00B710B2">
            <w:r>
              <w:t>0.16204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0</w:t>
            </w:r>
          </w:p>
        </w:tc>
        <w:tc>
          <w:tcPr>
            <w:tcW w:w="1234" w:type="dxa"/>
          </w:tcPr>
          <w:p w:rsidR="00B710B2" w:rsidRDefault="00B710B2" w:rsidP="00B710B2">
            <w:r>
              <w:t>5.56828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22974</w:t>
            </w:r>
          </w:p>
        </w:tc>
        <w:tc>
          <w:tcPr>
            <w:tcW w:w="1234" w:type="dxa"/>
          </w:tcPr>
          <w:p w:rsidR="00B710B2" w:rsidRDefault="00B710B2" w:rsidP="00B710B2">
            <w:r>
              <w:t>0.05351</w:t>
            </w:r>
          </w:p>
        </w:tc>
        <w:tc>
          <w:tcPr>
            <w:tcW w:w="1234" w:type="dxa"/>
          </w:tcPr>
          <w:p w:rsidR="00B710B2" w:rsidRDefault="00B710B2" w:rsidP="00B710B2">
            <w:r>
              <w:t>3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1</w:t>
            </w:r>
          </w:p>
        </w:tc>
        <w:tc>
          <w:tcPr>
            <w:tcW w:w="1234" w:type="dxa"/>
          </w:tcPr>
          <w:p w:rsidR="00B710B2" w:rsidRDefault="00B710B2" w:rsidP="00B710B2">
            <w:r>
              <w:t>5.6217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17624</w:t>
            </w:r>
          </w:p>
        </w:tc>
        <w:tc>
          <w:tcPr>
            <w:tcW w:w="1234" w:type="dxa"/>
          </w:tcPr>
          <w:p w:rsidR="00B710B2" w:rsidRDefault="00B710B2" w:rsidP="00B710B2">
            <w:r>
              <w:t>0.14081</w:t>
            </w:r>
          </w:p>
        </w:tc>
        <w:tc>
          <w:tcPr>
            <w:tcW w:w="1234" w:type="dxa"/>
          </w:tcPr>
          <w:p w:rsidR="00B710B2" w:rsidRDefault="00B710B2" w:rsidP="00B710B2">
            <w:r>
              <w:t>3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2</w:t>
            </w:r>
          </w:p>
        </w:tc>
        <w:tc>
          <w:tcPr>
            <w:tcW w:w="1234" w:type="dxa"/>
          </w:tcPr>
          <w:p w:rsidR="00B710B2" w:rsidRDefault="00B710B2" w:rsidP="00B710B2">
            <w:r>
              <w:t>5.7625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543</w:t>
            </w:r>
          </w:p>
        </w:tc>
        <w:tc>
          <w:tcPr>
            <w:tcW w:w="1234" w:type="dxa"/>
          </w:tcPr>
          <w:p w:rsidR="00B710B2" w:rsidRDefault="00B710B2" w:rsidP="00B710B2">
            <w:r>
              <w:t>0.19068</w:t>
            </w:r>
          </w:p>
        </w:tc>
        <w:tc>
          <w:tcPr>
            <w:tcW w:w="1234" w:type="dxa"/>
          </w:tcPr>
          <w:p w:rsidR="00B710B2" w:rsidRDefault="00B710B2" w:rsidP="00B710B2">
            <w:r>
              <w:t>3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3</w:t>
            </w:r>
          </w:p>
        </w:tc>
        <w:tc>
          <w:tcPr>
            <w:tcW w:w="1234" w:type="dxa"/>
          </w:tcPr>
          <w:p w:rsidR="00B710B2" w:rsidRDefault="00B710B2" w:rsidP="00B710B2">
            <w:r>
              <w:t>5.7980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13895</w:t>
            </w:r>
          </w:p>
        </w:tc>
        <w:tc>
          <w:tcPr>
            <w:tcW w:w="1234" w:type="dxa"/>
          </w:tcPr>
          <w:p w:rsidR="00B710B2" w:rsidRDefault="00B710B2" w:rsidP="00B710B2">
            <w:r>
              <w:t>0.15524</w:t>
            </w:r>
          </w:p>
        </w:tc>
        <w:tc>
          <w:tcPr>
            <w:tcW w:w="1234" w:type="dxa"/>
          </w:tcPr>
          <w:p w:rsidR="00B710B2" w:rsidRDefault="00B710B2" w:rsidP="00B710B2">
            <w:r>
              <w:t>3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4</w:t>
            </w:r>
          </w:p>
        </w:tc>
        <w:tc>
          <w:tcPr>
            <w:tcW w:w="1234" w:type="dxa"/>
          </w:tcPr>
          <w:p w:rsidR="00B710B2" w:rsidRDefault="00B710B2" w:rsidP="00B710B2">
            <w:r>
              <w:t>5.9369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08189</w:t>
            </w:r>
          </w:p>
        </w:tc>
        <w:tc>
          <w:tcPr>
            <w:tcW w:w="1234" w:type="dxa"/>
          </w:tcPr>
          <w:p w:rsidR="00B710B2" w:rsidRDefault="00B710B2" w:rsidP="00B710B2">
            <w:r>
              <w:t>0.0163</w:t>
            </w:r>
          </w:p>
        </w:tc>
        <w:tc>
          <w:tcPr>
            <w:tcW w:w="1234" w:type="dxa"/>
          </w:tcPr>
          <w:p w:rsidR="00B710B2" w:rsidRDefault="00B710B2" w:rsidP="00B710B2">
            <w:r>
              <w:t>3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5</w:t>
            </w:r>
          </w:p>
        </w:tc>
        <w:tc>
          <w:tcPr>
            <w:tcW w:w="1234" w:type="dxa"/>
          </w:tcPr>
          <w:p w:rsidR="00B710B2" w:rsidRDefault="00B710B2" w:rsidP="00B710B2">
            <w:r>
              <w:t>5.9532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56</w:t>
            </w:r>
          </w:p>
        </w:tc>
        <w:tc>
          <w:tcPr>
            <w:tcW w:w="1234" w:type="dxa"/>
          </w:tcPr>
          <w:p w:rsidR="00B710B2" w:rsidRDefault="00B710B2" w:rsidP="00B710B2">
            <w:r>
              <w:t>0.03439</w:t>
            </w:r>
          </w:p>
        </w:tc>
        <w:tc>
          <w:tcPr>
            <w:tcW w:w="1234" w:type="dxa"/>
          </w:tcPr>
          <w:p w:rsidR="00B710B2" w:rsidRDefault="00B710B2" w:rsidP="00B710B2">
            <w:r>
              <w:t>3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6</w:t>
            </w:r>
          </w:p>
        </w:tc>
        <w:tc>
          <w:tcPr>
            <w:tcW w:w="1234" w:type="dxa"/>
          </w:tcPr>
          <w:p w:rsidR="00B710B2" w:rsidRDefault="00B710B2" w:rsidP="00B710B2">
            <w:r>
              <w:t>5.9876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312</w:t>
            </w:r>
          </w:p>
        </w:tc>
        <w:tc>
          <w:tcPr>
            <w:tcW w:w="1234" w:type="dxa"/>
          </w:tcPr>
          <w:p w:rsidR="00B710B2" w:rsidRDefault="00B710B2" w:rsidP="00B710B2">
            <w:r>
              <w:t>0.29306</w:t>
            </w:r>
          </w:p>
        </w:tc>
        <w:tc>
          <w:tcPr>
            <w:tcW w:w="1234" w:type="dxa"/>
          </w:tcPr>
          <w:p w:rsidR="00B710B2" w:rsidRDefault="00B710B2" w:rsidP="00B710B2">
            <w:r>
              <w:t>3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7</w:t>
            </w:r>
          </w:p>
        </w:tc>
        <w:tc>
          <w:tcPr>
            <w:tcW w:w="1234" w:type="dxa"/>
          </w:tcPr>
          <w:p w:rsidR="00B710B2" w:rsidRDefault="00B710B2" w:rsidP="00B710B2">
            <w:r>
              <w:t>6.0188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866</w:t>
            </w:r>
          </w:p>
        </w:tc>
        <w:tc>
          <w:tcPr>
            <w:tcW w:w="1234" w:type="dxa"/>
          </w:tcPr>
          <w:p w:rsidR="00B710B2" w:rsidRDefault="00B710B2" w:rsidP="00B710B2">
            <w:r>
              <w:t>0.26185</w:t>
            </w:r>
          </w:p>
        </w:tc>
        <w:tc>
          <w:tcPr>
            <w:tcW w:w="1234" w:type="dxa"/>
          </w:tcPr>
          <w:p w:rsidR="00B710B2" w:rsidRDefault="00B710B2" w:rsidP="00B710B2">
            <w:r>
              <w:t>1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8</w:t>
            </w:r>
          </w:p>
        </w:tc>
        <w:tc>
          <w:tcPr>
            <w:tcW w:w="1234" w:type="dxa"/>
          </w:tcPr>
          <w:p w:rsidR="00B710B2" w:rsidRDefault="00B710B2" w:rsidP="00B710B2">
            <w:r>
              <w:t>6.1054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17904</w:t>
            </w:r>
          </w:p>
        </w:tc>
        <w:tc>
          <w:tcPr>
            <w:tcW w:w="1234" w:type="dxa"/>
          </w:tcPr>
          <w:p w:rsidR="00B710B2" w:rsidRDefault="00B710B2" w:rsidP="00B710B2">
            <w:r>
              <w:t>0.17525</w:t>
            </w:r>
          </w:p>
        </w:tc>
        <w:tc>
          <w:tcPr>
            <w:tcW w:w="1234" w:type="dxa"/>
          </w:tcPr>
          <w:p w:rsidR="00B710B2" w:rsidRDefault="00B710B2" w:rsidP="00B710B2">
            <w:r>
              <w:t>2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69</w:t>
            </w:r>
          </w:p>
        </w:tc>
        <w:tc>
          <w:tcPr>
            <w:tcW w:w="1234" w:type="dxa"/>
          </w:tcPr>
          <w:p w:rsidR="00B710B2" w:rsidRDefault="00B710B2" w:rsidP="00B710B2">
            <w:r>
              <w:t>6.2807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379</w:t>
            </w:r>
          </w:p>
        </w:tc>
        <w:tc>
          <w:tcPr>
            <w:tcW w:w="1234" w:type="dxa"/>
          </w:tcPr>
          <w:p w:rsidR="00B710B2" w:rsidRDefault="00B710B2" w:rsidP="00B710B2">
            <w:r>
              <w:t>0.37172</w:t>
            </w:r>
          </w:p>
        </w:tc>
        <w:tc>
          <w:tcPr>
            <w:tcW w:w="1234" w:type="dxa"/>
          </w:tcPr>
          <w:p w:rsidR="00B710B2" w:rsidRDefault="00B710B2" w:rsidP="00B710B2">
            <w:r>
              <w:t>4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0</w:t>
            </w:r>
          </w:p>
        </w:tc>
        <w:tc>
          <w:tcPr>
            <w:tcW w:w="1234" w:type="dxa"/>
          </w:tcPr>
          <w:p w:rsidR="00B710B2" w:rsidRDefault="00B710B2" w:rsidP="00B710B2">
            <w:r>
              <w:t>6.2845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16276</w:t>
            </w:r>
          </w:p>
        </w:tc>
        <w:tc>
          <w:tcPr>
            <w:tcW w:w="1234" w:type="dxa"/>
          </w:tcPr>
          <w:p w:rsidR="00B710B2" w:rsidRDefault="00B710B2" w:rsidP="00B710B2">
            <w:r>
              <w:t>0.36793</w:t>
            </w:r>
          </w:p>
        </w:tc>
        <w:tc>
          <w:tcPr>
            <w:tcW w:w="1234" w:type="dxa"/>
          </w:tcPr>
          <w:p w:rsidR="00B710B2" w:rsidRDefault="00B710B2" w:rsidP="00B710B2">
            <w:r>
              <w:t>3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1</w:t>
            </w:r>
          </w:p>
        </w:tc>
        <w:tc>
          <w:tcPr>
            <w:tcW w:w="1234" w:type="dxa"/>
          </w:tcPr>
          <w:p w:rsidR="00B710B2" w:rsidRDefault="00B710B2" w:rsidP="00B710B2">
            <w:r>
              <w:t>6.4472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04866</w:t>
            </w:r>
          </w:p>
        </w:tc>
        <w:tc>
          <w:tcPr>
            <w:tcW w:w="1234" w:type="dxa"/>
          </w:tcPr>
          <w:p w:rsidR="00B710B2" w:rsidRDefault="00B710B2" w:rsidP="00B710B2">
            <w:r>
              <w:t>0.20517</w:t>
            </w:r>
          </w:p>
        </w:tc>
        <w:tc>
          <w:tcPr>
            <w:tcW w:w="1234" w:type="dxa"/>
          </w:tcPr>
          <w:p w:rsidR="00B710B2" w:rsidRDefault="00B710B2" w:rsidP="00B710B2">
            <w:r>
              <w:t>2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2</w:t>
            </w:r>
          </w:p>
        </w:tc>
        <w:tc>
          <w:tcPr>
            <w:tcW w:w="1234" w:type="dxa"/>
          </w:tcPr>
          <w:p w:rsidR="00B710B2" w:rsidRDefault="00B710B2" w:rsidP="00B710B2">
            <w:r>
              <w:t>6.4959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28567</w:t>
            </w:r>
          </w:p>
        </w:tc>
        <w:tc>
          <w:tcPr>
            <w:tcW w:w="1234" w:type="dxa"/>
          </w:tcPr>
          <w:p w:rsidR="00B710B2" w:rsidRDefault="00B710B2" w:rsidP="00B710B2">
            <w:r>
              <w:t>0.15651</w:t>
            </w:r>
          </w:p>
        </w:tc>
        <w:tc>
          <w:tcPr>
            <w:tcW w:w="1234" w:type="dxa"/>
          </w:tcPr>
          <w:p w:rsidR="00B710B2" w:rsidRDefault="00B710B2" w:rsidP="00B710B2">
            <w:r>
              <w:t>4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3</w:t>
            </w:r>
          </w:p>
        </w:tc>
        <w:tc>
          <w:tcPr>
            <w:tcW w:w="1234" w:type="dxa"/>
          </w:tcPr>
          <w:p w:rsidR="00B710B2" w:rsidRDefault="00B710B2" w:rsidP="00B710B2">
            <w:r>
              <w:t>6.65244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0.12917</w:t>
            </w:r>
          </w:p>
        </w:tc>
        <w:tc>
          <w:tcPr>
            <w:tcW w:w="1234" w:type="dxa"/>
          </w:tcPr>
          <w:p w:rsidR="00B710B2" w:rsidRDefault="00B710B2" w:rsidP="00B710B2">
            <w:r>
              <w:t>0.01817</w:t>
            </w:r>
          </w:p>
        </w:tc>
        <w:tc>
          <w:tcPr>
            <w:tcW w:w="1234" w:type="dxa"/>
          </w:tcPr>
          <w:p w:rsidR="00B710B2" w:rsidRDefault="00B710B2" w:rsidP="00B710B2">
            <w:r>
              <w:t>4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4</w:t>
            </w:r>
          </w:p>
        </w:tc>
        <w:tc>
          <w:tcPr>
            <w:tcW w:w="1234" w:type="dxa"/>
          </w:tcPr>
          <w:p w:rsidR="00B710B2" w:rsidRDefault="00B710B2" w:rsidP="00B710B2">
            <w:r>
              <w:t>6.6706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0.1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888</w:t>
            </w:r>
          </w:p>
        </w:tc>
        <w:tc>
          <w:tcPr>
            <w:tcW w:w="1234" w:type="dxa"/>
          </w:tcPr>
          <w:p w:rsidR="00B710B2" w:rsidRDefault="00B710B2" w:rsidP="00B710B2">
            <w:r>
              <w:t>4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5</w:t>
            </w:r>
          </w:p>
        </w:tc>
        <w:tc>
          <w:tcPr>
            <w:tcW w:w="1234" w:type="dxa"/>
          </w:tcPr>
          <w:p w:rsidR="00B710B2" w:rsidRDefault="00B710B2" w:rsidP="00B710B2">
            <w:r>
              <w:t>6.7394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2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4086</w:t>
            </w:r>
          </w:p>
        </w:tc>
        <w:tc>
          <w:tcPr>
            <w:tcW w:w="1234" w:type="dxa"/>
          </w:tcPr>
          <w:p w:rsidR="00B710B2" w:rsidRDefault="00B710B2" w:rsidP="00B710B2">
            <w:r>
              <w:t>4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6</w:t>
            </w:r>
          </w:p>
        </w:tc>
        <w:tc>
          <w:tcPr>
            <w:tcW w:w="1234" w:type="dxa"/>
          </w:tcPr>
          <w:p w:rsidR="00B710B2" w:rsidRDefault="00B710B2" w:rsidP="00B710B2">
            <w:r>
              <w:t>6.7803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0125</w:t>
            </w:r>
          </w:p>
        </w:tc>
        <w:tc>
          <w:tcPr>
            <w:tcW w:w="1234" w:type="dxa"/>
          </w:tcPr>
          <w:p w:rsidR="00B710B2" w:rsidRDefault="00B710B2" w:rsidP="00B710B2">
            <w:r>
              <w:t>0.12856</w:t>
            </w:r>
          </w:p>
        </w:tc>
        <w:tc>
          <w:tcPr>
            <w:tcW w:w="1234" w:type="dxa"/>
          </w:tcPr>
          <w:p w:rsidR="00B710B2" w:rsidRDefault="00B710B2" w:rsidP="00B710B2">
            <w:r>
              <w:t>4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7</w:t>
            </w:r>
          </w:p>
        </w:tc>
        <w:tc>
          <w:tcPr>
            <w:tcW w:w="1234" w:type="dxa"/>
          </w:tcPr>
          <w:p w:rsidR="00B710B2" w:rsidRDefault="00B710B2" w:rsidP="00B710B2">
            <w:r>
              <w:t>6.7816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0.19239</w:t>
            </w:r>
          </w:p>
        </w:tc>
        <w:tc>
          <w:tcPr>
            <w:tcW w:w="1234" w:type="dxa"/>
          </w:tcPr>
          <w:p w:rsidR="00B710B2" w:rsidRDefault="00B710B2" w:rsidP="00B710B2">
            <w:r>
              <w:t>0.1273</w:t>
            </w:r>
          </w:p>
        </w:tc>
        <w:tc>
          <w:tcPr>
            <w:tcW w:w="1234" w:type="dxa"/>
          </w:tcPr>
          <w:p w:rsidR="00B710B2" w:rsidRDefault="00B710B2" w:rsidP="00B710B2">
            <w:r>
              <w:t>3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8</w:t>
            </w:r>
          </w:p>
        </w:tc>
        <w:tc>
          <w:tcPr>
            <w:tcW w:w="1234" w:type="dxa"/>
          </w:tcPr>
          <w:p w:rsidR="00B710B2" w:rsidRDefault="00B710B2" w:rsidP="00B710B2">
            <w:r>
              <w:t>6.9089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06509</w:t>
            </w:r>
          </w:p>
        </w:tc>
        <w:tc>
          <w:tcPr>
            <w:tcW w:w="1234" w:type="dxa"/>
          </w:tcPr>
          <w:p w:rsidR="00B710B2" w:rsidRDefault="00B710B2" w:rsidP="00B710B2">
            <w:r>
              <w:t>0.05126</w:t>
            </w:r>
          </w:p>
        </w:tc>
        <w:tc>
          <w:tcPr>
            <w:tcW w:w="1234" w:type="dxa"/>
          </w:tcPr>
          <w:p w:rsidR="00B710B2" w:rsidRDefault="00B710B2" w:rsidP="00B710B2">
            <w:r>
              <w:t>4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79</w:t>
            </w:r>
          </w:p>
        </w:tc>
        <w:tc>
          <w:tcPr>
            <w:tcW w:w="1234" w:type="dxa"/>
          </w:tcPr>
          <w:p w:rsidR="00B710B2" w:rsidRDefault="00B710B2" w:rsidP="00B710B2">
            <w:r>
              <w:t>6.9601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01383</w:t>
            </w:r>
          </w:p>
        </w:tc>
        <w:tc>
          <w:tcPr>
            <w:tcW w:w="1234" w:type="dxa"/>
          </w:tcPr>
          <w:p w:rsidR="00B710B2" w:rsidRDefault="00B710B2" w:rsidP="00B710B2">
            <w:r>
              <w:t>0.06241</w:t>
            </w:r>
          </w:p>
        </w:tc>
        <w:tc>
          <w:tcPr>
            <w:tcW w:w="1234" w:type="dxa"/>
          </w:tcPr>
          <w:p w:rsidR="00B710B2" w:rsidRDefault="00B710B2" w:rsidP="00B710B2">
            <w:r>
              <w:t>4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0</w:t>
            </w:r>
          </w:p>
        </w:tc>
        <w:tc>
          <w:tcPr>
            <w:tcW w:w="1234" w:type="dxa"/>
          </w:tcPr>
          <w:p w:rsidR="00B710B2" w:rsidRDefault="00B710B2" w:rsidP="00B710B2">
            <w:r>
              <w:t>6.97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12602</w:t>
            </w:r>
          </w:p>
        </w:tc>
        <w:tc>
          <w:tcPr>
            <w:tcW w:w="1234" w:type="dxa"/>
          </w:tcPr>
          <w:p w:rsidR="00B710B2" w:rsidRDefault="00B710B2" w:rsidP="00B710B2">
            <w:r>
              <w:t>0.04859</w:t>
            </w:r>
          </w:p>
        </w:tc>
        <w:tc>
          <w:tcPr>
            <w:tcW w:w="1234" w:type="dxa"/>
          </w:tcPr>
          <w:p w:rsidR="00B710B2" w:rsidRDefault="00B710B2" w:rsidP="00B710B2">
            <w:r>
              <w:t>2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lastRenderedPageBreak/>
              <w:t>81</w:t>
            </w:r>
          </w:p>
        </w:tc>
        <w:tc>
          <w:tcPr>
            <w:tcW w:w="1234" w:type="dxa"/>
          </w:tcPr>
          <w:p w:rsidR="00B710B2" w:rsidRDefault="00B710B2" w:rsidP="00B710B2">
            <w:r>
              <w:t>7.0225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949</w:t>
            </w:r>
          </w:p>
        </w:tc>
        <w:tc>
          <w:tcPr>
            <w:tcW w:w="1234" w:type="dxa"/>
          </w:tcPr>
          <w:p w:rsidR="00B710B2" w:rsidRDefault="00B710B2" w:rsidP="00B710B2">
            <w:r>
              <w:t>0.00233</w:t>
            </w:r>
          </w:p>
        </w:tc>
        <w:tc>
          <w:tcPr>
            <w:tcW w:w="1234" w:type="dxa"/>
          </w:tcPr>
          <w:p w:rsidR="00B710B2" w:rsidRDefault="00B710B2" w:rsidP="00B710B2">
            <w:r>
              <w:t>4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2</w:t>
            </w:r>
          </w:p>
        </w:tc>
        <w:tc>
          <w:tcPr>
            <w:tcW w:w="1234" w:type="dxa"/>
          </w:tcPr>
          <w:p w:rsidR="00B710B2" w:rsidRDefault="00B710B2" w:rsidP="00B710B2">
            <w:r>
              <w:t>7.0249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2716</w:t>
            </w:r>
          </w:p>
        </w:tc>
        <w:tc>
          <w:tcPr>
            <w:tcW w:w="1234" w:type="dxa"/>
          </w:tcPr>
          <w:p w:rsidR="00B710B2" w:rsidRDefault="00B710B2" w:rsidP="00B710B2">
            <w:r>
              <w:t>0.05708</w:t>
            </w:r>
          </w:p>
        </w:tc>
        <w:tc>
          <w:tcPr>
            <w:tcW w:w="1234" w:type="dxa"/>
          </w:tcPr>
          <w:p w:rsidR="00B710B2" w:rsidRDefault="00B710B2" w:rsidP="00B710B2">
            <w:r>
              <w:t>4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3</w:t>
            </w:r>
          </w:p>
        </w:tc>
        <w:tc>
          <w:tcPr>
            <w:tcW w:w="1234" w:type="dxa"/>
          </w:tcPr>
          <w:p w:rsidR="00B710B2" w:rsidRDefault="00B710B2" w:rsidP="00B710B2">
            <w:r>
              <w:t>7.0520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04794</w:t>
            </w:r>
          </w:p>
        </w:tc>
        <w:tc>
          <w:tcPr>
            <w:tcW w:w="1234" w:type="dxa"/>
          </w:tcPr>
          <w:p w:rsidR="00B710B2" w:rsidRDefault="00B710B2" w:rsidP="00B710B2">
            <w:r>
              <w:t>0.02991</w:t>
            </w:r>
          </w:p>
        </w:tc>
        <w:tc>
          <w:tcPr>
            <w:tcW w:w="1234" w:type="dxa"/>
          </w:tcPr>
          <w:p w:rsidR="00B710B2" w:rsidRDefault="00B710B2" w:rsidP="00B710B2">
            <w:r>
              <w:t>4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4</w:t>
            </w:r>
          </w:p>
        </w:tc>
        <w:tc>
          <w:tcPr>
            <w:tcW w:w="1234" w:type="dxa"/>
          </w:tcPr>
          <w:p w:rsidR="00B710B2" w:rsidRDefault="00B710B2" w:rsidP="00B710B2">
            <w:r>
              <w:t>7.0819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1803</w:t>
            </w:r>
          </w:p>
        </w:tc>
        <w:tc>
          <w:tcPr>
            <w:tcW w:w="1234" w:type="dxa"/>
          </w:tcPr>
          <w:p w:rsidR="00B710B2" w:rsidRDefault="00B710B2" w:rsidP="00B710B2">
            <w:r>
              <w:t>0.2341</w:t>
            </w:r>
          </w:p>
        </w:tc>
        <w:tc>
          <w:tcPr>
            <w:tcW w:w="1234" w:type="dxa"/>
          </w:tcPr>
          <w:p w:rsidR="00B710B2" w:rsidRDefault="00B710B2" w:rsidP="00B710B2">
            <w:r>
              <w:t>4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5</w:t>
            </w:r>
          </w:p>
        </w:tc>
        <w:tc>
          <w:tcPr>
            <w:tcW w:w="1234" w:type="dxa"/>
          </w:tcPr>
          <w:p w:rsidR="00B710B2" w:rsidRDefault="00B710B2" w:rsidP="00B710B2">
            <w:r>
              <w:t>7.10002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82051</w:t>
            </w:r>
          </w:p>
        </w:tc>
        <w:tc>
          <w:tcPr>
            <w:tcW w:w="1234" w:type="dxa"/>
          </w:tcPr>
          <w:p w:rsidR="00B710B2" w:rsidRDefault="00B710B2" w:rsidP="00B710B2">
            <w:r>
              <w:t>0.21607</w:t>
            </w:r>
          </w:p>
        </w:tc>
        <w:tc>
          <w:tcPr>
            <w:tcW w:w="1234" w:type="dxa"/>
          </w:tcPr>
          <w:p w:rsidR="00B710B2" w:rsidRDefault="00B710B2" w:rsidP="00B710B2">
            <w:r>
              <w:t>4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6</w:t>
            </w:r>
          </w:p>
        </w:tc>
        <w:tc>
          <w:tcPr>
            <w:tcW w:w="1234" w:type="dxa"/>
          </w:tcPr>
          <w:p w:rsidR="00B710B2" w:rsidRDefault="00B710B2" w:rsidP="00B710B2">
            <w:r>
              <w:t>7.1633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75717</w:t>
            </w:r>
          </w:p>
        </w:tc>
        <w:tc>
          <w:tcPr>
            <w:tcW w:w="1234" w:type="dxa"/>
          </w:tcPr>
          <w:p w:rsidR="00B710B2" w:rsidRDefault="00B710B2" w:rsidP="00B710B2">
            <w:r>
              <w:t>0.15273</w:t>
            </w:r>
          </w:p>
        </w:tc>
        <w:tc>
          <w:tcPr>
            <w:tcW w:w="1234" w:type="dxa"/>
          </w:tcPr>
          <w:p w:rsidR="00B710B2" w:rsidRDefault="00B710B2" w:rsidP="00B710B2">
            <w:r>
              <w:t>47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7</w:t>
            </w:r>
          </w:p>
        </w:tc>
        <w:tc>
          <w:tcPr>
            <w:tcW w:w="1234" w:type="dxa"/>
          </w:tcPr>
          <w:p w:rsidR="00B710B2" w:rsidRDefault="00B710B2" w:rsidP="00B710B2">
            <w:r>
              <w:t>7.3160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21235</w:t>
            </w:r>
          </w:p>
        </w:tc>
        <w:tc>
          <w:tcPr>
            <w:tcW w:w="1234" w:type="dxa"/>
          </w:tcPr>
          <w:p w:rsidR="00B710B2" w:rsidRDefault="00B710B2" w:rsidP="00B710B2">
            <w:r>
              <w:t>0.35687</w:t>
            </w:r>
          </w:p>
        </w:tc>
        <w:tc>
          <w:tcPr>
            <w:tcW w:w="1234" w:type="dxa"/>
          </w:tcPr>
          <w:p w:rsidR="00B710B2" w:rsidRDefault="00B710B2" w:rsidP="00B710B2">
            <w:r>
              <w:t>50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8</w:t>
            </w:r>
          </w:p>
        </w:tc>
        <w:tc>
          <w:tcPr>
            <w:tcW w:w="1234" w:type="dxa"/>
          </w:tcPr>
          <w:p w:rsidR="00B710B2" w:rsidRDefault="00B710B2" w:rsidP="00B710B2">
            <w:r>
              <w:t>7.52844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0.39209</w:t>
            </w:r>
          </w:p>
        </w:tc>
        <w:tc>
          <w:tcPr>
            <w:tcW w:w="1234" w:type="dxa"/>
          </w:tcPr>
          <w:p w:rsidR="00B710B2" w:rsidRDefault="00B710B2" w:rsidP="00B710B2">
            <w:r>
              <w:t>0.14452</w:t>
            </w:r>
          </w:p>
        </w:tc>
        <w:tc>
          <w:tcPr>
            <w:tcW w:w="1234" w:type="dxa"/>
          </w:tcPr>
          <w:p w:rsidR="00B710B2" w:rsidRDefault="00B710B2" w:rsidP="00B710B2">
            <w:r>
              <w:t>48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89</w:t>
            </w:r>
          </w:p>
        </w:tc>
        <w:tc>
          <w:tcPr>
            <w:tcW w:w="1234" w:type="dxa"/>
          </w:tcPr>
          <w:p w:rsidR="00B710B2" w:rsidRDefault="00B710B2" w:rsidP="00B710B2">
            <w:r>
              <w:t>7.6729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24757</w:t>
            </w:r>
          </w:p>
        </w:tc>
        <w:tc>
          <w:tcPr>
            <w:tcW w:w="1234" w:type="dxa"/>
          </w:tcPr>
          <w:p w:rsidR="00B710B2" w:rsidRDefault="00B710B2" w:rsidP="00B710B2">
            <w:r>
              <w:t>0.13374</w:t>
            </w:r>
          </w:p>
        </w:tc>
        <w:tc>
          <w:tcPr>
            <w:tcW w:w="1234" w:type="dxa"/>
          </w:tcPr>
          <w:p w:rsidR="00B710B2" w:rsidRDefault="00B710B2" w:rsidP="00B710B2">
            <w:r>
              <w:t>5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0</w:t>
            </w:r>
          </w:p>
        </w:tc>
        <w:tc>
          <w:tcPr>
            <w:tcW w:w="1234" w:type="dxa"/>
          </w:tcPr>
          <w:p w:rsidR="00B710B2" w:rsidRDefault="00B710B2" w:rsidP="00B710B2">
            <w:r>
              <w:t>7.806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11383</w:t>
            </w:r>
          </w:p>
        </w:tc>
        <w:tc>
          <w:tcPr>
            <w:tcW w:w="1234" w:type="dxa"/>
          </w:tcPr>
          <w:p w:rsidR="00B710B2" w:rsidRDefault="00B710B2" w:rsidP="00B710B2">
            <w:r>
              <w:t>0.06877</w:t>
            </w:r>
          </w:p>
        </w:tc>
        <w:tc>
          <w:tcPr>
            <w:tcW w:w="1234" w:type="dxa"/>
          </w:tcPr>
          <w:p w:rsidR="00B710B2" w:rsidRDefault="00B710B2" w:rsidP="00B710B2">
            <w:r>
              <w:t>5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1</w:t>
            </w:r>
          </w:p>
        </w:tc>
        <w:tc>
          <w:tcPr>
            <w:tcW w:w="1234" w:type="dxa"/>
          </w:tcPr>
          <w:p w:rsidR="00B710B2" w:rsidRDefault="00B710B2" w:rsidP="00B710B2">
            <w:r>
              <w:t>7.87547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0.04505</w:t>
            </w:r>
          </w:p>
        </w:tc>
        <w:tc>
          <w:tcPr>
            <w:tcW w:w="1234" w:type="dxa"/>
          </w:tcPr>
          <w:p w:rsidR="00B710B2" w:rsidRDefault="00B710B2" w:rsidP="00B710B2">
            <w:r>
              <w:t>0.14134</w:t>
            </w:r>
          </w:p>
        </w:tc>
        <w:tc>
          <w:tcPr>
            <w:tcW w:w="1234" w:type="dxa"/>
          </w:tcPr>
          <w:p w:rsidR="00B710B2" w:rsidRDefault="00B710B2" w:rsidP="00B710B2">
            <w:r>
              <w:t>53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2</w:t>
            </w:r>
          </w:p>
        </w:tc>
        <w:tc>
          <w:tcPr>
            <w:tcW w:w="1234" w:type="dxa"/>
          </w:tcPr>
          <w:p w:rsidR="00B710B2" w:rsidRDefault="00B710B2" w:rsidP="00B710B2">
            <w:r>
              <w:t>7.9205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6827</w:t>
            </w:r>
          </w:p>
        </w:tc>
        <w:tc>
          <w:tcPr>
            <w:tcW w:w="1234" w:type="dxa"/>
          </w:tcPr>
          <w:p w:rsidR="00B710B2" w:rsidRDefault="00B710B2" w:rsidP="00B710B2">
            <w:r>
              <w:t>0.09629</w:t>
            </w:r>
          </w:p>
        </w:tc>
        <w:tc>
          <w:tcPr>
            <w:tcW w:w="1234" w:type="dxa"/>
          </w:tcPr>
          <w:p w:rsidR="00B710B2" w:rsidRDefault="00B710B2" w:rsidP="00B710B2">
            <w:r>
              <w:t>41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3</w:t>
            </w:r>
          </w:p>
        </w:tc>
        <w:tc>
          <w:tcPr>
            <w:tcW w:w="1234" w:type="dxa"/>
          </w:tcPr>
          <w:p w:rsidR="00B710B2" w:rsidRDefault="00B710B2" w:rsidP="00B710B2">
            <w:r>
              <w:t>7.9888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07723</w:t>
            </w:r>
          </w:p>
        </w:tc>
        <w:tc>
          <w:tcPr>
            <w:tcW w:w="1234" w:type="dxa"/>
          </w:tcPr>
          <w:p w:rsidR="00B710B2" w:rsidRDefault="00B710B2" w:rsidP="00B710B2">
            <w:r>
              <w:t>0.02802</w:t>
            </w:r>
          </w:p>
        </w:tc>
        <w:tc>
          <w:tcPr>
            <w:tcW w:w="1234" w:type="dxa"/>
          </w:tcPr>
          <w:p w:rsidR="00B710B2" w:rsidRDefault="00B710B2" w:rsidP="00B710B2">
            <w:r>
              <w:t>3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4</w:t>
            </w:r>
          </w:p>
        </w:tc>
        <w:tc>
          <w:tcPr>
            <w:tcW w:w="1234" w:type="dxa"/>
          </w:tcPr>
          <w:p w:rsidR="00B710B2" w:rsidRDefault="00B710B2" w:rsidP="00B710B2">
            <w:r>
              <w:t>8.0168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4922</w:t>
            </w:r>
          </w:p>
        </w:tc>
        <w:tc>
          <w:tcPr>
            <w:tcW w:w="1234" w:type="dxa"/>
          </w:tcPr>
          <w:p w:rsidR="00B710B2" w:rsidRDefault="00B710B2" w:rsidP="00B710B2">
            <w:r>
              <w:t>0.026</w:t>
            </w:r>
          </w:p>
        </w:tc>
        <w:tc>
          <w:tcPr>
            <w:tcW w:w="1234" w:type="dxa"/>
          </w:tcPr>
          <w:p w:rsidR="00B710B2" w:rsidRDefault="00B710B2" w:rsidP="00B710B2">
            <w:r>
              <w:t>5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5</w:t>
            </w:r>
          </w:p>
        </w:tc>
        <w:tc>
          <w:tcPr>
            <w:tcW w:w="1234" w:type="dxa"/>
          </w:tcPr>
          <w:p w:rsidR="00B710B2" w:rsidRDefault="00B710B2" w:rsidP="00B710B2">
            <w:r>
              <w:t>8.0428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0.02322</w:t>
            </w:r>
          </w:p>
        </w:tc>
        <w:tc>
          <w:tcPr>
            <w:tcW w:w="1234" w:type="dxa"/>
          </w:tcPr>
          <w:p w:rsidR="00B710B2" w:rsidRDefault="00B710B2" w:rsidP="00B710B2">
            <w:r>
              <w:t>0.14585</w:t>
            </w:r>
          </w:p>
        </w:tc>
        <w:tc>
          <w:tcPr>
            <w:tcW w:w="1234" w:type="dxa"/>
          </w:tcPr>
          <w:p w:rsidR="00B710B2" w:rsidRDefault="00B710B2" w:rsidP="00B710B2">
            <w:r>
              <w:t>55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6</w:t>
            </w:r>
          </w:p>
        </w:tc>
        <w:tc>
          <w:tcPr>
            <w:tcW w:w="1234" w:type="dxa"/>
          </w:tcPr>
          <w:p w:rsidR="00B710B2" w:rsidRDefault="00B710B2" w:rsidP="00B710B2">
            <w:r>
              <w:t>8.0660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25198</w:t>
            </w:r>
          </w:p>
        </w:tc>
        <w:tc>
          <w:tcPr>
            <w:tcW w:w="1234" w:type="dxa"/>
          </w:tcPr>
          <w:p w:rsidR="00B710B2" w:rsidRDefault="00B710B2" w:rsidP="00B710B2">
            <w:r>
              <w:t>0.12263</w:t>
            </w:r>
          </w:p>
        </w:tc>
        <w:tc>
          <w:tcPr>
            <w:tcW w:w="1234" w:type="dxa"/>
          </w:tcPr>
          <w:p w:rsidR="00B710B2" w:rsidRDefault="00B710B2" w:rsidP="00B710B2">
            <w:r>
              <w:t>34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7</w:t>
            </w:r>
          </w:p>
        </w:tc>
        <w:tc>
          <w:tcPr>
            <w:tcW w:w="1234" w:type="dxa"/>
          </w:tcPr>
          <w:p w:rsidR="00B710B2" w:rsidRDefault="00B710B2" w:rsidP="00B710B2">
            <w:r>
              <w:t>8.12673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19129</w:t>
            </w:r>
          </w:p>
        </w:tc>
        <w:tc>
          <w:tcPr>
            <w:tcW w:w="1234" w:type="dxa"/>
          </w:tcPr>
          <w:p w:rsidR="00B710B2" w:rsidRDefault="00B710B2" w:rsidP="00B710B2">
            <w:r>
              <w:t>0.06193</w:t>
            </w:r>
          </w:p>
        </w:tc>
        <w:tc>
          <w:tcPr>
            <w:tcW w:w="1234" w:type="dxa"/>
          </w:tcPr>
          <w:p w:rsidR="00B710B2" w:rsidRDefault="00B710B2" w:rsidP="00B710B2">
            <w:r>
              <w:t>52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8</w:t>
            </w:r>
          </w:p>
        </w:tc>
        <w:tc>
          <w:tcPr>
            <w:tcW w:w="1234" w:type="dxa"/>
          </w:tcPr>
          <w:p w:rsidR="00B710B2" w:rsidRDefault="00B710B2" w:rsidP="00B710B2">
            <w:r>
              <w:t>8.1886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12935</w:t>
            </w:r>
          </w:p>
        </w:tc>
        <w:tc>
          <w:tcPr>
            <w:tcW w:w="1234" w:type="dxa"/>
          </w:tcPr>
          <w:p w:rsidR="00B710B2" w:rsidRDefault="00B710B2" w:rsidP="00B710B2">
            <w:r>
              <w:t>0.16103</w:t>
            </w:r>
          </w:p>
        </w:tc>
        <w:tc>
          <w:tcPr>
            <w:tcW w:w="1234" w:type="dxa"/>
          </w:tcPr>
          <w:p w:rsidR="00B710B2" w:rsidRDefault="00B710B2" w:rsidP="00B710B2">
            <w:r>
              <w:t>56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99</w:t>
            </w:r>
          </w:p>
        </w:tc>
        <w:tc>
          <w:tcPr>
            <w:tcW w:w="1234" w:type="dxa"/>
          </w:tcPr>
          <w:p w:rsidR="00B710B2" w:rsidRDefault="00B710B2" w:rsidP="00B710B2">
            <w:r>
              <w:t>8.31801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0.11103</w:t>
            </w:r>
          </w:p>
        </w:tc>
        <w:tc>
          <w:tcPr>
            <w:tcW w:w="1234" w:type="dxa"/>
          </w:tcPr>
          <w:p w:rsidR="00B710B2" w:rsidRDefault="00B710B2" w:rsidP="00B710B2">
            <w:r>
              <w:t>0.03168</w:t>
            </w:r>
          </w:p>
        </w:tc>
        <w:tc>
          <w:tcPr>
            <w:tcW w:w="1234" w:type="dxa"/>
          </w:tcPr>
          <w:p w:rsidR="00B710B2" w:rsidRDefault="00B710B2" w:rsidP="00B710B2">
            <w:r>
              <w:t>39</w:t>
            </w:r>
          </w:p>
        </w:tc>
      </w:tr>
      <w:tr w:rsidR="00B710B2" w:rsidTr="00BB3ECE">
        <w:tc>
          <w:tcPr>
            <w:tcW w:w="615" w:type="dxa"/>
          </w:tcPr>
          <w:p w:rsidR="00B710B2" w:rsidRDefault="00B710B2" w:rsidP="00B710B2">
            <w:r>
              <w:t>100</w:t>
            </w:r>
          </w:p>
        </w:tc>
        <w:tc>
          <w:tcPr>
            <w:tcW w:w="1234" w:type="dxa"/>
          </w:tcPr>
          <w:p w:rsidR="00B710B2" w:rsidRDefault="00B710B2" w:rsidP="00B710B2">
            <w:r>
              <w:t>8.3496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0.07935</w:t>
            </w:r>
          </w:p>
        </w:tc>
        <w:tc>
          <w:tcPr>
            <w:tcW w:w="1234" w:type="dxa"/>
          </w:tcPr>
          <w:p w:rsidR="00B710B2" w:rsidRDefault="00B710B2" w:rsidP="00B710B2">
            <w:r>
              <w:t>0.4794</w:t>
            </w:r>
          </w:p>
        </w:tc>
        <w:tc>
          <w:tcPr>
            <w:tcW w:w="1234" w:type="dxa"/>
          </w:tcPr>
          <w:p w:rsidR="00B710B2" w:rsidRDefault="00B710B2" w:rsidP="00B710B2">
            <w:r>
              <w:t>57</w:t>
            </w:r>
          </w:p>
        </w:tc>
      </w:tr>
    </w:tbl>
    <w:p w:rsidR="00B710B2" w:rsidRDefault="00B710B2" w:rsidP="0079741B"/>
    <w:p w:rsidR="0079741B" w:rsidRDefault="0079741B" w:rsidP="0079741B">
      <w:r>
        <w:t>Таблица 2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482"/>
        <w:gridCol w:w="1234"/>
        <w:gridCol w:w="1234"/>
        <w:gridCol w:w="1234"/>
        <w:gridCol w:w="1234"/>
        <w:gridCol w:w="1234"/>
        <w:gridCol w:w="1234"/>
      </w:tblGrid>
      <w:tr w:rsidR="0079741B" w:rsidTr="00BB3ECE">
        <w:tc>
          <w:tcPr>
            <w:tcW w:w="482" w:type="dxa"/>
          </w:tcPr>
          <w:p w:rsidR="0079741B" w:rsidRPr="00ED06BB" w:rsidRDefault="0079741B" w:rsidP="0079741B">
            <w:pPr>
              <w:pStyle w:val="ab"/>
            </w:pPr>
            <m:oMathPara>
              <m:oMath>
                <m:r>
                  <m:t>j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з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937350" w:rsidRDefault="0079741B" w:rsidP="0079741B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r>
                  <m:t>q(j)</m:t>
                </m:r>
              </m:oMath>
            </m:oMathPara>
          </w:p>
        </w:tc>
        <w:tc>
          <w:tcPr>
            <w:tcW w:w="1234" w:type="dxa"/>
          </w:tcPr>
          <w:p w:rsidR="0079741B" w:rsidRPr="00937350" w:rsidRDefault="003762DA" w:rsidP="0079741B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w:rPr>
                        <w:lang w:val="ru-RU"/>
                      </w:rPr>
                      <m:t>оч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937350" w:rsidRDefault="003762DA" w:rsidP="0079741B">
            <w:pPr>
              <w:pStyle w:val="ab"/>
              <w:rPr>
                <w:rFonts w:ascii="Times New Roman" w:eastAsia="Times New Roman" w:hAnsi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ноб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обсл</m:t>
                    </m:r>
                  </m:sub>
                </m:sSub>
                <m:r>
                  <m:t>(j)</m:t>
                </m:r>
              </m:oMath>
            </m:oMathPara>
          </w:p>
        </w:tc>
        <w:tc>
          <w:tcPr>
            <w:tcW w:w="1234" w:type="dxa"/>
          </w:tcPr>
          <w:p w:rsidR="0079741B" w:rsidRPr="00ED06BB" w:rsidRDefault="003762DA" w:rsidP="0079741B">
            <w:pPr>
              <w:pStyle w:val="ab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коб</m:t>
                    </m:r>
                  </m:sub>
                </m:sSub>
                <m:r>
                  <m:t>(j)</m:t>
                </m:r>
              </m:oMath>
            </m:oMathPara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494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04947</w:t>
            </w:r>
          </w:p>
        </w:tc>
        <w:tc>
          <w:tcPr>
            <w:tcW w:w="1234" w:type="dxa"/>
          </w:tcPr>
          <w:p w:rsidR="00B710B2" w:rsidRDefault="00B710B2" w:rsidP="00B710B2">
            <w:r>
              <w:t>1.15165</w:t>
            </w:r>
          </w:p>
        </w:tc>
        <w:tc>
          <w:tcPr>
            <w:tcW w:w="1234" w:type="dxa"/>
          </w:tcPr>
          <w:p w:rsidR="00B710B2" w:rsidRDefault="00B710B2" w:rsidP="00B710B2">
            <w:r>
              <w:t>1.20112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9943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09943</w:t>
            </w:r>
          </w:p>
        </w:tc>
        <w:tc>
          <w:tcPr>
            <w:tcW w:w="1234" w:type="dxa"/>
          </w:tcPr>
          <w:p w:rsidR="00B710B2" w:rsidRDefault="00B710B2" w:rsidP="00B710B2">
            <w:r>
              <w:t>0.55276</w:t>
            </w:r>
          </w:p>
        </w:tc>
        <w:tc>
          <w:tcPr>
            <w:tcW w:w="1234" w:type="dxa"/>
          </w:tcPr>
          <w:p w:rsidR="00B710B2" w:rsidRDefault="00B710B2" w:rsidP="00B710B2">
            <w:r>
              <w:t>0.65219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507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15079</w:t>
            </w:r>
          </w:p>
        </w:tc>
        <w:tc>
          <w:tcPr>
            <w:tcW w:w="1234" w:type="dxa"/>
          </w:tcPr>
          <w:p w:rsidR="00B710B2" w:rsidRDefault="00B710B2" w:rsidP="00B710B2">
            <w:r>
              <w:t>5.25546</w:t>
            </w:r>
          </w:p>
        </w:tc>
        <w:tc>
          <w:tcPr>
            <w:tcW w:w="1234" w:type="dxa"/>
          </w:tcPr>
          <w:p w:rsidR="00B710B2" w:rsidRDefault="00B710B2" w:rsidP="00B710B2">
            <w:r>
              <w:t>5.4062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3580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35805</w:t>
            </w:r>
          </w:p>
        </w:tc>
        <w:tc>
          <w:tcPr>
            <w:tcW w:w="1234" w:type="dxa"/>
          </w:tcPr>
          <w:p w:rsidR="00B710B2" w:rsidRDefault="00B710B2" w:rsidP="00B710B2">
            <w:r>
              <w:t>2.4356</w:t>
            </w:r>
          </w:p>
        </w:tc>
        <w:tc>
          <w:tcPr>
            <w:tcW w:w="1234" w:type="dxa"/>
          </w:tcPr>
          <w:p w:rsidR="00B710B2" w:rsidRDefault="00B710B2" w:rsidP="00B710B2">
            <w:r>
              <w:t>2.79365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</w:t>
            </w:r>
          </w:p>
        </w:tc>
        <w:tc>
          <w:tcPr>
            <w:tcW w:w="1234" w:type="dxa"/>
          </w:tcPr>
          <w:p w:rsidR="00B710B2" w:rsidRDefault="00B710B2" w:rsidP="00B710B2">
            <w:r>
              <w:t>0.5063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50631</w:t>
            </w:r>
          </w:p>
        </w:tc>
        <w:tc>
          <w:tcPr>
            <w:tcW w:w="1234" w:type="dxa"/>
          </w:tcPr>
          <w:p w:rsidR="00B710B2" w:rsidRDefault="00B710B2" w:rsidP="00B710B2">
            <w:r>
              <w:t>1.26578</w:t>
            </w:r>
          </w:p>
        </w:tc>
        <w:tc>
          <w:tcPr>
            <w:tcW w:w="1234" w:type="dxa"/>
          </w:tcPr>
          <w:p w:rsidR="00B710B2" w:rsidRDefault="00B710B2" w:rsidP="00B710B2">
            <w:r>
              <w:t>1.7720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6</w:t>
            </w:r>
          </w:p>
        </w:tc>
        <w:tc>
          <w:tcPr>
            <w:tcW w:w="1234" w:type="dxa"/>
          </w:tcPr>
          <w:p w:rsidR="00B710B2" w:rsidRDefault="00B710B2" w:rsidP="00B710B2">
            <w:r>
              <w:t>0.5086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50865</w:t>
            </w:r>
          </w:p>
        </w:tc>
        <w:tc>
          <w:tcPr>
            <w:tcW w:w="1234" w:type="dxa"/>
          </w:tcPr>
          <w:p w:rsidR="00B710B2" w:rsidRDefault="00B710B2" w:rsidP="00B710B2">
            <w:r>
              <w:t>1.7285</w:t>
            </w:r>
          </w:p>
        </w:tc>
        <w:tc>
          <w:tcPr>
            <w:tcW w:w="1234" w:type="dxa"/>
          </w:tcPr>
          <w:p w:rsidR="00B710B2" w:rsidRDefault="00B710B2" w:rsidP="00B710B2">
            <w:r>
              <w:t>2.2371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7</w:t>
            </w:r>
          </w:p>
        </w:tc>
        <w:tc>
          <w:tcPr>
            <w:tcW w:w="1234" w:type="dxa"/>
          </w:tcPr>
          <w:p w:rsidR="00B710B2" w:rsidRDefault="00B710B2" w:rsidP="00B710B2">
            <w:r>
              <w:t>0.678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6787</w:t>
            </w:r>
          </w:p>
        </w:tc>
        <w:tc>
          <w:tcPr>
            <w:tcW w:w="1234" w:type="dxa"/>
          </w:tcPr>
          <w:p w:rsidR="00B710B2" w:rsidRDefault="00B710B2" w:rsidP="00B710B2">
            <w:r>
              <w:t>0.72427</w:t>
            </w:r>
          </w:p>
        </w:tc>
        <w:tc>
          <w:tcPr>
            <w:tcW w:w="1234" w:type="dxa"/>
          </w:tcPr>
          <w:p w:rsidR="00B710B2" w:rsidRDefault="00B710B2" w:rsidP="00B710B2">
            <w:r>
              <w:t>1.4029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8</w:t>
            </w:r>
          </w:p>
        </w:tc>
        <w:tc>
          <w:tcPr>
            <w:tcW w:w="1234" w:type="dxa"/>
          </w:tcPr>
          <w:p w:rsidR="00B710B2" w:rsidRDefault="00B710B2" w:rsidP="00B710B2">
            <w:r>
              <w:t>0.8317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.83175</w:t>
            </w:r>
          </w:p>
        </w:tc>
        <w:tc>
          <w:tcPr>
            <w:tcW w:w="1234" w:type="dxa"/>
          </w:tcPr>
          <w:p w:rsidR="00B710B2" w:rsidRDefault="00B710B2" w:rsidP="00B710B2">
            <w:r>
              <w:t>1.32614</w:t>
            </w:r>
          </w:p>
        </w:tc>
        <w:tc>
          <w:tcPr>
            <w:tcW w:w="1234" w:type="dxa"/>
          </w:tcPr>
          <w:p w:rsidR="00B710B2" w:rsidRDefault="00B710B2" w:rsidP="00B710B2">
            <w:r>
              <w:t>2.15789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9</w:t>
            </w:r>
          </w:p>
        </w:tc>
        <w:tc>
          <w:tcPr>
            <w:tcW w:w="1234" w:type="dxa"/>
          </w:tcPr>
          <w:p w:rsidR="00B710B2" w:rsidRDefault="00B710B2" w:rsidP="00B710B2">
            <w:r>
              <w:t>1.1444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14447</w:t>
            </w:r>
          </w:p>
        </w:tc>
        <w:tc>
          <w:tcPr>
            <w:tcW w:w="1234" w:type="dxa"/>
          </w:tcPr>
          <w:p w:rsidR="00B710B2" w:rsidRDefault="00B710B2" w:rsidP="00B710B2">
            <w:r>
              <w:t>1.03646</w:t>
            </w:r>
          </w:p>
        </w:tc>
        <w:tc>
          <w:tcPr>
            <w:tcW w:w="1234" w:type="dxa"/>
          </w:tcPr>
          <w:p w:rsidR="00B710B2" w:rsidRDefault="00B710B2" w:rsidP="00B710B2">
            <w:r>
              <w:t>2.18093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0</w:t>
            </w:r>
          </w:p>
        </w:tc>
        <w:tc>
          <w:tcPr>
            <w:tcW w:w="1234" w:type="dxa"/>
          </w:tcPr>
          <w:p w:rsidR="00B710B2" w:rsidRDefault="00B710B2" w:rsidP="00B710B2">
            <w:r>
              <w:t>1.2241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22416</w:t>
            </w:r>
          </w:p>
        </w:tc>
        <w:tc>
          <w:tcPr>
            <w:tcW w:w="1234" w:type="dxa"/>
          </w:tcPr>
          <w:p w:rsidR="00B710B2" w:rsidRDefault="00B710B2" w:rsidP="00B710B2">
            <w:r>
              <w:t>0.74892</w:t>
            </w:r>
          </w:p>
        </w:tc>
        <w:tc>
          <w:tcPr>
            <w:tcW w:w="1234" w:type="dxa"/>
          </w:tcPr>
          <w:p w:rsidR="00B710B2" w:rsidRDefault="00B710B2" w:rsidP="00B710B2">
            <w:r>
              <w:t>1.9730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1</w:t>
            </w:r>
          </w:p>
        </w:tc>
        <w:tc>
          <w:tcPr>
            <w:tcW w:w="1234" w:type="dxa"/>
          </w:tcPr>
          <w:p w:rsidR="00B710B2" w:rsidRDefault="00B710B2" w:rsidP="00B710B2">
            <w:r>
              <w:t>1.3495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34954</w:t>
            </w:r>
          </w:p>
        </w:tc>
        <w:tc>
          <w:tcPr>
            <w:tcW w:w="1234" w:type="dxa"/>
          </w:tcPr>
          <w:p w:rsidR="00B710B2" w:rsidRDefault="00B710B2" w:rsidP="00B710B2">
            <w:r>
              <w:t>2.61462</w:t>
            </w:r>
          </w:p>
        </w:tc>
        <w:tc>
          <w:tcPr>
            <w:tcW w:w="1234" w:type="dxa"/>
          </w:tcPr>
          <w:p w:rsidR="00B710B2" w:rsidRDefault="00B710B2" w:rsidP="00B710B2">
            <w:r>
              <w:t>3.96416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2</w:t>
            </w:r>
          </w:p>
        </w:tc>
        <w:tc>
          <w:tcPr>
            <w:tcW w:w="1234" w:type="dxa"/>
          </w:tcPr>
          <w:p w:rsidR="00B710B2" w:rsidRDefault="00B710B2" w:rsidP="00B710B2">
            <w:r>
              <w:t>1.378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3786</w:t>
            </w:r>
          </w:p>
        </w:tc>
        <w:tc>
          <w:tcPr>
            <w:tcW w:w="1234" w:type="dxa"/>
          </w:tcPr>
          <w:p w:rsidR="00B710B2" w:rsidRDefault="00B710B2" w:rsidP="00B710B2">
            <w:r>
              <w:t>3.81935</w:t>
            </w:r>
          </w:p>
        </w:tc>
        <w:tc>
          <w:tcPr>
            <w:tcW w:w="1234" w:type="dxa"/>
          </w:tcPr>
          <w:p w:rsidR="00B710B2" w:rsidRDefault="00B710B2" w:rsidP="00B710B2">
            <w:r>
              <w:t>5.19796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3</w:t>
            </w:r>
          </w:p>
        </w:tc>
        <w:tc>
          <w:tcPr>
            <w:tcW w:w="1234" w:type="dxa"/>
          </w:tcPr>
          <w:p w:rsidR="00B710B2" w:rsidRDefault="00B710B2" w:rsidP="00B710B2">
            <w:r>
              <w:t>1.6160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61602</w:t>
            </w:r>
          </w:p>
        </w:tc>
        <w:tc>
          <w:tcPr>
            <w:tcW w:w="1234" w:type="dxa"/>
          </w:tcPr>
          <w:p w:rsidR="00B710B2" w:rsidRDefault="00B710B2" w:rsidP="00B710B2">
            <w:r>
              <w:t>0.14508</w:t>
            </w:r>
          </w:p>
        </w:tc>
        <w:tc>
          <w:tcPr>
            <w:tcW w:w="1234" w:type="dxa"/>
          </w:tcPr>
          <w:p w:rsidR="00B710B2" w:rsidRDefault="00B710B2" w:rsidP="00B710B2">
            <w:r>
              <w:t>1.761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4</w:t>
            </w:r>
          </w:p>
        </w:tc>
        <w:tc>
          <w:tcPr>
            <w:tcW w:w="1234" w:type="dxa"/>
          </w:tcPr>
          <w:p w:rsidR="00B710B2" w:rsidRDefault="00B710B2" w:rsidP="00B710B2">
            <w:r>
              <w:t>1.6973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69736</w:t>
            </w:r>
          </w:p>
        </w:tc>
        <w:tc>
          <w:tcPr>
            <w:tcW w:w="1234" w:type="dxa"/>
          </w:tcPr>
          <w:p w:rsidR="00B710B2" w:rsidRDefault="00B710B2" w:rsidP="00B710B2">
            <w:r>
              <w:t>0.37389</w:t>
            </w:r>
          </w:p>
        </w:tc>
        <w:tc>
          <w:tcPr>
            <w:tcW w:w="1234" w:type="dxa"/>
          </w:tcPr>
          <w:p w:rsidR="00B710B2" w:rsidRDefault="00B710B2" w:rsidP="00B710B2">
            <w:r>
              <w:t>2.0712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5</w:t>
            </w:r>
          </w:p>
        </w:tc>
        <w:tc>
          <w:tcPr>
            <w:tcW w:w="1234" w:type="dxa"/>
          </w:tcPr>
          <w:p w:rsidR="00B710B2" w:rsidRDefault="00B710B2" w:rsidP="00B710B2">
            <w:r>
              <w:t>1.7851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78517</w:t>
            </w:r>
          </w:p>
        </w:tc>
        <w:tc>
          <w:tcPr>
            <w:tcW w:w="1234" w:type="dxa"/>
          </w:tcPr>
          <w:p w:rsidR="00B710B2" w:rsidRDefault="00B710B2" w:rsidP="00B710B2">
            <w:r>
              <w:t>0.50289</w:t>
            </w:r>
          </w:p>
        </w:tc>
        <w:tc>
          <w:tcPr>
            <w:tcW w:w="1234" w:type="dxa"/>
          </w:tcPr>
          <w:p w:rsidR="00B710B2" w:rsidRDefault="00B710B2" w:rsidP="00B710B2">
            <w:r>
              <w:t>2.28806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6</w:t>
            </w:r>
          </w:p>
        </w:tc>
        <w:tc>
          <w:tcPr>
            <w:tcW w:w="1234" w:type="dxa"/>
          </w:tcPr>
          <w:p w:rsidR="00B710B2" w:rsidRDefault="00B710B2" w:rsidP="00B710B2">
            <w:r>
              <w:t>1.8088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1.80886</w:t>
            </w:r>
          </w:p>
        </w:tc>
        <w:tc>
          <w:tcPr>
            <w:tcW w:w="1234" w:type="dxa"/>
          </w:tcPr>
          <w:p w:rsidR="00B710B2" w:rsidRDefault="00B710B2" w:rsidP="00B710B2">
            <w:r>
              <w:t>2.37491</w:t>
            </w:r>
          </w:p>
        </w:tc>
        <w:tc>
          <w:tcPr>
            <w:tcW w:w="1234" w:type="dxa"/>
          </w:tcPr>
          <w:p w:rsidR="00B710B2" w:rsidRDefault="00B710B2" w:rsidP="00B710B2">
            <w:r>
              <w:t>4.1837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7</w:t>
            </w:r>
          </w:p>
        </w:tc>
        <w:tc>
          <w:tcPr>
            <w:tcW w:w="1234" w:type="dxa"/>
          </w:tcPr>
          <w:p w:rsidR="00B710B2" w:rsidRDefault="00B710B2" w:rsidP="00B710B2">
            <w:r>
              <w:t>1.96302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006</w:t>
            </w:r>
          </w:p>
        </w:tc>
        <w:tc>
          <w:tcPr>
            <w:tcW w:w="1234" w:type="dxa"/>
          </w:tcPr>
          <w:p w:rsidR="00B710B2" w:rsidRDefault="00B710B2" w:rsidP="00B710B2">
            <w:r>
              <w:t>1.97308</w:t>
            </w:r>
          </w:p>
        </w:tc>
        <w:tc>
          <w:tcPr>
            <w:tcW w:w="1234" w:type="dxa"/>
          </w:tcPr>
          <w:p w:rsidR="00B710B2" w:rsidRDefault="00B710B2" w:rsidP="00B710B2">
            <w:r>
              <w:t>4.04579</w:t>
            </w:r>
          </w:p>
        </w:tc>
        <w:tc>
          <w:tcPr>
            <w:tcW w:w="1234" w:type="dxa"/>
          </w:tcPr>
          <w:p w:rsidR="00B710B2" w:rsidRDefault="00B710B2" w:rsidP="00B710B2">
            <w:r>
              <w:t>6.0188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8</w:t>
            </w:r>
          </w:p>
        </w:tc>
        <w:tc>
          <w:tcPr>
            <w:tcW w:w="1234" w:type="dxa"/>
          </w:tcPr>
          <w:p w:rsidR="00B710B2" w:rsidRDefault="00B710B2" w:rsidP="00B710B2">
            <w:r>
              <w:t>2.0796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.07962</w:t>
            </w:r>
          </w:p>
        </w:tc>
        <w:tc>
          <w:tcPr>
            <w:tcW w:w="1234" w:type="dxa"/>
          </w:tcPr>
          <w:p w:rsidR="00B710B2" w:rsidRDefault="00B710B2" w:rsidP="00B710B2">
            <w:r>
              <w:t>0.58707</w:t>
            </w:r>
          </w:p>
        </w:tc>
        <w:tc>
          <w:tcPr>
            <w:tcW w:w="1234" w:type="dxa"/>
          </w:tcPr>
          <w:p w:rsidR="00B710B2" w:rsidRDefault="00B710B2" w:rsidP="00B710B2">
            <w:r>
              <w:t>2.66669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19</w:t>
            </w:r>
          </w:p>
        </w:tc>
        <w:tc>
          <w:tcPr>
            <w:tcW w:w="1234" w:type="dxa"/>
          </w:tcPr>
          <w:p w:rsidR="00B710B2" w:rsidRDefault="00B710B2" w:rsidP="00B710B2">
            <w:r>
              <w:t>2.1990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.19902</w:t>
            </w:r>
          </w:p>
        </w:tc>
        <w:tc>
          <w:tcPr>
            <w:tcW w:w="1234" w:type="dxa"/>
          </w:tcPr>
          <w:p w:rsidR="00B710B2" w:rsidRDefault="00B710B2" w:rsidP="00B710B2">
            <w:r>
              <w:t>0.70846</w:t>
            </w:r>
          </w:p>
        </w:tc>
        <w:tc>
          <w:tcPr>
            <w:tcW w:w="1234" w:type="dxa"/>
          </w:tcPr>
          <w:p w:rsidR="00B710B2" w:rsidRDefault="00B710B2" w:rsidP="00B710B2">
            <w:r>
              <w:t>2.9074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0</w:t>
            </w:r>
          </w:p>
        </w:tc>
        <w:tc>
          <w:tcPr>
            <w:tcW w:w="1234" w:type="dxa"/>
          </w:tcPr>
          <w:p w:rsidR="00B710B2" w:rsidRDefault="00B710B2" w:rsidP="00B710B2">
            <w:r>
              <w:t>2.3938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.39389</w:t>
            </w:r>
          </w:p>
        </w:tc>
        <w:tc>
          <w:tcPr>
            <w:tcW w:w="1234" w:type="dxa"/>
          </w:tcPr>
          <w:p w:rsidR="00B710B2" w:rsidRDefault="00B710B2" w:rsidP="00B710B2">
            <w:r>
              <w:t>1.02669</w:t>
            </w:r>
          </w:p>
        </w:tc>
        <w:tc>
          <w:tcPr>
            <w:tcW w:w="1234" w:type="dxa"/>
          </w:tcPr>
          <w:p w:rsidR="00B710B2" w:rsidRDefault="00B710B2" w:rsidP="00B710B2">
            <w:r>
              <w:t>3.4205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1</w:t>
            </w:r>
          </w:p>
        </w:tc>
        <w:tc>
          <w:tcPr>
            <w:tcW w:w="1234" w:type="dxa"/>
          </w:tcPr>
          <w:p w:rsidR="00B710B2" w:rsidRDefault="00B710B2" w:rsidP="00B710B2">
            <w:r>
              <w:t>2.5118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2.51184</w:t>
            </w:r>
          </w:p>
        </w:tc>
        <w:tc>
          <w:tcPr>
            <w:tcW w:w="1234" w:type="dxa"/>
          </w:tcPr>
          <w:p w:rsidR="00B710B2" w:rsidRDefault="00B710B2" w:rsidP="00B710B2">
            <w:r>
              <w:t>1.76984</w:t>
            </w:r>
          </w:p>
        </w:tc>
        <w:tc>
          <w:tcPr>
            <w:tcW w:w="1234" w:type="dxa"/>
          </w:tcPr>
          <w:p w:rsidR="00B710B2" w:rsidRDefault="00B710B2" w:rsidP="00B710B2">
            <w:r>
              <w:t>4.2816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2</w:t>
            </w:r>
          </w:p>
        </w:tc>
        <w:tc>
          <w:tcPr>
            <w:tcW w:w="1234" w:type="dxa"/>
          </w:tcPr>
          <w:p w:rsidR="00B710B2" w:rsidRDefault="00B710B2" w:rsidP="00B710B2">
            <w:r>
              <w:t>3.0809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.08092</w:t>
            </w:r>
          </w:p>
        </w:tc>
        <w:tc>
          <w:tcPr>
            <w:tcW w:w="1234" w:type="dxa"/>
          </w:tcPr>
          <w:p w:rsidR="00B710B2" w:rsidRDefault="00B710B2" w:rsidP="00B710B2">
            <w:r>
              <w:t>1.68934</w:t>
            </w:r>
          </w:p>
        </w:tc>
        <w:tc>
          <w:tcPr>
            <w:tcW w:w="1234" w:type="dxa"/>
          </w:tcPr>
          <w:p w:rsidR="00B710B2" w:rsidRDefault="00B710B2" w:rsidP="00B710B2">
            <w:r>
              <w:t>4.7702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3</w:t>
            </w:r>
          </w:p>
        </w:tc>
        <w:tc>
          <w:tcPr>
            <w:tcW w:w="1234" w:type="dxa"/>
          </w:tcPr>
          <w:p w:rsidR="00B710B2" w:rsidRDefault="00B710B2" w:rsidP="00B710B2">
            <w:r>
              <w:t>3.4180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.41801</w:t>
            </w:r>
          </w:p>
        </w:tc>
        <w:tc>
          <w:tcPr>
            <w:tcW w:w="1234" w:type="dxa"/>
          </w:tcPr>
          <w:p w:rsidR="00B710B2" w:rsidRDefault="00B710B2" w:rsidP="00B710B2">
            <w:r>
              <w:t>6.59968</w:t>
            </w:r>
          </w:p>
        </w:tc>
        <w:tc>
          <w:tcPr>
            <w:tcW w:w="1234" w:type="dxa"/>
          </w:tcPr>
          <w:p w:rsidR="00B710B2" w:rsidRDefault="00B710B2" w:rsidP="00B710B2">
            <w:r>
              <w:t>10.01769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4</w:t>
            </w:r>
          </w:p>
        </w:tc>
        <w:tc>
          <w:tcPr>
            <w:tcW w:w="1234" w:type="dxa"/>
          </w:tcPr>
          <w:p w:rsidR="00B710B2" w:rsidRDefault="00B710B2" w:rsidP="00B710B2">
            <w:r>
              <w:t>3.4281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.42819</w:t>
            </w:r>
          </w:p>
        </w:tc>
        <w:tc>
          <w:tcPr>
            <w:tcW w:w="1234" w:type="dxa"/>
          </w:tcPr>
          <w:p w:rsidR="00B710B2" w:rsidRDefault="00B710B2" w:rsidP="00B710B2">
            <w:r>
              <w:t>3.54581</w:t>
            </w:r>
          </w:p>
        </w:tc>
        <w:tc>
          <w:tcPr>
            <w:tcW w:w="1234" w:type="dxa"/>
          </w:tcPr>
          <w:p w:rsidR="00B710B2" w:rsidRDefault="00B710B2" w:rsidP="00B710B2">
            <w:r>
              <w:t>6.97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5</w:t>
            </w:r>
          </w:p>
        </w:tc>
        <w:tc>
          <w:tcPr>
            <w:tcW w:w="1234" w:type="dxa"/>
          </w:tcPr>
          <w:p w:rsidR="00B710B2" w:rsidRDefault="00B710B2" w:rsidP="00B710B2">
            <w:r>
              <w:t>3.6269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.62699</w:t>
            </w:r>
          </w:p>
        </w:tc>
        <w:tc>
          <w:tcPr>
            <w:tcW w:w="1234" w:type="dxa"/>
          </w:tcPr>
          <w:p w:rsidR="00B710B2" w:rsidRDefault="00B710B2" w:rsidP="00B710B2">
            <w:r>
              <w:t>2.82028</w:t>
            </w:r>
          </w:p>
        </w:tc>
        <w:tc>
          <w:tcPr>
            <w:tcW w:w="1234" w:type="dxa"/>
          </w:tcPr>
          <w:p w:rsidR="00B710B2" w:rsidRDefault="00B710B2" w:rsidP="00B710B2">
            <w:r>
              <w:t>6.4472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6</w:t>
            </w:r>
          </w:p>
        </w:tc>
        <w:tc>
          <w:tcPr>
            <w:tcW w:w="1234" w:type="dxa"/>
          </w:tcPr>
          <w:p w:rsidR="00B710B2" w:rsidRDefault="00B710B2" w:rsidP="00B710B2">
            <w:r>
              <w:t>3.7634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3.76348</w:t>
            </w:r>
          </w:p>
        </w:tc>
        <w:tc>
          <w:tcPr>
            <w:tcW w:w="1234" w:type="dxa"/>
          </w:tcPr>
          <w:p w:rsidR="00B710B2" w:rsidRDefault="00B710B2" w:rsidP="00B710B2">
            <w:r>
              <w:t>1.2825</w:t>
            </w:r>
          </w:p>
        </w:tc>
        <w:tc>
          <w:tcPr>
            <w:tcW w:w="1234" w:type="dxa"/>
          </w:tcPr>
          <w:p w:rsidR="00B710B2" w:rsidRDefault="00B710B2" w:rsidP="00B710B2">
            <w:r>
              <w:t>5.0459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7</w:t>
            </w:r>
          </w:p>
        </w:tc>
        <w:tc>
          <w:tcPr>
            <w:tcW w:w="1234" w:type="dxa"/>
          </w:tcPr>
          <w:p w:rsidR="00B710B2" w:rsidRDefault="00B710B2" w:rsidP="00B710B2">
            <w:r>
              <w:t>3.8126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15154</w:t>
            </w:r>
          </w:p>
        </w:tc>
        <w:tc>
          <w:tcPr>
            <w:tcW w:w="1234" w:type="dxa"/>
          </w:tcPr>
          <w:p w:rsidR="00B710B2" w:rsidRDefault="00B710B2" w:rsidP="00B710B2">
            <w:r>
              <w:t>3.96416</w:t>
            </w:r>
          </w:p>
        </w:tc>
        <w:tc>
          <w:tcPr>
            <w:tcW w:w="1234" w:type="dxa"/>
          </w:tcPr>
          <w:p w:rsidR="00B710B2" w:rsidRDefault="00B710B2" w:rsidP="00B710B2">
            <w:r>
              <w:t>0.52164</w:t>
            </w:r>
          </w:p>
        </w:tc>
        <w:tc>
          <w:tcPr>
            <w:tcW w:w="1234" w:type="dxa"/>
          </w:tcPr>
          <w:p w:rsidR="00B710B2" w:rsidRDefault="00B710B2" w:rsidP="00B710B2">
            <w:r>
              <w:t>4.485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lastRenderedPageBreak/>
              <w:t>28</w:t>
            </w:r>
          </w:p>
        </w:tc>
        <w:tc>
          <w:tcPr>
            <w:tcW w:w="1234" w:type="dxa"/>
          </w:tcPr>
          <w:p w:rsidR="00B710B2" w:rsidRDefault="00B710B2" w:rsidP="00B710B2">
            <w:r>
              <w:t>4.4871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.48711</w:t>
            </w:r>
          </w:p>
        </w:tc>
        <w:tc>
          <w:tcPr>
            <w:tcW w:w="1234" w:type="dxa"/>
          </w:tcPr>
          <w:p w:rsidR="00B710B2" w:rsidRDefault="00B710B2" w:rsidP="00B710B2">
            <w:r>
              <w:t>4.04694</w:t>
            </w:r>
          </w:p>
        </w:tc>
        <w:tc>
          <w:tcPr>
            <w:tcW w:w="1234" w:type="dxa"/>
          </w:tcPr>
          <w:p w:rsidR="00B710B2" w:rsidRDefault="00B710B2" w:rsidP="00B710B2">
            <w:r>
              <w:t>8.53405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29</w:t>
            </w:r>
          </w:p>
        </w:tc>
        <w:tc>
          <w:tcPr>
            <w:tcW w:w="1234" w:type="dxa"/>
          </w:tcPr>
          <w:p w:rsidR="00B710B2" w:rsidRDefault="00B710B2" w:rsidP="00B710B2">
            <w:r>
              <w:t>4.55575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.55575</w:t>
            </w:r>
          </w:p>
        </w:tc>
        <w:tc>
          <w:tcPr>
            <w:tcW w:w="1234" w:type="dxa"/>
          </w:tcPr>
          <w:p w:rsidR="00B710B2" w:rsidRDefault="00B710B2" w:rsidP="00B710B2">
            <w:r>
              <w:t>1.54972</w:t>
            </w:r>
          </w:p>
        </w:tc>
        <w:tc>
          <w:tcPr>
            <w:tcW w:w="1234" w:type="dxa"/>
          </w:tcPr>
          <w:p w:rsidR="00B710B2" w:rsidRDefault="00B710B2" w:rsidP="00B710B2">
            <w:r>
              <w:t>6.1054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0</w:t>
            </w:r>
          </w:p>
        </w:tc>
        <w:tc>
          <w:tcPr>
            <w:tcW w:w="1234" w:type="dxa"/>
          </w:tcPr>
          <w:p w:rsidR="00B710B2" w:rsidRDefault="00B710B2" w:rsidP="00B710B2">
            <w:r>
              <w:t>4.62246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4.62246</w:t>
            </w:r>
          </w:p>
        </w:tc>
        <w:tc>
          <w:tcPr>
            <w:tcW w:w="1234" w:type="dxa"/>
          </w:tcPr>
          <w:p w:rsidR="00B710B2" w:rsidRDefault="00B710B2" w:rsidP="00B710B2">
            <w:r>
              <w:t>0.18254</w:t>
            </w:r>
          </w:p>
        </w:tc>
        <w:tc>
          <w:tcPr>
            <w:tcW w:w="1234" w:type="dxa"/>
          </w:tcPr>
          <w:p w:rsidR="00B710B2" w:rsidRDefault="00B710B2" w:rsidP="00B710B2">
            <w:r>
              <w:t>4.805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1</w:t>
            </w:r>
          </w:p>
        </w:tc>
        <w:tc>
          <w:tcPr>
            <w:tcW w:w="1234" w:type="dxa"/>
          </w:tcPr>
          <w:p w:rsidR="00B710B2" w:rsidRDefault="00B710B2" w:rsidP="00B710B2">
            <w:r>
              <w:t>4.75273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753</w:t>
            </w:r>
          </w:p>
        </w:tc>
        <w:tc>
          <w:tcPr>
            <w:tcW w:w="1234" w:type="dxa"/>
          </w:tcPr>
          <w:p w:rsidR="00B710B2" w:rsidRDefault="00B710B2" w:rsidP="00B710B2">
            <w:r>
              <w:t>4.77027</w:t>
            </w:r>
          </w:p>
        </w:tc>
        <w:tc>
          <w:tcPr>
            <w:tcW w:w="1234" w:type="dxa"/>
          </w:tcPr>
          <w:p w:rsidR="00B710B2" w:rsidRDefault="00B710B2" w:rsidP="00B710B2">
            <w:r>
              <w:t>1.02776</w:t>
            </w:r>
          </w:p>
        </w:tc>
        <w:tc>
          <w:tcPr>
            <w:tcW w:w="1234" w:type="dxa"/>
          </w:tcPr>
          <w:p w:rsidR="00B710B2" w:rsidRDefault="00B710B2" w:rsidP="00B710B2">
            <w:r>
              <w:t>5.79803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2</w:t>
            </w:r>
          </w:p>
        </w:tc>
        <w:tc>
          <w:tcPr>
            <w:tcW w:w="1234" w:type="dxa"/>
          </w:tcPr>
          <w:p w:rsidR="00B710B2" w:rsidRDefault="00B710B2" w:rsidP="00B710B2">
            <w:r>
              <w:t>4.7924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1254</w:t>
            </w:r>
          </w:p>
        </w:tc>
        <w:tc>
          <w:tcPr>
            <w:tcW w:w="1234" w:type="dxa"/>
          </w:tcPr>
          <w:p w:rsidR="00B710B2" w:rsidRDefault="00B710B2" w:rsidP="00B710B2">
            <w:r>
              <w:t>4.805</w:t>
            </w:r>
          </w:p>
        </w:tc>
        <w:tc>
          <w:tcPr>
            <w:tcW w:w="1234" w:type="dxa"/>
          </w:tcPr>
          <w:p w:rsidR="00B710B2" w:rsidRDefault="00B710B2" w:rsidP="00B710B2">
            <w:r>
              <w:t>0.22848</w:t>
            </w:r>
          </w:p>
        </w:tc>
        <w:tc>
          <w:tcPr>
            <w:tcW w:w="1234" w:type="dxa"/>
          </w:tcPr>
          <w:p w:rsidR="00B710B2" w:rsidRDefault="00B710B2" w:rsidP="00B710B2">
            <w:r>
              <w:t>5.0334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3</w:t>
            </w:r>
          </w:p>
        </w:tc>
        <w:tc>
          <w:tcPr>
            <w:tcW w:w="1234" w:type="dxa"/>
          </w:tcPr>
          <w:p w:rsidR="00B710B2" w:rsidRDefault="00B710B2" w:rsidP="00B710B2">
            <w:r>
              <w:t>5.1188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.11881</w:t>
            </w:r>
          </w:p>
        </w:tc>
        <w:tc>
          <w:tcPr>
            <w:tcW w:w="1234" w:type="dxa"/>
          </w:tcPr>
          <w:p w:rsidR="00B710B2" w:rsidRDefault="00B710B2" w:rsidP="00B710B2">
            <w:r>
              <w:t>0.81816</w:t>
            </w:r>
          </w:p>
        </w:tc>
        <w:tc>
          <w:tcPr>
            <w:tcW w:w="1234" w:type="dxa"/>
          </w:tcPr>
          <w:p w:rsidR="00B710B2" w:rsidRDefault="00B710B2" w:rsidP="00B710B2">
            <w:r>
              <w:t>5.93697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4</w:t>
            </w:r>
          </w:p>
        </w:tc>
        <w:tc>
          <w:tcPr>
            <w:tcW w:w="1234" w:type="dxa"/>
          </w:tcPr>
          <w:p w:rsidR="00B710B2" w:rsidRDefault="00B710B2" w:rsidP="00B710B2">
            <w:r>
              <w:t>5.1738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.17382</w:t>
            </w:r>
          </w:p>
        </w:tc>
        <w:tc>
          <w:tcPr>
            <w:tcW w:w="1234" w:type="dxa"/>
          </w:tcPr>
          <w:p w:rsidR="00B710B2" w:rsidRDefault="00B710B2" w:rsidP="00B710B2">
            <w:r>
              <w:t>2.89222</w:t>
            </w:r>
          </w:p>
        </w:tc>
        <w:tc>
          <w:tcPr>
            <w:tcW w:w="1234" w:type="dxa"/>
          </w:tcPr>
          <w:p w:rsidR="00B710B2" w:rsidRDefault="00B710B2" w:rsidP="00B710B2">
            <w:r>
              <w:t>8.06603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5</w:t>
            </w:r>
          </w:p>
        </w:tc>
        <w:tc>
          <w:tcPr>
            <w:tcW w:w="1234" w:type="dxa"/>
          </w:tcPr>
          <w:p w:rsidR="00B710B2" w:rsidRDefault="00B710B2" w:rsidP="00B710B2">
            <w:r>
              <w:t>5.56828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.56828</w:t>
            </w:r>
          </w:p>
        </w:tc>
        <w:tc>
          <w:tcPr>
            <w:tcW w:w="1234" w:type="dxa"/>
          </w:tcPr>
          <w:p w:rsidR="00B710B2" w:rsidRDefault="00B710B2" w:rsidP="00B710B2">
            <w:r>
              <w:t>1.21333</w:t>
            </w:r>
          </w:p>
        </w:tc>
        <w:tc>
          <w:tcPr>
            <w:tcW w:w="1234" w:type="dxa"/>
          </w:tcPr>
          <w:p w:rsidR="00B710B2" w:rsidRDefault="00B710B2" w:rsidP="00B710B2">
            <w:r>
              <w:t>6.7816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6</w:t>
            </w:r>
          </w:p>
        </w:tc>
        <w:tc>
          <w:tcPr>
            <w:tcW w:w="1234" w:type="dxa"/>
          </w:tcPr>
          <w:p w:rsidR="00B710B2" w:rsidRDefault="00B710B2" w:rsidP="00B710B2">
            <w:r>
              <w:t>5.6217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.62179</w:t>
            </w:r>
          </w:p>
        </w:tc>
        <w:tc>
          <w:tcPr>
            <w:tcW w:w="1234" w:type="dxa"/>
          </w:tcPr>
          <w:p w:rsidR="00B710B2" w:rsidRDefault="00B710B2" w:rsidP="00B710B2">
            <w:r>
              <w:t>2.36701</w:t>
            </w:r>
          </w:p>
        </w:tc>
        <w:tc>
          <w:tcPr>
            <w:tcW w:w="1234" w:type="dxa"/>
          </w:tcPr>
          <w:p w:rsidR="00B710B2" w:rsidRDefault="00B710B2" w:rsidP="00B710B2">
            <w:r>
              <w:t>7.988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7</w:t>
            </w:r>
          </w:p>
        </w:tc>
        <w:tc>
          <w:tcPr>
            <w:tcW w:w="1234" w:type="dxa"/>
          </w:tcPr>
          <w:p w:rsidR="00B710B2" w:rsidRDefault="00B710B2" w:rsidP="00B710B2">
            <w:r>
              <w:t>5.76259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543</w:t>
            </w:r>
          </w:p>
        </w:tc>
        <w:tc>
          <w:tcPr>
            <w:tcW w:w="1234" w:type="dxa"/>
          </w:tcPr>
          <w:p w:rsidR="00B710B2" w:rsidRDefault="00B710B2" w:rsidP="00B710B2">
            <w:r>
              <w:t>5.79803</w:t>
            </w:r>
          </w:p>
        </w:tc>
        <w:tc>
          <w:tcPr>
            <w:tcW w:w="1234" w:type="dxa"/>
          </w:tcPr>
          <w:p w:rsidR="00B710B2" w:rsidRDefault="00B710B2" w:rsidP="00B710B2">
            <w:r>
              <w:t>2.74995</w:t>
            </w:r>
          </w:p>
        </w:tc>
        <w:tc>
          <w:tcPr>
            <w:tcW w:w="1234" w:type="dxa"/>
          </w:tcPr>
          <w:p w:rsidR="00B710B2" w:rsidRDefault="00B710B2" w:rsidP="00B710B2">
            <w:r>
              <w:t>8.5479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8</w:t>
            </w:r>
          </w:p>
        </w:tc>
        <w:tc>
          <w:tcPr>
            <w:tcW w:w="1234" w:type="dxa"/>
          </w:tcPr>
          <w:p w:rsidR="00B710B2" w:rsidRDefault="00B710B2" w:rsidP="00B710B2">
            <w:r>
              <w:t>5.95327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5.95327</w:t>
            </w:r>
          </w:p>
        </w:tc>
        <w:tc>
          <w:tcPr>
            <w:tcW w:w="1234" w:type="dxa"/>
          </w:tcPr>
          <w:p w:rsidR="00B710B2" w:rsidRDefault="00B710B2" w:rsidP="00B710B2">
            <w:r>
              <w:t>0.33124</w:t>
            </w:r>
          </w:p>
        </w:tc>
        <w:tc>
          <w:tcPr>
            <w:tcW w:w="1234" w:type="dxa"/>
          </w:tcPr>
          <w:p w:rsidR="00B710B2" w:rsidRDefault="00B710B2" w:rsidP="00B710B2">
            <w:r>
              <w:t>6.2845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39</w:t>
            </w:r>
          </w:p>
        </w:tc>
        <w:tc>
          <w:tcPr>
            <w:tcW w:w="1234" w:type="dxa"/>
          </w:tcPr>
          <w:p w:rsidR="00B710B2" w:rsidRDefault="00B710B2" w:rsidP="00B710B2">
            <w:r>
              <w:t>5.98766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312</w:t>
            </w:r>
          </w:p>
        </w:tc>
        <w:tc>
          <w:tcPr>
            <w:tcW w:w="1234" w:type="dxa"/>
          </w:tcPr>
          <w:p w:rsidR="00B710B2" w:rsidRDefault="00B710B2" w:rsidP="00B710B2">
            <w:r>
              <w:t>6.01887</w:t>
            </w:r>
          </w:p>
        </w:tc>
        <w:tc>
          <w:tcPr>
            <w:tcW w:w="1234" w:type="dxa"/>
          </w:tcPr>
          <w:p w:rsidR="00B710B2" w:rsidRDefault="00B710B2" w:rsidP="00B710B2">
            <w:r>
              <w:t>2.29915</w:t>
            </w:r>
          </w:p>
        </w:tc>
        <w:tc>
          <w:tcPr>
            <w:tcW w:w="1234" w:type="dxa"/>
          </w:tcPr>
          <w:p w:rsidR="00B710B2" w:rsidRDefault="00B710B2" w:rsidP="00B710B2">
            <w:r>
              <w:t>8.3180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0</w:t>
            </w:r>
          </w:p>
        </w:tc>
        <w:tc>
          <w:tcPr>
            <w:tcW w:w="1234" w:type="dxa"/>
          </w:tcPr>
          <w:p w:rsidR="00B710B2" w:rsidRDefault="00B710B2" w:rsidP="00B710B2">
            <w:r>
              <w:t>6.28072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.28072</w:t>
            </w:r>
          </w:p>
        </w:tc>
        <w:tc>
          <w:tcPr>
            <w:tcW w:w="1234" w:type="dxa"/>
          </w:tcPr>
          <w:p w:rsidR="00B710B2" w:rsidRDefault="00B710B2" w:rsidP="00B710B2">
            <w:r>
              <w:t>0.21522</w:t>
            </w:r>
          </w:p>
        </w:tc>
        <w:tc>
          <w:tcPr>
            <w:tcW w:w="1234" w:type="dxa"/>
          </w:tcPr>
          <w:p w:rsidR="00B710B2" w:rsidRDefault="00B710B2" w:rsidP="00B710B2">
            <w:r>
              <w:t>6.4959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1</w:t>
            </w:r>
          </w:p>
        </w:tc>
        <w:tc>
          <w:tcPr>
            <w:tcW w:w="1234" w:type="dxa"/>
          </w:tcPr>
          <w:p w:rsidR="00B710B2" w:rsidRDefault="00B710B2" w:rsidP="00B710B2">
            <w:r>
              <w:t>6.65244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.65244</w:t>
            </w:r>
          </w:p>
        </w:tc>
        <w:tc>
          <w:tcPr>
            <w:tcW w:w="1234" w:type="dxa"/>
          </w:tcPr>
          <w:p w:rsidR="00B710B2" w:rsidRDefault="00B710B2" w:rsidP="00B710B2">
            <w:r>
              <w:t>1.26809</w:t>
            </w:r>
          </w:p>
        </w:tc>
        <w:tc>
          <w:tcPr>
            <w:tcW w:w="1234" w:type="dxa"/>
          </w:tcPr>
          <w:p w:rsidR="00B710B2" w:rsidRDefault="00B710B2" w:rsidP="00B710B2">
            <w:r>
              <w:t>7.92053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2</w:t>
            </w:r>
          </w:p>
        </w:tc>
        <w:tc>
          <w:tcPr>
            <w:tcW w:w="1234" w:type="dxa"/>
          </w:tcPr>
          <w:p w:rsidR="00B710B2" w:rsidRDefault="00B710B2" w:rsidP="00B710B2">
            <w:r>
              <w:t>6.67061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.67061</w:t>
            </w:r>
          </w:p>
        </w:tc>
        <w:tc>
          <w:tcPr>
            <w:tcW w:w="1234" w:type="dxa"/>
          </w:tcPr>
          <w:p w:rsidR="00B710B2" w:rsidRDefault="00B710B2" w:rsidP="00B710B2">
            <w:r>
              <w:t>6.78964</w:t>
            </w:r>
          </w:p>
        </w:tc>
        <w:tc>
          <w:tcPr>
            <w:tcW w:w="1234" w:type="dxa"/>
          </w:tcPr>
          <w:p w:rsidR="00B710B2" w:rsidRDefault="00B710B2" w:rsidP="00B710B2">
            <w:r>
              <w:t>13.46025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3</w:t>
            </w:r>
          </w:p>
        </w:tc>
        <w:tc>
          <w:tcPr>
            <w:tcW w:w="1234" w:type="dxa"/>
          </w:tcPr>
          <w:p w:rsidR="00B710B2" w:rsidRDefault="00B710B2" w:rsidP="00B710B2">
            <w:r>
              <w:t>6.73949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0</w:t>
            </w:r>
          </w:p>
        </w:tc>
        <w:tc>
          <w:tcPr>
            <w:tcW w:w="1234" w:type="dxa"/>
          </w:tcPr>
          <w:p w:rsidR="00B710B2" w:rsidRDefault="00B710B2" w:rsidP="00B710B2">
            <w:r>
              <w:t>6.73949</w:t>
            </w:r>
          </w:p>
        </w:tc>
        <w:tc>
          <w:tcPr>
            <w:tcW w:w="1234" w:type="dxa"/>
          </w:tcPr>
          <w:p w:rsidR="00B710B2" w:rsidRDefault="00B710B2" w:rsidP="00B710B2">
            <w:r>
              <w:t>2.64381</w:t>
            </w:r>
          </w:p>
        </w:tc>
        <w:tc>
          <w:tcPr>
            <w:tcW w:w="1234" w:type="dxa"/>
          </w:tcPr>
          <w:p w:rsidR="00B710B2" w:rsidRDefault="00B710B2" w:rsidP="00B710B2">
            <w:r>
              <w:t>9.3833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4</w:t>
            </w:r>
          </w:p>
        </w:tc>
        <w:tc>
          <w:tcPr>
            <w:tcW w:w="1234" w:type="dxa"/>
          </w:tcPr>
          <w:p w:rsidR="00B710B2" w:rsidRDefault="00B710B2" w:rsidP="00B710B2">
            <w:r>
              <w:t>6.78035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0125</w:t>
            </w:r>
          </w:p>
        </w:tc>
        <w:tc>
          <w:tcPr>
            <w:tcW w:w="1234" w:type="dxa"/>
          </w:tcPr>
          <w:p w:rsidR="00B710B2" w:rsidRDefault="00B710B2" w:rsidP="00B710B2">
            <w:r>
              <w:t>6.78161</w:t>
            </w:r>
          </w:p>
        </w:tc>
        <w:tc>
          <w:tcPr>
            <w:tcW w:w="1234" w:type="dxa"/>
          </w:tcPr>
          <w:p w:rsidR="00B710B2" w:rsidRDefault="00B710B2" w:rsidP="00B710B2">
            <w:r>
              <w:t>0.31841</w:t>
            </w:r>
          </w:p>
        </w:tc>
        <w:tc>
          <w:tcPr>
            <w:tcW w:w="1234" w:type="dxa"/>
          </w:tcPr>
          <w:p w:rsidR="00B710B2" w:rsidRDefault="00B710B2" w:rsidP="00B710B2">
            <w:r>
              <w:t>7.10002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5</w:t>
            </w:r>
          </w:p>
        </w:tc>
        <w:tc>
          <w:tcPr>
            <w:tcW w:w="1234" w:type="dxa"/>
          </w:tcPr>
          <w:p w:rsidR="00B710B2" w:rsidRDefault="00B710B2" w:rsidP="00B710B2">
            <w:r>
              <w:t>6.90891</w:t>
            </w:r>
          </w:p>
        </w:tc>
        <w:tc>
          <w:tcPr>
            <w:tcW w:w="1234" w:type="dxa"/>
          </w:tcPr>
          <w:p w:rsidR="00B710B2" w:rsidRDefault="00B710B2" w:rsidP="00B710B2">
            <w:r>
              <w:t>1</w:t>
            </w:r>
          </w:p>
        </w:tc>
        <w:tc>
          <w:tcPr>
            <w:tcW w:w="1234" w:type="dxa"/>
          </w:tcPr>
          <w:p w:rsidR="00B710B2" w:rsidRDefault="00B710B2" w:rsidP="00B710B2">
            <w:r>
              <w:t>0.06509</w:t>
            </w:r>
          </w:p>
        </w:tc>
        <w:tc>
          <w:tcPr>
            <w:tcW w:w="1234" w:type="dxa"/>
          </w:tcPr>
          <w:p w:rsidR="00B710B2" w:rsidRDefault="00B710B2" w:rsidP="00B710B2">
            <w:r>
              <w:t>6.974</w:t>
            </w:r>
          </w:p>
        </w:tc>
        <w:tc>
          <w:tcPr>
            <w:tcW w:w="1234" w:type="dxa"/>
          </w:tcPr>
          <w:p w:rsidR="00B710B2" w:rsidRDefault="00B710B2" w:rsidP="00B710B2">
            <w:r>
              <w:t>0.07808</w:t>
            </w:r>
          </w:p>
        </w:tc>
        <w:tc>
          <w:tcPr>
            <w:tcW w:w="1234" w:type="dxa"/>
          </w:tcPr>
          <w:p w:rsidR="00B710B2" w:rsidRDefault="00B710B2" w:rsidP="00B710B2">
            <w:r>
              <w:t>7.05208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6</w:t>
            </w:r>
          </w:p>
        </w:tc>
        <w:tc>
          <w:tcPr>
            <w:tcW w:w="1234" w:type="dxa"/>
          </w:tcPr>
          <w:p w:rsidR="00B710B2" w:rsidRDefault="00B710B2" w:rsidP="00B710B2">
            <w:r>
              <w:t>6.96017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919</w:t>
            </w:r>
          </w:p>
        </w:tc>
        <w:tc>
          <w:tcPr>
            <w:tcW w:w="1234" w:type="dxa"/>
          </w:tcPr>
          <w:p w:rsidR="00B710B2" w:rsidRDefault="00B710B2" w:rsidP="00B710B2">
            <w:r>
              <w:t>7.05208</w:t>
            </w:r>
          </w:p>
        </w:tc>
        <w:tc>
          <w:tcPr>
            <w:tcW w:w="1234" w:type="dxa"/>
          </w:tcPr>
          <w:p w:rsidR="00B710B2" w:rsidRDefault="00B710B2" w:rsidP="00B710B2">
            <w:r>
              <w:t>3.54013</w:t>
            </w:r>
          </w:p>
        </w:tc>
        <w:tc>
          <w:tcPr>
            <w:tcW w:w="1234" w:type="dxa"/>
          </w:tcPr>
          <w:p w:rsidR="00B710B2" w:rsidRDefault="00B710B2" w:rsidP="00B710B2">
            <w:r>
              <w:t>10.5922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7</w:t>
            </w:r>
          </w:p>
        </w:tc>
        <w:tc>
          <w:tcPr>
            <w:tcW w:w="1234" w:type="dxa"/>
          </w:tcPr>
          <w:p w:rsidR="00B710B2" w:rsidRDefault="00B710B2" w:rsidP="00B710B2">
            <w:r>
              <w:t>7.0225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07743</w:t>
            </w:r>
          </w:p>
        </w:tc>
        <w:tc>
          <w:tcPr>
            <w:tcW w:w="1234" w:type="dxa"/>
          </w:tcPr>
          <w:p w:rsidR="00B710B2" w:rsidRDefault="00B710B2" w:rsidP="00B710B2">
            <w:r>
              <w:t>7.10002</w:t>
            </w:r>
          </w:p>
        </w:tc>
        <w:tc>
          <w:tcPr>
            <w:tcW w:w="1234" w:type="dxa"/>
          </w:tcPr>
          <w:p w:rsidR="00B710B2" w:rsidRDefault="00B710B2" w:rsidP="00B710B2">
            <w:r>
              <w:t>0.06334</w:t>
            </w:r>
          </w:p>
        </w:tc>
        <w:tc>
          <w:tcPr>
            <w:tcW w:w="1234" w:type="dxa"/>
          </w:tcPr>
          <w:p w:rsidR="00B710B2" w:rsidRDefault="00B710B2" w:rsidP="00B710B2">
            <w:r>
              <w:t>7.16336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8</w:t>
            </w:r>
          </w:p>
        </w:tc>
        <w:tc>
          <w:tcPr>
            <w:tcW w:w="1234" w:type="dxa"/>
          </w:tcPr>
          <w:p w:rsidR="00B710B2" w:rsidRDefault="00B710B2" w:rsidP="00B710B2">
            <w:r>
              <w:t>7.02491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13845</w:t>
            </w:r>
          </w:p>
        </w:tc>
        <w:tc>
          <w:tcPr>
            <w:tcW w:w="1234" w:type="dxa"/>
          </w:tcPr>
          <w:p w:rsidR="00B710B2" w:rsidRDefault="00B710B2" w:rsidP="00B710B2">
            <w:r>
              <w:t>7.16336</w:t>
            </w:r>
          </w:p>
        </w:tc>
        <w:tc>
          <w:tcPr>
            <w:tcW w:w="1234" w:type="dxa"/>
          </w:tcPr>
          <w:p w:rsidR="00B710B2" w:rsidRDefault="00B710B2" w:rsidP="00B710B2">
            <w:r>
              <w:t>0.36508</w:t>
            </w:r>
          </w:p>
        </w:tc>
        <w:tc>
          <w:tcPr>
            <w:tcW w:w="1234" w:type="dxa"/>
          </w:tcPr>
          <w:p w:rsidR="00B710B2" w:rsidRDefault="00B710B2" w:rsidP="00B710B2">
            <w:r>
              <w:t>7.5284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49</w:t>
            </w:r>
          </w:p>
        </w:tc>
        <w:tc>
          <w:tcPr>
            <w:tcW w:w="1234" w:type="dxa"/>
          </w:tcPr>
          <w:p w:rsidR="00B710B2" w:rsidRDefault="00B710B2" w:rsidP="00B710B2">
            <w:r>
              <w:t>7.08199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44645</w:t>
            </w:r>
          </w:p>
        </w:tc>
        <w:tc>
          <w:tcPr>
            <w:tcW w:w="1234" w:type="dxa"/>
          </w:tcPr>
          <w:p w:rsidR="00B710B2" w:rsidRDefault="00B710B2" w:rsidP="00B710B2">
            <w:r>
              <w:t>7.52844</w:t>
            </w:r>
          </w:p>
        </w:tc>
        <w:tc>
          <w:tcPr>
            <w:tcW w:w="1234" w:type="dxa"/>
          </w:tcPr>
          <w:p w:rsidR="00B710B2" w:rsidRDefault="00B710B2" w:rsidP="00B710B2">
            <w:r>
              <w:t>0.9006</w:t>
            </w:r>
          </w:p>
        </w:tc>
        <w:tc>
          <w:tcPr>
            <w:tcW w:w="1234" w:type="dxa"/>
          </w:tcPr>
          <w:p w:rsidR="00B710B2" w:rsidRDefault="00B710B2" w:rsidP="00B710B2">
            <w:r>
              <w:t>8.4290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0</w:t>
            </w:r>
          </w:p>
        </w:tc>
        <w:tc>
          <w:tcPr>
            <w:tcW w:w="1234" w:type="dxa"/>
          </w:tcPr>
          <w:p w:rsidR="00B710B2" w:rsidRDefault="00B710B2" w:rsidP="00B710B2">
            <w:r>
              <w:t>7.31609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60444</w:t>
            </w:r>
          </w:p>
        </w:tc>
        <w:tc>
          <w:tcPr>
            <w:tcW w:w="1234" w:type="dxa"/>
          </w:tcPr>
          <w:p w:rsidR="00B710B2" w:rsidRDefault="00B710B2" w:rsidP="00B710B2">
            <w:r>
              <w:t>7.92053</w:t>
            </w:r>
          </w:p>
        </w:tc>
        <w:tc>
          <w:tcPr>
            <w:tcW w:w="1234" w:type="dxa"/>
          </w:tcPr>
          <w:p w:rsidR="00B710B2" w:rsidRDefault="00B710B2" w:rsidP="00B710B2">
            <w:r>
              <w:t>0.58823</w:t>
            </w:r>
          </w:p>
        </w:tc>
        <w:tc>
          <w:tcPr>
            <w:tcW w:w="1234" w:type="dxa"/>
          </w:tcPr>
          <w:p w:rsidR="00B710B2" w:rsidRDefault="00B710B2" w:rsidP="00B710B2">
            <w:r>
              <w:t>8.50876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1</w:t>
            </w:r>
          </w:p>
        </w:tc>
        <w:tc>
          <w:tcPr>
            <w:tcW w:w="1234" w:type="dxa"/>
          </w:tcPr>
          <w:p w:rsidR="00B710B2" w:rsidRDefault="00B710B2" w:rsidP="00B710B2">
            <w:r>
              <w:t>7.67296</w:t>
            </w:r>
          </w:p>
        </w:tc>
        <w:tc>
          <w:tcPr>
            <w:tcW w:w="1234" w:type="dxa"/>
          </w:tcPr>
          <w:p w:rsidR="00B710B2" w:rsidRDefault="00B710B2" w:rsidP="00B710B2">
            <w:r>
              <w:t>2</w:t>
            </w:r>
          </w:p>
        </w:tc>
        <w:tc>
          <w:tcPr>
            <w:tcW w:w="1234" w:type="dxa"/>
          </w:tcPr>
          <w:p w:rsidR="00B710B2" w:rsidRDefault="00B710B2" w:rsidP="00B710B2">
            <w:r>
              <w:t>0.31584</w:t>
            </w:r>
          </w:p>
        </w:tc>
        <w:tc>
          <w:tcPr>
            <w:tcW w:w="1234" w:type="dxa"/>
          </w:tcPr>
          <w:p w:rsidR="00B710B2" w:rsidRDefault="00B710B2" w:rsidP="00B710B2">
            <w:r>
              <w:t>7.9888</w:t>
            </w:r>
          </w:p>
        </w:tc>
        <w:tc>
          <w:tcPr>
            <w:tcW w:w="1234" w:type="dxa"/>
          </w:tcPr>
          <w:p w:rsidR="00B710B2" w:rsidRDefault="00B710B2" w:rsidP="00B710B2">
            <w:r>
              <w:t>1.13704</w:t>
            </w:r>
          </w:p>
        </w:tc>
        <w:tc>
          <w:tcPr>
            <w:tcW w:w="1234" w:type="dxa"/>
          </w:tcPr>
          <w:p w:rsidR="00B710B2" w:rsidRDefault="00B710B2" w:rsidP="00B710B2">
            <w:r>
              <w:t>9.12584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2</w:t>
            </w:r>
          </w:p>
        </w:tc>
        <w:tc>
          <w:tcPr>
            <w:tcW w:w="1234" w:type="dxa"/>
          </w:tcPr>
          <w:p w:rsidR="00B710B2" w:rsidRDefault="00B710B2" w:rsidP="00B710B2">
            <w:r>
              <w:t>7.8067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25933</w:t>
            </w:r>
          </w:p>
        </w:tc>
        <w:tc>
          <w:tcPr>
            <w:tcW w:w="1234" w:type="dxa"/>
          </w:tcPr>
          <w:p w:rsidR="00B710B2" w:rsidRDefault="00B710B2" w:rsidP="00B710B2">
            <w:r>
              <w:t>8.06603</w:t>
            </w:r>
          </w:p>
        </w:tc>
        <w:tc>
          <w:tcPr>
            <w:tcW w:w="1234" w:type="dxa"/>
          </w:tcPr>
          <w:p w:rsidR="00B710B2" w:rsidRDefault="00B710B2" w:rsidP="00B710B2">
            <w:r>
              <w:t>0.06069</w:t>
            </w:r>
          </w:p>
        </w:tc>
        <w:tc>
          <w:tcPr>
            <w:tcW w:w="1234" w:type="dxa"/>
          </w:tcPr>
          <w:p w:rsidR="00B710B2" w:rsidRDefault="00B710B2" w:rsidP="00B710B2">
            <w:r>
              <w:t>8.12673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3</w:t>
            </w:r>
          </w:p>
        </w:tc>
        <w:tc>
          <w:tcPr>
            <w:tcW w:w="1234" w:type="dxa"/>
          </w:tcPr>
          <w:p w:rsidR="00B710B2" w:rsidRDefault="00B710B2" w:rsidP="00B710B2">
            <w:r>
              <w:t>7.87547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0.25125</w:t>
            </w:r>
          </w:p>
        </w:tc>
        <w:tc>
          <w:tcPr>
            <w:tcW w:w="1234" w:type="dxa"/>
          </w:tcPr>
          <w:p w:rsidR="00B710B2" w:rsidRDefault="00B710B2" w:rsidP="00B710B2">
            <w:r>
              <w:t>8.12673</w:t>
            </w:r>
          </w:p>
        </w:tc>
        <w:tc>
          <w:tcPr>
            <w:tcW w:w="1234" w:type="dxa"/>
          </w:tcPr>
          <w:p w:rsidR="00B710B2" w:rsidRDefault="00B710B2" w:rsidP="00B710B2">
            <w:r>
              <w:t>2.18987</w:t>
            </w:r>
          </w:p>
        </w:tc>
        <w:tc>
          <w:tcPr>
            <w:tcW w:w="1234" w:type="dxa"/>
          </w:tcPr>
          <w:p w:rsidR="00B710B2" w:rsidRDefault="00B710B2" w:rsidP="00B710B2">
            <w:r>
              <w:t>10.3166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4</w:t>
            </w:r>
          </w:p>
        </w:tc>
        <w:tc>
          <w:tcPr>
            <w:tcW w:w="1234" w:type="dxa"/>
          </w:tcPr>
          <w:p w:rsidR="00B710B2" w:rsidRDefault="00B710B2" w:rsidP="00B710B2">
            <w:r>
              <w:t>8.01682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0.3012</w:t>
            </w:r>
          </w:p>
        </w:tc>
        <w:tc>
          <w:tcPr>
            <w:tcW w:w="1234" w:type="dxa"/>
          </w:tcPr>
          <w:p w:rsidR="00B710B2" w:rsidRDefault="00B710B2" w:rsidP="00B710B2">
            <w:r>
              <w:t>8.31801</w:t>
            </w:r>
          </w:p>
        </w:tc>
        <w:tc>
          <w:tcPr>
            <w:tcW w:w="1234" w:type="dxa"/>
          </w:tcPr>
          <w:p w:rsidR="00B710B2" w:rsidRDefault="00B710B2" w:rsidP="00B710B2">
            <w:r>
              <w:t>0.94009</w:t>
            </w:r>
          </w:p>
        </w:tc>
        <w:tc>
          <w:tcPr>
            <w:tcW w:w="1234" w:type="dxa"/>
          </w:tcPr>
          <w:p w:rsidR="00B710B2" w:rsidRDefault="00B710B2" w:rsidP="00B710B2">
            <w:r>
              <w:t>9.258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5</w:t>
            </w:r>
          </w:p>
        </w:tc>
        <w:tc>
          <w:tcPr>
            <w:tcW w:w="1234" w:type="dxa"/>
          </w:tcPr>
          <w:p w:rsidR="00B710B2" w:rsidRDefault="00B710B2" w:rsidP="00B710B2">
            <w:r>
              <w:t>8.04281</w:t>
            </w:r>
          </w:p>
        </w:tc>
        <w:tc>
          <w:tcPr>
            <w:tcW w:w="1234" w:type="dxa"/>
          </w:tcPr>
          <w:p w:rsidR="00B710B2" w:rsidRDefault="00B710B2" w:rsidP="00B710B2">
            <w:r>
              <w:t>4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6</w:t>
            </w:r>
          </w:p>
        </w:tc>
        <w:tc>
          <w:tcPr>
            <w:tcW w:w="1234" w:type="dxa"/>
          </w:tcPr>
          <w:p w:rsidR="00B710B2" w:rsidRDefault="00B710B2" w:rsidP="00B710B2">
            <w:r>
              <w:t>8.18866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</w:tr>
      <w:tr w:rsidR="00B710B2" w:rsidRPr="00EB6207" w:rsidTr="00BB3ECE">
        <w:tc>
          <w:tcPr>
            <w:tcW w:w="482" w:type="dxa"/>
          </w:tcPr>
          <w:p w:rsidR="00B710B2" w:rsidRDefault="00B710B2" w:rsidP="00B710B2">
            <w:r>
              <w:t>57</w:t>
            </w:r>
          </w:p>
        </w:tc>
        <w:tc>
          <w:tcPr>
            <w:tcW w:w="1234" w:type="dxa"/>
          </w:tcPr>
          <w:p w:rsidR="00B710B2" w:rsidRDefault="00B710B2" w:rsidP="00B710B2">
            <w:r>
              <w:t>8.34969</w:t>
            </w:r>
          </w:p>
        </w:tc>
        <w:tc>
          <w:tcPr>
            <w:tcW w:w="1234" w:type="dxa"/>
          </w:tcPr>
          <w:p w:rsidR="00B710B2" w:rsidRDefault="00B710B2" w:rsidP="00B710B2">
            <w:r>
              <w:t>3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  <w:tc>
          <w:tcPr>
            <w:tcW w:w="1234" w:type="dxa"/>
          </w:tcPr>
          <w:p w:rsidR="00B710B2" w:rsidRDefault="00B710B2" w:rsidP="00B710B2">
            <w:r>
              <w:t>-1</w:t>
            </w:r>
          </w:p>
        </w:tc>
      </w:tr>
    </w:tbl>
    <w:p w:rsidR="0079741B" w:rsidRDefault="0079741B" w:rsidP="00ED06BB">
      <w:pPr>
        <w:pStyle w:val="1"/>
      </w:pPr>
    </w:p>
    <w:p w:rsidR="00A922BE" w:rsidRPr="000F5CD8" w:rsidRDefault="00A922BE">
      <w:pPr>
        <w:rPr>
          <w:b/>
          <w:sz w:val="32"/>
          <w:szCs w:val="20"/>
          <w:lang w:val="en-US"/>
        </w:rPr>
      </w:pPr>
      <w:r>
        <w:br w:type="page"/>
      </w:r>
    </w:p>
    <w:p w:rsidR="00757AD5" w:rsidRDefault="00757AD5" w:rsidP="00757AD5">
      <w:pPr>
        <w:pStyle w:val="1"/>
      </w:pPr>
      <w:bookmarkStart w:id="10" w:name="_Toc89014229"/>
      <w:bookmarkEnd w:id="5"/>
      <w:r>
        <w:lastRenderedPageBreak/>
        <w:t>Анализ результатов</w:t>
      </w:r>
      <w:bookmarkEnd w:id="10"/>
    </w:p>
    <w:p w:rsidR="00757AD5" w:rsidRDefault="00757AD5" w:rsidP="00757AD5"/>
    <w:p w:rsidR="00757AD5" w:rsidRDefault="00757AD5" w:rsidP="00757AD5">
      <w:pPr>
        <w:pStyle w:val="21"/>
      </w:pPr>
    </w:p>
    <w:p w:rsidR="00757AD5" w:rsidRDefault="00757AD5" w:rsidP="00757AD5">
      <w:pPr>
        <w:pStyle w:val="21"/>
      </w:pPr>
      <w:bookmarkStart w:id="11" w:name="_Toc89014230"/>
      <w:r w:rsidRPr="00D51CFB">
        <w:t>Система м</w:t>
      </w:r>
      <w:r>
        <w:t>ассового обслуживания (</w:t>
      </w:r>
      <w:r>
        <w:rPr>
          <w:lang w:val="en-US"/>
        </w:rPr>
        <w:t>D</w:t>
      </w:r>
      <w:r>
        <w:t>|</w:t>
      </w:r>
      <w:r>
        <w:rPr>
          <w:lang w:val="en-US"/>
        </w:rPr>
        <w:t>M</w:t>
      </w:r>
      <w:r>
        <w:t>|</w:t>
      </w:r>
      <w:r>
        <w:rPr>
          <w:lang w:val="en-US"/>
        </w:rPr>
        <w:t>n</w:t>
      </w:r>
      <w:r>
        <w:t>)</w:t>
      </w:r>
      <w:bookmarkEnd w:id="11"/>
    </w:p>
    <w:p w:rsidR="00757AD5" w:rsidRPr="00C44044" w:rsidRDefault="00757AD5" w:rsidP="00757AD5">
      <w:r w:rsidRPr="00C44044"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737"/>
        <w:gridCol w:w="2100"/>
        <w:gridCol w:w="2835"/>
      </w:tblGrid>
      <w:tr w:rsidR="00757AD5" w:rsidTr="00701B03">
        <w:tc>
          <w:tcPr>
            <w:tcW w:w="419" w:type="dxa"/>
          </w:tcPr>
          <w:p w:rsidR="00757AD5" w:rsidRPr="00C44044" w:rsidRDefault="00757AD5" w:rsidP="00701B03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k</m:t>
                </m:r>
              </m:oMath>
            </m:oMathPara>
          </w:p>
        </w:tc>
        <w:tc>
          <w:tcPr>
            <w:tcW w:w="737" w:type="dxa"/>
          </w:tcPr>
          <w:p w:rsidR="00757AD5" w:rsidRPr="00C44044" w:rsidRDefault="00757AD5" w:rsidP="00701B0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k)</m:t>
                </m:r>
              </m:oMath>
            </m:oMathPara>
          </w:p>
        </w:tc>
        <w:tc>
          <w:tcPr>
            <w:tcW w:w="2100" w:type="dxa"/>
          </w:tcPr>
          <w:p w:rsidR="00757AD5" w:rsidRPr="00C44044" w:rsidRDefault="003762DA" w:rsidP="00701B0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зан</m:t>
                    </m:r>
                  </m:sub>
                </m:sSub>
                <m:r>
                  <w:rPr>
                    <w:rFonts w:ascii="Cambria Math" w:hAnsi="Cambria Math"/>
                  </w:rPr>
                  <m:t>(k)</m:t>
                </m:r>
              </m:oMath>
            </m:oMathPara>
          </w:p>
        </w:tc>
        <w:tc>
          <w:tcPr>
            <w:tcW w:w="2835" w:type="dxa"/>
          </w:tcPr>
          <w:p w:rsidR="00757AD5" w:rsidRPr="00276412" w:rsidRDefault="00757AD5" w:rsidP="00701B03">
            <w:pPr>
              <w:jc w:val="center"/>
              <w:rPr>
                <w:lang w:val="ru-RU"/>
              </w:rPr>
            </w:pPr>
            <w:r w:rsidRPr="00C44044">
              <w:rPr>
                <w:lang w:val="ru-RU"/>
              </w:rPr>
              <w:t>Коэффициент простоя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0</w:t>
            </w:r>
          </w:p>
        </w:tc>
        <w:tc>
          <w:tcPr>
            <w:tcW w:w="737" w:type="dxa"/>
          </w:tcPr>
          <w:p w:rsidR="00C44044" w:rsidRDefault="00C44044" w:rsidP="00C44044">
            <w:r>
              <w:t>31</w:t>
            </w:r>
          </w:p>
        </w:tc>
        <w:tc>
          <w:tcPr>
            <w:tcW w:w="2100" w:type="dxa"/>
          </w:tcPr>
          <w:p w:rsidR="00C44044" w:rsidRDefault="00C44044" w:rsidP="00C44044">
            <w:r>
              <w:t>36.22704</w:t>
            </w:r>
          </w:p>
        </w:tc>
        <w:tc>
          <w:tcPr>
            <w:tcW w:w="2835" w:type="dxa"/>
          </w:tcPr>
          <w:p w:rsidR="00C44044" w:rsidRDefault="00C44044" w:rsidP="00C44044">
            <w:r>
              <w:t>0.58834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1</w:t>
            </w:r>
          </w:p>
        </w:tc>
        <w:tc>
          <w:tcPr>
            <w:tcW w:w="737" w:type="dxa"/>
          </w:tcPr>
          <w:p w:rsidR="00C44044" w:rsidRDefault="00C44044" w:rsidP="00C44044">
            <w:r>
              <w:t>15</w:t>
            </w:r>
          </w:p>
        </w:tc>
        <w:tc>
          <w:tcPr>
            <w:tcW w:w="2100" w:type="dxa"/>
          </w:tcPr>
          <w:p w:rsidR="00C44044" w:rsidRDefault="00C44044" w:rsidP="00C44044">
            <w:r>
              <w:t>19.02818</w:t>
            </w:r>
          </w:p>
        </w:tc>
        <w:tc>
          <w:tcPr>
            <w:tcW w:w="2835" w:type="dxa"/>
          </w:tcPr>
          <w:p w:rsidR="00C44044" w:rsidRDefault="00C44044" w:rsidP="00C44044">
            <w:r>
              <w:t>0.78378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2</w:t>
            </w:r>
          </w:p>
        </w:tc>
        <w:tc>
          <w:tcPr>
            <w:tcW w:w="737" w:type="dxa"/>
          </w:tcPr>
          <w:p w:rsidR="00C44044" w:rsidRDefault="00C44044" w:rsidP="00C44044">
            <w:r>
              <w:t>4</w:t>
            </w:r>
          </w:p>
        </w:tc>
        <w:tc>
          <w:tcPr>
            <w:tcW w:w="2100" w:type="dxa"/>
          </w:tcPr>
          <w:p w:rsidR="00C44044" w:rsidRDefault="00C44044" w:rsidP="00C44044">
            <w:r>
              <w:t>2.79163</w:t>
            </w:r>
          </w:p>
        </w:tc>
        <w:tc>
          <w:tcPr>
            <w:tcW w:w="2835" w:type="dxa"/>
          </w:tcPr>
          <w:p w:rsidR="00C44044" w:rsidRDefault="00C44044" w:rsidP="00C44044">
            <w:r>
              <w:t>0.96828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3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4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5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6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7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8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9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10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</w:tbl>
    <w:p w:rsidR="00757AD5" w:rsidRPr="00754124" w:rsidRDefault="00757AD5" w:rsidP="00757AD5"/>
    <w:p w:rsidR="00757AD5" w:rsidRDefault="00757AD5" w:rsidP="00757AD5"/>
    <w:p w:rsidR="00757AD5" w:rsidRDefault="00757AD5" w:rsidP="00757AD5"/>
    <w:p w:rsidR="00757AD5" w:rsidRDefault="00757AD5" w:rsidP="00757AD5">
      <w:pPr>
        <w:pStyle w:val="21"/>
      </w:pPr>
      <w:bookmarkStart w:id="12" w:name="_Toc89014231"/>
      <w:r w:rsidRPr="00D51CFB">
        <w:t>Система м</w:t>
      </w:r>
      <w:r>
        <w:t>ассового обслуживания (M|D|</w:t>
      </w:r>
      <w:r>
        <w:rPr>
          <w:lang w:val="en-US"/>
        </w:rPr>
        <w:t>n</w:t>
      </w:r>
      <w:r>
        <w:t>)</w:t>
      </w:r>
      <w:bookmarkEnd w:id="12"/>
    </w:p>
    <w:p w:rsidR="00757AD5" w:rsidRDefault="00757AD5" w:rsidP="00757AD5">
      <w: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737"/>
        <w:gridCol w:w="2100"/>
        <w:gridCol w:w="2835"/>
      </w:tblGrid>
      <w:tr w:rsidR="00757AD5" w:rsidTr="00701B03">
        <w:tc>
          <w:tcPr>
            <w:tcW w:w="419" w:type="dxa"/>
          </w:tcPr>
          <w:p w:rsidR="00757AD5" w:rsidRPr="00C44044" w:rsidRDefault="00757AD5" w:rsidP="00701B03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k</m:t>
                </m:r>
              </m:oMath>
            </m:oMathPara>
          </w:p>
        </w:tc>
        <w:tc>
          <w:tcPr>
            <w:tcW w:w="737" w:type="dxa"/>
          </w:tcPr>
          <w:p w:rsidR="00757AD5" w:rsidRPr="00C44044" w:rsidRDefault="00757AD5" w:rsidP="00701B0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k)</m:t>
                </m:r>
              </m:oMath>
            </m:oMathPara>
          </w:p>
        </w:tc>
        <w:tc>
          <w:tcPr>
            <w:tcW w:w="2100" w:type="dxa"/>
          </w:tcPr>
          <w:p w:rsidR="00757AD5" w:rsidRPr="00C44044" w:rsidRDefault="003762DA" w:rsidP="00701B0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зан</m:t>
                    </m:r>
                  </m:sub>
                </m:sSub>
                <m:r>
                  <w:rPr>
                    <w:rFonts w:ascii="Cambria Math" w:hAnsi="Cambria Math"/>
                  </w:rPr>
                  <m:t>(k)</m:t>
                </m:r>
              </m:oMath>
            </m:oMathPara>
          </w:p>
        </w:tc>
        <w:tc>
          <w:tcPr>
            <w:tcW w:w="2835" w:type="dxa"/>
          </w:tcPr>
          <w:p w:rsidR="00757AD5" w:rsidRPr="00C44044" w:rsidRDefault="00757AD5" w:rsidP="00701B03">
            <w:pPr>
              <w:jc w:val="center"/>
              <w:rPr>
                <w:lang w:val="ru-RU"/>
              </w:rPr>
            </w:pPr>
            <w:r w:rsidRPr="00C44044">
              <w:rPr>
                <w:lang w:val="ru-RU"/>
              </w:rPr>
              <w:t>Коэффициент простоя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0</w:t>
            </w:r>
          </w:p>
        </w:tc>
        <w:tc>
          <w:tcPr>
            <w:tcW w:w="737" w:type="dxa"/>
          </w:tcPr>
          <w:p w:rsidR="00C44044" w:rsidRDefault="00C44044" w:rsidP="00C44044">
            <w:r>
              <w:t>22</w:t>
            </w:r>
          </w:p>
        </w:tc>
        <w:tc>
          <w:tcPr>
            <w:tcW w:w="2100" w:type="dxa"/>
          </w:tcPr>
          <w:p w:rsidR="00C44044" w:rsidRDefault="00C44044" w:rsidP="00C44044">
            <w:r>
              <w:t>1.69705</w:t>
            </w:r>
          </w:p>
        </w:tc>
        <w:tc>
          <w:tcPr>
            <w:tcW w:w="2835" w:type="dxa"/>
          </w:tcPr>
          <w:p w:rsidR="00C44044" w:rsidRDefault="00C44044" w:rsidP="00C44044">
            <w:r>
              <w:t>0.75814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1</w:t>
            </w:r>
          </w:p>
        </w:tc>
        <w:tc>
          <w:tcPr>
            <w:tcW w:w="737" w:type="dxa"/>
          </w:tcPr>
          <w:p w:rsidR="00C44044" w:rsidRDefault="00C44044" w:rsidP="00C44044">
            <w:r>
              <w:t>16</w:t>
            </w:r>
          </w:p>
        </w:tc>
        <w:tc>
          <w:tcPr>
            <w:tcW w:w="2100" w:type="dxa"/>
          </w:tcPr>
          <w:p w:rsidR="00C44044" w:rsidRDefault="00C44044" w:rsidP="00C44044">
            <w:r>
              <w:t>1.71998</w:t>
            </w:r>
          </w:p>
        </w:tc>
        <w:tc>
          <w:tcPr>
            <w:tcW w:w="2835" w:type="dxa"/>
          </w:tcPr>
          <w:p w:rsidR="00C44044" w:rsidRDefault="00C44044" w:rsidP="00C44044">
            <w:r>
              <w:t>0.75487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2</w:t>
            </w:r>
          </w:p>
        </w:tc>
        <w:tc>
          <w:tcPr>
            <w:tcW w:w="737" w:type="dxa"/>
          </w:tcPr>
          <w:p w:rsidR="00C44044" w:rsidRDefault="00C44044" w:rsidP="00C44044">
            <w:r>
              <w:t>8</w:t>
            </w:r>
          </w:p>
        </w:tc>
        <w:tc>
          <w:tcPr>
            <w:tcW w:w="2100" w:type="dxa"/>
          </w:tcPr>
          <w:p w:rsidR="00C44044" w:rsidRDefault="00C44044" w:rsidP="00C44044">
            <w:r>
              <w:t>1.25406</w:t>
            </w:r>
          </w:p>
        </w:tc>
        <w:tc>
          <w:tcPr>
            <w:tcW w:w="2835" w:type="dxa"/>
          </w:tcPr>
          <w:p w:rsidR="00C44044" w:rsidRDefault="00C44044" w:rsidP="00C44044">
            <w:r>
              <w:t>0.82127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3</w:t>
            </w:r>
          </w:p>
        </w:tc>
        <w:tc>
          <w:tcPr>
            <w:tcW w:w="737" w:type="dxa"/>
          </w:tcPr>
          <w:p w:rsidR="00C44044" w:rsidRDefault="00C44044" w:rsidP="00C44044">
            <w:r>
              <w:t>3</w:t>
            </w:r>
          </w:p>
        </w:tc>
        <w:tc>
          <w:tcPr>
            <w:tcW w:w="2100" w:type="dxa"/>
          </w:tcPr>
          <w:p w:rsidR="00C44044" w:rsidRDefault="00C44044" w:rsidP="00C44044">
            <w:r>
              <w:t>0.41684</w:t>
            </w:r>
          </w:p>
        </w:tc>
        <w:tc>
          <w:tcPr>
            <w:tcW w:w="2835" w:type="dxa"/>
          </w:tcPr>
          <w:p w:rsidR="00C44044" w:rsidRDefault="00C44044" w:rsidP="00C44044">
            <w:r>
              <w:t>0.94059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4</w:t>
            </w:r>
          </w:p>
        </w:tc>
        <w:tc>
          <w:tcPr>
            <w:tcW w:w="737" w:type="dxa"/>
          </w:tcPr>
          <w:p w:rsidR="00C44044" w:rsidRDefault="00C44044" w:rsidP="00C44044">
            <w:r>
              <w:t>1</w:t>
            </w:r>
          </w:p>
        </w:tc>
        <w:tc>
          <w:tcPr>
            <w:tcW w:w="2100" w:type="dxa"/>
          </w:tcPr>
          <w:p w:rsidR="00C44044" w:rsidRDefault="00C44044" w:rsidP="00C44044">
            <w:r>
              <w:t>0.16542</w:t>
            </w:r>
          </w:p>
        </w:tc>
        <w:tc>
          <w:tcPr>
            <w:tcW w:w="2835" w:type="dxa"/>
          </w:tcPr>
          <w:p w:rsidR="00C44044" w:rsidRDefault="00C44044" w:rsidP="00C44044">
            <w:r>
              <w:t>0.97643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5</w:t>
            </w:r>
          </w:p>
        </w:tc>
        <w:tc>
          <w:tcPr>
            <w:tcW w:w="737" w:type="dxa"/>
          </w:tcPr>
          <w:p w:rsidR="00C44044" w:rsidRDefault="00C44044" w:rsidP="00C44044">
            <w:r>
              <w:t>1</w:t>
            </w:r>
          </w:p>
        </w:tc>
        <w:tc>
          <w:tcPr>
            <w:tcW w:w="2100" w:type="dxa"/>
          </w:tcPr>
          <w:p w:rsidR="00C44044" w:rsidRDefault="00C44044" w:rsidP="00C44044">
            <w:r>
              <w:t>0.15088</w:t>
            </w:r>
          </w:p>
        </w:tc>
        <w:tc>
          <w:tcPr>
            <w:tcW w:w="2835" w:type="dxa"/>
          </w:tcPr>
          <w:p w:rsidR="00C44044" w:rsidRDefault="00C44044" w:rsidP="00C44044">
            <w:r>
              <w:t>0.9785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6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7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8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9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  <w:tr w:rsidR="00C44044" w:rsidTr="00701B03">
        <w:tc>
          <w:tcPr>
            <w:tcW w:w="419" w:type="dxa"/>
          </w:tcPr>
          <w:p w:rsidR="00C44044" w:rsidRDefault="00C44044" w:rsidP="00C44044">
            <w:r>
              <w:t>10</w:t>
            </w:r>
          </w:p>
        </w:tc>
        <w:tc>
          <w:tcPr>
            <w:tcW w:w="737" w:type="dxa"/>
          </w:tcPr>
          <w:p w:rsidR="00C44044" w:rsidRDefault="00C44044" w:rsidP="00C44044">
            <w:r>
              <w:t>0</w:t>
            </w:r>
          </w:p>
        </w:tc>
        <w:tc>
          <w:tcPr>
            <w:tcW w:w="2100" w:type="dxa"/>
          </w:tcPr>
          <w:p w:rsidR="00C44044" w:rsidRDefault="00C44044" w:rsidP="00C44044">
            <w:r>
              <w:t>0</w:t>
            </w:r>
          </w:p>
        </w:tc>
        <w:tc>
          <w:tcPr>
            <w:tcW w:w="2835" w:type="dxa"/>
          </w:tcPr>
          <w:p w:rsidR="00C44044" w:rsidRDefault="00C44044" w:rsidP="00C44044">
            <w:r>
              <w:t>1.0</w:t>
            </w:r>
          </w:p>
        </w:tc>
      </w:tr>
    </w:tbl>
    <w:p w:rsidR="00757AD5" w:rsidRDefault="00757AD5" w:rsidP="00757AD5"/>
    <w:p w:rsidR="00757AD5" w:rsidRDefault="00757AD5" w:rsidP="00757AD5">
      <w:r w:rsidRPr="00923FAB">
        <w:t>Относительные частоты пребывания СМО в состояниях</w:t>
      </w:r>
    </w:p>
    <w:p w:rsidR="00757AD5" w:rsidRPr="00923FAB" w:rsidRDefault="00757AD5" w:rsidP="00757AD5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040"/>
        <w:gridCol w:w="1040"/>
      </w:tblGrid>
      <w:tr w:rsidR="00757AD5" w:rsidTr="00701B03">
        <w:trPr>
          <w:jc w:val="center"/>
        </w:trPr>
        <w:tc>
          <w:tcPr>
            <w:tcW w:w="576" w:type="dxa"/>
          </w:tcPr>
          <w:p w:rsidR="00757AD5" w:rsidRPr="00962663" w:rsidRDefault="00757AD5" w:rsidP="00701B03">
            <w:pPr>
              <w:rPr>
                <w:lang w:val="ru-RU"/>
              </w:rPr>
            </w:pPr>
          </w:p>
        </w:tc>
        <w:tc>
          <w:tcPr>
            <w:tcW w:w="1040" w:type="dxa"/>
          </w:tcPr>
          <w:p w:rsidR="00757AD5" w:rsidRDefault="00757AD5" w:rsidP="00701B03">
            <w:r>
              <w:t>(D|M|n)</w:t>
            </w:r>
          </w:p>
        </w:tc>
        <w:tc>
          <w:tcPr>
            <w:tcW w:w="1040" w:type="dxa"/>
          </w:tcPr>
          <w:p w:rsidR="00757AD5" w:rsidRDefault="00757AD5" w:rsidP="00701B03">
            <w:r>
              <w:t>(M|D|n)</w:t>
            </w:r>
          </w:p>
        </w:tc>
      </w:tr>
      <w:tr w:rsidR="00757AD5" w:rsidTr="00701B03">
        <w:trPr>
          <w:jc w:val="center"/>
        </w:trPr>
        <w:tc>
          <w:tcPr>
            <w:tcW w:w="576" w:type="dxa"/>
          </w:tcPr>
          <w:p w:rsidR="00757AD5" w:rsidRPr="002D6B26" w:rsidRDefault="00757AD5" w:rsidP="00701B03">
            <w:pPr>
              <w:rPr>
                <w:i/>
              </w:rPr>
            </w:pPr>
            <w:r w:rsidRPr="002D6B26">
              <w:rPr>
                <w:i/>
              </w:rPr>
              <w:t>i</w:t>
            </w:r>
          </w:p>
        </w:tc>
        <w:tc>
          <w:tcPr>
            <w:tcW w:w="1040" w:type="dxa"/>
          </w:tcPr>
          <w:p w:rsidR="00757AD5" w:rsidRDefault="003762DA" w:rsidP="00701B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100)</m:t>
                </m:r>
              </m:oMath>
            </m:oMathPara>
          </w:p>
        </w:tc>
        <w:tc>
          <w:tcPr>
            <w:tcW w:w="1040" w:type="dxa"/>
          </w:tcPr>
          <w:p w:rsidR="00757AD5" w:rsidRDefault="003762DA" w:rsidP="00701B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100)</m:t>
                </m:r>
              </m:oMath>
            </m:oMathPara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0</w:t>
            </w:r>
          </w:p>
        </w:tc>
        <w:tc>
          <w:tcPr>
            <w:tcW w:w="1040" w:type="dxa"/>
          </w:tcPr>
          <w:p w:rsidR="00730904" w:rsidRDefault="00730904" w:rsidP="00730904">
            <w:r>
              <w:t>0.25</w:t>
            </w:r>
          </w:p>
        </w:tc>
        <w:tc>
          <w:tcPr>
            <w:tcW w:w="1040" w:type="dxa"/>
          </w:tcPr>
          <w:p w:rsidR="00730904" w:rsidRDefault="00730904" w:rsidP="00730904">
            <w:r>
              <w:t>0.14</w:t>
            </w:r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1</w:t>
            </w:r>
          </w:p>
        </w:tc>
        <w:tc>
          <w:tcPr>
            <w:tcW w:w="1040" w:type="dxa"/>
          </w:tcPr>
          <w:p w:rsidR="00730904" w:rsidRDefault="00730904" w:rsidP="00730904">
            <w:r>
              <w:t>0.46</w:t>
            </w:r>
          </w:p>
        </w:tc>
        <w:tc>
          <w:tcPr>
            <w:tcW w:w="1040" w:type="dxa"/>
          </w:tcPr>
          <w:p w:rsidR="00730904" w:rsidRDefault="00730904" w:rsidP="00730904">
            <w:r>
              <w:t>0.35</w:t>
            </w:r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2</w:t>
            </w:r>
          </w:p>
        </w:tc>
        <w:tc>
          <w:tcPr>
            <w:tcW w:w="1040" w:type="dxa"/>
          </w:tcPr>
          <w:p w:rsidR="00730904" w:rsidRDefault="00730904" w:rsidP="00730904">
            <w:r>
              <w:t>0.25</w:t>
            </w:r>
          </w:p>
        </w:tc>
        <w:tc>
          <w:tcPr>
            <w:tcW w:w="1040" w:type="dxa"/>
          </w:tcPr>
          <w:p w:rsidR="00730904" w:rsidRDefault="00730904" w:rsidP="00730904">
            <w:r>
              <w:t>0.3</w:t>
            </w:r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3</w:t>
            </w:r>
          </w:p>
        </w:tc>
        <w:tc>
          <w:tcPr>
            <w:tcW w:w="1040" w:type="dxa"/>
          </w:tcPr>
          <w:p w:rsidR="00730904" w:rsidRDefault="00730904" w:rsidP="00730904">
            <w:r>
              <w:t>0.04</w:t>
            </w:r>
          </w:p>
        </w:tc>
        <w:tc>
          <w:tcPr>
            <w:tcW w:w="1040" w:type="dxa"/>
          </w:tcPr>
          <w:p w:rsidR="00730904" w:rsidRDefault="00730904" w:rsidP="00730904">
            <w:r>
              <w:t>0.12</w:t>
            </w:r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4</w:t>
            </w:r>
          </w:p>
        </w:tc>
        <w:tc>
          <w:tcPr>
            <w:tcW w:w="1040" w:type="dxa"/>
          </w:tcPr>
          <w:p w:rsidR="00730904" w:rsidRDefault="00730904" w:rsidP="00730904"/>
        </w:tc>
        <w:tc>
          <w:tcPr>
            <w:tcW w:w="1040" w:type="dxa"/>
          </w:tcPr>
          <w:p w:rsidR="00730904" w:rsidRDefault="00730904" w:rsidP="00730904">
            <w:r>
              <w:t>0.05</w:t>
            </w:r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5</w:t>
            </w:r>
          </w:p>
        </w:tc>
        <w:tc>
          <w:tcPr>
            <w:tcW w:w="1040" w:type="dxa"/>
          </w:tcPr>
          <w:p w:rsidR="00730904" w:rsidRDefault="00730904" w:rsidP="00730904"/>
        </w:tc>
        <w:tc>
          <w:tcPr>
            <w:tcW w:w="1040" w:type="dxa"/>
          </w:tcPr>
          <w:p w:rsidR="00730904" w:rsidRDefault="00730904" w:rsidP="00730904">
            <w:r>
              <w:t>0.03</w:t>
            </w:r>
          </w:p>
        </w:tc>
      </w:tr>
      <w:tr w:rsidR="00730904" w:rsidTr="00701B03">
        <w:trPr>
          <w:jc w:val="center"/>
        </w:trPr>
        <w:tc>
          <w:tcPr>
            <w:tcW w:w="576" w:type="dxa"/>
          </w:tcPr>
          <w:p w:rsidR="00730904" w:rsidRDefault="00730904" w:rsidP="00730904">
            <w:r>
              <w:t>6</w:t>
            </w:r>
          </w:p>
        </w:tc>
        <w:tc>
          <w:tcPr>
            <w:tcW w:w="1040" w:type="dxa"/>
          </w:tcPr>
          <w:p w:rsidR="00730904" w:rsidRDefault="00730904" w:rsidP="00730904"/>
        </w:tc>
        <w:tc>
          <w:tcPr>
            <w:tcW w:w="1040" w:type="dxa"/>
          </w:tcPr>
          <w:p w:rsidR="00730904" w:rsidRDefault="00730904" w:rsidP="00730904">
            <w:r>
              <w:t>0.01</w:t>
            </w:r>
          </w:p>
        </w:tc>
      </w:tr>
    </w:tbl>
    <w:p w:rsidR="00757AD5" w:rsidRDefault="00757AD5" w:rsidP="00757AD5"/>
    <w:p w:rsidR="00757AD5" w:rsidRDefault="00757AD5" w:rsidP="00757AD5"/>
    <w:p w:rsidR="00757AD5" w:rsidRDefault="00757AD5" w:rsidP="00757AD5"/>
    <w:p w:rsidR="006578DD" w:rsidRPr="00754124" w:rsidRDefault="006578DD" w:rsidP="00757AD5"/>
    <w:p w:rsidR="00757AD5" w:rsidRDefault="00757AD5" w:rsidP="00757AD5">
      <w:pPr>
        <w:pStyle w:val="21"/>
      </w:pPr>
      <w:bookmarkStart w:id="13" w:name="_Toc89014232"/>
      <w:r w:rsidRPr="00D51CFB">
        <w:lastRenderedPageBreak/>
        <w:t>Система м</w:t>
      </w:r>
      <w:r>
        <w:t>ассового обслуживания (M|M|n)</w:t>
      </w:r>
      <w:bookmarkEnd w:id="13"/>
    </w:p>
    <w:p w:rsidR="00757AD5" w:rsidRPr="00754124" w:rsidRDefault="00757AD5" w:rsidP="00757AD5"/>
    <w:p w:rsidR="00757AD5" w:rsidRDefault="00757AD5" w:rsidP="00757AD5">
      <w: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737"/>
        <w:gridCol w:w="2100"/>
        <w:gridCol w:w="2835"/>
      </w:tblGrid>
      <w:tr w:rsidR="00757AD5" w:rsidRPr="00A85D81" w:rsidTr="00701B03">
        <w:tc>
          <w:tcPr>
            <w:tcW w:w="419" w:type="dxa"/>
          </w:tcPr>
          <w:p w:rsidR="00757AD5" w:rsidRPr="00C44044" w:rsidRDefault="00757AD5" w:rsidP="00701B03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k</m:t>
                </m:r>
              </m:oMath>
            </m:oMathPara>
          </w:p>
        </w:tc>
        <w:tc>
          <w:tcPr>
            <w:tcW w:w="737" w:type="dxa"/>
          </w:tcPr>
          <w:p w:rsidR="00757AD5" w:rsidRPr="00C44044" w:rsidRDefault="00757AD5" w:rsidP="00701B0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k)</m:t>
                </m:r>
              </m:oMath>
            </m:oMathPara>
          </w:p>
        </w:tc>
        <w:tc>
          <w:tcPr>
            <w:tcW w:w="2100" w:type="dxa"/>
          </w:tcPr>
          <w:p w:rsidR="00757AD5" w:rsidRPr="00C44044" w:rsidRDefault="003762DA" w:rsidP="00701B0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зан</m:t>
                    </m:r>
                  </m:sub>
                </m:sSub>
                <m:r>
                  <w:rPr>
                    <w:rFonts w:ascii="Cambria Math" w:hAnsi="Cambria Math"/>
                  </w:rPr>
                  <m:t>(k)</m:t>
                </m:r>
              </m:oMath>
            </m:oMathPara>
          </w:p>
        </w:tc>
        <w:tc>
          <w:tcPr>
            <w:tcW w:w="2835" w:type="dxa"/>
          </w:tcPr>
          <w:p w:rsidR="00757AD5" w:rsidRPr="00C44044" w:rsidRDefault="00757AD5" w:rsidP="00701B03">
            <w:pPr>
              <w:jc w:val="center"/>
              <w:rPr>
                <w:lang w:val="ru-RU"/>
              </w:rPr>
            </w:pPr>
            <w:r w:rsidRPr="00C44044">
              <w:rPr>
                <w:lang w:val="ru-RU"/>
              </w:rPr>
              <w:t>Коэффициент простоя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0</w:t>
            </w:r>
          </w:p>
        </w:tc>
        <w:tc>
          <w:tcPr>
            <w:tcW w:w="737" w:type="dxa"/>
          </w:tcPr>
          <w:p w:rsidR="00C44044" w:rsidRDefault="00C44044" w:rsidP="00C44044">
            <w:r>
              <w:t>5</w:t>
            </w:r>
          </w:p>
        </w:tc>
        <w:tc>
          <w:tcPr>
            <w:tcW w:w="2100" w:type="dxa"/>
          </w:tcPr>
          <w:p w:rsidR="00C44044" w:rsidRDefault="00C44044" w:rsidP="00C44044">
            <w:r>
              <w:t>8.04991</w:t>
            </w:r>
          </w:p>
        </w:tc>
        <w:tc>
          <w:tcPr>
            <w:tcW w:w="2835" w:type="dxa"/>
          </w:tcPr>
          <w:p w:rsidR="00C44044" w:rsidRDefault="00C44044" w:rsidP="00C44044">
            <w:r>
              <w:t>0.0359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1</w:t>
            </w:r>
          </w:p>
        </w:tc>
        <w:tc>
          <w:tcPr>
            <w:tcW w:w="737" w:type="dxa"/>
          </w:tcPr>
          <w:p w:rsidR="00C44044" w:rsidRDefault="00C44044" w:rsidP="00C44044">
            <w:r>
              <w:t>8</w:t>
            </w:r>
          </w:p>
        </w:tc>
        <w:tc>
          <w:tcPr>
            <w:tcW w:w="2100" w:type="dxa"/>
          </w:tcPr>
          <w:p w:rsidR="00C44044" w:rsidRDefault="00C44044" w:rsidP="00C44044">
            <w:r>
              <w:t>7.54706</w:t>
            </w:r>
          </w:p>
        </w:tc>
        <w:tc>
          <w:tcPr>
            <w:tcW w:w="2835" w:type="dxa"/>
          </w:tcPr>
          <w:p w:rsidR="00C44044" w:rsidRDefault="00C44044" w:rsidP="00C44044">
            <w:r>
              <w:t>0.09613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2</w:t>
            </w:r>
          </w:p>
        </w:tc>
        <w:tc>
          <w:tcPr>
            <w:tcW w:w="737" w:type="dxa"/>
          </w:tcPr>
          <w:p w:rsidR="00C44044" w:rsidRDefault="00C44044" w:rsidP="00C44044">
            <w:r>
              <w:t>6</w:t>
            </w:r>
          </w:p>
        </w:tc>
        <w:tc>
          <w:tcPr>
            <w:tcW w:w="2100" w:type="dxa"/>
          </w:tcPr>
          <w:p w:rsidR="00C44044" w:rsidRDefault="00C44044" w:rsidP="00C44044">
            <w:r>
              <w:t>7.5336</w:t>
            </w:r>
          </w:p>
        </w:tc>
        <w:tc>
          <w:tcPr>
            <w:tcW w:w="2835" w:type="dxa"/>
          </w:tcPr>
          <w:p w:rsidR="00C44044" w:rsidRDefault="00C44044" w:rsidP="00C44044">
            <w:r>
              <w:t>0.09774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3</w:t>
            </w:r>
          </w:p>
        </w:tc>
        <w:tc>
          <w:tcPr>
            <w:tcW w:w="737" w:type="dxa"/>
          </w:tcPr>
          <w:p w:rsidR="00C44044" w:rsidRDefault="00C44044" w:rsidP="00C44044">
            <w:r>
              <w:t>4</w:t>
            </w:r>
          </w:p>
        </w:tc>
        <w:tc>
          <w:tcPr>
            <w:tcW w:w="2100" w:type="dxa"/>
          </w:tcPr>
          <w:p w:rsidR="00C44044" w:rsidRDefault="00C44044" w:rsidP="00C44044">
            <w:r>
              <w:t>7.52445</w:t>
            </w:r>
          </w:p>
        </w:tc>
        <w:tc>
          <w:tcPr>
            <w:tcW w:w="2835" w:type="dxa"/>
          </w:tcPr>
          <w:p w:rsidR="00C44044" w:rsidRDefault="00C44044" w:rsidP="00C44044">
            <w:r>
              <w:t>0.09884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4</w:t>
            </w:r>
          </w:p>
        </w:tc>
        <w:tc>
          <w:tcPr>
            <w:tcW w:w="737" w:type="dxa"/>
          </w:tcPr>
          <w:p w:rsidR="00C44044" w:rsidRDefault="00C44044" w:rsidP="00C44044">
            <w:r>
              <w:t>3</w:t>
            </w:r>
          </w:p>
        </w:tc>
        <w:tc>
          <w:tcPr>
            <w:tcW w:w="2100" w:type="dxa"/>
          </w:tcPr>
          <w:p w:rsidR="00C44044" w:rsidRDefault="00C44044" w:rsidP="00C44044">
            <w:r>
              <w:t>7.27269</w:t>
            </w:r>
          </w:p>
        </w:tc>
        <w:tc>
          <w:tcPr>
            <w:tcW w:w="2835" w:type="dxa"/>
          </w:tcPr>
          <w:p w:rsidR="00C44044" w:rsidRDefault="00C44044" w:rsidP="00C44044">
            <w:r>
              <w:t>0.12899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5</w:t>
            </w:r>
          </w:p>
        </w:tc>
        <w:tc>
          <w:tcPr>
            <w:tcW w:w="737" w:type="dxa"/>
          </w:tcPr>
          <w:p w:rsidR="00C44044" w:rsidRDefault="00C44044" w:rsidP="00C44044">
            <w:r>
              <w:t>6</w:t>
            </w:r>
          </w:p>
        </w:tc>
        <w:tc>
          <w:tcPr>
            <w:tcW w:w="2100" w:type="dxa"/>
          </w:tcPr>
          <w:p w:rsidR="00C44044" w:rsidRDefault="00C44044" w:rsidP="00C44044">
            <w:r>
              <w:t>6.64416</w:t>
            </w:r>
          </w:p>
        </w:tc>
        <w:tc>
          <w:tcPr>
            <w:tcW w:w="2835" w:type="dxa"/>
          </w:tcPr>
          <w:p w:rsidR="00C44044" w:rsidRDefault="00C44044" w:rsidP="00C44044">
            <w:r>
              <w:t>0.20426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6</w:t>
            </w:r>
          </w:p>
        </w:tc>
        <w:tc>
          <w:tcPr>
            <w:tcW w:w="737" w:type="dxa"/>
          </w:tcPr>
          <w:p w:rsidR="00C44044" w:rsidRDefault="00C44044" w:rsidP="00C44044">
            <w:r>
              <w:t>3</w:t>
            </w:r>
          </w:p>
        </w:tc>
        <w:tc>
          <w:tcPr>
            <w:tcW w:w="2100" w:type="dxa"/>
          </w:tcPr>
          <w:p w:rsidR="00C44044" w:rsidRDefault="00C44044" w:rsidP="00C44044">
            <w:r>
              <w:t>6.77418</w:t>
            </w:r>
          </w:p>
        </w:tc>
        <w:tc>
          <w:tcPr>
            <w:tcW w:w="2835" w:type="dxa"/>
          </w:tcPr>
          <w:p w:rsidR="00C44044" w:rsidRDefault="00C44044" w:rsidP="00C44044">
            <w:r>
              <w:t>0.18869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7</w:t>
            </w:r>
          </w:p>
        </w:tc>
        <w:tc>
          <w:tcPr>
            <w:tcW w:w="737" w:type="dxa"/>
          </w:tcPr>
          <w:p w:rsidR="00C44044" w:rsidRDefault="00C44044" w:rsidP="00C44044">
            <w:r>
              <w:t>3</w:t>
            </w:r>
          </w:p>
        </w:tc>
        <w:tc>
          <w:tcPr>
            <w:tcW w:w="2100" w:type="dxa"/>
          </w:tcPr>
          <w:p w:rsidR="00C44044" w:rsidRDefault="00C44044" w:rsidP="00C44044">
            <w:r>
              <w:t>5.35002</w:t>
            </w:r>
          </w:p>
        </w:tc>
        <w:tc>
          <w:tcPr>
            <w:tcW w:w="2835" w:type="dxa"/>
          </w:tcPr>
          <w:p w:rsidR="00C44044" w:rsidRDefault="00C44044" w:rsidP="00C44044">
            <w:r>
              <w:t>0.35926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8</w:t>
            </w:r>
          </w:p>
        </w:tc>
        <w:tc>
          <w:tcPr>
            <w:tcW w:w="737" w:type="dxa"/>
          </w:tcPr>
          <w:p w:rsidR="00C44044" w:rsidRDefault="00C44044" w:rsidP="00C44044">
            <w:r>
              <w:t>7</w:t>
            </w:r>
          </w:p>
        </w:tc>
        <w:tc>
          <w:tcPr>
            <w:tcW w:w="2100" w:type="dxa"/>
          </w:tcPr>
          <w:p w:rsidR="00C44044" w:rsidRDefault="00C44044" w:rsidP="00C44044">
            <w:r>
              <w:t>5.56746</w:t>
            </w:r>
          </w:p>
        </w:tc>
        <w:tc>
          <w:tcPr>
            <w:tcW w:w="2835" w:type="dxa"/>
          </w:tcPr>
          <w:p w:rsidR="00C44044" w:rsidRPr="007722D2" w:rsidRDefault="00C44044" w:rsidP="00C44044">
            <w:pPr>
              <w:rPr>
                <w:lang w:val="ru-RU"/>
              </w:rPr>
            </w:pPr>
            <w:r>
              <w:t>0.33321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9</w:t>
            </w:r>
          </w:p>
        </w:tc>
        <w:tc>
          <w:tcPr>
            <w:tcW w:w="737" w:type="dxa"/>
          </w:tcPr>
          <w:p w:rsidR="00C44044" w:rsidRDefault="00C44044" w:rsidP="00C44044">
            <w:r>
              <w:t>3</w:t>
            </w:r>
          </w:p>
        </w:tc>
        <w:tc>
          <w:tcPr>
            <w:tcW w:w="2100" w:type="dxa"/>
          </w:tcPr>
          <w:p w:rsidR="00C44044" w:rsidRDefault="00C44044" w:rsidP="00C44044">
            <w:r>
              <w:t>6.45484</w:t>
            </w:r>
          </w:p>
        </w:tc>
        <w:tc>
          <w:tcPr>
            <w:tcW w:w="2835" w:type="dxa"/>
          </w:tcPr>
          <w:p w:rsidR="00C44044" w:rsidRDefault="00C44044" w:rsidP="00C44044">
            <w:r>
              <w:t>0.22694</w:t>
            </w:r>
          </w:p>
        </w:tc>
      </w:tr>
      <w:tr w:rsidR="00C44044" w:rsidRPr="00A85D81" w:rsidTr="00701B03">
        <w:tc>
          <w:tcPr>
            <w:tcW w:w="419" w:type="dxa"/>
          </w:tcPr>
          <w:p w:rsidR="00C44044" w:rsidRDefault="00C44044" w:rsidP="00C44044">
            <w:r>
              <w:t>10</w:t>
            </w:r>
          </w:p>
        </w:tc>
        <w:tc>
          <w:tcPr>
            <w:tcW w:w="737" w:type="dxa"/>
          </w:tcPr>
          <w:p w:rsidR="00C44044" w:rsidRDefault="00C44044" w:rsidP="00C44044">
            <w:r>
              <w:t>6</w:t>
            </w:r>
          </w:p>
        </w:tc>
        <w:tc>
          <w:tcPr>
            <w:tcW w:w="2100" w:type="dxa"/>
          </w:tcPr>
          <w:p w:rsidR="00C44044" w:rsidRDefault="00C44044" w:rsidP="00C44044">
            <w:r>
              <w:t>5.0699</w:t>
            </w:r>
          </w:p>
        </w:tc>
        <w:tc>
          <w:tcPr>
            <w:tcW w:w="2835" w:type="dxa"/>
          </w:tcPr>
          <w:p w:rsidR="00C44044" w:rsidRDefault="00C44044" w:rsidP="00C44044">
            <w:r>
              <w:t>0.3928</w:t>
            </w:r>
          </w:p>
        </w:tc>
      </w:tr>
    </w:tbl>
    <w:p w:rsidR="00757AD5" w:rsidRDefault="00757AD5" w:rsidP="00757AD5"/>
    <w:p w:rsidR="00664FE6" w:rsidRPr="002169B9" w:rsidRDefault="00664FE6" w:rsidP="00757AD5"/>
    <w:p w:rsidR="00664FE6" w:rsidRDefault="00664FE6" w:rsidP="00664FE6">
      <w:r>
        <w:t>r = (0, 3e-05, 0.00015, 0.00054, 0.00147, 0.00319, 0.00575, 0.00889, 0.01202, 0.01445, 0.01564, 0.01538, 0.01513, 0.01488, 0.01464, 0.0144)</w:t>
      </w:r>
    </w:p>
    <w:p w:rsidR="00664FE6" w:rsidRDefault="00664FE6" w:rsidP="00664FE6"/>
    <w:p w:rsidR="00664FE6" w:rsidRDefault="00664FE6" w:rsidP="00664FE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7AD5" w:rsidTr="00701B03">
        <w:tc>
          <w:tcPr>
            <w:tcW w:w="2407" w:type="dxa"/>
          </w:tcPr>
          <w:p w:rsidR="00757AD5" w:rsidRDefault="00757AD5" w:rsidP="00701B03"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407" w:type="dxa"/>
          </w:tcPr>
          <w:p w:rsidR="00757AD5" w:rsidRDefault="003762DA" w:rsidP="00701B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757AD5" w:rsidRDefault="003762DA" w:rsidP="00701B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100)</m:t>
                </m:r>
              </m:oMath>
            </m:oMathPara>
          </w:p>
        </w:tc>
        <w:tc>
          <w:tcPr>
            <w:tcW w:w="2407" w:type="dxa"/>
          </w:tcPr>
          <w:p w:rsidR="00757AD5" w:rsidRDefault="003762DA" w:rsidP="00701B03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0</w:t>
            </w:r>
          </w:p>
        </w:tc>
        <w:tc>
          <w:tcPr>
            <w:tcW w:w="2407" w:type="dxa"/>
          </w:tcPr>
          <w:p w:rsidR="00664FE6" w:rsidRDefault="00664FE6" w:rsidP="00664FE6">
            <w:r>
              <w:t>0</w:t>
            </w:r>
          </w:p>
        </w:tc>
        <w:tc>
          <w:tcPr>
            <w:tcW w:w="2407" w:type="dxa"/>
          </w:tcPr>
          <w:p w:rsidR="00664FE6" w:rsidRDefault="00664FE6" w:rsidP="00664FE6">
            <w:r>
              <w:t>0</w:t>
            </w:r>
          </w:p>
        </w:tc>
        <w:tc>
          <w:tcPr>
            <w:tcW w:w="2407" w:type="dxa"/>
          </w:tcPr>
          <w:p w:rsidR="00664FE6" w:rsidRDefault="00664FE6" w:rsidP="00664FE6">
            <w:r>
              <w:t>0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</w:t>
            </w:r>
          </w:p>
        </w:tc>
        <w:tc>
          <w:tcPr>
            <w:tcW w:w="2407" w:type="dxa"/>
          </w:tcPr>
          <w:p w:rsidR="00664FE6" w:rsidRDefault="00664FE6" w:rsidP="00664FE6">
            <w:r>
              <w:t>3e-05</w:t>
            </w:r>
          </w:p>
        </w:tc>
        <w:tc>
          <w:tcPr>
            <w:tcW w:w="2407" w:type="dxa"/>
          </w:tcPr>
          <w:p w:rsidR="00664FE6" w:rsidRDefault="00664FE6" w:rsidP="00664FE6">
            <w:r>
              <w:t>0.01</w:t>
            </w:r>
          </w:p>
        </w:tc>
        <w:tc>
          <w:tcPr>
            <w:tcW w:w="2407" w:type="dxa"/>
          </w:tcPr>
          <w:p w:rsidR="00664FE6" w:rsidRDefault="00664FE6" w:rsidP="00664FE6">
            <w:r>
              <w:t>0.00997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2</w:t>
            </w:r>
          </w:p>
        </w:tc>
        <w:tc>
          <w:tcPr>
            <w:tcW w:w="2407" w:type="dxa"/>
          </w:tcPr>
          <w:p w:rsidR="00664FE6" w:rsidRDefault="00664FE6" w:rsidP="00664FE6">
            <w:r>
              <w:t>0.00015</w:t>
            </w:r>
          </w:p>
        </w:tc>
        <w:tc>
          <w:tcPr>
            <w:tcW w:w="2407" w:type="dxa"/>
          </w:tcPr>
          <w:p w:rsidR="00664FE6" w:rsidRDefault="00664FE6" w:rsidP="00664FE6">
            <w:r>
              <w:t>0.01</w:t>
            </w:r>
          </w:p>
        </w:tc>
        <w:tc>
          <w:tcPr>
            <w:tcW w:w="2407" w:type="dxa"/>
          </w:tcPr>
          <w:p w:rsidR="00664FE6" w:rsidRDefault="00664FE6" w:rsidP="00664FE6">
            <w:r>
              <w:t>0.00985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3</w:t>
            </w:r>
          </w:p>
        </w:tc>
        <w:tc>
          <w:tcPr>
            <w:tcW w:w="2407" w:type="dxa"/>
          </w:tcPr>
          <w:p w:rsidR="00664FE6" w:rsidRDefault="00664FE6" w:rsidP="00664FE6">
            <w:r>
              <w:t>0.00054</w:t>
            </w:r>
          </w:p>
        </w:tc>
        <w:tc>
          <w:tcPr>
            <w:tcW w:w="2407" w:type="dxa"/>
          </w:tcPr>
          <w:p w:rsidR="00664FE6" w:rsidRDefault="00664FE6" w:rsidP="00664FE6">
            <w:r>
              <w:t>0.01</w:t>
            </w:r>
          </w:p>
        </w:tc>
        <w:tc>
          <w:tcPr>
            <w:tcW w:w="2407" w:type="dxa"/>
          </w:tcPr>
          <w:p w:rsidR="00664FE6" w:rsidRDefault="00664FE6" w:rsidP="00664FE6">
            <w:r>
              <w:t>0.00946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4</w:t>
            </w:r>
          </w:p>
        </w:tc>
        <w:tc>
          <w:tcPr>
            <w:tcW w:w="2407" w:type="dxa"/>
          </w:tcPr>
          <w:p w:rsidR="00664FE6" w:rsidRDefault="00664FE6" w:rsidP="00664FE6">
            <w:r>
              <w:t>0.00147</w:t>
            </w:r>
          </w:p>
        </w:tc>
        <w:tc>
          <w:tcPr>
            <w:tcW w:w="2407" w:type="dxa"/>
          </w:tcPr>
          <w:p w:rsidR="00664FE6" w:rsidRDefault="00664FE6" w:rsidP="00664FE6">
            <w:r>
              <w:t>0.01</w:t>
            </w:r>
          </w:p>
        </w:tc>
        <w:tc>
          <w:tcPr>
            <w:tcW w:w="2407" w:type="dxa"/>
          </w:tcPr>
          <w:p w:rsidR="00664FE6" w:rsidRDefault="00664FE6" w:rsidP="00664FE6">
            <w:r>
              <w:t>0.00853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5</w:t>
            </w:r>
          </w:p>
        </w:tc>
        <w:tc>
          <w:tcPr>
            <w:tcW w:w="2407" w:type="dxa"/>
          </w:tcPr>
          <w:p w:rsidR="00664FE6" w:rsidRDefault="00664FE6" w:rsidP="00664FE6">
            <w:r>
              <w:t>0.00319</w:t>
            </w:r>
          </w:p>
        </w:tc>
        <w:tc>
          <w:tcPr>
            <w:tcW w:w="2407" w:type="dxa"/>
          </w:tcPr>
          <w:p w:rsidR="00664FE6" w:rsidRDefault="00664FE6" w:rsidP="00664FE6">
            <w:r>
              <w:t>0.02</w:t>
            </w:r>
          </w:p>
        </w:tc>
        <w:tc>
          <w:tcPr>
            <w:tcW w:w="2407" w:type="dxa"/>
          </w:tcPr>
          <w:p w:rsidR="00664FE6" w:rsidRDefault="00664FE6" w:rsidP="00664FE6">
            <w:r>
              <w:t>0.01681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6</w:t>
            </w:r>
          </w:p>
        </w:tc>
        <w:tc>
          <w:tcPr>
            <w:tcW w:w="2407" w:type="dxa"/>
          </w:tcPr>
          <w:p w:rsidR="00664FE6" w:rsidRDefault="00664FE6" w:rsidP="00664FE6">
            <w:r>
              <w:t>0.00575</w:t>
            </w:r>
          </w:p>
        </w:tc>
        <w:tc>
          <w:tcPr>
            <w:tcW w:w="2407" w:type="dxa"/>
          </w:tcPr>
          <w:p w:rsidR="00664FE6" w:rsidRDefault="00664FE6" w:rsidP="00664FE6">
            <w:r>
              <w:t>0.02</w:t>
            </w:r>
          </w:p>
        </w:tc>
        <w:tc>
          <w:tcPr>
            <w:tcW w:w="2407" w:type="dxa"/>
          </w:tcPr>
          <w:p w:rsidR="00664FE6" w:rsidRDefault="00664FE6" w:rsidP="00664FE6">
            <w:r>
              <w:t>0.01425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7</w:t>
            </w:r>
          </w:p>
        </w:tc>
        <w:tc>
          <w:tcPr>
            <w:tcW w:w="2407" w:type="dxa"/>
          </w:tcPr>
          <w:p w:rsidR="00664FE6" w:rsidRDefault="00664FE6" w:rsidP="00664FE6">
            <w:r>
              <w:t>0.00889</w:t>
            </w:r>
          </w:p>
        </w:tc>
        <w:tc>
          <w:tcPr>
            <w:tcW w:w="2407" w:type="dxa"/>
          </w:tcPr>
          <w:p w:rsidR="00664FE6" w:rsidRDefault="00664FE6" w:rsidP="00664FE6">
            <w:r>
              <w:t>0.03</w:t>
            </w:r>
          </w:p>
        </w:tc>
        <w:tc>
          <w:tcPr>
            <w:tcW w:w="2407" w:type="dxa"/>
          </w:tcPr>
          <w:p w:rsidR="00664FE6" w:rsidRDefault="00664FE6" w:rsidP="00664FE6">
            <w:r>
              <w:t>0.02111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8</w:t>
            </w:r>
          </w:p>
        </w:tc>
        <w:tc>
          <w:tcPr>
            <w:tcW w:w="2407" w:type="dxa"/>
          </w:tcPr>
          <w:p w:rsidR="00664FE6" w:rsidRDefault="00664FE6" w:rsidP="00664FE6">
            <w:r>
              <w:t>0.01202</w:t>
            </w:r>
          </w:p>
        </w:tc>
        <w:tc>
          <w:tcPr>
            <w:tcW w:w="2407" w:type="dxa"/>
          </w:tcPr>
          <w:p w:rsidR="00664FE6" w:rsidRDefault="00664FE6" w:rsidP="00664FE6">
            <w:r>
              <w:t>0.08</w:t>
            </w:r>
          </w:p>
        </w:tc>
        <w:tc>
          <w:tcPr>
            <w:tcW w:w="2407" w:type="dxa"/>
          </w:tcPr>
          <w:p w:rsidR="00664FE6" w:rsidRDefault="00664FE6" w:rsidP="00664FE6">
            <w:r>
              <w:t>0.06798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9</w:t>
            </w:r>
          </w:p>
        </w:tc>
        <w:tc>
          <w:tcPr>
            <w:tcW w:w="2407" w:type="dxa"/>
          </w:tcPr>
          <w:p w:rsidR="00664FE6" w:rsidRDefault="00664FE6" w:rsidP="00664FE6">
            <w:r>
              <w:t>0.01445</w:t>
            </w:r>
          </w:p>
        </w:tc>
        <w:tc>
          <w:tcPr>
            <w:tcW w:w="2407" w:type="dxa"/>
          </w:tcPr>
          <w:p w:rsidR="00664FE6" w:rsidRDefault="00664FE6" w:rsidP="00664FE6">
            <w:r>
              <w:t>0.15</w:t>
            </w:r>
          </w:p>
        </w:tc>
        <w:tc>
          <w:tcPr>
            <w:tcW w:w="2407" w:type="dxa"/>
          </w:tcPr>
          <w:p w:rsidR="00664FE6" w:rsidRDefault="00664FE6" w:rsidP="00664FE6">
            <w:r>
              <w:t>0.13555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0</w:t>
            </w:r>
          </w:p>
        </w:tc>
        <w:tc>
          <w:tcPr>
            <w:tcW w:w="2407" w:type="dxa"/>
          </w:tcPr>
          <w:p w:rsidR="00664FE6" w:rsidRDefault="00664FE6" w:rsidP="00664FE6">
            <w:r>
              <w:t>0.01564</w:t>
            </w:r>
          </w:p>
        </w:tc>
        <w:tc>
          <w:tcPr>
            <w:tcW w:w="2407" w:type="dxa"/>
          </w:tcPr>
          <w:p w:rsidR="00664FE6" w:rsidRDefault="00664FE6" w:rsidP="00664FE6">
            <w:r>
              <w:t>0.19</w:t>
            </w:r>
          </w:p>
        </w:tc>
        <w:tc>
          <w:tcPr>
            <w:tcW w:w="2407" w:type="dxa"/>
          </w:tcPr>
          <w:p w:rsidR="00664FE6" w:rsidRDefault="00664FE6" w:rsidP="00664FE6">
            <w:r>
              <w:t>0.17436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1</w:t>
            </w:r>
          </w:p>
        </w:tc>
        <w:tc>
          <w:tcPr>
            <w:tcW w:w="2407" w:type="dxa"/>
          </w:tcPr>
          <w:p w:rsidR="00664FE6" w:rsidRDefault="00664FE6" w:rsidP="00664FE6">
            <w:r>
              <w:t>0.01538</w:t>
            </w:r>
          </w:p>
        </w:tc>
        <w:tc>
          <w:tcPr>
            <w:tcW w:w="2407" w:type="dxa"/>
          </w:tcPr>
          <w:p w:rsidR="00664FE6" w:rsidRDefault="00664FE6" w:rsidP="00664FE6">
            <w:r>
              <w:t>0.17</w:t>
            </w:r>
          </w:p>
        </w:tc>
        <w:tc>
          <w:tcPr>
            <w:tcW w:w="2407" w:type="dxa"/>
          </w:tcPr>
          <w:p w:rsidR="00664FE6" w:rsidRDefault="00664FE6" w:rsidP="00664FE6">
            <w:r>
              <w:t>0.15462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2</w:t>
            </w:r>
          </w:p>
        </w:tc>
        <w:tc>
          <w:tcPr>
            <w:tcW w:w="2407" w:type="dxa"/>
          </w:tcPr>
          <w:p w:rsidR="00664FE6" w:rsidRDefault="00664FE6" w:rsidP="00664FE6">
            <w:r>
              <w:t>0.01513</w:t>
            </w:r>
          </w:p>
        </w:tc>
        <w:tc>
          <w:tcPr>
            <w:tcW w:w="2407" w:type="dxa"/>
          </w:tcPr>
          <w:p w:rsidR="00664FE6" w:rsidRDefault="00664FE6" w:rsidP="00664FE6">
            <w:r>
              <w:t>0.11</w:t>
            </w:r>
          </w:p>
        </w:tc>
        <w:tc>
          <w:tcPr>
            <w:tcW w:w="2407" w:type="dxa"/>
          </w:tcPr>
          <w:p w:rsidR="00664FE6" w:rsidRDefault="00664FE6" w:rsidP="00664FE6">
            <w:r>
              <w:t>0.09487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3</w:t>
            </w:r>
          </w:p>
        </w:tc>
        <w:tc>
          <w:tcPr>
            <w:tcW w:w="2407" w:type="dxa"/>
          </w:tcPr>
          <w:p w:rsidR="00664FE6" w:rsidRDefault="00664FE6" w:rsidP="00664FE6">
            <w:r>
              <w:t>0.01488</w:t>
            </w:r>
          </w:p>
        </w:tc>
        <w:tc>
          <w:tcPr>
            <w:tcW w:w="2407" w:type="dxa"/>
          </w:tcPr>
          <w:p w:rsidR="00664FE6" w:rsidRDefault="00664FE6" w:rsidP="00664FE6">
            <w:r>
              <w:t>0.09</w:t>
            </w:r>
          </w:p>
        </w:tc>
        <w:tc>
          <w:tcPr>
            <w:tcW w:w="2407" w:type="dxa"/>
          </w:tcPr>
          <w:p w:rsidR="00664FE6" w:rsidRDefault="00664FE6" w:rsidP="00664FE6">
            <w:r>
              <w:t>0.07512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4</w:t>
            </w:r>
          </w:p>
        </w:tc>
        <w:tc>
          <w:tcPr>
            <w:tcW w:w="2407" w:type="dxa"/>
          </w:tcPr>
          <w:p w:rsidR="00664FE6" w:rsidRDefault="00664FE6" w:rsidP="00664FE6">
            <w:r>
              <w:t>0.01464</w:t>
            </w:r>
          </w:p>
        </w:tc>
        <w:tc>
          <w:tcPr>
            <w:tcW w:w="2407" w:type="dxa"/>
          </w:tcPr>
          <w:p w:rsidR="00664FE6" w:rsidRDefault="00664FE6" w:rsidP="00664FE6">
            <w:r>
              <w:t>0.08</w:t>
            </w:r>
          </w:p>
        </w:tc>
        <w:tc>
          <w:tcPr>
            <w:tcW w:w="2407" w:type="dxa"/>
          </w:tcPr>
          <w:p w:rsidR="00664FE6" w:rsidRDefault="00664FE6" w:rsidP="00664FE6">
            <w:r>
              <w:t>0.06536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>
            <w:r>
              <w:t>15</w:t>
            </w:r>
          </w:p>
        </w:tc>
        <w:tc>
          <w:tcPr>
            <w:tcW w:w="2407" w:type="dxa"/>
          </w:tcPr>
          <w:p w:rsidR="00664FE6" w:rsidRDefault="00664FE6" w:rsidP="00664FE6">
            <w:r>
              <w:t>0.0144</w:t>
            </w:r>
          </w:p>
        </w:tc>
        <w:tc>
          <w:tcPr>
            <w:tcW w:w="2407" w:type="dxa"/>
          </w:tcPr>
          <w:p w:rsidR="00664FE6" w:rsidRDefault="00664FE6" w:rsidP="00664FE6">
            <w:r>
              <w:t>0.02</w:t>
            </w:r>
          </w:p>
        </w:tc>
        <w:tc>
          <w:tcPr>
            <w:tcW w:w="2407" w:type="dxa"/>
          </w:tcPr>
          <w:p w:rsidR="00664FE6" w:rsidRDefault="00664FE6" w:rsidP="00664FE6">
            <w:r>
              <w:t>0.0056</w:t>
            </w:r>
          </w:p>
        </w:tc>
      </w:tr>
      <w:tr w:rsidR="00664FE6" w:rsidTr="00701B03">
        <w:tc>
          <w:tcPr>
            <w:tcW w:w="2407" w:type="dxa"/>
          </w:tcPr>
          <w:p w:rsidR="00664FE6" w:rsidRDefault="00664FE6" w:rsidP="00664FE6"/>
        </w:tc>
        <w:tc>
          <w:tcPr>
            <w:tcW w:w="2407" w:type="dxa"/>
          </w:tcPr>
          <w:p w:rsidR="00664FE6" w:rsidRDefault="00664FE6" w:rsidP="00664FE6">
            <w:r>
              <w:t>0.13655</w:t>
            </w:r>
          </w:p>
        </w:tc>
        <w:tc>
          <w:tcPr>
            <w:tcW w:w="2407" w:type="dxa"/>
          </w:tcPr>
          <w:p w:rsidR="00664FE6" w:rsidRDefault="00664FE6" w:rsidP="00664FE6">
            <w:r>
              <w:t>1.0</w:t>
            </w:r>
          </w:p>
        </w:tc>
        <w:tc>
          <w:tcPr>
            <w:tcW w:w="2407" w:type="dxa"/>
          </w:tcPr>
          <w:p w:rsidR="00664FE6" w:rsidRDefault="00664FE6" w:rsidP="00664FE6">
            <w:r>
              <w:t>0.17436</w:t>
            </w:r>
          </w:p>
        </w:tc>
      </w:tr>
    </w:tbl>
    <w:p w:rsidR="006578DD" w:rsidRDefault="006578DD" w:rsidP="00757AD5"/>
    <w:p w:rsidR="006578DD" w:rsidRDefault="006578DD">
      <w:r>
        <w:br w:type="page"/>
      </w:r>
    </w:p>
    <w:p w:rsidR="00757AD5" w:rsidRPr="00664FE6" w:rsidRDefault="00757AD5" w:rsidP="00757AD5"/>
    <w:p w:rsidR="00757AD5" w:rsidRPr="00701B03" w:rsidRDefault="00701B03" w:rsidP="00757AD5">
      <w:pPr>
        <w:rPr>
          <w:lang w:val="en-US"/>
        </w:rPr>
      </w:pPr>
      <w:r>
        <w:t>Таблица из задания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8"/>
        <w:gridCol w:w="1248"/>
        <w:gridCol w:w="2024"/>
        <w:gridCol w:w="2026"/>
      </w:tblGrid>
      <w:tr w:rsidR="00757AD5" w:rsidTr="00701B03">
        <w:tc>
          <w:tcPr>
            <w:tcW w:w="3418" w:type="dxa"/>
          </w:tcPr>
          <w:p w:rsidR="00757AD5" w:rsidRDefault="00757AD5" w:rsidP="00701B03"/>
        </w:tc>
        <w:tc>
          <w:tcPr>
            <w:tcW w:w="1248" w:type="dxa"/>
          </w:tcPr>
          <w:p w:rsidR="00757AD5" w:rsidRDefault="00757AD5" w:rsidP="00701B03">
            <w:pPr>
              <w:jc w:val="center"/>
            </w:pPr>
            <w:r>
              <w:t>(D|M|n)</w:t>
            </w:r>
          </w:p>
        </w:tc>
        <w:tc>
          <w:tcPr>
            <w:tcW w:w="2024" w:type="dxa"/>
          </w:tcPr>
          <w:p w:rsidR="00757AD5" w:rsidRDefault="00757AD5" w:rsidP="00701B03">
            <w:pPr>
              <w:jc w:val="center"/>
            </w:pPr>
            <w:r>
              <w:t>(M|D|n)</w:t>
            </w:r>
          </w:p>
        </w:tc>
        <w:tc>
          <w:tcPr>
            <w:tcW w:w="2026" w:type="dxa"/>
          </w:tcPr>
          <w:p w:rsidR="00757AD5" w:rsidRDefault="00757AD5" w:rsidP="00701B03">
            <w:pPr>
              <w:jc w:val="center"/>
            </w:pPr>
            <w:r>
              <w:t>(M|M|n</w:t>
            </w:r>
            <w:r w:rsidRPr="00BC2BB7">
              <w:t>)</w:t>
            </w:r>
          </w:p>
        </w:tc>
      </w:tr>
      <w:tr w:rsidR="00846AB9" w:rsidRPr="00664FE6" w:rsidTr="00701B03">
        <w:tc>
          <w:tcPr>
            <w:tcW w:w="3418" w:type="dxa"/>
          </w:tcPr>
          <w:p w:rsidR="00846AB9" w:rsidRPr="00164750" w:rsidRDefault="00846AB9" w:rsidP="00846AB9">
            <w:pPr>
              <w:rPr>
                <w:i/>
                <w:lang w:val="ru-RU"/>
              </w:rPr>
            </w:pPr>
            <w:r>
              <w:rPr>
                <w:lang w:val="ru-RU"/>
              </w:rPr>
              <w:t>Ч</w:t>
            </w:r>
            <w:r w:rsidRPr="00164750">
              <w:rPr>
                <w:lang w:val="ru-RU"/>
              </w:rPr>
              <w:t xml:space="preserve">исло заявок </w:t>
            </w:r>
            <m:oMath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ru-RU"/>
                </w:rPr>
                <m:t>(100)</m:t>
              </m:r>
            </m:oMath>
            <w:r w:rsidRPr="00164750">
              <w:rPr>
                <w:lang w:val="ru-RU"/>
              </w:rPr>
              <w:t xml:space="preserve">, поступивших в СМО на интервале </w:t>
            </w:r>
            <m:oMath>
              <m:r>
                <w:rPr>
                  <w:rFonts w:ascii="Cambria Math" w:hAnsi="Cambria Math"/>
                  <w:lang w:val="ru-RU"/>
                </w:rPr>
                <m:t xml:space="preserve">[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б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100)]</m:t>
              </m:r>
            </m:oMath>
          </w:p>
        </w:tc>
        <w:tc>
          <w:tcPr>
            <w:tcW w:w="1248" w:type="dxa"/>
          </w:tcPr>
          <w:p w:rsidR="00846AB9" w:rsidRDefault="00846AB9" w:rsidP="00846AB9">
            <w:r>
              <w:t>50</w:t>
            </w:r>
          </w:p>
        </w:tc>
        <w:tc>
          <w:tcPr>
            <w:tcW w:w="2024" w:type="dxa"/>
          </w:tcPr>
          <w:p w:rsidR="00846AB9" w:rsidRDefault="00846AB9" w:rsidP="00846AB9">
            <w:r>
              <w:t>51</w:t>
            </w:r>
          </w:p>
        </w:tc>
        <w:tc>
          <w:tcPr>
            <w:tcW w:w="2026" w:type="dxa"/>
          </w:tcPr>
          <w:p w:rsidR="00846AB9" w:rsidRDefault="00846AB9" w:rsidP="00846AB9">
            <w:r>
              <w:t>57</w:t>
            </w:r>
          </w:p>
        </w:tc>
      </w:tr>
      <w:tr w:rsidR="00846AB9" w:rsidTr="00701B03">
        <w:tc>
          <w:tcPr>
            <w:tcW w:w="3418" w:type="dxa"/>
          </w:tcPr>
          <w:p w:rsidR="00846AB9" w:rsidRPr="00164750" w:rsidRDefault="00846AB9" w:rsidP="00846AB9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164750">
              <w:rPr>
                <w:lang w:val="ru-RU"/>
              </w:rPr>
              <w:t xml:space="preserve">исло </w:t>
            </w:r>
            <m:oMath>
              <m:r>
                <w:rPr>
                  <w:rFonts w:ascii="Cambria Math" w:hAnsi="Cambria Math"/>
                </w:rPr>
                <m:t>JF</m:t>
              </m:r>
              <m:r>
                <w:rPr>
                  <w:rFonts w:ascii="Cambria Math" w:hAnsi="Cambria Math"/>
                  <w:lang w:val="ru-RU"/>
                </w:rPr>
                <m:t>(100)</m:t>
              </m:r>
            </m:oMath>
            <w:r w:rsidRPr="00164750">
              <w:rPr>
                <w:lang w:val="ru-RU"/>
              </w:rPr>
              <w:t xml:space="preserve">,  полностью обслуженных заявок на интервале  </w:t>
            </w:r>
            <m:oMath>
              <m:r>
                <w:rPr>
                  <w:rFonts w:ascii="Cambria Math" w:hAnsi="Cambria Math"/>
                  <w:lang w:val="ru-RU"/>
                </w:rPr>
                <m:t xml:space="preserve">[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б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100)]</m:t>
              </m:r>
            </m:oMath>
          </w:p>
        </w:tc>
        <w:tc>
          <w:tcPr>
            <w:tcW w:w="1248" w:type="dxa"/>
          </w:tcPr>
          <w:p w:rsidR="00846AB9" w:rsidRDefault="00846AB9" w:rsidP="00846AB9">
            <w:r>
              <w:t>50</w:t>
            </w:r>
          </w:p>
        </w:tc>
        <w:tc>
          <w:tcPr>
            <w:tcW w:w="2024" w:type="dxa"/>
          </w:tcPr>
          <w:p w:rsidR="00846AB9" w:rsidRDefault="00846AB9" w:rsidP="00846AB9">
            <w:r>
              <w:t>49</w:t>
            </w:r>
          </w:p>
        </w:tc>
        <w:tc>
          <w:tcPr>
            <w:tcW w:w="2026" w:type="dxa"/>
          </w:tcPr>
          <w:p w:rsidR="00846AB9" w:rsidRDefault="00846AB9" w:rsidP="00846AB9">
            <w:r>
              <w:t>43</w:t>
            </w:r>
          </w:p>
        </w:tc>
      </w:tr>
      <w:tr w:rsidR="00846AB9" w:rsidTr="00701B03">
        <w:tc>
          <w:tcPr>
            <w:tcW w:w="3418" w:type="dxa"/>
          </w:tcPr>
          <w:p w:rsidR="00846AB9" w:rsidRPr="00FC0BCB" w:rsidRDefault="00846AB9" w:rsidP="00846AB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C0BCB">
              <w:rPr>
                <w:lang w:val="ru-RU"/>
              </w:rPr>
              <w:t>реднее число заявок, находившихся в СМО, на интервале</w:t>
            </w:r>
            <m:oMath>
              <m:r>
                <w:rPr>
                  <w:rFonts w:ascii="Cambria Math" w:hAnsi="Cambria Math"/>
                  <w:lang w:val="ru-RU"/>
                </w:rPr>
                <m:t xml:space="preserve">[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б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100)]</m:t>
              </m:r>
            </m:oMath>
          </w:p>
        </w:tc>
        <w:tc>
          <w:tcPr>
            <w:tcW w:w="1248" w:type="dxa"/>
          </w:tcPr>
          <w:p w:rsidR="00846AB9" w:rsidRDefault="00846AB9" w:rsidP="00846AB9">
            <w:r>
              <w:t>1.08</w:t>
            </w:r>
          </w:p>
        </w:tc>
        <w:tc>
          <w:tcPr>
            <w:tcW w:w="2024" w:type="dxa"/>
          </w:tcPr>
          <w:p w:rsidR="00846AB9" w:rsidRDefault="00846AB9" w:rsidP="00846AB9">
            <w:r>
              <w:t>1.72</w:t>
            </w:r>
          </w:p>
        </w:tc>
        <w:tc>
          <w:tcPr>
            <w:tcW w:w="2026" w:type="dxa"/>
          </w:tcPr>
          <w:p w:rsidR="00846AB9" w:rsidRDefault="00846AB9" w:rsidP="00846AB9">
            <w:r>
              <w:t>10.2</w:t>
            </w:r>
          </w:p>
        </w:tc>
      </w:tr>
      <w:tr w:rsidR="00846AB9" w:rsidTr="00701B03">
        <w:tc>
          <w:tcPr>
            <w:tcW w:w="3418" w:type="dxa"/>
          </w:tcPr>
          <w:p w:rsidR="00846AB9" w:rsidRPr="00FC0BCB" w:rsidRDefault="00846AB9" w:rsidP="00846AB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C0BCB">
              <w:rPr>
                <w:lang w:val="ru-RU"/>
              </w:rPr>
              <w:t xml:space="preserve">реднее время пребывания заявок в очереди на интервале </w:t>
            </w:r>
            <m:oMath>
              <m:r>
                <w:rPr>
                  <w:rFonts w:ascii="Cambria Math" w:hAnsi="Cambria Math"/>
                  <w:lang w:val="ru-RU"/>
                </w:rPr>
                <m:t xml:space="preserve">[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б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100)]</m:t>
              </m:r>
            </m:oMath>
          </w:p>
        </w:tc>
        <w:tc>
          <w:tcPr>
            <w:tcW w:w="1248" w:type="dxa"/>
          </w:tcPr>
          <w:p w:rsidR="00846AB9" w:rsidRDefault="00846AB9" w:rsidP="00846AB9">
            <w:r>
              <w:t>0</w:t>
            </w:r>
          </w:p>
        </w:tc>
        <w:tc>
          <w:tcPr>
            <w:tcW w:w="2024" w:type="dxa"/>
          </w:tcPr>
          <w:p w:rsidR="00846AB9" w:rsidRDefault="00846AB9" w:rsidP="00846AB9">
            <w:r>
              <w:t>0</w:t>
            </w:r>
          </w:p>
        </w:tc>
        <w:tc>
          <w:tcPr>
            <w:tcW w:w="2026" w:type="dxa"/>
          </w:tcPr>
          <w:p w:rsidR="00846AB9" w:rsidRDefault="00846AB9" w:rsidP="00846AB9">
            <w:r>
              <w:t>0.06537</w:t>
            </w:r>
          </w:p>
        </w:tc>
      </w:tr>
      <w:tr w:rsidR="00846AB9" w:rsidTr="00701B03">
        <w:tc>
          <w:tcPr>
            <w:tcW w:w="3418" w:type="dxa"/>
          </w:tcPr>
          <w:p w:rsidR="00846AB9" w:rsidRPr="00701B03" w:rsidRDefault="00846AB9" w:rsidP="00846AB9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701B03">
              <w:rPr>
                <w:lang w:val="ru-RU"/>
              </w:rPr>
              <w:t xml:space="preserve">реднее время пребывания заявок в СМО на интервале </w:t>
            </w:r>
            <m:oMath>
              <m:r>
                <w:rPr>
                  <w:rFonts w:ascii="Cambria Math" w:hAnsi="Cambria Math"/>
                  <w:lang w:val="ru-RU"/>
                </w:rPr>
                <m:t xml:space="preserve">[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об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100)]</m:t>
              </m:r>
            </m:oMath>
          </w:p>
        </w:tc>
        <w:tc>
          <w:tcPr>
            <w:tcW w:w="1248" w:type="dxa"/>
          </w:tcPr>
          <w:p w:rsidR="00846AB9" w:rsidRDefault="00846AB9" w:rsidP="00846AB9">
            <w:r>
              <w:t>1.8009</w:t>
            </w:r>
          </w:p>
        </w:tc>
        <w:tc>
          <w:tcPr>
            <w:tcW w:w="2024" w:type="dxa"/>
          </w:tcPr>
          <w:p w:rsidR="00846AB9" w:rsidRDefault="00846AB9" w:rsidP="00846AB9">
            <w:r>
              <w:t>0.18527</w:t>
            </w:r>
          </w:p>
        </w:tc>
        <w:tc>
          <w:tcPr>
            <w:tcW w:w="2026" w:type="dxa"/>
          </w:tcPr>
          <w:p w:rsidR="00846AB9" w:rsidRDefault="00846AB9" w:rsidP="00846AB9">
            <w:r>
              <w:t>2.12693</w:t>
            </w:r>
          </w:p>
        </w:tc>
      </w:tr>
    </w:tbl>
    <w:p w:rsidR="00757AD5" w:rsidRPr="00701B03" w:rsidRDefault="00757AD5" w:rsidP="00757AD5">
      <w:r>
        <w:br w:type="page"/>
      </w:r>
    </w:p>
    <w:p w:rsidR="00757AD5" w:rsidRPr="0034126B" w:rsidRDefault="00757AD5" w:rsidP="00757AD5"/>
    <w:p w:rsidR="00757AD5" w:rsidRDefault="00757AD5" w:rsidP="00757AD5">
      <w:pPr>
        <w:pStyle w:val="1"/>
      </w:pPr>
      <w:bookmarkStart w:id="14" w:name="_Toc84850785"/>
      <w:bookmarkStart w:id="15" w:name="_Toc89014233"/>
      <w:r>
        <w:t>Список литературы</w:t>
      </w:r>
      <w:bookmarkEnd w:id="14"/>
      <w:bookmarkEnd w:id="15"/>
    </w:p>
    <w:p w:rsidR="00757AD5" w:rsidRDefault="00757AD5" w:rsidP="00757AD5">
      <w:pPr>
        <w:jc w:val="center"/>
      </w:pPr>
      <w:r>
        <w:rPr>
          <w:noProof/>
        </w:rPr>
        <w:drawing>
          <wp:inline distT="0" distB="0" distL="0" distR="0" wp14:anchorId="528A7E66" wp14:editId="261FE706">
            <wp:extent cx="6120130" cy="4245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D5" w:rsidRDefault="00757AD5" w:rsidP="00757AD5">
      <w:r>
        <w:br w:type="page"/>
      </w:r>
    </w:p>
    <w:p w:rsidR="00757AD5" w:rsidRPr="00642AD1" w:rsidRDefault="00757AD5" w:rsidP="00757AD5">
      <w:pPr>
        <w:pStyle w:val="1"/>
        <w:rPr>
          <w:lang w:val="en-US"/>
        </w:rPr>
      </w:pPr>
      <w:bookmarkStart w:id="16" w:name="_Toc84850786"/>
      <w:bookmarkStart w:id="17" w:name="_Toc89014234"/>
      <w:r>
        <w:lastRenderedPageBreak/>
        <w:t>Приложение</w:t>
      </w:r>
      <w:bookmarkEnd w:id="16"/>
      <w:bookmarkEnd w:id="17"/>
    </w:p>
    <w:p w:rsidR="00757AD5" w:rsidRPr="00642AD1" w:rsidRDefault="00757AD5" w:rsidP="00757AD5">
      <w:pPr>
        <w:rPr>
          <w:lang w:val="en-US"/>
        </w:rPr>
      </w:pPr>
    </w:p>
    <w:p w:rsidR="00757AD5" w:rsidRPr="00642AD1" w:rsidRDefault="00757AD5" w:rsidP="00757AD5">
      <w:pPr>
        <w:rPr>
          <w:lang w:val="en-US"/>
        </w:rPr>
      </w:pPr>
    </w:p>
    <w:p w:rsidR="00757AD5" w:rsidRDefault="00757AD5" w:rsidP="00757AD5">
      <w:pPr>
        <w:tabs>
          <w:tab w:val="left" w:pos="2378"/>
        </w:tabs>
        <w:rPr>
          <w:lang w:val="en-US"/>
        </w:rPr>
      </w:pPr>
      <w:r>
        <w:rPr>
          <w:lang w:val="en-US"/>
        </w:rPr>
        <w:t>main.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reate_a_report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create_report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main</w:t>
      </w:r>
      <w:r w:rsidRPr="002778C5">
        <w:rPr>
          <w:color w:val="A9B7C6"/>
          <w:lang w:val="en-US"/>
        </w:rPr>
        <w:t>():</w:t>
      </w:r>
      <w:r w:rsidRPr="002778C5">
        <w:rPr>
          <w:color w:val="A9B7C6"/>
          <w:lang w:val="en-US"/>
        </w:rPr>
        <w:br/>
        <w:t xml:space="preserve">    create_report(</w:t>
      </w:r>
      <w:r w:rsidRPr="002778C5">
        <w:rPr>
          <w:color w:val="6897BB"/>
          <w:lang w:val="en-US"/>
        </w:rPr>
        <w:t>72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 xml:space="preserve">__name__ == </w:t>
      </w:r>
      <w:r w:rsidRPr="002778C5">
        <w:rPr>
          <w:color w:val="6A8759"/>
          <w:lang w:val="en-US"/>
        </w:rPr>
        <w:t>'__main__'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main()</w:t>
      </w:r>
    </w:p>
    <w:p w:rsidR="00757AD5" w:rsidRDefault="00757AD5" w:rsidP="00757AD5">
      <w:pPr>
        <w:tabs>
          <w:tab w:val="left" w:pos="2378"/>
        </w:tabs>
        <w:rPr>
          <w:lang w:val="en-US"/>
        </w:rPr>
      </w:pPr>
    </w:p>
    <w:p w:rsidR="00757AD5" w:rsidRPr="00BC7653" w:rsidRDefault="00757AD5" w:rsidP="00757AD5">
      <w:pPr>
        <w:rPr>
          <w:lang w:val="en-US"/>
        </w:rPr>
      </w:pPr>
    </w:p>
    <w:p w:rsidR="00757AD5" w:rsidRDefault="00757AD5" w:rsidP="00757AD5">
      <w:pPr>
        <w:tabs>
          <w:tab w:val="left" w:pos="2378"/>
        </w:tabs>
        <w:rPr>
          <w:lang w:val="en-US"/>
        </w:rPr>
      </w:pPr>
      <w:r w:rsidRPr="00EC3A6D">
        <w:rPr>
          <w:lang w:val="en-US"/>
        </w:rPr>
        <w:t>create_a_report.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docx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Document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docx.shared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Inches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Application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Application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Event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Event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ListWrapper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ListWrapper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stant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 xml:space="preserve">set_constants </w:t>
      </w:r>
      <w:r w:rsidRPr="002778C5">
        <w:rPr>
          <w:color w:val="CC7832"/>
          <w:lang w:val="en-US"/>
        </w:rPr>
        <w:t xml:space="preserve">as </w:t>
      </w:r>
      <w:r w:rsidRPr="002778C5">
        <w:rPr>
          <w:color w:val="A9B7C6"/>
          <w:lang w:val="en-US"/>
        </w:rPr>
        <w:t>set_c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solution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event_handle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get_data_for_an_calc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get_data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get_conditions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work_with_document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fill_table_for_repor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ill_table_analysis_of_calculations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write_report_on_task</w:t>
      </w:r>
      <w:r w:rsidRPr="002778C5">
        <w:rPr>
          <w:color w:val="A9B7C6"/>
          <w:lang w:val="en-US"/>
        </w:rPr>
        <w:t xml:space="preserve">(n_task: </w:t>
      </w:r>
      <w:r w:rsidRPr="002778C5">
        <w:rPr>
          <w:color w:val="8888C6"/>
          <w:lang w:val="en-US"/>
        </w:rPr>
        <w:t>i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ocume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tables: 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[[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 xml:space="preserve">[Application] | 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[Event]]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conditions: 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document.add_heading(</w:t>
      </w:r>
      <w:r w:rsidRPr="002778C5">
        <w:rPr>
          <w:color w:val="6A8759"/>
          <w:lang w:val="en-US"/>
        </w:rPr>
        <w:t xml:space="preserve">f' </w:t>
      </w:r>
      <w:r>
        <w:rPr>
          <w:color w:val="6A8759"/>
        </w:rPr>
        <w:t>Задание</w:t>
      </w:r>
      <w:r w:rsidRPr="002778C5">
        <w:rPr>
          <w:color w:val="6A8759"/>
          <w:lang w:val="en-US"/>
        </w:rPr>
        <w:t xml:space="preserve"> 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 xml:space="preserve">n_task + 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document.add_paragraph(conditions)</w:t>
      </w:r>
      <w:r w:rsidRPr="002778C5">
        <w:rPr>
          <w:color w:val="A9B7C6"/>
          <w:lang w:val="en-US"/>
        </w:rPr>
        <w:br/>
        <w:t xml:space="preserve">    dic = {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 xml:space="preserve">: </w:t>
      </w:r>
      <w:r w:rsidRPr="002778C5">
        <w:rPr>
          <w:color w:val="6A8759"/>
          <w:lang w:val="en-US"/>
        </w:rPr>
        <w:t>'</w:t>
      </w:r>
      <w:r>
        <w:rPr>
          <w:color w:val="6A8759"/>
        </w:rPr>
        <w:t>Система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массового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2778C5">
        <w:rPr>
          <w:color w:val="6A8759"/>
          <w:lang w:val="en-US"/>
        </w:rPr>
        <w:t xml:space="preserve"> (D|M|n).'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 xml:space="preserve">: </w:t>
      </w:r>
      <w:r w:rsidRPr="002778C5">
        <w:rPr>
          <w:color w:val="6A8759"/>
          <w:lang w:val="en-US"/>
        </w:rPr>
        <w:t>'</w:t>
      </w:r>
      <w:r>
        <w:rPr>
          <w:color w:val="6A8759"/>
        </w:rPr>
        <w:t>Система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массового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2778C5">
        <w:rPr>
          <w:color w:val="6A8759"/>
          <w:lang w:val="en-US"/>
        </w:rPr>
        <w:t xml:space="preserve"> (M|D|n).'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 xml:space="preserve">: </w:t>
      </w:r>
      <w:r w:rsidRPr="002778C5">
        <w:rPr>
          <w:color w:val="6A8759"/>
          <w:lang w:val="en-US"/>
        </w:rPr>
        <w:t>'</w:t>
      </w:r>
      <w:r>
        <w:rPr>
          <w:color w:val="6A8759"/>
        </w:rPr>
        <w:t>Система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массового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2778C5">
        <w:rPr>
          <w:color w:val="6A8759"/>
          <w:lang w:val="en-US"/>
        </w:rPr>
        <w:t xml:space="preserve"> (M|M|n).'</w:t>
      </w:r>
      <w:r w:rsidRPr="002778C5">
        <w:rPr>
          <w:color w:val="6A8759"/>
          <w:lang w:val="en-US"/>
        </w:rPr>
        <w:br/>
        <w:t xml:space="preserve">    </w:t>
      </w:r>
      <w:r w:rsidRPr="002778C5">
        <w:rPr>
          <w:color w:val="A9B7C6"/>
          <w:lang w:val="en-US"/>
        </w:rPr>
        <w:t>}</w:t>
      </w:r>
      <w:r w:rsidRPr="002778C5">
        <w:rPr>
          <w:color w:val="A9B7C6"/>
          <w:lang w:val="en-US"/>
        </w:rPr>
        <w:br/>
        <w:t xml:space="preserve">    document.add_paragraph(dic[n_task+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)</w:t>
      </w:r>
      <w:r w:rsidRPr="002778C5">
        <w:rPr>
          <w:color w:val="A9B7C6"/>
          <w:lang w:val="en-US"/>
        </w:rPr>
        <w:br/>
        <w:t xml:space="preserve">    widths = (Inches(</w:t>
      </w:r>
      <w:r w:rsidRPr="002778C5">
        <w:rPr>
          <w:color w:val="6897BB"/>
          <w:lang w:val="en-US"/>
        </w:rPr>
        <w:t>0.4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0.3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0.3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0.3</w:t>
      </w:r>
      <w:r w:rsidRPr="002778C5">
        <w:rPr>
          <w:color w:val="A9B7C6"/>
          <w:lang w:val="en-US"/>
        </w:rPr>
        <w:t>))</w:t>
      </w:r>
      <w:r w:rsidRPr="002778C5">
        <w:rPr>
          <w:color w:val="A9B7C6"/>
          <w:lang w:val="en-US"/>
        </w:rPr>
        <w:br/>
        <w:t xml:space="preserve">    fill_table_for_report(docume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widths)</w:t>
      </w:r>
      <w:r w:rsidRPr="002778C5">
        <w:rPr>
          <w:color w:val="A9B7C6"/>
          <w:lang w:val="en-US"/>
        </w:rPr>
        <w:br/>
        <w:t xml:space="preserve">    document.add_paragraph(</w:t>
      </w:r>
      <w:r w:rsidRPr="002778C5">
        <w:rPr>
          <w:color w:val="6A8759"/>
          <w:lang w:val="en-US"/>
        </w:rPr>
        <w:t>f'</w:t>
      </w:r>
      <w:r>
        <w:rPr>
          <w:color w:val="6A8759"/>
        </w:rPr>
        <w:t>Таблица</w:t>
      </w:r>
      <w:r w:rsidRPr="002778C5">
        <w:rPr>
          <w:color w:val="6A8759"/>
          <w:lang w:val="en-US"/>
        </w:rPr>
        <w:t xml:space="preserve"> 2'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widths = (Inches(</w:t>
      </w:r>
      <w:r w:rsidRPr="002778C5">
        <w:rPr>
          <w:color w:val="6897BB"/>
          <w:lang w:val="en-US"/>
        </w:rPr>
        <w:t>0.4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0.3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0.3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Inches(</w:t>
      </w:r>
      <w:r w:rsidRPr="002778C5">
        <w:rPr>
          <w:color w:val="6897BB"/>
          <w:lang w:val="en-US"/>
        </w:rPr>
        <w:t>0.3</w:t>
      </w:r>
      <w:r w:rsidRPr="002778C5">
        <w:rPr>
          <w:color w:val="A9B7C6"/>
          <w:lang w:val="en-US"/>
        </w:rPr>
        <w:t>))</w:t>
      </w:r>
      <w:r w:rsidRPr="002778C5">
        <w:rPr>
          <w:color w:val="A9B7C6"/>
          <w:lang w:val="en-US"/>
        </w:rPr>
        <w:br/>
        <w:t xml:space="preserve">    fill_table_for_report(docume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[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widths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8888C6"/>
          <w:lang w:val="en-US"/>
        </w:rPr>
        <w:t>print</w:t>
      </w:r>
      <w:r w:rsidRPr="002778C5">
        <w:rPr>
          <w:color w:val="A9B7C6"/>
          <w:lang w:val="en-US"/>
        </w:rPr>
        <w:t>(</w:t>
      </w:r>
      <w:r w:rsidRPr="002778C5">
        <w:rPr>
          <w:color w:val="6A8759"/>
          <w:lang w:val="en-US"/>
        </w:rPr>
        <w:t>f'</w:t>
      </w:r>
      <w:r>
        <w:rPr>
          <w:color w:val="6A8759"/>
        </w:rPr>
        <w:t>Выполнил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задачу</w:t>
      </w:r>
      <w:r w:rsidRPr="002778C5">
        <w:rPr>
          <w:color w:val="6A8759"/>
          <w:lang w:val="en-US"/>
        </w:rPr>
        <w:t xml:space="preserve"> № 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 xml:space="preserve">n_task + 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data_for_report</w:t>
      </w:r>
      <w:r w:rsidRPr="002778C5">
        <w:rPr>
          <w:color w:val="A9B7C6"/>
          <w:lang w:val="en-US"/>
        </w:rPr>
        <w:t xml:space="preserve">() -&gt; </w:t>
      </w:r>
      <w:r w:rsidRPr="002778C5">
        <w:rPr>
          <w:color w:val="8888C6"/>
          <w:lang w:val="en-US"/>
        </w:rPr>
        <w:t>tupl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 xml:space="preserve">"""  </w:t>
      </w:r>
      <w:r>
        <w:rPr>
          <w:i/>
          <w:iCs/>
          <w:color w:val="629755"/>
        </w:rPr>
        <w:t>Получ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олне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</w:t>
      </w:r>
      <w:r w:rsidRPr="002778C5">
        <w:rPr>
          <w:i/>
          <w:iCs/>
          <w:color w:val="629755"/>
          <w:lang w:val="en-US"/>
        </w:rPr>
        <w:t xml:space="preserve"> 1, 2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</w:t>
      </w:r>
      <w:r w:rsidRPr="002778C5">
        <w:rPr>
          <w:i/>
          <w:iCs/>
          <w:color w:val="629755"/>
          <w:lang w:val="en-US"/>
        </w:rPr>
        <w:t xml:space="preserve"> 1, 2, 3, 4  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A9B7C6"/>
          <w:lang w:val="en-US"/>
        </w:rPr>
        <w:t>smo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_task_1 = event_handler(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smo2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_task_2 = event_handler(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smo3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_task_3 = event_handler(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analytic_calc = get_data_for_an_calc([smo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mo2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mo3]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tables_task_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_task_2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s_task_3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analytic_calc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create_report</w:t>
      </w:r>
      <w:r w:rsidRPr="002778C5">
        <w:rPr>
          <w:color w:val="A9B7C6"/>
          <w:lang w:val="en-US"/>
        </w:rPr>
        <w:t>(varia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path_to_cond=</w:t>
      </w:r>
      <w:r w:rsidRPr="002778C5">
        <w:rPr>
          <w:color w:val="6A8759"/>
          <w:lang w:val="en-US"/>
        </w:rPr>
        <w:t>'lab_3.txt'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oc_name=</w:t>
      </w:r>
      <w:r w:rsidRPr="002778C5">
        <w:rPr>
          <w:color w:val="6A8759"/>
          <w:lang w:val="en-US"/>
        </w:rPr>
        <w:t>'Report.doc'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Заполн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ерновую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ерсию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</w:t>
      </w:r>
      <w:r w:rsidRPr="002778C5">
        <w:rPr>
          <w:i/>
          <w:iCs/>
          <w:color w:val="629755"/>
          <w:lang w:val="en-US"/>
        </w:rPr>
        <w:t xml:space="preserve"> doc_name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A9B7C6"/>
          <w:lang w:val="en-US"/>
        </w:rPr>
        <w:t>data = get_conditions(varia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path_to_cond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lastRenderedPageBreak/>
        <w:t xml:space="preserve">    </w:t>
      </w:r>
      <w:r w:rsidRPr="002778C5">
        <w:rPr>
          <w:color w:val="8888C6"/>
          <w:lang w:val="en-US"/>
        </w:rPr>
        <w:t>print</w:t>
      </w:r>
      <w:r w:rsidRPr="002778C5">
        <w:rPr>
          <w:color w:val="A9B7C6"/>
          <w:lang w:val="en-US"/>
        </w:rPr>
        <w:t>(data)</w:t>
      </w:r>
      <w:r w:rsidRPr="002778C5">
        <w:rPr>
          <w:color w:val="A9B7C6"/>
          <w:lang w:val="en-US"/>
        </w:rPr>
        <w:br/>
        <w:t xml:space="preserve">    variant = data.variant</w:t>
      </w:r>
      <w:r w:rsidRPr="002778C5">
        <w:rPr>
          <w:color w:val="A9B7C6"/>
          <w:lang w:val="en-US"/>
        </w:rPr>
        <w:br/>
        <w:t xml:space="preserve">    name = data.name</w:t>
      </w:r>
      <w:r w:rsidRPr="002778C5">
        <w:rPr>
          <w:color w:val="A9B7C6"/>
          <w:lang w:val="en-US"/>
        </w:rPr>
        <w:br/>
        <w:t xml:space="preserve">    set_c(*data.data)</w:t>
      </w:r>
      <w:r w:rsidRPr="002778C5">
        <w:rPr>
          <w:color w:val="A9B7C6"/>
          <w:lang w:val="en-US"/>
        </w:rPr>
        <w:br/>
        <w:t xml:space="preserve">    data_for_report = get_data_for_report(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stant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NUM_SMO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LTA_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LAMBD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MU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conditions = </w:t>
      </w:r>
      <w:r w:rsidRPr="002778C5">
        <w:rPr>
          <w:color w:val="6A8759"/>
          <w:lang w:val="en-US"/>
        </w:rPr>
        <w:t>f'</w:t>
      </w:r>
      <w:r>
        <w:rPr>
          <w:color w:val="6A8759"/>
        </w:rPr>
        <w:t>Вариант</w:t>
      </w:r>
      <w:r w:rsidRPr="002778C5">
        <w:rPr>
          <w:color w:val="6A8759"/>
          <w:lang w:val="en-US"/>
        </w:rPr>
        <w:t xml:space="preserve"> №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variant</w:t>
      </w:r>
      <w:r w:rsidRPr="002778C5">
        <w:rPr>
          <w:color w:val="CC7832"/>
          <w:lang w:val="en-US"/>
        </w:rPr>
        <w:t>}\n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кол</w:t>
      </w:r>
      <w:r w:rsidRPr="002778C5">
        <w:rPr>
          <w:color w:val="6A8759"/>
          <w:lang w:val="en-US"/>
        </w:rPr>
        <w:t>-</w:t>
      </w:r>
      <w:r>
        <w:rPr>
          <w:color w:val="6A8759"/>
        </w:rPr>
        <w:t>во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СМО</w:t>
      </w:r>
      <w:r w:rsidRPr="002778C5">
        <w:rPr>
          <w:color w:val="6A8759"/>
          <w:lang w:val="en-US"/>
        </w:rPr>
        <w:t xml:space="preserve"> = 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NUM_SMO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,T </w:t>
      </w:r>
      <w:r>
        <w:rPr>
          <w:color w:val="6A8759"/>
        </w:rPr>
        <w:t>об</w:t>
      </w:r>
      <w:r w:rsidRPr="002778C5">
        <w:rPr>
          <w:color w:val="6A8759"/>
          <w:lang w:val="en-US"/>
        </w:rPr>
        <w:t>=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SERVICE_TIME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, T</w:t>
      </w:r>
      <w:r>
        <w:rPr>
          <w:color w:val="6A8759"/>
        </w:rPr>
        <w:t>з</w:t>
      </w:r>
      <w:r w:rsidRPr="002778C5">
        <w:rPr>
          <w:color w:val="6A8759"/>
          <w:lang w:val="en-US"/>
        </w:rPr>
        <w:t>=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DELTA_T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 lambda=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LAMBD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, mu = 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MU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6A8759"/>
          <w:lang w:val="en-US"/>
        </w:rPr>
        <w:br/>
        <w:t xml:space="preserve">    </w:t>
      </w:r>
      <w:r w:rsidRPr="002778C5">
        <w:rPr>
          <w:color w:val="8888C6"/>
          <w:lang w:val="en-US"/>
        </w:rPr>
        <w:t>print</w:t>
      </w:r>
      <w:r w:rsidRPr="002778C5">
        <w:rPr>
          <w:color w:val="A9B7C6"/>
          <w:lang w:val="en-US"/>
        </w:rPr>
        <w:t>(conditions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document = Document()</w:t>
      </w:r>
      <w:r w:rsidRPr="002778C5">
        <w:rPr>
          <w:color w:val="A9B7C6"/>
          <w:lang w:val="en-US"/>
        </w:rPr>
        <w:br/>
        <w:t xml:space="preserve">    document.add_paragraph(name)</w:t>
      </w:r>
      <w:r w:rsidRPr="002778C5">
        <w:rPr>
          <w:color w:val="A9B7C6"/>
          <w:lang w:val="en-US"/>
        </w:rPr>
        <w:br/>
        <w:t xml:space="preserve">    document.add_paragraph(conditions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i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write_report_on_task(i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ocume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ata_for_report[i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conditions)</w:t>
      </w:r>
      <w:r w:rsidRPr="002778C5">
        <w:rPr>
          <w:color w:val="A9B7C6"/>
          <w:lang w:val="en-US"/>
        </w:rPr>
        <w:br/>
        <w:t xml:space="preserve">    analytic_calc = data_for_report[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fill_table_analysis_of_calculations(documen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analytic_calc)</w:t>
      </w:r>
      <w:r w:rsidRPr="002778C5">
        <w:rPr>
          <w:color w:val="A9B7C6"/>
          <w:lang w:val="en-US"/>
        </w:rPr>
        <w:br/>
        <w:t xml:space="preserve">    document.save(doc_name)</w:t>
      </w:r>
    </w:p>
    <w:p w:rsidR="002778C5" w:rsidRDefault="002778C5" w:rsidP="00757AD5">
      <w:pPr>
        <w:tabs>
          <w:tab w:val="left" w:pos="2378"/>
        </w:tabs>
        <w:rPr>
          <w:lang w:val="en-US"/>
        </w:rPr>
      </w:pPr>
    </w:p>
    <w:p w:rsidR="00757AD5" w:rsidRDefault="00757AD5" w:rsidP="00757AD5">
      <w:pPr>
        <w:rPr>
          <w:lang w:val="en-US"/>
        </w:rPr>
      </w:pPr>
    </w:p>
    <w:p w:rsidR="00757AD5" w:rsidRDefault="00757AD5" w:rsidP="00757AD5">
      <w:pPr>
        <w:rPr>
          <w:lang w:val="en-US"/>
        </w:rPr>
      </w:pPr>
      <w:r w:rsidRPr="00BC7653">
        <w:rPr>
          <w:lang w:val="en-US"/>
        </w:rPr>
        <w:t>solution</w:t>
      </w:r>
      <w:r>
        <w:rPr>
          <w:lang w:val="en-US"/>
        </w:rPr>
        <w:t>.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</w:r>
      <w:r>
        <w:rPr>
          <w:i/>
          <w:iCs/>
          <w:color w:val="629755"/>
        </w:rPr>
        <w:t>Содержи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е</w:t>
      </w:r>
      <w:r w:rsidRPr="002778C5">
        <w:rPr>
          <w:i/>
          <w:iCs/>
          <w:color w:val="629755"/>
          <w:lang w:val="en-US"/>
        </w:rPr>
        <w:t xml:space="preserve"> 1-3 </w:t>
      </w:r>
      <w:r>
        <w:rPr>
          <w:i/>
          <w:iCs/>
          <w:color w:val="629755"/>
        </w:rPr>
        <w:t>задач</w:t>
      </w:r>
      <w:r w:rsidRPr="002778C5">
        <w:rPr>
          <w:i/>
          <w:iCs/>
          <w:color w:val="629755"/>
          <w:lang w:val="en-US"/>
        </w:rPr>
        <w:br/>
      </w:r>
      <w:r>
        <w:rPr>
          <w:i/>
          <w:iCs/>
          <w:color w:val="629755"/>
        </w:rPr>
        <w:t>Вычисле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налитическог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дела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math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troller_SMO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Controller_SMO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event_handler</w:t>
      </w:r>
      <w:r w:rsidRPr="002778C5">
        <w:rPr>
          <w:color w:val="A9B7C6"/>
          <w:lang w:val="en-US"/>
        </w:rPr>
        <w:t xml:space="preserve">(n_task: </w:t>
      </w:r>
      <w:r w:rsidRPr="002778C5">
        <w:rPr>
          <w:color w:val="8888C6"/>
          <w:lang w:val="en-US"/>
        </w:rPr>
        <w:t>int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Обработчик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й</w:t>
      </w:r>
      <w:r w:rsidRPr="002778C5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Заполн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ы</w:t>
      </w:r>
      <w:r w:rsidRPr="002778C5">
        <w:rPr>
          <w:i/>
          <w:iCs/>
          <w:color w:val="629755"/>
          <w:lang w:val="en-US"/>
        </w:rPr>
        <w:t xml:space="preserve"> 1 </w:t>
      </w:r>
      <w:r>
        <w:rPr>
          <w:i/>
          <w:iCs/>
          <w:color w:val="629755"/>
        </w:rPr>
        <w:t>и</w:t>
      </w:r>
      <w:r w:rsidRPr="002778C5">
        <w:rPr>
          <w:i/>
          <w:iCs/>
          <w:color w:val="629755"/>
          <w:lang w:val="en-US"/>
        </w:rPr>
        <w:t xml:space="preserve"> 2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stant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NUM_EVENTS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NUM_SMO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f_name = </w:t>
      </w:r>
      <w:r w:rsidRPr="002778C5">
        <w:rPr>
          <w:color w:val="6A8759"/>
          <w:lang w:val="en-US"/>
        </w:rPr>
        <w:t>f'table1_task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n_task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.txt'</w:t>
      </w:r>
      <w:r w:rsidRPr="002778C5">
        <w:rPr>
          <w:color w:val="6A8759"/>
          <w:lang w:val="en-US"/>
        </w:rPr>
        <w:br/>
        <w:t xml:space="preserve">    </w:t>
      </w:r>
      <w:r w:rsidRPr="002778C5">
        <w:rPr>
          <w:color w:val="A9B7C6"/>
          <w:lang w:val="en-US"/>
        </w:rPr>
        <w:t>smo = Controller_SMO(NUM_SMO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n_task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_name)</w:t>
      </w:r>
      <w:r w:rsidRPr="002778C5">
        <w:rPr>
          <w:color w:val="A9B7C6"/>
          <w:lang w:val="en-US"/>
        </w:rPr>
        <w:br/>
        <w:t xml:space="preserve">    result = smo.start_system(NUM_EVENTS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smo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result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table_with_device_data</w:t>
      </w:r>
      <w:r w:rsidRPr="002778C5">
        <w:rPr>
          <w:color w:val="A9B7C6"/>
          <w:lang w:val="en-US"/>
        </w:rPr>
        <w:t>(smo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Собир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м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ах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ы</w:t>
      </w:r>
      <w:r w:rsidRPr="002778C5">
        <w:rPr>
          <w:i/>
          <w:iCs/>
          <w:color w:val="629755"/>
          <w:lang w:val="en-US"/>
        </w:rPr>
        <w:t xml:space="preserve"> 3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A9B7C6"/>
          <w:lang w:val="en-US"/>
        </w:rPr>
        <w:t>t_device_data = smo.get_data_for_report(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t_device_data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data_for_table_5</w:t>
      </w:r>
      <w:r w:rsidRPr="002778C5">
        <w:rPr>
          <w:color w:val="A9B7C6"/>
          <w:lang w:val="en-US"/>
        </w:rPr>
        <w:t>(smo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smo.get_column_for_table_5(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frequency_table</w:t>
      </w:r>
      <w:r w:rsidRPr="002778C5">
        <w:rPr>
          <w:color w:val="A9B7C6"/>
          <w:lang w:val="en-US"/>
        </w:rPr>
        <w:t>(smo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smo.get_frequency_table(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vector_r</w:t>
      </w:r>
      <w:r w:rsidRPr="002778C5">
        <w:rPr>
          <w:color w:val="A9B7C6"/>
          <w:lang w:val="en-US"/>
        </w:rPr>
        <w:t>(length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stant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MU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LAMBD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NUM_SMO</w:t>
      </w:r>
      <w:r w:rsidRPr="002778C5">
        <w:rPr>
          <w:color w:val="A9B7C6"/>
          <w:lang w:val="en-US"/>
        </w:rPr>
        <w:br/>
        <w:t xml:space="preserve">    vector = []</w:t>
      </w:r>
      <w:r w:rsidRPr="002778C5">
        <w:rPr>
          <w:color w:val="A9B7C6"/>
          <w:lang w:val="en-US"/>
        </w:rPr>
        <w:br/>
        <w:t xml:space="preserve">    p = LAMBD / MU</w:t>
      </w:r>
      <w:r w:rsidRPr="002778C5">
        <w:rPr>
          <w:color w:val="A9B7C6"/>
          <w:lang w:val="en-US"/>
        </w:rPr>
        <w:br/>
        <w:t xml:space="preserve">    v = p / NUM_SMO</w:t>
      </w:r>
      <w:r w:rsidRPr="002778C5">
        <w:rPr>
          <w:color w:val="A9B7C6"/>
          <w:lang w:val="en-US"/>
        </w:rPr>
        <w:br/>
        <w:t xml:space="preserve">    r0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lastRenderedPageBreak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k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NUM_SMO):</w:t>
      </w:r>
      <w:r w:rsidRPr="002778C5">
        <w:rPr>
          <w:color w:val="A9B7C6"/>
          <w:lang w:val="en-US"/>
        </w:rPr>
        <w:br/>
        <w:t xml:space="preserve">        r0 += p ** k / math.factorial(k)</w:t>
      </w:r>
      <w:r w:rsidRPr="002778C5">
        <w:rPr>
          <w:color w:val="A9B7C6"/>
          <w:lang w:val="en-US"/>
        </w:rPr>
        <w:br/>
        <w:t xml:space="preserve">    r0 = (r0 + (p ** NUM_SMO / math.factorial(NUM_SMO)) * (</w:t>
      </w:r>
      <w:r w:rsidRPr="002778C5">
        <w:rPr>
          <w:color w:val="6897BB"/>
          <w:lang w:val="en-US"/>
        </w:rPr>
        <w:t xml:space="preserve">1 </w:t>
      </w:r>
      <w:r w:rsidRPr="002778C5">
        <w:rPr>
          <w:color w:val="A9B7C6"/>
          <w:lang w:val="en-US"/>
        </w:rPr>
        <w:t>/ (</w:t>
      </w:r>
      <w:r w:rsidRPr="002778C5">
        <w:rPr>
          <w:color w:val="6897BB"/>
          <w:lang w:val="en-US"/>
        </w:rPr>
        <w:t xml:space="preserve">1 </w:t>
      </w:r>
      <w:r w:rsidRPr="002778C5">
        <w:rPr>
          <w:color w:val="A9B7C6"/>
          <w:lang w:val="en-US"/>
        </w:rPr>
        <w:t>- v))) ** (-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vector.append(r0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k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NUM_SMO + 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vector.append((r0 * p ** k) / math.factorial(k)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l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length - NUM_SMO):</w:t>
      </w:r>
      <w:r w:rsidRPr="002778C5">
        <w:rPr>
          <w:color w:val="A9B7C6"/>
          <w:lang w:val="en-US"/>
        </w:rPr>
        <w:br/>
        <w:t xml:space="preserve">        vector.append((v ** l) * vector[NUM_SMO]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vector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frequency_table_task_3</w:t>
      </w:r>
      <w:r w:rsidRPr="002778C5">
        <w:rPr>
          <w:color w:val="A9B7C6"/>
          <w:lang w:val="en-US"/>
        </w:rPr>
        <w:t>(vector_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vector_v):</w:t>
      </w:r>
      <w:r w:rsidRPr="002778C5">
        <w:rPr>
          <w:color w:val="A9B7C6"/>
          <w:lang w:val="en-US"/>
        </w:rPr>
        <w:br/>
        <w:t xml:space="preserve">    table = []</w:t>
      </w:r>
      <w:r w:rsidRPr="002778C5">
        <w:rPr>
          <w:color w:val="A9B7C6"/>
          <w:lang w:val="en-US"/>
        </w:rPr>
        <w:br/>
        <w:t xml:space="preserve">    sum_r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A9B7C6"/>
          <w:lang w:val="en-US"/>
        </w:rPr>
        <w:t xml:space="preserve">sum_v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A9B7C6"/>
          <w:lang w:val="en-US"/>
        </w:rPr>
        <w:t xml:space="preserve">max_value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i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</w:t>
      </w:r>
      <w:r w:rsidRPr="002778C5">
        <w:rPr>
          <w:color w:val="8888C6"/>
          <w:lang w:val="en-US"/>
        </w:rPr>
        <w:t>len</w:t>
      </w:r>
      <w:r w:rsidRPr="002778C5">
        <w:rPr>
          <w:color w:val="A9B7C6"/>
          <w:lang w:val="en-US"/>
        </w:rPr>
        <w:t>(vector_v)):</w:t>
      </w:r>
      <w:r w:rsidRPr="002778C5">
        <w:rPr>
          <w:color w:val="A9B7C6"/>
          <w:lang w:val="en-US"/>
        </w:rPr>
        <w:br/>
        <w:t xml:space="preserve">        sum_r += vector_r[i]</w:t>
      </w:r>
      <w:r w:rsidRPr="002778C5">
        <w:rPr>
          <w:color w:val="A9B7C6"/>
          <w:lang w:val="en-US"/>
        </w:rPr>
        <w:br/>
        <w:t xml:space="preserve">        sum_v += vector_v[i]</w:t>
      </w:r>
      <w:r w:rsidRPr="002778C5">
        <w:rPr>
          <w:color w:val="A9B7C6"/>
          <w:lang w:val="en-US"/>
        </w:rPr>
        <w:br/>
        <w:t xml:space="preserve">        value = </w:t>
      </w:r>
      <w:r w:rsidRPr="002778C5">
        <w:rPr>
          <w:color w:val="8888C6"/>
          <w:lang w:val="en-US"/>
        </w:rPr>
        <w:t>abs</w:t>
      </w:r>
      <w:r w:rsidRPr="002778C5">
        <w:rPr>
          <w:color w:val="A9B7C6"/>
          <w:lang w:val="en-US"/>
        </w:rPr>
        <w:t>(vector_v[i] - vector_r[i]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>value &gt; max_value:</w:t>
      </w:r>
      <w:r w:rsidRPr="002778C5">
        <w:rPr>
          <w:color w:val="A9B7C6"/>
          <w:lang w:val="en-US"/>
        </w:rPr>
        <w:br/>
        <w:t xml:space="preserve">            max_value = value</w:t>
      </w:r>
      <w:r w:rsidRPr="002778C5">
        <w:rPr>
          <w:color w:val="A9B7C6"/>
          <w:lang w:val="en-US"/>
        </w:rPr>
        <w:br/>
        <w:t xml:space="preserve">        table.append([i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vector_r[i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vector_v[i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value])</w:t>
      </w:r>
      <w:r w:rsidRPr="002778C5">
        <w:rPr>
          <w:color w:val="A9B7C6"/>
          <w:lang w:val="en-US"/>
        </w:rPr>
        <w:br/>
        <w:t xml:space="preserve">    table.append([</w:t>
      </w:r>
      <w:r w:rsidRPr="002778C5">
        <w:rPr>
          <w:color w:val="6A8759"/>
          <w:lang w:val="en-US"/>
        </w:rPr>
        <w:t>''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um_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um_v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max_value]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table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data_for_an_calc</w:t>
      </w:r>
      <w:r w:rsidRPr="002778C5">
        <w:rPr>
          <w:color w:val="A9B7C6"/>
          <w:lang w:val="en-US"/>
        </w:rPr>
        <w:t>(smo_list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Формиру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налитическо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деле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е</w:t>
      </w:r>
      <w:r w:rsidRPr="002778C5">
        <w:rPr>
          <w:i/>
          <w:iCs/>
          <w:color w:val="629755"/>
          <w:lang w:val="en-US"/>
        </w:rPr>
        <w:t xml:space="preserve"> 6 </w:t>
      </w:r>
      <w:r>
        <w:rPr>
          <w:i/>
          <w:iCs/>
          <w:color w:val="629755"/>
        </w:rPr>
        <w:t>таблиц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2778C5">
        <w:rPr>
          <w:i/>
          <w:iCs/>
          <w:color w:val="629755"/>
          <w:lang w:val="en-US"/>
        </w:rPr>
        <w:t xml:space="preserve"> 1 </w:t>
      </w:r>
      <w:r>
        <w:rPr>
          <w:i/>
          <w:iCs/>
          <w:color w:val="629755"/>
        </w:rPr>
        <w:t>вектор</w:t>
      </w:r>
      <w:r w:rsidRPr="002778C5">
        <w:rPr>
          <w:i/>
          <w:iCs/>
          <w:color w:val="629755"/>
          <w:lang w:val="en-US"/>
        </w:rPr>
        <w:t xml:space="preserve"> r(</w:t>
      </w:r>
      <w:r>
        <w:rPr>
          <w:i/>
          <w:iCs/>
          <w:color w:val="629755"/>
        </w:rPr>
        <w:t>список</w:t>
      </w:r>
      <w:r w:rsidRPr="002778C5">
        <w:rPr>
          <w:i/>
          <w:iCs/>
          <w:color w:val="629755"/>
          <w:lang w:val="en-US"/>
        </w:rPr>
        <w:t>)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с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риборах</w:t>
      </w:r>
      <w:r w:rsidRPr="002778C5">
        <w:rPr>
          <w:color w:val="808080"/>
          <w:lang w:val="en-US"/>
        </w:rPr>
        <w:br/>
        <w:t xml:space="preserve">    </w:t>
      </w:r>
      <w:r w:rsidRPr="002778C5">
        <w:rPr>
          <w:color w:val="A9B7C6"/>
          <w:lang w:val="en-US"/>
        </w:rPr>
        <w:t>table_3 = []</w:t>
      </w:r>
      <w:r w:rsidRPr="002778C5">
        <w:rPr>
          <w:color w:val="A9B7C6"/>
          <w:lang w:val="en-US"/>
        </w:rPr>
        <w:br/>
        <w:t xml:space="preserve">    table_for_task_5 = [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i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table_3.append(get_table_with_device_data(smo_list[i]))</w:t>
      </w:r>
      <w:r w:rsidRPr="002778C5">
        <w:rPr>
          <w:color w:val="A9B7C6"/>
          <w:lang w:val="en-US"/>
        </w:rPr>
        <w:br/>
        <w:t xml:space="preserve">        table_for_task_5.append(get_data_for_table_5(smo_list[i])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frequency_tables = [get_frequency_table(smo)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smo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A9B7C6"/>
          <w:lang w:val="en-US"/>
        </w:rPr>
        <w:t>smo_list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vector_r = get_vector_r(</w:t>
      </w:r>
      <w:r w:rsidRPr="002778C5">
        <w:rPr>
          <w:color w:val="8888C6"/>
          <w:lang w:val="en-US"/>
        </w:rPr>
        <w:t>len</w:t>
      </w:r>
      <w:r w:rsidRPr="002778C5">
        <w:rPr>
          <w:color w:val="A9B7C6"/>
          <w:lang w:val="en-US"/>
        </w:rPr>
        <w:t>(frequency_tables[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])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frequency_table_task_3 = get_frequency_table_task_3(vector_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requency_tables[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]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[table_3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vector_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able_for_task_5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requency_tables[: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]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requency_table_task_3]</w:t>
      </w:r>
    </w:p>
    <w:p w:rsidR="002778C5" w:rsidRDefault="002778C5" w:rsidP="00757AD5">
      <w:pPr>
        <w:rPr>
          <w:lang w:val="en-US"/>
        </w:rPr>
      </w:pPr>
    </w:p>
    <w:p w:rsidR="00763BDF" w:rsidRDefault="00763BDF" w:rsidP="00757AD5">
      <w:pPr>
        <w:rPr>
          <w:lang w:val="en-US"/>
        </w:rPr>
      </w:pPr>
    </w:p>
    <w:p w:rsidR="00763BDF" w:rsidRPr="00860283" w:rsidRDefault="00763BDF" w:rsidP="00757AD5">
      <w:r w:rsidRPr="00763BDF">
        <w:rPr>
          <w:lang w:val="en-US"/>
        </w:rPr>
        <w:t>Application</w:t>
      </w:r>
      <w:r w:rsidRPr="00860283">
        <w:t>.</w:t>
      </w:r>
      <w:r w:rsidRPr="00763BDF">
        <w:rPr>
          <w:lang w:val="en-US"/>
        </w:rPr>
        <w:t>py</w:t>
      </w:r>
    </w:p>
    <w:p w:rsidR="002778C5" w:rsidRPr="002778C5" w:rsidRDefault="002778C5" w:rsidP="002778C5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CC7832"/>
        </w:rPr>
        <w:t xml:space="preserve">class </w:t>
      </w:r>
      <w:r>
        <w:rPr>
          <w:color w:val="A9B7C6"/>
        </w:rPr>
        <w:t>Application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Класс для представления Заявки, поступившей в СМО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Атрибуты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--------</w:t>
      </w:r>
      <w:r>
        <w:rPr>
          <w:i/>
          <w:iCs/>
          <w:color w:val="629755"/>
        </w:rPr>
        <w:br/>
        <w:t xml:space="preserve">    ...</w:t>
      </w:r>
      <w:r>
        <w:rPr>
          <w:i/>
          <w:iCs/>
          <w:color w:val="629755"/>
        </w:rPr>
        <w:br/>
        <w:t xml:space="preserve">    Методы</w:t>
      </w:r>
      <w:r>
        <w:rPr>
          <w:i/>
          <w:iCs/>
          <w:color w:val="629755"/>
        </w:rPr>
        <w:br/>
        <w:t xml:space="preserve">    ------</w:t>
      </w:r>
      <w:r>
        <w:rPr>
          <w:i/>
          <w:iCs/>
          <w:color w:val="629755"/>
        </w:rPr>
        <w:br/>
        <w:t xml:space="preserve">    __len__():</w:t>
      </w:r>
      <w:r>
        <w:rPr>
          <w:i/>
          <w:iCs/>
          <w:color w:val="629755"/>
        </w:rPr>
        <w:br/>
        <w:t xml:space="preserve">        Возвращает количество атрибутов в классе</w:t>
      </w:r>
      <w:r>
        <w:rPr>
          <w:i/>
          <w:iCs/>
          <w:color w:val="629755"/>
        </w:rPr>
        <w:br/>
        <w:t xml:space="preserve">    get_data_for_report(self):</w:t>
      </w:r>
      <w:r>
        <w:rPr>
          <w:i/>
          <w:iCs/>
          <w:color w:val="629755"/>
        </w:rPr>
        <w:br/>
        <w:t xml:space="preserve">        Возвращает список из всех атрибутов класса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umber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pplication_time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place_in_queue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staying_in_queue=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start_service=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service_time=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end_time=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:param number: номер заявки (default 0)</w:t>
      </w:r>
      <w:r>
        <w:rPr>
          <w:i/>
          <w:iCs/>
          <w:color w:val="629755"/>
        </w:rPr>
        <w:br/>
        <w:t xml:space="preserve">        :param application_time: момент появления заявки (default 0)</w:t>
      </w:r>
      <w:r>
        <w:rPr>
          <w:i/>
          <w:iCs/>
          <w:color w:val="629755"/>
        </w:rPr>
        <w:br/>
        <w:t xml:space="preserve">        :param place_in_queue: номер места в очереди (default 0)</w:t>
      </w:r>
      <w:r>
        <w:rPr>
          <w:i/>
          <w:iCs/>
          <w:color w:val="629755"/>
        </w:rPr>
        <w:br/>
        <w:t xml:space="preserve">        :param staying_in_queue: время пребывания заявки в очереди (default -1)</w:t>
      </w:r>
      <w:r>
        <w:rPr>
          <w:i/>
          <w:iCs/>
          <w:color w:val="629755"/>
        </w:rPr>
        <w:br/>
        <w:t xml:space="preserve">        :param start_service: момент начала обслуживания заявки (default -1)</w:t>
      </w:r>
      <w:r>
        <w:rPr>
          <w:i/>
          <w:iCs/>
          <w:color w:val="629755"/>
        </w:rPr>
        <w:br/>
        <w:t xml:space="preserve">        :param service_time: время обслуживания (default -1)</w:t>
      </w:r>
      <w:r>
        <w:rPr>
          <w:i/>
          <w:iCs/>
          <w:color w:val="629755"/>
        </w:rPr>
        <w:br/>
        <w:t xml:space="preserve">        :param end_time: момент окончания обслуживания заявки (default -1)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umber = numb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pp_time = application_ti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lace_in_queue = place_in_queu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y_in_queue = staying_in_queu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rt_service = start_servic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ervice_time = service_ti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nd_time = end_ti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_data_len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len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Возвращает количество атрибутов в классе."""</w:t>
      </w:r>
      <w:r>
        <w:rPr>
          <w:i/>
          <w:iCs/>
          <w:color w:val="629755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data_len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data_for_report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Возвращ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сех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трибуто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2778C5">
        <w:rPr>
          <w:i/>
          <w:iCs/>
          <w:color w:val="629755"/>
          <w:lang w:val="en-US"/>
        </w:rPr>
        <w:t>.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[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be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app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place_in_queu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tay_in_queu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tart_servic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nd_time]</w:t>
      </w:r>
    </w:p>
    <w:p w:rsidR="00763BDF" w:rsidRDefault="00763BDF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</w:p>
    <w:p w:rsidR="00763BDF" w:rsidRDefault="00763BDF" w:rsidP="00757AD5">
      <w:pPr>
        <w:rPr>
          <w:lang w:val="en-US"/>
        </w:rPr>
      </w:pPr>
      <w:r w:rsidRPr="00763BDF">
        <w:rPr>
          <w:lang w:val="en-US"/>
        </w:rPr>
        <w:t>Controller_SMO.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Обрабаты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н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br/>
        <w:t xml:space="preserve">        - </w:t>
      </w:r>
      <w:r>
        <w:rPr>
          <w:i/>
          <w:iCs/>
          <w:color w:val="629755"/>
        </w:rPr>
        <w:t>следи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ью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br/>
        <w:t xml:space="preserve">        - </w:t>
      </w:r>
      <w:r>
        <w:rPr>
          <w:i/>
          <w:iCs/>
          <w:color w:val="629755"/>
        </w:rPr>
        <w:t>храни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именьше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оставшеес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верше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м</w:t>
      </w:r>
      <w:r w:rsidRPr="002778C5">
        <w:rPr>
          <w:i/>
          <w:iCs/>
          <w:color w:val="629755"/>
          <w:lang w:val="en-US"/>
        </w:rPr>
        <w:br/>
        <w:t xml:space="preserve">    - </w:t>
      </w:r>
      <w:r>
        <w:rPr>
          <w:i/>
          <w:iCs/>
          <w:color w:val="629755"/>
        </w:rPr>
        <w:t>поруч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а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полне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br/>
        <w:t xml:space="preserve">    - </w:t>
      </w:r>
      <w:r>
        <w:rPr>
          <w:i/>
          <w:iCs/>
          <w:color w:val="629755"/>
        </w:rPr>
        <w:t>записы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зультаты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у</w:t>
      </w:r>
      <w:r w:rsidRPr="002778C5">
        <w:rPr>
          <w:i/>
          <w:iCs/>
          <w:color w:val="629755"/>
          <w:lang w:val="en-US"/>
        </w:rPr>
        <w:t xml:space="preserve"> 1, 2</w:t>
      </w:r>
      <w:r w:rsidRPr="002778C5">
        <w:rPr>
          <w:i/>
          <w:iCs/>
          <w:color w:val="629755"/>
          <w:lang w:val="en-US"/>
        </w:rPr>
        <w:br/>
        <w:t xml:space="preserve">    - </w:t>
      </w:r>
      <w:r>
        <w:rPr>
          <w:i/>
          <w:iCs/>
          <w:color w:val="629755"/>
        </w:rPr>
        <w:t>собир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налитической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асти</w:t>
      </w:r>
      <w:r w:rsidRPr="002778C5">
        <w:rPr>
          <w:i/>
          <w:iCs/>
          <w:color w:val="629755"/>
          <w:lang w:val="en-US"/>
        </w:rPr>
        <w:br/>
        <w:t xml:space="preserve">        - </w:t>
      </w:r>
      <w:r>
        <w:rPr>
          <w:i/>
          <w:iCs/>
          <w:color w:val="629755"/>
        </w:rPr>
        <w:t>собир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астот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ебыва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ях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 xml:space="preserve">numpy </w:t>
      </w:r>
      <w:r w:rsidRPr="002778C5">
        <w:rPr>
          <w:color w:val="CC7832"/>
          <w:lang w:val="en-US"/>
        </w:rPr>
        <w:t xml:space="preserve">as </w:t>
      </w:r>
      <w:r w:rsidRPr="002778C5">
        <w:rPr>
          <w:color w:val="A9B7C6"/>
          <w:lang w:val="en-US"/>
        </w:rPr>
        <w:t>np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json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os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llection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dequ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Counter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Event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Event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Application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Application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lastRenderedPageBreak/>
        <w:t xml:space="preserve">from </w:t>
      </w:r>
      <w:r w:rsidRPr="002778C5">
        <w:rPr>
          <w:color w:val="A9B7C6"/>
          <w:lang w:val="en-US"/>
        </w:rPr>
        <w:t xml:space="preserve">Device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Device</w:t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DeviceData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DeviceData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class </w:t>
      </w:r>
      <w:r w:rsidRPr="002778C5">
        <w:rPr>
          <w:color w:val="A9B7C6"/>
          <w:lang w:val="en-US"/>
        </w:rPr>
        <w:t>Controller_SMO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</w:t>
      </w:r>
      <w:r>
        <w:rPr>
          <w:i/>
          <w:iCs/>
          <w:color w:val="629755"/>
        </w:rPr>
        <w:t>Класс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правле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ам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стемы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овог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2778C5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>)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...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</w:t>
      </w:r>
      <w:r>
        <w:rPr>
          <w:i/>
          <w:iCs/>
          <w:color w:val="629755"/>
        </w:rPr>
        <w:t>Атрибуты</w:t>
      </w:r>
      <w:r w:rsidRPr="002778C5">
        <w:rPr>
          <w:i/>
          <w:iCs/>
          <w:color w:val="629755"/>
          <w:lang w:val="en-US"/>
        </w:rPr>
        <w:br/>
        <w:t xml:space="preserve">       --------</w:t>
      </w:r>
      <w:r w:rsidRPr="002778C5">
        <w:rPr>
          <w:i/>
          <w:iCs/>
          <w:color w:val="629755"/>
          <w:lang w:val="en-US"/>
        </w:rPr>
        <w:br/>
        <w:t xml:space="preserve">        num_devices : int (default 1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Количеств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в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находящихс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дчинении</w:t>
      </w:r>
      <w:r w:rsidRPr="002778C5">
        <w:rPr>
          <w:i/>
          <w:iCs/>
          <w:color w:val="629755"/>
          <w:lang w:val="en-US"/>
        </w:rPr>
        <w:br/>
        <w:t xml:space="preserve">        type_system : int (default 1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Тип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стемы</w:t>
      </w:r>
      <w:r w:rsidRPr="002778C5">
        <w:rPr>
          <w:i/>
          <w:iCs/>
          <w:color w:val="629755"/>
          <w:lang w:val="en-US"/>
        </w:rPr>
        <w:br/>
        <w:t xml:space="preserve">                1 : </w:t>
      </w:r>
      <w:r>
        <w:rPr>
          <w:i/>
          <w:iCs/>
          <w:color w:val="629755"/>
        </w:rPr>
        <w:t>Систем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овог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2778C5">
        <w:rPr>
          <w:i/>
          <w:iCs/>
          <w:color w:val="629755"/>
          <w:lang w:val="en-US"/>
        </w:rPr>
        <w:t xml:space="preserve"> (D|M|n)</w:t>
      </w:r>
      <w:r w:rsidRPr="002778C5">
        <w:rPr>
          <w:i/>
          <w:iCs/>
          <w:color w:val="629755"/>
          <w:lang w:val="en-US"/>
        </w:rPr>
        <w:br/>
        <w:t xml:space="preserve">                2 : </w:t>
      </w:r>
      <w:r>
        <w:rPr>
          <w:i/>
          <w:iCs/>
          <w:color w:val="629755"/>
        </w:rPr>
        <w:t>Систем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овог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2778C5">
        <w:rPr>
          <w:i/>
          <w:iCs/>
          <w:color w:val="629755"/>
          <w:lang w:val="en-US"/>
        </w:rPr>
        <w:t xml:space="preserve"> (M|D|n)</w:t>
      </w:r>
      <w:r w:rsidRPr="002778C5">
        <w:rPr>
          <w:i/>
          <w:iCs/>
          <w:color w:val="629755"/>
          <w:lang w:val="en-US"/>
        </w:rPr>
        <w:br/>
        <w:t xml:space="preserve">                3 : </w:t>
      </w:r>
      <w:r>
        <w:rPr>
          <w:i/>
          <w:iCs/>
          <w:color w:val="629755"/>
        </w:rPr>
        <w:t>Систем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овог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2778C5">
        <w:rPr>
          <w:i/>
          <w:iCs/>
          <w:color w:val="629755"/>
          <w:lang w:val="en-US"/>
        </w:rPr>
        <w:t xml:space="preserve"> (M|M|n)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device_id_completing_app : ind (default -1)</w:t>
      </w:r>
      <w:r w:rsidRPr="002778C5">
        <w:rPr>
          <w:i/>
          <w:iCs/>
          <w:color w:val="629755"/>
          <w:lang w:val="en-US"/>
        </w:rPr>
        <w:br/>
        <w:t xml:space="preserve">            </w:t>
      </w:r>
      <w:r>
        <w:rPr>
          <w:i/>
          <w:iCs/>
          <w:color w:val="629755"/>
        </w:rPr>
        <w:t>Номер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а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й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ыстре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сех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канчи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br/>
        <w:t xml:space="preserve">        number_app_now : int (default 0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Количеств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находящихс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й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омент</w:t>
      </w:r>
      <w:r w:rsidRPr="002778C5">
        <w:rPr>
          <w:i/>
          <w:iCs/>
          <w:color w:val="629755"/>
          <w:lang w:val="en-US"/>
        </w:rPr>
        <w:br/>
        <w:t xml:space="preserve">        current_event_number : int (default 1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Номер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я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о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етс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ейчас</w:t>
      </w:r>
      <w:r w:rsidRPr="002778C5">
        <w:rPr>
          <w:i/>
          <w:iCs/>
          <w:color w:val="629755"/>
          <w:lang w:val="en-US"/>
        </w:rPr>
        <w:br/>
        <w:t xml:space="preserve">        current_app_number : int (default 1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Номер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а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етс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ейчас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min_app_service_time : float (default 0.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Минимально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br/>
        <w:t xml:space="preserve">        time_arrival_next_app : float (default 0.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ход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ледующей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br/>
        <w:t xml:space="preserve">        event_start_time : float (default 0.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ступле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я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devices_list : list[Device]  (default []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Список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дчиненных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в</w:t>
      </w:r>
      <w:r w:rsidRPr="002778C5">
        <w:rPr>
          <w:i/>
          <w:iCs/>
          <w:color w:val="629755"/>
          <w:lang w:val="en-US"/>
        </w:rPr>
        <w:br/>
        <w:t xml:space="preserve">        event_table : list[Event] (default []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Таблиц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й</w:t>
      </w:r>
      <w:r w:rsidRPr="002778C5">
        <w:rPr>
          <w:i/>
          <w:iCs/>
          <w:color w:val="629755"/>
          <w:lang w:val="en-US"/>
        </w:rPr>
        <w:br/>
        <w:t xml:space="preserve">        application_table : list[Application] (default []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Таблиц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br/>
        <w:t xml:space="preserve">        _app_list_need_to_complete : list[int] (default []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Номер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д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вершить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q :   deque (default deque()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Очередь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selection : dict (default {}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Выборк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й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ы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в</w:t>
      </w:r>
      <w:r w:rsidRPr="002778C5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Нужна чтоб повторить прошлый результат выполнения программы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f_selection_to_file : bool (default True)</w:t>
      </w:r>
      <w:r>
        <w:rPr>
          <w:i/>
          <w:iCs/>
          <w:color w:val="629755"/>
        </w:rPr>
        <w:br/>
        <w:t xml:space="preserve">                Флаг, нужно ли записывать выборку в файл или нет.</w:t>
      </w:r>
      <w:r>
        <w:rPr>
          <w:i/>
          <w:iCs/>
          <w:color w:val="629755"/>
        </w:rPr>
        <w:br/>
        <w:t xml:space="preserve">                    True : Файл нужно записать</w:t>
      </w:r>
      <w:r>
        <w:rPr>
          <w:i/>
          <w:iCs/>
          <w:color w:val="629755"/>
        </w:rPr>
        <w:br/>
        <w:t xml:space="preserve">                    False : Файл с выборкой записан, записывать не надо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f_name_with_selection : str (default' selection.txt')</w:t>
      </w:r>
      <w:r>
        <w:rPr>
          <w:i/>
          <w:iCs/>
          <w:color w:val="629755"/>
        </w:rPr>
        <w:br/>
        <w:t xml:space="preserve">                Имя файла в котором, либо содержится выборка, либо ее надо в него записать\</w:t>
      </w:r>
      <w:r>
        <w:rPr>
          <w:i/>
          <w:iCs/>
          <w:color w:val="629755"/>
        </w:rPr>
        <w:br/>
        <w:t xml:space="preserve">       Методы</w:t>
      </w:r>
      <w:r>
        <w:rPr>
          <w:i/>
          <w:iCs/>
          <w:color w:val="629755"/>
        </w:rPr>
        <w:br/>
        <w:t xml:space="preserve">       ------</w:t>
      </w:r>
      <w:r>
        <w:rPr>
          <w:i/>
          <w:iCs/>
          <w:color w:val="629755"/>
        </w:rPr>
        <w:br/>
        <w:t xml:space="preserve">        **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           Обрабатывает пришедшую заявку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***</w:t>
      </w:r>
      <w:r>
        <w:rPr>
          <w:i/>
          <w:iCs/>
          <w:color w:val="629755"/>
        </w:rPr>
        <w:br/>
        <w:t xml:space="preserve">                Собирает данные для отчета</w:t>
      </w:r>
      <w:r>
        <w:rPr>
          <w:i/>
          <w:iCs/>
          <w:color w:val="629755"/>
        </w:rPr>
        <w:br/>
        <w:t xml:space="preserve">        ***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selection = {}</w:t>
      </w:r>
      <w:r>
        <w:rPr>
          <w:color w:val="A9B7C6"/>
        </w:rPr>
        <w:br/>
        <w:t xml:space="preserve">    f_selection_to_fil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num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 xml:space="preserve">type_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 xml:space="preserve">f_name: </w:t>
      </w:r>
      <w:r>
        <w:rPr>
          <w:color w:val="8888C6"/>
        </w:rPr>
        <w:t>str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um_devices = nu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evices_list: </w:t>
      </w:r>
      <w:r>
        <w:rPr>
          <w:color w:val="8888C6"/>
        </w:rPr>
        <w:t>list</w:t>
      </w:r>
      <w:r>
        <w:rPr>
          <w:color w:val="A9B7C6"/>
        </w:rPr>
        <w:t>[Device] = [Device(</w:t>
      </w:r>
      <w:r>
        <w:rPr>
          <w:color w:val="AA4926"/>
        </w:rPr>
        <w:t>number</w:t>
      </w:r>
      <w:r>
        <w:rPr>
          <w:color w:val="A9B7C6"/>
        </w:rPr>
        <w:t xml:space="preserve">=i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um)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ype_system = type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election = {}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get_selection(f_name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_name_with_selection = f_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event_table: </w:t>
      </w:r>
      <w:r>
        <w:rPr>
          <w:color w:val="8888C6"/>
        </w:rPr>
        <w:t>list</w:t>
      </w:r>
      <w:r>
        <w:rPr>
          <w:color w:val="A9B7C6"/>
        </w:rPr>
        <w:t>[Event]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application_table: </w:t>
      </w:r>
      <w:r>
        <w:rPr>
          <w:color w:val="8888C6"/>
        </w:rPr>
        <w:t>list</w:t>
      </w:r>
      <w:r>
        <w:rPr>
          <w:color w:val="A9B7C6"/>
        </w:rPr>
        <w:t>[Application]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q = deque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in_app_service_time = </w:t>
      </w:r>
      <w:r>
        <w:rPr>
          <w:color w:val="6897BB"/>
        </w:rPr>
        <w:t>0.</w:t>
      </w:r>
      <w:r>
        <w:rPr>
          <w:color w:val="6897BB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number_app_now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time_arrival_next_app = </w:t>
      </w:r>
      <w:r w:rsidRPr="002778C5">
        <w:rPr>
          <w:color w:val="6897BB"/>
          <w:lang w:val="en-US"/>
        </w:rPr>
        <w:t>0.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= </w:t>
      </w:r>
      <w:r w:rsidRPr="002778C5">
        <w:rPr>
          <w:color w:val="6897BB"/>
          <w:lang w:val="en-US"/>
        </w:rPr>
        <w:t>0.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event_number 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app_number 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device_id_completing_app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app_list_need_to_complete = [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B200B2"/>
          <w:lang w:val="en-US"/>
        </w:rPr>
        <w:t>__repr__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6A8759"/>
          <w:lang w:val="en-US"/>
        </w:rPr>
        <w:t>f'</w:t>
      </w:r>
      <w:r w:rsidRPr="002778C5">
        <w:rPr>
          <w:color w:val="CC7832"/>
          <w:lang w:val="en-US"/>
        </w:rPr>
        <w:t>{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devices_list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6A8759"/>
          <w:lang w:val="en-US"/>
        </w:rPr>
        <w:br/>
      </w:r>
      <w:r w:rsidRPr="002778C5">
        <w:rPr>
          <w:color w:val="6A8759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service_first_app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Пришл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а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обрабатывае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6A8759"/>
          <w:lang w:val="en-US"/>
        </w:rPr>
        <w:t>'1'</w:t>
      </w:r>
      <w:r w:rsidRPr="002778C5">
        <w:rPr>
          <w:color w:val="A9B7C6"/>
          <w:lang w:val="en-US"/>
        </w:rPr>
        <w:t>]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min_app_service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6A8759"/>
          <w:lang w:val="en-US"/>
        </w:rPr>
        <w:t>'1'</w:t>
      </w:r>
      <w:r w:rsidRPr="002778C5">
        <w:rPr>
          <w:color w:val="A9B7C6"/>
          <w:lang w:val="en-US"/>
        </w:rPr>
        <w:t>][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time_arrival_next_ap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6A8759"/>
          <w:lang w:val="en-US"/>
        </w:rPr>
        <w:t>'1'</w:t>
      </w:r>
      <w:r w:rsidRPr="002778C5">
        <w:rPr>
          <w:color w:val="A9B7C6"/>
          <w:lang w:val="en-US"/>
        </w:rPr>
        <w:t>][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event = Event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devic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search_free_device()</w:t>
      </w:r>
      <w:r w:rsidRPr="002778C5">
        <w:rPr>
          <w:color w:val="A9B7C6"/>
          <w:lang w:val="en-US"/>
        </w:rPr>
        <w:br/>
        <w:t xml:space="preserve">        device.give_task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end_time = event.event_time + event.time_until_end_service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number_app_now 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>app = Application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ber_app_now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event.event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0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0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event.event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event.time_until_end_servic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end_time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app_list_need_to_complete.append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.append(event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application_table.append(app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get_selection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f_name: 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Получае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л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енерируе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х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Мен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е</w:t>
      </w:r>
      <w:r w:rsidRPr="002778C5">
        <w:rPr>
          <w:i/>
          <w:iCs/>
          <w:color w:val="629755"/>
          <w:lang w:val="en-US"/>
        </w:rPr>
        <w:t xml:space="preserve"> self.f_selection_to_file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>os.path.exists(f_name)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f_selection_to_file = </w:t>
      </w:r>
      <w:r w:rsidRPr="002778C5">
        <w:rPr>
          <w:color w:val="CC7832"/>
          <w:lang w:val="en-US"/>
        </w:rPr>
        <w:t>False</w:t>
      </w:r>
      <w:r w:rsidRPr="002778C5">
        <w:rPr>
          <w:color w:val="CC7832"/>
          <w:lang w:val="en-US"/>
        </w:rPr>
        <w:br/>
      </w:r>
      <w:r w:rsidRPr="002778C5">
        <w:rPr>
          <w:color w:val="CC7832"/>
          <w:lang w:val="en-US"/>
        </w:rPr>
        <w:lastRenderedPageBreak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 = _load_selection(f_name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f_selection_to_file = </w:t>
      </w:r>
      <w:r w:rsidRPr="002778C5">
        <w:rPr>
          <w:color w:val="CC7832"/>
          <w:lang w:val="en-US"/>
        </w:rPr>
        <w:t>True</w:t>
      </w:r>
      <w:r w:rsidRPr="002778C5">
        <w:rPr>
          <w:color w:val="CC7832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 = {</w:t>
      </w:r>
      <w:r w:rsidRPr="002778C5">
        <w:rPr>
          <w:color w:val="6A8759"/>
          <w:lang w:val="en-US"/>
        </w:rPr>
        <w:t>'1'</w:t>
      </w:r>
      <w:r w:rsidRPr="002778C5">
        <w:rPr>
          <w:color w:val="A9B7C6"/>
          <w:lang w:val="en-US"/>
        </w:rPr>
        <w:t>: [_get_time_between_application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          </w:t>
      </w:r>
      <w:r w:rsidRPr="002778C5">
        <w:rPr>
          <w:color w:val="A9B7C6"/>
          <w:lang w:val="en-US"/>
        </w:rPr>
        <w:t>_get_service_time_by_request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          </w:t>
      </w:r>
      <w:r w:rsidRPr="002778C5">
        <w:rPr>
          <w:color w:val="A9B7C6"/>
          <w:lang w:val="en-US"/>
        </w:rPr>
        <w:t>_get_time_between_application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]}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start_system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num_event: </w:t>
      </w:r>
      <w:r w:rsidRPr="002778C5">
        <w:rPr>
          <w:color w:val="8888C6"/>
          <w:lang w:val="en-US"/>
        </w:rPr>
        <w:t>int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Запустить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оделирова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й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service_first_app()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обработка</w:t>
      </w:r>
      <w:r w:rsidRPr="002778C5">
        <w:rPr>
          <w:color w:val="808080"/>
          <w:lang w:val="en-US"/>
        </w:rPr>
        <w:t xml:space="preserve"> 1-</w:t>
      </w:r>
      <w:r>
        <w:rPr>
          <w:color w:val="808080"/>
        </w:rPr>
        <w:t>й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заявки</w:t>
      </w:r>
      <w:r w:rsidRPr="002778C5">
        <w:rPr>
          <w:color w:val="808080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while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 &lt; num_event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define_event_type(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_selection_to_file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f_name_with_selection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[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application_table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define_event_type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Определ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ип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я</w:t>
      </w:r>
      <w:r w:rsidRPr="002778C5">
        <w:rPr>
          <w:i/>
          <w:iCs/>
          <w:color w:val="629755"/>
          <w:lang w:val="en-US"/>
        </w:rPr>
        <w:br/>
        <w:t xml:space="preserve">                1)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рабаты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br/>
        <w:t xml:space="preserve">                    1.1)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ыл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ены</w:t>
      </w:r>
      <w:r w:rsidRPr="002778C5">
        <w:rPr>
          <w:i/>
          <w:iCs/>
          <w:color w:val="629755"/>
          <w:lang w:val="en-US"/>
        </w:rPr>
        <w:br/>
        <w:t xml:space="preserve">                        1.1.1) </w:t>
      </w:r>
      <w:r>
        <w:rPr>
          <w:i/>
          <w:iCs/>
          <w:color w:val="629755"/>
        </w:rPr>
        <w:t>Поступившую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br/>
        <w:t xml:space="preserve">                        1.1.2)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и</w:t>
      </w:r>
      <w:r w:rsidRPr="002778C5">
        <w:rPr>
          <w:i/>
          <w:iCs/>
          <w:color w:val="629755"/>
          <w:lang w:val="en-US"/>
        </w:rPr>
        <w:br/>
        <w:t xml:space="preserve">                    1.2)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сть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ыл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ены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х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ужн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вершить</w:t>
      </w:r>
      <w:r w:rsidRPr="002778C5">
        <w:rPr>
          <w:i/>
          <w:iCs/>
          <w:color w:val="629755"/>
          <w:lang w:val="en-US"/>
        </w:rPr>
        <w:br/>
        <w:t xml:space="preserve">                        1.2.1 </w:t>
      </w:r>
      <w:r>
        <w:rPr>
          <w:i/>
          <w:iCs/>
          <w:color w:val="629755"/>
        </w:rPr>
        <w:t>Завершае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д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ой</w:t>
      </w:r>
      <w:r w:rsidRPr="002778C5">
        <w:rPr>
          <w:i/>
          <w:iCs/>
          <w:color w:val="629755"/>
          <w:lang w:val="en-US"/>
        </w:rPr>
        <w:br/>
        <w:t xml:space="preserve">                2)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верш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д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ой</w:t>
      </w:r>
      <w:r w:rsidRPr="002778C5">
        <w:rPr>
          <w:i/>
          <w:iCs/>
          <w:color w:val="629755"/>
          <w:lang w:val="en-US"/>
        </w:rPr>
        <w:br/>
        <w:t xml:space="preserve">                3)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бавл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тупившую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ь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ункци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оисходит</w:t>
      </w:r>
      <w:r w:rsidRPr="002778C5">
        <w:rPr>
          <w:i/>
          <w:iCs/>
          <w:color w:val="629755"/>
          <w:lang w:val="en-US"/>
        </w:rPr>
        <w:t>: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- </w:t>
      </w:r>
      <w:r>
        <w:rPr>
          <w:i/>
          <w:iCs/>
          <w:color w:val="629755"/>
        </w:rPr>
        <w:t>генерац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бытий</w:t>
      </w:r>
      <w:r w:rsidRPr="002778C5">
        <w:rPr>
          <w:i/>
          <w:iCs/>
          <w:color w:val="629755"/>
          <w:lang w:val="en-US"/>
        </w:rPr>
        <w:t>;</w:t>
      </w:r>
      <w:r w:rsidRPr="002778C5">
        <w:rPr>
          <w:i/>
          <w:iCs/>
          <w:color w:val="629755"/>
          <w:lang w:val="en-US"/>
        </w:rPr>
        <w:br/>
        <w:t xml:space="preserve">        - </w:t>
      </w:r>
      <w:r>
        <w:rPr>
          <w:i/>
          <w:iCs/>
          <w:color w:val="629755"/>
        </w:rPr>
        <w:t>заполне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ы</w:t>
      </w:r>
      <w:r w:rsidRPr="002778C5">
        <w:rPr>
          <w:i/>
          <w:iCs/>
          <w:color w:val="629755"/>
          <w:lang w:val="en-US"/>
        </w:rPr>
        <w:t xml:space="preserve"> event_table</w:t>
      </w:r>
      <w:r w:rsidRPr="002778C5">
        <w:rPr>
          <w:i/>
          <w:iCs/>
          <w:color w:val="629755"/>
          <w:lang w:val="en-US"/>
        </w:rPr>
        <w:br/>
        <w:t xml:space="preserve">        - </w:t>
      </w:r>
      <w:r>
        <w:rPr>
          <w:i/>
          <w:iCs/>
          <w:color w:val="629755"/>
        </w:rPr>
        <w:t>заполне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аблицы</w:t>
      </w:r>
      <w:r w:rsidRPr="002778C5">
        <w:rPr>
          <w:i/>
          <w:iCs/>
          <w:color w:val="629755"/>
          <w:lang w:val="en-US"/>
        </w:rPr>
        <w:t xml:space="preserve"> application_table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 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 xml:space="preserve">devic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search_free_device(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update_min_app_service_time(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 xml:space="preserve">device: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есть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хоть</w:t>
      </w:r>
      <w:r w:rsidRPr="002778C5">
        <w:rPr>
          <w:color w:val="808080"/>
          <w:lang w:val="en-US"/>
        </w:rPr>
        <w:t xml:space="preserve"> 1 </w:t>
      </w:r>
      <w:r>
        <w:rPr>
          <w:color w:val="808080"/>
        </w:rPr>
        <w:t>свободный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рибор</w:t>
      </w:r>
      <w:r w:rsidRPr="002778C5">
        <w:rPr>
          <w:color w:val="808080"/>
          <w:lang w:val="en-US"/>
        </w:rPr>
        <w:br/>
        <w:t xml:space="preserve">            # </w:t>
      </w:r>
      <w:r>
        <w:rPr>
          <w:color w:val="808080"/>
        </w:rPr>
        <w:t>если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свободный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рибор</w:t>
      </w:r>
      <w:r w:rsidRPr="00860283">
        <w:rPr>
          <w:color w:val="808080"/>
        </w:rPr>
        <w:t xml:space="preserve">, </w:t>
      </w:r>
      <w:r>
        <w:rPr>
          <w:color w:val="808080"/>
        </w:rPr>
        <w:t>то</w:t>
      </w:r>
      <w:r w:rsidRPr="00860283">
        <w:rPr>
          <w:color w:val="808080"/>
        </w:rPr>
        <w:t xml:space="preserve"> </w:t>
      </w:r>
      <w:r>
        <w:rPr>
          <w:color w:val="808080"/>
        </w:rPr>
        <w:t>берем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у</w:t>
      </w:r>
      <w:r w:rsidRPr="00860283">
        <w:rPr>
          <w:color w:val="808080"/>
        </w:rPr>
        <w:t xml:space="preserve"> </w:t>
      </w:r>
      <w:r>
        <w:rPr>
          <w:color w:val="808080"/>
        </w:rPr>
        <w:t>из</w:t>
      </w:r>
      <w:r w:rsidRPr="00860283">
        <w:rPr>
          <w:color w:val="808080"/>
        </w:rPr>
        <w:t xml:space="preserve"> </w:t>
      </w:r>
      <w:r>
        <w:rPr>
          <w:color w:val="808080"/>
        </w:rPr>
        <w:t>очереди</w:t>
      </w:r>
      <w:r w:rsidRPr="00860283">
        <w:rPr>
          <w:color w:val="808080"/>
        </w:rPr>
        <w:br/>
        <w:t xml:space="preserve">            # </w:t>
      </w:r>
      <w:r>
        <w:rPr>
          <w:color w:val="808080"/>
        </w:rPr>
        <w:t>очередь</w:t>
      </w:r>
      <w:r w:rsidRPr="00860283">
        <w:rPr>
          <w:color w:val="808080"/>
        </w:rPr>
        <w:t xml:space="preserve"> </w:t>
      </w:r>
      <w:r>
        <w:rPr>
          <w:color w:val="808080"/>
        </w:rPr>
        <w:t>пуста</w:t>
      </w:r>
      <w:r w:rsidRPr="00860283">
        <w:rPr>
          <w:color w:val="808080"/>
        </w:rPr>
        <w:t xml:space="preserve">, </w:t>
      </w:r>
      <w:r>
        <w:rPr>
          <w:color w:val="808080"/>
        </w:rPr>
        <w:t>принимаем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у</w:t>
      </w:r>
      <w:r w:rsidRPr="00860283">
        <w:rPr>
          <w:color w:val="808080"/>
        </w:rPr>
        <w:t xml:space="preserve"> </w:t>
      </w:r>
      <w:r>
        <w:rPr>
          <w:color w:val="808080"/>
        </w:rPr>
        <w:t>без</w:t>
      </w:r>
      <w:r w:rsidRPr="00860283">
        <w:rPr>
          <w:color w:val="808080"/>
        </w:rPr>
        <w:t xml:space="preserve"> </w:t>
      </w:r>
      <w:r>
        <w:rPr>
          <w:color w:val="808080"/>
        </w:rPr>
        <w:t>очереди</w:t>
      </w:r>
      <w:r w:rsidRPr="00860283">
        <w:rPr>
          <w:color w:val="808080"/>
        </w:rPr>
        <w:br/>
        <w:t xml:space="preserve">            # </w:t>
      </w:r>
      <w:r>
        <w:rPr>
          <w:color w:val="808080"/>
        </w:rPr>
        <w:t>В</w:t>
      </w:r>
      <w:r w:rsidRPr="00860283">
        <w:rPr>
          <w:color w:val="808080"/>
        </w:rPr>
        <w:t xml:space="preserve"> </w:t>
      </w:r>
      <w:r>
        <w:rPr>
          <w:color w:val="808080"/>
        </w:rPr>
        <w:t>очереди</w:t>
      </w:r>
      <w:r w:rsidRPr="00860283">
        <w:rPr>
          <w:color w:val="808080"/>
        </w:rPr>
        <w:t xml:space="preserve"> </w:t>
      </w:r>
      <w:r>
        <w:rPr>
          <w:color w:val="808080"/>
        </w:rPr>
        <w:t>есть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и</w:t>
      </w:r>
      <w:r w:rsidRPr="00860283">
        <w:rPr>
          <w:color w:val="808080"/>
        </w:rPr>
        <w:t xml:space="preserve"> </w:t>
      </w:r>
      <w:r>
        <w:rPr>
          <w:color w:val="808080"/>
        </w:rPr>
        <w:t>и</w:t>
      </w:r>
      <w:r w:rsidRPr="00860283">
        <w:rPr>
          <w:color w:val="808080"/>
        </w:rPr>
        <w:t xml:space="preserve"> </w:t>
      </w:r>
      <w:r>
        <w:rPr>
          <w:color w:val="808080"/>
        </w:rPr>
        <w:t>скоро</w:t>
      </w:r>
      <w:r w:rsidRPr="00860283">
        <w:rPr>
          <w:color w:val="808080"/>
        </w:rPr>
        <w:t xml:space="preserve"> </w:t>
      </w:r>
      <w:r>
        <w:rPr>
          <w:color w:val="808080"/>
        </w:rPr>
        <w:t>прейдет</w:t>
      </w:r>
      <w:r w:rsidRPr="00860283">
        <w:rPr>
          <w:color w:val="808080"/>
        </w:rPr>
        <w:t xml:space="preserve"> </w:t>
      </w:r>
      <w:r>
        <w:rPr>
          <w:color w:val="808080"/>
        </w:rPr>
        <w:t>новая</w:t>
      </w:r>
      <w:r w:rsidRPr="00860283">
        <w:rPr>
          <w:color w:val="808080"/>
        </w:rPr>
        <w:t>:</w:t>
      </w:r>
      <w:r w:rsidRPr="00860283">
        <w:rPr>
          <w:color w:val="808080"/>
        </w:rPr>
        <w:br/>
        <w:t xml:space="preserve">            #       - </w:t>
      </w:r>
      <w:r>
        <w:rPr>
          <w:color w:val="808080"/>
        </w:rPr>
        <w:t>достаем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у</w:t>
      </w:r>
      <w:r w:rsidRPr="00860283">
        <w:rPr>
          <w:color w:val="808080"/>
        </w:rPr>
        <w:t xml:space="preserve"> </w:t>
      </w:r>
      <w:r>
        <w:rPr>
          <w:color w:val="808080"/>
        </w:rPr>
        <w:t>из</w:t>
      </w:r>
      <w:r w:rsidRPr="00860283">
        <w:rPr>
          <w:color w:val="808080"/>
        </w:rPr>
        <w:t xml:space="preserve"> </w:t>
      </w:r>
      <w:r>
        <w:rPr>
          <w:color w:val="808080"/>
        </w:rPr>
        <w:t>очереди</w:t>
      </w:r>
      <w:r w:rsidRPr="00860283">
        <w:rPr>
          <w:color w:val="808080"/>
        </w:rPr>
        <w:t xml:space="preserve"> </w:t>
      </w:r>
      <w:r>
        <w:rPr>
          <w:color w:val="808080"/>
        </w:rPr>
        <w:t>и</w:t>
      </w:r>
      <w:r w:rsidRPr="00860283">
        <w:rPr>
          <w:color w:val="808080"/>
        </w:rPr>
        <w:t xml:space="preserve"> </w:t>
      </w:r>
      <w:r>
        <w:rPr>
          <w:color w:val="808080"/>
        </w:rPr>
        <w:t>даем</w:t>
      </w:r>
      <w:r w:rsidRPr="00860283">
        <w:rPr>
          <w:color w:val="808080"/>
        </w:rPr>
        <w:t xml:space="preserve"> </w:t>
      </w:r>
      <w:r>
        <w:rPr>
          <w:color w:val="808080"/>
        </w:rPr>
        <w:t>ее</w:t>
      </w:r>
      <w:r w:rsidRPr="00860283">
        <w:rPr>
          <w:color w:val="808080"/>
        </w:rPr>
        <w:t xml:space="preserve"> </w:t>
      </w:r>
      <w:r>
        <w:rPr>
          <w:color w:val="808080"/>
        </w:rPr>
        <w:t>на</w:t>
      </w:r>
      <w:r w:rsidRPr="00860283">
        <w:rPr>
          <w:color w:val="808080"/>
        </w:rPr>
        <w:t xml:space="preserve"> </w:t>
      </w:r>
      <w:r>
        <w:rPr>
          <w:color w:val="808080"/>
        </w:rPr>
        <w:t>обслуживание</w:t>
      </w:r>
      <w:r w:rsidRPr="00860283">
        <w:rPr>
          <w:color w:val="808080"/>
        </w:rPr>
        <w:br/>
        <w:t xml:space="preserve">            #       - </w:t>
      </w:r>
      <w:r>
        <w:rPr>
          <w:color w:val="808080"/>
        </w:rPr>
        <w:t>новую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у</w:t>
      </w:r>
      <w:r w:rsidRPr="00860283">
        <w:rPr>
          <w:color w:val="808080"/>
        </w:rPr>
        <w:t xml:space="preserve"> </w:t>
      </w:r>
      <w:r>
        <w:rPr>
          <w:color w:val="808080"/>
        </w:rPr>
        <w:t>отправляем</w:t>
      </w:r>
      <w:r w:rsidRPr="00860283">
        <w:rPr>
          <w:color w:val="808080"/>
        </w:rPr>
        <w:t xml:space="preserve"> </w:t>
      </w:r>
      <w:r>
        <w:rPr>
          <w:color w:val="808080"/>
        </w:rPr>
        <w:t>в</w:t>
      </w:r>
      <w:r w:rsidRPr="00860283">
        <w:rPr>
          <w:color w:val="808080"/>
        </w:rPr>
        <w:t xml:space="preserve"> </w:t>
      </w:r>
      <w:r>
        <w:rPr>
          <w:color w:val="808080"/>
        </w:rPr>
        <w:t>очередь</w:t>
      </w:r>
      <w:r w:rsidRPr="00860283">
        <w:rPr>
          <w:color w:val="808080"/>
        </w:rPr>
        <w:br/>
      </w:r>
      <w:r w:rsidRPr="00860283">
        <w:rPr>
          <w:color w:val="808080"/>
        </w:rPr>
        <w:br/>
        <w:t xml:space="preserve">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q</w:t>
      </w:r>
      <w:r w:rsidRPr="00860283">
        <w:rPr>
          <w:color w:val="A9B7C6"/>
        </w:rPr>
        <w:t xml:space="preserve">:  </w:t>
      </w:r>
      <w:r w:rsidRPr="00860283">
        <w:rPr>
          <w:color w:val="808080"/>
        </w:rPr>
        <w:t xml:space="preserve"># </w:t>
      </w:r>
      <w:r>
        <w:rPr>
          <w:color w:val="808080"/>
        </w:rPr>
        <w:t>достаем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у</w:t>
      </w:r>
      <w:r w:rsidRPr="00860283">
        <w:rPr>
          <w:color w:val="808080"/>
        </w:rPr>
        <w:t xml:space="preserve"> </w:t>
      </w:r>
      <w:r>
        <w:rPr>
          <w:color w:val="808080"/>
        </w:rPr>
        <w:t>из</w:t>
      </w:r>
      <w:r w:rsidRPr="00860283">
        <w:rPr>
          <w:color w:val="808080"/>
        </w:rPr>
        <w:t xml:space="preserve"> </w:t>
      </w:r>
      <w:r>
        <w:rPr>
          <w:color w:val="808080"/>
        </w:rPr>
        <w:t>очереди</w:t>
      </w:r>
      <w:r w:rsidRPr="00860283">
        <w:rPr>
          <w:color w:val="808080"/>
        </w:rPr>
        <w:br/>
        <w:t xml:space="preserve">                </w:t>
      </w:r>
      <w:r w:rsidRPr="002778C5">
        <w:rPr>
          <w:color w:val="CC7832"/>
          <w:lang w:val="en-US"/>
        </w:rPr>
        <w:t>while</w:t>
      </w:r>
      <w:r w:rsidRPr="00860283">
        <w:rPr>
          <w:color w:val="CC7832"/>
        </w:rPr>
        <w:t xml:space="preserve"> 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 xml:space="preserve">:  </w:t>
      </w:r>
      <w:r w:rsidRPr="00860283">
        <w:rPr>
          <w:color w:val="808080"/>
        </w:rPr>
        <w:t xml:space="preserve"># </w:t>
      </w:r>
      <w:r>
        <w:rPr>
          <w:color w:val="808080"/>
        </w:rPr>
        <w:t>раскидываем</w:t>
      </w:r>
      <w:r w:rsidRPr="00860283">
        <w:rPr>
          <w:color w:val="808080"/>
        </w:rPr>
        <w:t xml:space="preserve"> </w:t>
      </w:r>
      <w:r>
        <w:rPr>
          <w:color w:val="808080"/>
        </w:rPr>
        <w:t>все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и</w:t>
      </w:r>
      <w:r w:rsidRPr="00860283">
        <w:rPr>
          <w:color w:val="808080"/>
        </w:rPr>
        <w:t xml:space="preserve"> </w:t>
      </w:r>
      <w:r>
        <w:rPr>
          <w:color w:val="808080"/>
        </w:rPr>
        <w:t>по</w:t>
      </w:r>
      <w:r w:rsidRPr="00860283">
        <w:rPr>
          <w:color w:val="808080"/>
        </w:rPr>
        <w:t xml:space="preserve"> </w:t>
      </w:r>
      <w:r>
        <w:rPr>
          <w:color w:val="808080"/>
        </w:rPr>
        <w:t>свободным</w:t>
      </w:r>
      <w:r w:rsidRPr="00860283">
        <w:rPr>
          <w:color w:val="808080"/>
        </w:rPr>
        <w:t xml:space="preserve"> </w:t>
      </w:r>
      <w:r>
        <w:rPr>
          <w:color w:val="808080"/>
        </w:rPr>
        <w:t>приборам</w:t>
      </w:r>
      <w:r w:rsidRPr="00860283">
        <w:rPr>
          <w:color w:val="808080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proces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from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queue</w:t>
      </w:r>
      <w:r w:rsidRPr="00860283">
        <w:rPr>
          <w:color w:val="A9B7C6"/>
        </w:rPr>
        <w:t>(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>)</w:t>
      </w:r>
      <w:r w:rsidRPr="00860283">
        <w:rPr>
          <w:color w:val="A9B7C6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updat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>(</w:t>
      </w:r>
      <w:r w:rsidRPr="00860283">
        <w:rPr>
          <w:color w:val="6897BB"/>
        </w:rPr>
        <w:t>0</w:t>
      </w:r>
      <w:r w:rsidRPr="00860283">
        <w:rPr>
          <w:color w:val="A9B7C6"/>
        </w:rPr>
        <w:t>)</w:t>
      </w:r>
      <w:r w:rsidRPr="00860283">
        <w:rPr>
          <w:color w:val="A9B7C6"/>
        </w:rPr>
        <w:br/>
        <w:t xml:space="preserve">                    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 xml:space="preserve"> =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search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fre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>()</w:t>
      </w:r>
      <w:r w:rsidRPr="00860283">
        <w:rPr>
          <w:color w:val="A9B7C6"/>
        </w:rPr>
        <w:br/>
        <w:t xml:space="preserve">    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 xml:space="preserve"> &gt;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rrival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next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:</w:t>
      </w:r>
      <w:r w:rsidRPr="00860283">
        <w:rPr>
          <w:color w:val="A9B7C6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add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o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queue</w:t>
      </w:r>
      <w:r w:rsidRPr="00860283">
        <w:rPr>
          <w:color w:val="A9B7C6"/>
        </w:rPr>
        <w:t>()</w:t>
      </w:r>
      <w:r w:rsidRPr="00860283">
        <w:rPr>
          <w:color w:val="A9B7C6"/>
        </w:rPr>
        <w:br/>
        <w:t xml:space="preserve">                </w:t>
      </w:r>
      <w:r w:rsidRPr="002778C5">
        <w:rPr>
          <w:color w:val="CC7832"/>
          <w:lang w:val="en-US"/>
        </w:rPr>
        <w:t>else</w:t>
      </w:r>
      <w:r w:rsidRPr="00860283">
        <w:rPr>
          <w:color w:val="A9B7C6"/>
        </w:rPr>
        <w:t>:</w:t>
      </w:r>
      <w:r w:rsidRPr="00860283">
        <w:rPr>
          <w:color w:val="A9B7C6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complete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processing</w:t>
      </w:r>
      <w:r w:rsidRPr="00860283">
        <w:rPr>
          <w:color w:val="A9B7C6"/>
        </w:rPr>
        <w:t>(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device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list</w:t>
      </w:r>
      <w:r w:rsidRPr="00860283">
        <w:rPr>
          <w:color w:val="A9B7C6"/>
        </w:rPr>
        <w:t>[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id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completing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])</w:t>
      </w:r>
      <w:r w:rsidRPr="00860283">
        <w:rPr>
          <w:color w:val="A9B7C6"/>
        </w:rPr>
        <w:br/>
        <w:t xml:space="preserve">            </w:t>
      </w:r>
      <w:r w:rsidRPr="002778C5">
        <w:rPr>
          <w:color w:val="CC7832"/>
          <w:lang w:val="en-US"/>
        </w:rPr>
        <w:t>else</w:t>
      </w:r>
      <w:r w:rsidRPr="00860283">
        <w:rPr>
          <w:color w:val="A9B7C6"/>
        </w:rPr>
        <w:t xml:space="preserve">:  </w:t>
      </w:r>
      <w:r w:rsidRPr="00860283">
        <w:rPr>
          <w:color w:val="808080"/>
        </w:rPr>
        <w:t xml:space="preserve"># </w:t>
      </w:r>
      <w:r>
        <w:rPr>
          <w:color w:val="808080"/>
        </w:rPr>
        <w:t>очередь</w:t>
      </w:r>
      <w:r w:rsidRPr="00860283">
        <w:rPr>
          <w:color w:val="808080"/>
        </w:rPr>
        <w:t xml:space="preserve"> </w:t>
      </w:r>
      <w:r>
        <w:rPr>
          <w:color w:val="808080"/>
        </w:rPr>
        <w:t>пуста</w:t>
      </w:r>
      <w:r w:rsidRPr="00860283">
        <w:rPr>
          <w:color w:val="808080"/>
        </w:rPr>
        <w:br/>
        <w:t xml:space="preserve">    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 xml:space="preserve"> == -</w:t>
      </w:r>
      <w:r w:rsidRPr="00860283">
        <w:rPr>
          <w:color w:val="6897BB"/>
        </w:rPr>
        <w:t xml:space="preserve">1 </w:t>
      </w:r>
      <w:r w:rsidRPr="002778C5">
        <w:rPr>
          <w:color w:val="CC7832"/>
          <w:lang w:val="en-US"/>
        </w:rPr>
        <w:t>or</w:t>
      </w:r>
      <w:r w:rsidRPr="00860283">
        <w:rPr>
          <w:color w:val="CC7832"/>
        </w:rPr>
        <w:t xml:space="preserve"> </w:t>
      </w:r>
      <w:r w:rsidRPr="00860283">
        <w:rPr>
          <w:color w:val="A9B7C6"/>
        </w:rPr>
        <w:t>\</w:t>
      </w:r>
      <w:r w:rsidRPr="00860283">
        <w:rPr>
          <w:color w:val="A9B7C6"/>
        </w:rPr>
        <w:br/>
        <w:t xml:space="preserve">    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 xml:space="preserve"> &gt;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rrival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next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 xml:space="preserve">:  </w:t>
      </w:r>
      <w:r w:rsidRPr="00860283">
        <w:rPr>
          <w:color w:val="808080"/>
        </w:rPr>
        <w:t xml:space="preserve"># </w:t>
      </w:r>
      <w:r>
        <w:rPr>
          <w:color w:val="808080"/>
        </w:rPr>
        <w:t>Все</w:t>
      </w:r>
      <w:r w:rsidRPr="00860283">
        <w:rPr>
          <w:color w:val="808080"/>
        </w:rPr>
        <w:t xml:space="preserve"> </w:t>
      </w:r>
      <w:r>
        <w:rPr>
          <w:color w:val="808080"/>
        </w:rPr>
        <w:t>приборы</w:t>
      </w:r>
      <w:r w:rsidRPr="00860283">
        <w:rPr>
          <w:color w:val="808080"/>
        </w:rPr>
        <w:t xml:space="preserve"> </w:t>
      </w:r>
      <w:r>
        <w:rPr>
          <w:color w:val="808080"/>
        </w:rPr>
        <w:t>свободны</w:t>
      </w:r>
      <w:r w:rsidRPr="00860283">
        <w:rPr>
          <w:color w:val="808080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proces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current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(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>)</w:t>
      </w:r>
      <w:r w:rsidRPr="00860283">
        <w:rPr>
          <w:color w:val="A9B7C6"/>
        </w:rPr>
        <w:br/>
        <w:t xml:space="preserve">                </w:t>
      </w:r>
      <w:r w:rsidRPr="002778C5">
        <w:rPr>
          <w:color w:val="CC7832"/>
          <w:lang w:val="en-US"/>
        </w:rPr>
        <w:t>else</w:t>
      </w:r>
      <w:r w:rsidRPr="00860283">
        <w:rPr>
          <w:color w:val="A9B7C6"/>
        </w:rPr>
        <w:t>:</w:t>
      </w:r>
      <w:r w:rsidRPr="00860283">
        <w:rPr>
          <w:color w:val="A9B7C6"/>
        </w:rPr>
        <w:br/>
      </w:r>
      <w:r w:rsidRPr="00860283">
        <w:rPr>
          <w:color w:val="A9B7C6"/>
        </w:rPr>
        <w:lastRenderedPageBreak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complete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processing</w:t>
      </w:r>
      <w:r w:rsidRPr="00860283">
        <w:rPr>
          <w:color w:val="A9B7C6"/>
        </w:rPr>
        <w:t>(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device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list</w:t>
      </w:r>
      <w:r w:rsidRPr="00860283">
        <w:rPr>
          <w:color w:val="A9B7C6"/>
        </w:rPr>
        <w:t>[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id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completing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])</w:t>
      </w:r>
      <w:r w:rsidRPr="00860283">
        <w:rPr>
          <w:color w:val="A9B7C6"/>
        </w:rPr>
        <w:br/>
      </w:r>
      <w:r w:rsidRPr="00860283">
        <w:rPr>
          <w:color w:val="A9B7C6"/>
        </w:rPr>
        <w:br/>
        <w:t xml:space="preserve">        </w:t>
      </w:r>
      <w:r w:rsidRPr="002778C5">
        <w:rPr>
          <w:color w:val="CC7832"/>
          <w:lang w:val="en-US"/>
        </w:rPr>
        <w:t>elif</w:t>
      </w:r>
      <w:r w:rsidRPr="00860283">
        <w:rPr>
          <w:color w:val="CC7832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 xml:space="preserve"> &lt;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rrival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next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 xml:space="preserve">:  </w:t>
      </w:r>
      <w:r w:rsidRPr="00860283">
        <w:rPr>
          <w:color w:val="808080"/>
        </w:rPr>
        <w:t xml:space="preserve"># </w:t>
      </w:r>
      <w:r>
        <w:rPr>
          <w:color w:val="808080"/>
        </w:rPr>
        <w:t>Заявка</w:t>
      </w:r>
      <w:r w:rsidRPr="00860283">
        <w:rPr>
          <w:color w:val="808080"/>
        </w:rPr>
        <w:t xml:space="preserve"> </w:t>
      </w:r>
      <w:r>
        <w:rPr>
          <w:color w:val="808080"/>
        </w:rPr>
        <w:t>завершится</w:t>
      </w:r>
      <w:r w:rsidRPr="00860283">
        <w:rPr>
          <w:color w:val="808080"/>
        </w:rPr>
        <w:t xml:space="preserve"> </w:t>
      </w:r>
      <w:r>
        <w:rPr>
          <w:color w:val="808080"/>
        </w:rPr>
        <w:t>быстрее</w:t>
      </w:r>
      <w:r w:rsidRPr="00860283">
        <w:rPr>
          <w:color w:val="808080"/>
        </w:rPr>
        <w:t xml:space="preserve">, </w:t>
      </w:r>
      <w:r>
        <w:rPr>
          <w:color w:val="808080"/>
        </w:rPr>
        <w:t>чем</w:t>
      </w:r>
      <w:r w:rsidRPr="00860283">
        <w:rPr>
          <w:color w:val="808080"/>
        </w:rPr>
        <w:t xml:space="preserve"> </w:t>
      </w:r>
      <w:r>
        <w:rPr>
          <w:color w:val="808080"/>
        </w:rPr>
        <w:t>придет</w:t>
      </w:r>
      <w:r w:rsidRPr="00860283">
        <w:rPr>
          <w:color w:val="808080"/>
        </w:rPr>
        <w:t xml:space="preserve"> </w:t>
      </w:r>
      <w:r>
        <w:rPr>
          <w:color w:val="808080"/>
        </w:rPr>
        <w:t>новая</w:t>
      </w:r>
      <w:r w:rsidRPr="00860283">
        <w:rPr>
          <w:color w:val="808080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_</w:t>
      </w:r>
      <w:r w:rsidRPr="002778C5">
        <w:rPr>
          <w:color w:val="A9B7C6"/>
          <w:lang w:val="en-US"/>
        </w:rPr>
        <w:t>complete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processing</w:t>
      </w:r>
      <w:r w:rsidRPr="00860283">
        <w:rPr>
          <w:color w:val="A9B7C6"/>
        </w:rPr>
        <w:t>(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devices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list</w:t>
      </w:r>
      <w:r w:rsidRPr="00860283">
        <w:rPr>
          <w:color w:val="A9B7C6"/>
        </w:rPr>
        <w:t>[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id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completing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])</w:t>
      </w:r>
      <w:r w:rsidRPr="00860283">
        <w:rPr>
          <w:color w:val="A9B7C6"/>
        </w:rPr>
        <w:br/>
        <w:t xml:space="preserve">        </w:t>
      </w:r>
      <w:r w:rsidRPr="002778C5">
        <w:rPr>
          <w:color w:val="CC7832"/>
          <w:lang w:val="en-US"/>
        </w:rPr>
        <w:t>elif</w:t>
      </w:r>
      <w:r w:rsidRPr="00860283">
        <w:rPr>
          <w:color w:val="CC7832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 xml:space="preserve"> &gt;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</w:rPr>
        <w:t>.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rrival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next</w:t>
      </w:r>
      <w:r w:rsidRPr="00860283">
        <w:rPr>
          <w:color w:val="A9B7C6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</w:rPr>
        <w:t xml:space="preserve">:  </w:t>
      </w:r>
      <w:r w:rsidRPr="00860283">
        <w:rPr>
          <w:color w:val="808080"/>
        </w:rPr>
        <w:t xml:space="preserve"># </w:t>
      </w:r>
      <w:r>
        <w:rPr>
          <w:color w:val="808080"/>
        </w:rPr>
        <w:t>пришла</w:t>
      </w:r>
      <w:r w:rsidRPr="00860283">
        <w:rPr>
          <w:color w:val="808080"/>
        </w:rPr>
        <w:t xml:space="preserve"> </w:t>
      </w:r>
      <w:r>
        <w:rPr>
          <w:color w:val="808080"/>
        </w:rPr>
        <w:t>заявка</w:t>
      </w:r>
      <w:r w:rsidRPr="00860283">
        <w:rPr>
          <w:color w:val="808080"/>
        </w:rPr>
        <w:t xml:space="preserve">, </w:t>
      </w:r>
      <w:r>
        <w:rPr>
          <w:color w:val="808080"/>
        </w:rPr>
        <w:t>но</w:t>
      </w:r>
      <w:r w:rsidRPr="00860283">
        <w:rPr>
          <w:color w:val="808080"/>
        </w:rPr>
        <w:t xml:space="preserve"> </w:t>
      </w:r>
      <w:r>
        <w:rPr>
          <w:color w:val="808080"/>
        </w:rPr>
        <w:t>все</w:t>
      </w:r>
      <w:r w:rsidRPr="00860283">
        <w:rPr>
          <w:color w:val="808080"/>
        </w:rPr>
        <w:t xml:space="preserve"> </w:t>
      </w:r>
      <w:r>
        <w:rPr>
          <w:color w:val="808080"/>
        </w:rPr>
        <w:t>приборы заняты</w:t>
      </w:r>
      <w:r w:rsidRPr="00860283">
        <w:rPr>
          <w:color w:val="808080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_</w:t>
      </w:r>
      <w:r w:rsidRPr="002778C5">
        <w:rPr>
          <w:color w:val="A9B7C6"/>
          <w:lang w:val="en-US"/>
        </w:rPr>
        <w:t>add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o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queue</w:t>
      </w:r>
      <w:r w:rsidRPr="00860283">
        <w:rPr>
          <w:color w:val="A9B7C6"/>
          <w:lang w:val="en-US"/>
        </w:rPr>
        <w:t>()</w:t>
      </w:r>
      <w:r w:rsidRPr="00860283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else</w:t>
      </w:r>
      <w:r w:rsidRPr="00860283">
        <w:rPr>
          <w:color w:val="A9B7C6"/>
          <w:lang w:val="en-US"/>
        </w:rPr>
        <w:t>:</w:t>
      </w:r>
      <w:r w:rsidRPr="00860283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>raise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8888C6"/>
          <w:lang w:val="en-US"/>
        </w:rPr>
        <w:t>Exception</w:t>
      </w:r>
      <w:r w:rsidRPr="00860283">
        <w:rPr>
          <w:color w:val="A9B7C6"/>
          <w:lang w:val="en-US"/>
        </w:rPr>
        <w:t>(</w:t>
      </w:r>
      <w:r w:rsidRPr="00860283">
        <w:rPr>
          <w:color w:val="6A8759"/>
          <w:lang w:val="en-US"/>
        </w:rPr>
        <w:t>'</w:t>
      </w:r>
      <w:r>
        <w:rPr>
          <w:color w:val="6A8759"/>
        </w:rPr>
        <w:t>Необработанный</w:t>
      </w:r>
      <w:r w:rsidRPr="00860283">
        <w:rPr>
          <w:color w:val="6A8759"/>
          <w:lang w:val="en-US"/>
        </w:rPr>
        <w:t xml:space="preserve"> </w:t>
      </w:r>
      <w:r>
        <w:rPr>
          <w:color w:val="6A8759"/>
        </w:rPr>
        <w:t>случай</w:t>
      </w:r>
      <w:r w:rsidRPr="00860283">
        <w:rPr>
          <w:color w:val="6A8759"/>
          <w:lang w:val="en-US"/>
        </w:rPr>
        <w:t>'</w:t>
      </w:r>
      <w:r w:rsidRPr="00860283">
        <w:rPr>
          <w:color w:val="A9B7C6"/>
          <w:lang w:val="en-US"/>
        </w:rPr>
        <w:t>)</w:t>
      </w:r>
      <w:r w:rsidRPr="00860283">
        <w:rPr>
          <w:color w:val="A9B7C6"/>
          <w:lang w:val="en-US"/>
        </w:rPr>
        <w:br/>
      </w:r>
      <w:r w:rsidRPr="00860283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>def</w:t>
      </w:r>
      <w:r w:rsidRPr="00860283">
        <w:rPr>
          <w:color w:val="CC7832"/>
          <w:lang w:val="en-US"/>
        </w:rPr>
        <w:t xml:space="preserve"> 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search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free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device</w:t>
      </w:r>
      <w:r w:rsidRPr="00860283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 xml:space="preserve">) -&gt; 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  <w:lang w:val="en-US"/>
        </w:rPr>
        <w:t xml:space="preserve"> | </w:t>
      </w:r>
      <w:r w:rsidRPr="002778C5">
        <w:rPr>
          <w:color w:val="CC7832"/>
          <w:lang w:val="en-US"/>
        </w:rPr>
        <w:t>None</w:t>
      </w:r>
      <w:r w:rsidRPr="00860283">
        <w:rPr>
          <w:color w:val="A9B7C6"/>
          <w:lang w:val="en-US"/>
        </w:rPr>
        <w:t>:</w:t>
      </w:r>
      <w:r w:rsidRPr="00860283">
        <w:rPr>
          <w:color w:val="A9B7C6"/>
          <w:lang w:val="en-US"/>
        </w:rPr>
        <w:br/>
        <w:t xml:space="preserve">        </w:t>
      </w:r>
      <w:r w:rsidRPr="00860283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Опрос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в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полнении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860283">
        <w:rPr>
          <w:i/>
          <w:iCs/>
          <w:color w:val="629755"/>
          <w:lang w:val="en-US"/>
        </w:rPr>
        <w:t xml:space="preserve"> """</w:t>
      </w:r>
      <w:r w:rsidRPr="00860283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for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  <w:lang w:val="en-US"/>
        </w:rPr>
        <w:t xml:space="preserve"> </w:t>
      </w:r>
      <w:r w:rsidRPr="002778C5">
        <w:rPr>
          <w:color w:val="CC7832"/>
          <w:lang w:val="en-US"/>
        </w:rPr>
        <w:t>in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devices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list</w:t>
      </w:r>
      <w:r w:rsidRPr="00860283">
        <w:rPr>
          <w:color w:val="A9B7C6"/>
          <w:lang w:val="en-US"/>
        </w:rPr>
        <w:t>:</w:t>
      </w:r>
      <w:r w:rsidRPr="00860283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is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free</w:t>
      </w:r>
      <w:r w:rsidRPr="00860283">
        <w:rPr>
          <w:color w:val="A9B7C6"/>
          <w:lang w:val="en-US"/>
        </w:rPr>
        <w:t>():</w:t>
      </w:r>
      <w:r w:rsidRPr="00860283">
        <w:rPr>
          <w:color w:val="A9B7C6"/>
          <w:lang w:val="en-US"/>
        </w:rPr>
        <w:br/>
        <w:t xml:space="preserve">                </w:t>
      </w:r>
      <w:r w:rsidRPr="002778C5">
        <w:rPr>
          <w:color w:val="CC7832"/>
          <w:lang w:val="en-US"/>
        </w:rPr>
        <w:t>return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  <w:lang w:val="en-US"/>
        </w:rPr>
        <w:br/>
      </w:r>
      <w:r w:rsidRPr="00860283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return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CC7832"/>
          <w:lang w:val="en-US"/>
        </w:rPr>
        <w:t>None</w:t>
      </w:r>
      <w:r w:rsidRPr="00860283">
        <w:rPr>
          <w:color w:val="CC7832"/>
          <w:lang w:val="en-US"/>
        </w:rPr>
        <w:br/>
      </w:r>
      <w:r w:rsidRPr="00860283">
        <w:rPr>
          <w:color w:val="CC7832"/>
          <w:lang w:val="en-US"/>
        </w:rPr>
        <w:br/>
        <w:t xml:space="preserve">    </w:t>
      </w:r>
      <w:r w:rsidRPr="002778C5">
        <w:rPr>
          <w:color w:val="CC7832"/>
          <w:lang w:val="en-US"/>
        </w:rPr>
        <w:t>def</w:t>
      </w:r>
      <w:r w:rsidRPr="00860283">
        <w:rPr>
          <w:color w:val="CC7832"/>
          <w:lang w:val="en-US"/>
        </w:rPr>
        <w:t xml:space="preserve"> 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ger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app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service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time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devises</w:t>
      </w:r>
      <w:r w:rsidRPr="00860283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 xml:space="preserve">) -&gt; </w:t>
      </w:r>
      <w:r w:rsidRPr="002778C5">
        <w:rPr>
          <w:color w:val="8888C6"/>
          <w:lang w:val="en-US"/>
        </w:rPr>
        <w:t>dict</w:t>
      </w:r>
      <w:r w:rsidRPr="00860283">
        <w:rPr>
          <w:color w:val="A9B7C6"/>
          <w:lang w:val="en-US"/>
        </w:rPr>
        <w:t>[</w:t>
      </w:r>
      <w:r w:rsidRPr="002778C5">
        <w:rPr>
          <w:color w:val="A9B7C6"/>
          <w:lang w:val="en-US"/>
        </w:rPr>
        <w:t>Device</w:t>
      </w:r>
      <w:r w:rsidRPr="00860283">
        <w:rPr>
          <w:color w:val="CC7832"/>
          <w:lang w:val="en-US"/>
        </w:rPr>
        <w:t xml:space="preserve">, </w:t>
      </w:r>
      <w:r w:rsidRPr="002778C5">
        <w:rPr>
          <w:color w:val="8888C6"/>
          <w:lang w:val="en-US"/>
        </w:rPr>
        <w:t>float</w:t>
      </w:r>
      <w:r w:rsidRPr="00860283">
        <w:rPr>
          <w:color w:val="A9B7C6"/>
          <w:lang w:val="en-US"/>
        </w:rPr>
        <w:t>]:</w:t>
      </w:r>
      <w:r w:rsidRPr="00860283">
        <w:rPr>
          <w:color w:val="A9B7C6"/>
          <w:lang w:val="en-US"/>
        </w:rPr>
        <w:br/>
        <w:t xml:space="preserve">        </w:t>
      </w:r>
      <w:r w:rsidRPr="00860283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Спрашивает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в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рем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кончани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860283">
        <w:rPr>
          <w:i/>
          <w:iCs/>
          <w:color w:val="629755"/>
          <w:lang w:val="en-US"/>
        </w:rPr>
        <w:t>"""</w:t>
      </w:r>
      <w:r w:rsidRPr="00860283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>result</w:t>
      </w:r>
      <w:r w:rsidRPr="00860283">
        <w:rPr>
          <w:color w:val="A9B7C6"/>
          <w:lang w:val="en-US"/>
        </w:rPr>
        <w:t xml:space="preserve"> = {}</w:t>
      </w:r>
      <w:r w:rsidRPr="00860283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for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 xml:space="preserve"> </w:t>
      </w:r>
      <w:r w:rsidRPr="002778C5">
        <w:rPr>
          <w:color w:val="CC7832"/>
          <w:lang w:val="en-US"/>
        </w:rPr>
        <w:t>in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devices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list</w:t>
      </w:r>
      <w:r w:rsidRPr="00860283">
        <w:rPr>
          <w:color w:val="A9B7C6"/>
          <w:lang w:val="en-US"/>
        </w:rPr>
        <w:t>:</w:t>
      </w:r>
      <w:r w:rsidRPr="00860283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CC7832"/>
          <w:lang w:val="en-US"/>
        </w:rPr>
        <w:t>not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is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free</w:t>
      </w:r>
      <w:r w:rsidRPr="00860283">
        <w:rPr>
          <w:color w:val="A9B7C6"/>
          <w:lang w:val="en-US"/>
        </w:rPr>
        <w:t xml:space="preserve">():  </w:t>
      </w:r>
      <w:r w:rsidRPr="00860283">
        <w:rPr>
          <w:color w:val="808080"/>
          <w:lang w:val="en-US"/>
        </w:rPr>
        <w:t xml:space="preserve"># </w:t>
      </w:r>
      <w:r>
        <w:rPr>
          <w:color w:val="808080"/>
        </w:rPr>
        <w:t>прибор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занят</w:t>
      </w:r>
      <w:r w:rsidRPr="00860283">
        <w:rPr>
          <w:color w:val="808080"/>
          <w:lang w:val="en-US"/>
        </w:rPr>
        <w:br/>
        <w:t xml:space="preserve">                </w:t>
      </w:r>
      <w:r w:rsidRPr="002778C5">
        <w:rPr>
          <w:color w:val="A9B7C6"/>
          <w:lang w:val="en-US"/>
        </w:rPr>
        <w:t>result</w:t>
      </w:r>
      <w:r w:rsidRPr="00860283">
        <w:rPr>
          <w:color w:val="A9B7C6"/>
          <w:lang w:val="en-US"/>
        </w:rPr>
        <w:t>[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 xml:space="preserve">] =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get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until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end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()</w:t>
      </w:r>
      <w:r w:rsidRPr="00860283">
        <w:rPr>
          <w:color w:val="A9B7C6"/>
          <w:lang w:val="en-US"/>
        </w:rPr>
        <w:br/>
      </w:r>
      <w:r w:rsidRPr="00860283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return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result</w:t>
      </w:r>
      <w:r w:rsidRPr="00860283">
        <w:rPr>
          <w:color w:val="A9B7C6"/>
          <w:lang w:val="en-US"/>
        </w:rPr>
        <w:br/>
      </w:r>
      <w:r w:rsidRPr="00860283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>def</w:t>
      </w:r>
      <w:r w:rsidRPr="00860283">
        <w:rPr>
          <w:color w:val="CC7832"/>
          <w:lang w:val="en-US"/>
        </w:rPr>
        <w:t xml:space="preserve"> 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update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min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app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service</w:t>
      </w:r>
      <w:r w:rsidRPr="00860283">
        <w:rPr>
          <w:color w:val="FFC66D"/>
          <w:lang w:val="en-US"/>
        </w:rPr>
        <w:t>_</w:t>
      </w:r>
      <w:r w:rsidRPr="002778C5">
        <w:rPr>
          <w:color w:val="FFC66D"/>
          <w:lang w:val="en-US"/>
        </w:rPr>
        <w:t>time</w:t>
      </w:r>
      <w:r w:rsidRPr="00860283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860283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>):</w:t>
      </w:r>
      <w:r w:rsidRPr="00860283">
        <w:rPr>
          <w:color w:val="A9B7C6"/>
          <w:lang w:val="en-US"/>
        </w:rPr>
        <w:br/>
        <w:t xml:space="preserve">        </w:t>
      </w:r>
      <w:r w:rsidRPr="00860283">
        <w:rPr>
          <w:i/>
          <w:iCs/>
          <w:color w:val="629755"/>
          <w:lang w:val="en-US"/>
        </w:rPr>
        <w:t>"""</w:t>
      </w:r>
      <w:r w:rsidRPr="00860283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Опрашивает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се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нятые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ы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ает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омер</w:t>
      </w:r>
      <w:r w:rsidRPr="00860283">
        <w:rPr>
          <w:i/>
          <w:iCs/>
          <w:color w:val="629755"/>
          <w:lang w:val="en-US"/>
        </w:rPr>
        <w:t xml:space="preserve">  </w:t>
      </w:r>
      <w:r>
        <w:rPr>
          <w:i/>
          <w:iCs/>
          <w:color w:val="629755"/>
        </w:rPr>
        <w:t>прибора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инимальное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рем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вершени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860283">
        <w:rPr>
          <w:i/>
          <w:iCs/>
          <w:color w:val="629755"/>
          <w:lang w:val="en-US"/>
        </w:rPr>
        <w:br/>
      </w:r>
      <w:r w:rsidRPr="00860283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Изменяет</w:t>
      </w:r>
      <w:r w:rsidRPr="00860283">
        <w:rPr>
          <w:i/>
          <w:iCs/>
          <w:color w:val="629755"/>
          <w:lang w:val="en-US"/>
        </w:rPr>
        <w:br/>
        <w:t xml:space="preserve">            </w:t>
      </w:r>
      <w:r w:rsidRPr="002778C5">
        <w:rPr>
          <w:i/>
          <w:iCs/>
          <w:color w:val="629755"/>
          <w:lang w:val="en-US"/>
        </w:rPr>
        <w:t>self</w:t>
      </w:r>
      <w:r w:rsidRPr="00860283">
        <w:rPr>
          <w:i/>
          <w:iCs/>
          <w:color w:val="629755"/>
          <w:lang w:val="en-US"/>
        </w:rPr>
        <w:t>.</w:t>
      </w:r>
      <w:r w:rsidRPr="002778C5">
        <w:rPr>
          <w:i/>
          <w:iCs/>
          <w:color w:val="629755"/>
          <w:lang w:val="en-US"/>
        </w:rPr>
        <w:t>min</w:t>
      </w:r>
      <w:r w:rsidRPr="00860283">
        <w:rPr>
          <w:i/>
          <w:iCs/>
          <w:color w:val="629755"/>
          <w:lang w:val="en-US"/>
        </w:rPr>
        <w:t>_</w:t>
      </w:r>
      <w:r w:rsidRPr="002778C5">
        <w:rPr>
          <w:i/>
          <w:iCs/>
          <w:color w:val="629755"/>
          <w:lang w:val="en-US"/>
        </w:rPr>
        <w:t>app</w:t>
      </w:r>
      <w:r w:rsidRPr="00860283">
        <w:rPr>
          <w:i/>
          <w:iCs/>
          <w:color w:val="629755"/>
          <w:lang w:val="en-US"/>
        </w:rPr>
        <w:t>_</w:t>
      </w:r>
      <w:r w:rsidRPr="002778C5">
        <w:rPr>
          <w:i/>
          <w:iCs/>
          <w:color w:val="629755"/>
          <w:lang w:val="en-US"/>
        </w:rPr>
        <w:t>service</w:t>
      </w:r>
      <w:r w:rsidRPr="00860283">
        <w:rPr>
          <w:i/>
          <w:iCs/>
          <w:color w:val="629755"/>
          <w:lang w:val="en-US"/>
        </w:rPr>
        <w:t>_</w:t>
      </w:r>
      <w:r w:rsidRPr="002778C5">
        <w:rPr>
          <w:i/>
          <w:iCs/>
          <w:color w:val="629755"/>
          <w:lang w:val="en-US"/>
        </w:rPr>
        <w:t>time</w:t>
      </w:r>
      <w:r w:rsidRPr="00860283">
        <w:rPr>
          <w:i/>
          <w:iCs/>
          <w:color w:val="629755"/>
          <w:lang w:val="en-US"/>
        </w:rPr>
        <w:br/>
        <w:t xml:space="preserve">            </w:t>
      </w:r>
      <w:r w:rsidRPr="002778C5">
        <w:rPr>
          <w:i/>
          <w:iCs/>
          <w:color w:val="629755"/>
          <w:lang w:val="en-US"/>
        </w:rPr>
        <w:t>self</w:t>
      </w:r>
      <w:r w:rsidRPr="00860283">
        <w:rPr>
          <w:i/>
          <w:iCs/>
          <w:color w:val="629755"/>
          <w:lang w:val="en-US"/>
        </w:rPr>
        <w:t>.</w:t>
      </w:r>
      <w:r w:rsidRPr="002778C5">
        <w:rPr>
          <w:i/>
          <w:iCs/>
          <w:color w:val="629755"/>
          <w:lang w:val="en-US"/>
        </w:rPr>
        <w:t>device</w:t>
      </w:r>
      <w:r w:rsidRPr="00860283">
        <w:rPr>
          <w:i/>
          <w:iCs/>
          <w:color w:val="629755"/>
          <w:lang w:val="en-US"/>
        </w:rPr>
        <w:t>_</w:t>
      </w:r>
      <w:r w:rsidRPr="002778C5">
        <w:rPr>
          <w:i/>
          <w:iCs/>
          <w:color w:val="629755"/>
          <w:lang w:val="en-US"/>
        </w:rPr>
        <w:t>id</w:t>
      </w:r>
      <w:r w:rsidRPr="00860283">
        <w:rPr>
          <w:i/>
          <w:iCs/>
          <w:color w:val="629755"/>
          <w:lang w:val="en-US"/>
        </w:rPr>
        <w:t>_</w:t>
      </w:r>
      <w:r w:rsidRPr="002778C5">
        <w:rPr>
          <w:i/>
          <w:iCs/>
          <w:color w:val="629755"/>
          <w:lang w:val="en-US"/>
        </w:rPr>
        <w:t>completing</w:t>
      </w:r>
      <w:r w:rsidRPr="00860283">
        <w:rPr>
          <w:i/>
          <w:iCs/>
          <w:color w:val="629755"/>
          <w:lang w:val="en-US"/>
        </w:rPr>
        <w:t>_</w:t>
      </w:r>
      <w:r w:rsidRPr="002778C5">
        <w:rPr>
          <w:i/>
          <w:iCs/>
          <w:color w:val="629755"/>
          <w:lang w:val="en-US"/>
        </w:rPr>
        <w:t>app</w:t>
      </w:r>
      <w:r w:rsidRPr="00860283">
        <w:rPr>
          <w:i/>
          <w:iCs/>
          <w:color w:val="629755"/>
          <w:lang w:val="en-US"/>
        </w:rPr>
        <w:br/>
        <w:t xml:space="preserve">        """</w:t>
      </w:r>
      <w:r w:rsidRPr="00860283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 xml:space="preserve"> = </w:t>
      </w:r>
      <w:r w:rsidRPr="002778C5">
        <w:rPr>
          <w:color w:val="A9B7C6"/>
          <w:lang w:val="en-US"/>
        </w:rPr>
        <w:t>np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inf</w:t>
      </w:r>
      <w:r w:rsidRPr="00860283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for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 xml:space="preserve"> </w:t>
      </w:r>
      <w:r w:rsidRPr="002778C5">
        <w:rPr>
          <w:color w:val="CC7832"/>
          <w:lang w:val="en-US"/>
        </w:rPr>
        <w:t>in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devices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list</w:t>
      </w:r>
      <w:r w:rsidRPr="00860283">
        <w:rPr>
          <w:color w:val="A9B7C6"/>
          <w:lang w:val="en-US"/>
        </w:rPr>
        <w:t>:</w:t>
      </w:r>
      <w:r w:rsidRPr="00860283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CC7832"/>
          <w:lang w:val="en-US"/>
        </w:rPr>
        <w:t>not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is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free</w:t>
      </w:r>
      <w:r w:rsidRPr="00860283">
        <w:rPr>
          <w:color w:val="A9B7C6"/>
          <w:lang w:val="en-US"/>
        </w:rPr>
        <w:t xml:space="preserve">():  </w:t>
      </w:r>
      <w:r w:rsidRPr="00860283">
        <w:rPr>
          <w:color w:val="808080"/>
          <w:lang w:val="en-US"/>
        </w:rPr>
        <w:t xml:space="preserve"># </w:t>
      </w:r>
      <w:r>
        <w:rPr>
          <w:color w:val="808080"/>
        </w:rPr>
        <w:t>прибор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работает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над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заявкой</w:t>
      </w:r>
      <w:r w:rsidRPr="00860283">
        <w:rPr>
          <w:color w:val="808080"/>
          <w:lang w:val="en-US"/>
        </w:rPr>
        <w:br/>
        <w:t xml:space="preserve">                </w:t>
      </w:r>
      <w:r w:rsidRPr="002778C5">
        <w:rPr>
          <w:color w:val="A9B7C6"/>
          <w:lang w:val="en-US"/>
        </w:rPr>
        <w:t>value</w:t>
      </w:r>
      <w:r w:rsidRPr="00860283">
        <w:rPr>
          <w:color w:val="A9B7C6"/>
          <w:lang w:val="en-US"/>
        </w:rPr>
        <w:t xml:space="preserve"> =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updat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until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end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(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>)</w:t>
      </w:r>
      <w:r w:rsidRPr="00860283">
        <w:rPr>
          <w:color w:val="A9B7C6"/>
          <w:lang w:val="en-US"/>
        </w:rPr>
        <w:br/>
        <w:t xml:space="preserve">        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 xml:space="preserve"> &gt; </w:t>
      </w:r>
      <w:r w:rsidRPr="002778C5">
        <w:rPr>
          <w:color w:val="A9B7C6"/>
          <w:lang w:val="en-US"/>
        </w:rPr>
        <w:t>value</w:t>
      </w:r>
      <w:r w:rsidRPr="00860283">
        <w:rPr>
          <w:color w:val="A9B7C6"/>
          <w:lang w:val="en-US"/>
        </w:rPr>
        <w:t xml:space="preserve"> &gt; </w:t>
      </w:r>
      <w:r w:rsidRPr="00860283">
        <w:rPr>
          <w:color w:val="6897BB"/>
          <w:lang w:val="en-US"/>
        </w:rPr>
        <w:t>0</w:t>
      </w:r>
      <w:r w:rsidRPr="00860283">
        <w:rPr>
          <w:color w:val="A9B7C6"/>
          <w:lang w:val="en-US"/>
        </w:rPr>
        <w:t xml:space="preserve">:  </w:t>
      </w:r>
      <w:r w:rsidRPr="00860283">
        <w:rPr>
          <w:color w:val="808080"/>
          <w:lang w:val="en-US"/>
        </w:rPr>
        <w:t xml:space="preserve"># 0 - </w:t>
      </w:r>
      <w:r>
        <w:rPr>
          <w:color w:val="808080"/>
        </w:rPr>
        <w:t>прибор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закончил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860283">
        <w:rPr>
          <w:color w:val="808080"/>
          <w:lang w:val="en-US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 xml:space="preserve"> = </w:t>
      </w:r>
      <w:r w:rsidRPr="002778C5">
        <w:rPr>
          <w:color w:val="A9B7C6"/>
          <w:lang w:val="en-US"/>
        </w:rPr>
        <w:t>value</w:t>
      </w:r>
      <w:r w:rsidRPr="00860283">
        <w:rPr>
          <w:color w:val="A9B7C6"/>
          <w:lang w:val="en-US"/>
        </w:rPr>
        <w:br/>
        <w:t xml:space="preserve">                   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de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id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completing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 xml:space="preserve"> = </w:t>
      </w:r>
      <w:r w:rsidRPr="002778C5">
        <w:rPr>
          <w:color w:val="A9B7C6"/>
          <w:lang w:val="en-US"/>
        </w:rPr>
        <w:t>devise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get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number</w:t>
      </w:r>
      <w:r w:rsidRPr="00860283">
        <w:rPr>
          <w:color w:val="A9B7C6"/>
          <w:lang w:val="en-US"/>
        </w:rPr>
        <w:t>()</w:t>
      </w:r>
      <w:r w:rsidRPr="00860283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if</w:t>
      </w:r>
      <w:r w:rsidRPr="00860283">
        <w:rPr>
          <w:color w:val="CC7832"/>
          <w:lang w:val="en-US"/>
        </w:rPr>
        <w:t xml:space="preserve"> </w:t>
      </w:r>
      <w:r w:rsidRPr="002778C5">
        <w:rPr>
          <w:color w:val="A9B7C6"/>
          <w:lang w:val="en-US"/>
        </w:rPr>
        <w:t>np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inf</w:t>
      </w:r>
      <w:r w:rsidRPr="00860283">
        <w:rPr>
          <w:color w:val="A9B7C6"/>
          <w:lang w:val="en-US"/>
        </w:rPr>
        <w:t xml:space="preserve"> == </w:t>
      </w:r>
      <w:r w:rsidRPr="002778C5">
        <w:rPr>
          <w:color w:val="94558D"/>
          <w:lang w:val="en-US"/>
        </w:rPr>
        <w:t>self</w:t>
      </w:r>
      <w:r w:rsidRPr="00860283">
        <w:rPr>
          <w:color w:val="A9B7C6"/>
          <w:lang w:val="en-US"/>
        </w:rPr>
        <w:t>.</w:t>
      </w:r>
      <w:r w:rsidRPr="002778C5">
        <w:rPr>
          <w:color w:val="A9B7C6"/>
          <w:lang w:val="en-US"/>
        </w:rPr>
        <w:t>min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app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service</w:t>
      </w:r>
      <w:r w:rsidRPr="00860283">
        <w:rPr>
          <w:color w:val="A9B7C6"/>
          <w:lang w:val="en-US"/>
        </w:rPr>
        <w:t>_</w:t>
      </w:r>
      <w:r w:rsidRPr="002778C5">
        <w:rPr>
          <w:color w:val="A9B7C6"/>
          <w:lang w:val="en-US"/>
        </w:rPr>
        <w:t>time</w:t>
      </w:r>
      <w:r w:rsidRPr="00860283">
        <w:rPr>
          <w:color w:val="A9B7C6"/>
          <w:lang w:val="en-US"/>
        </w:rPr>
        <w:t xml:space="preserve">:  </w:t>
      </w:r>
      <w:r w:rsidRPr="00860283">
        <w:rPr>
          <w:color w:val="808080"/>
          <w:lang w:val="en-US"/>
        </w:rPr>
        <w:t xml:space="preserve"># </w:t>
      </w:r>
      <w:r>
        <w:rPr>
          <w:color w:val="808080"/>
        </w:rPr>
        <w:t>все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приборы</w:t>
      </w:r>
      <w:r w:rsidRPr="00860283">
        <w:rPr>
          <w:color w:val="808080"/>
          <w:lang w:val="en-US"/>
        </w:rPr>
        <w:t xml:space="preserve"> </w:t>
      </w:r>
      <w:r>
        <w:rPr>
          <w:color w:val="808080"/>
        </w:rPr>
        <w:t>свободны</w:t>
      </w:r>
      <w:r w:rsidRPr="00860283">
        <w:rPr>
          <w:color w:val="808080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 = -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device_id_completing_app = -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processing_application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vic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Обрабаты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ученную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л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ст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и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pass</w:t>
      </w:r>
      <w:r w:rsidRPr="002778C5">
        <w:rPr>
          <w:color w:val="CC7832"/>
          <w:lang w:val="en-US"/>
        </w:rPr>
        <w:br/>
      </w:r>
      <w:r w:rsidRPr="002778C5">
        <w:rPr>
          <w:color w:val="CC7832"/>
          <w:lang w:val="en-US"/>
        </w:rPr>
        <w:br/>
        <w:t xml:space="preserve">    def </w:t>
      </w:r>
      <w:r w:rsidRPr="002778C5">
        <w:rPr>
          <w:color w:val="FFC66D"/>
          <w:lang w:val="en-US"/>
        </w:rPr>
        <w:t>_process_current_app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vice: Devic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Отдае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у</w:t>
      </w:r>
      <w:r w:rsidRPr="002778C5">
        <w:rPr>
          <w:i/>
          <w:iCs/>
          <w:color w:val="629755"/>
          <w:lang w:val="en-US"/>
        </w:rPr>
        <w:t xml:space="preserve"> 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event_number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app_number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number_app_now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+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app_list_need_to_complete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update_min_app_service_time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lastRenderedPageBreak/>
        <w:t xml:space="preserve">    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update_min_app_service_time(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f_selection_to_file:</w:t>
      </w:r>
      <w:r w:rsidRPr="002778C5">
        <w:rPr>
          <w:color w:val="A9B7C6"/>
          <w:lang w:val="en-US"/>
        </w:rPr>
        <w:br/>
        <w:t xml:space="preserve">            time_until_end_service = _get_service_time_by_request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 = _get_time_between_application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)] = [time_until_end_servic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time_until_end_servic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)]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time_arrival_next_ap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)][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app_list_need_to_complete.append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device.give_task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ime_until_end_service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update_min_app_service_time(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event = Event(</w:t>
      </w:r>
      <w:r w:rsidRPr="002778C5">
        <w:rPr>
          <w:color w:val="AA4926"/>
          <w:lang w:val="en-US"/>
        </w:rPr>
        <w:t>number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event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event_type</w:t>
      </w:r>
      <w:r w:rsidRPr="002778C5">
        <w:rPr>
          <w:color w:val="A9B7C6"/>
          <w:lang w:val="en-US"/>
        </w:rPr>
        <w:t>=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status_system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ber_app_now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time_until_end_servic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wait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number_application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app = Application(</w:t>
      </w:r>
      <w:r w:rsidRPr="002778C5">
        <w:rPr>
          <w:color w:val="AA4926"/>
          <w:lang w:val="en-US"/>
        </w:rPr>
        <w:t>number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application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place_in_queue</w:t>
      </w:r>
      <w:r w:rsidRPr="002778C5">
        <w:rPr>
          <w:color w:val="A9B7C6"/>
          <w:lang w:val="en-US"/>
        </w:rPr>
        <w:t>=</w:t>
      </w:r>
      <w:r w:rsidRPr="002778C5">
        <w:rPr>
          <w:color w:val="6897BB"/>
          <w:lang w:val="en-US"/>
        </w:rPr>
        <w:t>0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staying_in_queue</w:t>
      </w:r>
      <w:r w:rsidRPr="002778C5">
        <w:rPr>
          <w:color w:val="A9B7C6"/>
          <w:lang w:val="en-US"/>
        </w:rPr>
        <w:t>=</w:t>
      </w:r>
      <w:r w:rsidRPr="002778C5">
        <w:rPr>
          <w:color w:val="6897BB"/>
          <w:lang w:val="en-US"/>
        </w:rPr>
        <w:t>0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start_servic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service_time</w:t>
      </w:r>
      <w:r w:rsidRPr="002778C5">
        <w:rPr>
          <w:color w:val="A9B7C6"/>
          <w:lang w:val="en-US"/>
        </w:rPr>
        <w:t>=time_until_end_servic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end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 + time_until_end_servic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.append(event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application_table.append(app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completes_app_processing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vice: Devic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Заверш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работ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event_number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number_app_now -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+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time_arrival_next_ap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time_arrival_next_app -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update_min_app_service_time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)</w:t>
      </w:r>
      <w:r w:rsidRPr="002778C5">
        <w:rPr>
          <w:color w:val="A9B7C6"/>
          <w:lang w:val="en-US"/>
        </w:rPr>
        <w:br/>
        <w:t xml:space="preserve">        app_num = device.end_task()</w:t>
      </w:r>
      <w:r w:rsidRPr="002778C5">
        <w:rPr>
          <w:color w:val="A9B7C6"/>
          <w:lang w:val="en-US"/>
        </w:rPr>
        <w:br/>
        <w:t xml:space="preserve">        event = Event(</w:t>
      </w:r>
      <w:r w:rsidRPr="002778C5">
        <w:rPr>
          <w:color w:val="AA4926"/>
          <w:lang w:val="en-US"/>
        </w:rPr>
        <w:t>number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event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event_type</w:t>
      </w:r>
      <w:r w:rsidRPr="002778C5">
        <w:rPr>
          <w:color w:val="A9B7C6"/>
          <w:lang w:val="en-US"/>
        </w:rPr>
        <w:t>=</w:t>
      </w:r>
      <w:r w:rsidRPr="002778C5">
        <w:rPr>
          <w:color w:val="6897BB"/>
          <w:lang w:val="en-US"/>
        </w:rPr>
        <w:t>2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status_system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ber_app_now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time_until_end_servic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wait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number_application</w:t>
      </w:r>
      <w:r w:rsidRPr="002778C5">
        <w:rPr>
          <w:color w:val="A9B7C6"/>
          <w:lang w:val="en-US"/>
        </w:rPr>
        <w:t>=app_num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.append(event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app_list_need_to_complete.remove(app_num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process_app_from_queue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vice: Devic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Обрабаты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и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>num_app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num_event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q.popleft(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f_selection_to_file: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lastRenderedPageBreak/>
        <w:t xml:space="preserve">            service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num_event)]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num_event)] = [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num_event)][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service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num_event)]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device.give_task(num_app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ervice_time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app_list_need_to_complete.append(num_app)</w:t>
      </w:r>
      <w:r w:rsidRPr="002778C5">
        <w:rPr>
          <w:color w:val="A9B7C6"/>
          <w:lang w:val="en-US"/>
        </w:rPr>
        <w:br/>
        <w:t xml:space="preserve">        ap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application_table[num_app - 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    app.start_servic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</w:t>
      </w:r>
      <w:r w:rsidRPr="002778C5">
        <w:rPr>
          <w:color w:val="A9B7C6"/>
          <w:lang w:val="en-US"/>
        </w:rPr>
        <w:br/>
        <w:t xml:space="preserve">        app.stay_in_queue = app.start_service - app.app_time</w:t>
      </w:r>
      <w:r w:rsidRPr="002778C5">
        <w:rPr>
          <w:color w:val="A9B7C6"/>
          <w:lang w:val="en-US"/>
        </w:rPr>
        <w:br/>
        <w:t xml:space="preserve">        app.service_time = service_time</w:t>
      </w:r>
      <w:r w:rsidRPr="002778C5">
        <w:rPr>
          <w:color w:val="A9B7C6"/>
          <w:lang w:val="en-US"/>
        </w:rPr>
        <w:br/>
        <w:t xml:space="preserve">        app.end_time = app.start_service + app.service_time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add_app_to_queue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Добавляем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ь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event_number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current_app_number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number_app_now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event_start_time +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update_min_app_service_time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f_selection_to_file:</w:t>
      </w:r>
      <w:r w:rsidRPr="002778C5">
        <w:rPr>
          <w:color w:val="A9B7C6"/>
          <w:lang w:val="en-US"/>
        </w:rPr>
        <w:br/>
        <w:t xml:space="preserve">            service_time = _get_service_time_by_request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 = _get_time_between_applications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ype_system)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)] = [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time_arrival_next_ap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election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)][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q.append(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)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event = Event(</w:t>
      </w:r>
      <w:r w:rsidRPr="002778C5">
        <w:rPr>
          <w:color w:val="AA4926"/>
          <w:lang w:val="en-US"/>
        </w:rPr>
        <w:t>number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event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event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event_type</w:t>
      </w:r>
      <w:r w:rsidRPr="002778C5">
        <w:rPr>
          <w:color w:val="A9B7C6"/>
          <w:lang w:val="en-US"/>
        </w:rPr>
        <w:t>=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status_system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ber_app_now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time_until_end_servic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min_app_service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wait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arrival_next_app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A4926"/>
          <w:lang w:val="en-US"/>
        </w:rPr>
        <w:t>number_application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app = Application(</w:t>
      </w:r>
      <w:r w:rsidRPr="002778C5">
        <w:rPr>
          <w:color w:val="AA4926"/>
          <w:lang w:val="en-US"/>
        </w:rPr>
        <w:t>number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current_app_number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application_time</w:t>
      </w:r>
      <w:r w:rsidRPr="002778C5">
        <w:rPr>
          <w:color w:val="A9B7C6"/>
          <w:lang w:val="en-US"/>
        </w:rPr>
        <w:t>=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start_tim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A4926"/>
          <w:lang w:val="en-US"/>
        </w:rPr>
        <w:t>place_in_queue</w:t>
      </w:r>
      <w:r w:rsidRPr="002778C5">
        <w:rPr>
          <w:color w:val="A9B7C6"/>
          <w:lang w:val="en-US"/>
        </w:rPr>
        <w:t>=</w:t>
      </w:r>
      <w:r w:rsidRPr="002778C5">
        <w:rPr>
          <w:color w:val="8888C6"/>
          <w:lang w:val="en-US"/>
        </w:rPr>
        <w:t>len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q)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          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.append(event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application_table.append(app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frequency_table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table_1 = []</w:t>
      </w:r>
      <w:r w:rsidRPr="002778C5">
        <w:rPr>
          <w:color w:val="A9B7C6"/>
          <w:lang w:val="en-US"/>
        </w:rPr>
        <w:br/>
        <w:t xml:space="preserve">        reversed_table_1 = [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elem1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:</w:t>
      </w:r>
      <w:r w:rsidRPr="002778C5">
        <w:rPr>
          <w:color w:val="A9B7C6"/>
          <w:lang w:val="en-US"/>
        </w:rPr>
        <w:br/>
        <w:t xml:space="preserve">            table_1.append(elem1.get_data_for_report()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>i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row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enumerate</w:t>
      </w:r>
      <w:r w:rsidRPr="002778C5">
        <w:rPr>
          <w:color w:val="A9B7C6"/>
          <w:lang w:val="en-US"/>
        </w:rPr>
        <w:t>(</w:t>
      </w:r>
      <w:r w:rsidRPr="002778C5">
        <w:rPr>
          <w:color w:val="8888C6"/>
          <w:lang w:val="en-US"/>
        </w:rPr>
        <w:t>zip</w:t>
      </w:r>
      <w:r w:rsidRPr="002778C5">
        <w:rPr>
          <w:color w:val="A9B7C6"/>
          <w:lang w:val="en-US"/>
        </w:rPr>
        <w:t>(*table_1)):</w:t>
      </w:r>
      <w:r w:rsidRPr="002778C5">
        <w:rPr>
          <w:color w:val="A9B7C6"/>
          <w:lang w:val="en-US"/>
        </w:rPr>
        <w:br/>
        <w:t xml:space="preserve">            reversed_table_1.append(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(row))</w:t>
      </w:r>
      <w:r w:rsidRPr="002778C5">
        <w:rPr>
          <w:color w:val="A9B7C6"/>
          <w:lang w:val="en-US"/>
        </w:rPr>
        <w:br/>
        <w:t xml:space="preserve">        counter_states = Counter(</w:t>
      </w:r>
      <w:r w:rsidRPr="002778C5">
        <w:rPr>
          <w:color w:val="8888C6"/>
          <w:lang w:val="en-US"/>
        </w:rPr>
        <w:t>sorted</w:t>
      </w:r>
      <w:r w:rsidRPr="002778C5">
        <w:rPr>
          <w:color w:val="A9B7C6"/>
          <w:lang w:val="en-US"/>
        </w:rPr>
        <w:t>(reversed_table_1[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 xml:space="preserve">]))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входа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определенное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2778C5">
        <w:rPr>
          <w:color w:val="808080"/>
          <w:lang w:val="en-US"/>
        </w:rPr>
        <w:br/>
      </w:r>
      <w:r w:rsidRPr="002778C5">
        <w:rPr>
          <w:color w:val="808080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>frequency_states = _get_frequency_states(counter_states)[: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frequency_states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lastRenderedPageBreak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data_for_report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Собир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2778C5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необходимые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чета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 xml:space="preserve">table: 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[DeviceData] = [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device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devices_list:</w:t>
      </w:r>
      <w:r w:rsidRPr="002778C5">
        <w:rPr>
          <w:color w:val="A9B7C6"/>
          <w:lang w:val="en-US"/>
        </w:rPr>
        <w:br/>
        <w:t xml:space="preserve">            work_time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[-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].event_time</w:t>
      </w:r>
      <w:r w:rsidRPr="002778C5">
        <w:rPr>
          <w:color w:val="A9B7C6"/>
          <w:lang w:val="en-US"/>
        </w:rPr>
        <w:br/>
        <w:t xml:space="preserve">            device.device_data.calculate_device_downtime_ratio(work_time)</w:t>
      </w:r>
      <w:r w:rsidRPr="002778C5">
        <w:rPr>
          <w:color w:val="A9B7C6"/>
          <w:lang w:val="en-US"/>
        </w:rPr>
        <w:br/>
        <w:t xml:space="preserve">            table.append(device.device_data.get_data_for_report()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table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column_for_table_5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num_apps_received = </w:t>
      </w:r>
      <w:r w:rsidRPr="002778C5">
        <w:rPr>
          <w:color w:val="6897BB"/>
          <w:lang w:val="en-US"/>
        </w:rPr>
        <w:t xml:space="preserve">0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Число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оступивших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обслуживание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заявок</w:t>
      </w:r>
      <w:r w:rsidRPr="002778C5">
        <w:rPr>
          <w:color w:val="808080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 xml:space="preserve">num_apps_served = </w:t>
      </w:r>
      <w:r w:rsidRPr="002778C5">
        <w:rPr>
          <w:color w:val="6897BB"/>
          <w:lang w:val="en-US"/>
        </w:rPr>
        <w:t xml:space="preserve">0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Число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обслуженных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заявок</w:t>
      </w:r>
      <w:r w:rsidRPr="002778C5">
        <w:rPr>
          <w:color w:val="808080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device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devices_list:</w:t>
      </w:r>
      <w:r w:rsidRPr="002778C5">
        <w:rPr>
          <w:color w:val="A9B7C6"/>
          <w:lang w:val="en-US"/>
        </w:rPr>
        <w:br/>
        <w:t xml:space="preserve">            num_apps_received += device.device_data.num_applications_received</w:t>
      </w:r>
      <w:r w:rsidRPr="002778C5">
        <w:rPr>
          <w:color w:val="A9B7C6"/>
          <w:lang w:val="en-US"/>
        </w:rPr>
        <w:br/>
        <w:t xml:space="preserve">            num_apps_served += device.device_data.num_applications_served</w:t>
      </w:r>
      <w:r w:rsidRPr="002778C5">
        <w:rPr>
          <w:color w:val="A9B7C6"/>
          <w:lang w:val="en-US"/>
        </w:rPr>
        <w:br/>
        <w:t xml:space="preserve">        num_apps_received += </w:t>
      </w:r>
      <w:r w:rsidRPr="002778C5">
        <w:rPr>
          <w:color w:val="8888C6"/>
          <w:lang w:val="en-US"/>
        </w:rPr>
        <w:t>len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q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sum_column_status_system = </w:t>
      </w:r>
      <w:r w:rsidRPr="002778C5">
        <w:rPr>
          <w:color w:val="6897BB"/>
          <w:lang w:val="en-US"/>
        </w:rPr>
        <w:t>0.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 xml:space="preserve">queue_time = </w:t>
      </w:r>
      <w:r w:rsidRPr="002778C5">
        <w:rPr>
          <w:color w:val="6897BB"/>
          <w:lang w:val="en-US"/>
        </w:rPr>
        <w:t>0.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 xml:space="preserve">application_time_in_smp = </w:t>
      </w:r>
      <w:r w:rsidRPr="002778C5">
        <w:rPr>
          <w:color w:val="6897BB"/>
          <w:lang w:val="en-US"/>
        </w:rPr>
        <w:t>0.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event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able:</w:t>
      </w:r>
      <w:r w:rsidRPr="002778C5">
        <w:rPr>
          <w:color w:val="A9B7C6"/>
          <w:lang w:val="en-US"/>
        </w:rPr>
        <w:br/>
        <w:t xml:space="preserve">            sum_column_status_system += event.status_system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app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application_table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>app.stay_in_queue != -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    queue_time += app.stay_in_queue</w:t>
      </w:r>
      <w:r w:rsidRPr="002778C5">
        <w:rPr>
          <w:color w:val="A9B7C6"/>
          <w:lang w:val="en-US"/>
        </w:rPr>
        <w:br/>
        <w:t xml:space="preserve">                application_time_in_smp += app.service_time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[num_apps_received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num_apps_served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</w:t>
      </w:r>
      <w:r w:rsidRPr="002778C5">
        <w:rPr>
          <w:color w:val="A9B7C6"/>
          <w:lang w:val="en-US"/>
        </w:rPr>
        <w:t xml:space="preserve">sum_column_status_system / </w:t>
      </w:r>
      <w:r w:rsidRPr="002778C5">
        <w:rPr>
          <w:color w:val="6897BB"/>
          <w:lang w:val="en-US"/>
        </w:rPr>
        <w:t>100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</w:t>
      </w:r>
      <w:r w:rsidRPr="002778C5">
        <w:rPr>
          <w:color w:val="A9B7C6"/>
          <w:lang w:val="en-US"/>
        </w:rPr>
        <w:t>queue_time / num_apps_served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</w:t>
      </w:r>
      <w:r w:rsidRPr="002778C5">
        <w:rPr>
          <w:color w:val="A9B7C6"/>
          <w:lang w:val="en-US"/>
        </w:rPr>
        <w:t>application_time_in_smp / num_apps_served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get_frequency_states</w:t>
      </w:r>
      <w:r w:rsidRPr="002778C5">
        <w:rPr>
          <w:color w:val="A9B7C6"/>
          <w:lang w:val="en-US"/>
        </w:rPr>
        <w:t xml:space="preserve">(counter_states: </w:t>
      </w:r>
      <w:r w:rsidRPr="002778C5">
        <w:rPr>
          <w:color w:val="8888C6"/>
          <w:lang w:val="en-US"/>
        </w:rPr>
        <w:t>dict</w:t>
      </w:r>
      <w:r w:rsidRPr="002778C5">
        <w:rPr>
          <w:color w:val="A9B7C6"/>
          <w:lang w:val="en-US"/>
        </w:rPr>
        <w:t xml:space="preserve">) -&gt; 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Находи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астоты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й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МО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A9B7C6"/>
          <w:lang w:val="en-US"/>
        </w:rPr>
        <w:t>frequency_states_1 = {}</w:t>
      </w:r>
      <w:r w:rsidRPr="002778C5">
        <w:rPr>
          <w:color w:val="A9B7C6"/>
          <w:lang w:val="en-US"/>
        </w:rPr>
        <w:br/>
        <w:t xml:space="preserve">    frequency_states = []  </w:t>
      </w:r>
      <w:r w:rsidRPr="002778C5">
        <w:rPr>
          <w:color w:val="808080"/>
          <w:lang w:val="en-US"/>
        </w:rPr>
        <w:t># .clean</w:t>
      </w:r>
      <w:r w:rsidRPr="002778C5">
        <w:rPr>
          <w:color w:val="808080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state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A9B7C6"/>
          <w:lang w:val="en-US"/>
        </w:rPr>
        <w:t>counter_states:</w:t>
      </w:r>
      <w:r w:rsidRPr="002778C5">
        <w:rPr>
          <w:color w:val="A9B7C6"/>
          <w:lang w:val="en-US"/>
        </w:rPr>
        <w:br/>
        <w:t xml:space="preserve">        frequency_states_1[state] = counter_states[state] / </w:t>
      </w:r>
      <w:r w:rsidRPr="002778C5">
        <w:rPr>
          <w:color w:val="6897BB"/>
          <w:lang w:val="en-US"/>
        </w:rPr>
        <w:t>100</w:t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CC7832"/>
          <w:lang w:val="en-US"/>
        </w:rPr>
        <w:t>try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frequency_states_1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]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>except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frequency_states_1[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 xml:space="preserve">] = </w:t>
      </w:r>
      <w:r w:rsidRPr="002778C5">
        <w:rPr>
          <w:color w:val="6897BB"/>
          <w:lang w:val="en-US"/>
        </w:rPr>
        <w:t>0.0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or </w:t>
      </w:r>
      <w:r w:rsidRPr="002778C5">
        <w:rPr>
          <w:color w:val="A9B7C6"/>
          <w:lang w:val="en-US"/>
        </w:rPr>
        <w:t xml:space="preserve">i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8888C6"/>
          <w:lang w:val="en-US"/>
        </w:rPr>
        <w:t>range</w:t>
      </w:r>
      <w:r w:rsidRPr="002778C5">
        <w:rPr>
          <w:color w:val="A9B7C6"/>
          <w:lang w:val="en-US"/>
        </w:rPr>
        <w:t>(</w:t>
      </w:r>
      <w:r w:rsidRPr="002778C5">
        <w:rPr>
          <w:color w:val="8888C6"/>
          <w:lang w:val="en-US"/>
        </w:rPr>
        <w:t>len</w:t>
      </w:r>
      <w:r w:rsidRPr="002778C5">
        <w:rPr>
          <w:color w:val="A9B7C6"/>
          <w:lang w:val="en-US"/>
        </w:rPr>
        <w:t>(frequency_states_1)):</w:t>
      </w:r>
      <w:r w:rsidRPr="002778C5">
        <w:rPr>
          <w:color w:val="A9B7C6"/>
          <w:lang w:val="en-US"/>
        </w:rPr>
        <w:br/>
        <w:t xml:space="preserve">        frequency_states.append(frequency_states_1[i]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frequency_states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get_time_between_applications</w:t>
      </w:r>
      <w:r w:rsidRPr="002778C5">
        <w:rPr>
          <w:color w:val="A9B7C6"/>
          <w:lang w:val="en-US"/>
        </w:rPr>
        <w:t>(data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получить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жд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ами</w:t>
      </w:r>
      <w:r w:rsidRPr="002778C5">
        <w:rPr>
          <w:i/>
          <w:iCs/>
          <w:color w:val="629755"/>
          <w:lang w:val="en-US"/>
        </w:rPr>
        <w:t>.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stant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DELTA_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LAMBD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 xml:space="preserve">data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A9B7C6"/>
          <w:lang w:val="en-US"/>
        </w:rPr>
        <w:t>(</w:t>
      </w:r>
      <w:r w:rsidRPr="002778C5">
        <w:rPr>
          <w:color w:val="6897BB"/>
          <w:lang w:val="en-US"/>
        </w:rPr>
        <w:t>2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8888C6"/>
          <w:lang w:val="en-US"/>
        </w:rPr>
        <w:t>abs</w:t>
      </w:r>
      <w:r w:rsidRPr="002778C5">
        <w:rPr>
          <w:color w:val="A9B7C6"/>
          <w:lang w:val="en-US"/>
        </w:rPr>
        <w:t>(np.random.exponential(</w:t>
      </w:r>
      <w:r w:rsidRPr="002778C5">
        <w:rPr>
          <w:color w:val="6897BB"/>
          <w:lang w:val="en-US"/>
        </w:rPr>
        <w:t xml:space="preserve">1 </w:t>
      </w:r>
      <w:r w:rsidRPr="002778C5">
        <w:rPr>
          <w:color w:val="A9B7C6"/>
          <w:lang w:val="en-US"/>
        </w:rPr>
        <w:t>/ LAMBD)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elif </w:t>
      </w:r>
      <w:r w:rsidRPr="002778C5">
        <w:rPr>
          <w:color w:val="A9B7C6"/>
          <w:lang w:val="en-US"/>
        </w:rPr>
        <w:t xml:space="preserve">data == </w:t>
      </w:r>
      <w:r w:rsidRPr="002778C5">
        <w:rPr>
          <w:color w:val="6897BB"/>
          <w:lang w:val="en-US"/>
        </w:rPr>
        <w:t>1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DELTA_T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get_service_time_by_requests</w:t>
      </w:r>
      <w:r w:rsidRPr="002778C5">
        <w:rPr>
          <w:color w:val="A9B7C6"/>
          <w:lang w:val="en-US"/>
        </w:rPr>
        <w:t>(data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получить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ами</w:t>
      </w:r>
      <w:r w:rsidRPr="002778C5">
        <w:rPr>
          <w:i/>
          <w:iCs/>
          <w:color w:val="629755"/>
          <w:lang w:val="en-US"/>
        </w:rPr>
        <w:t>.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from </w:t>
      </w:r>
      <w:r w:rsidRPr="002778C5">
        <w:rPr>
          <w:color w:val="A9B7C6"/>
          <w:lang w:val="en-US"/>
        </w:rPr>
        <w:t xml:space="preserve">constants </w:t>
      </w:r>
      <w:r w:rsidRPr="002778C5">
        <w:rPr>
          <w:color w:val="CC7832"/>
          <w:lang w:val="en-US"/>
        </w:rPr>
        <w:t xml:space="preserve">import </w:t>
      </w:r>
      <w:r w:rsidRPr="002778C5">
        <w:rPr>
          <w:color w:val="A9B7C6"/>
          <w:lang w:val="en-US"/>
        </w:rPr>
        <w:t>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MU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 xml:space="preserve">data </w:t>
      </w:r>
      <w:r w:rsidRPr="002778C5">
        <w:rPr>
          <w:color w:val="CC7832"/>
          <w:lang w:val="en-US"/>
        </w:rPr>
        <w:t xml:space="preserve">in </w:t>
      </w:r>
      <w:r w:rsidRPr="002778C5">
        <w:rPr>
          <w:color w:val="A9B7C6"/>
          <w:lang w:val="en-US"/>
        </w:rPr>
        <w:t>(</w:t>
      </w:r>
      <w:r w:rsidRPr="002778C5">
        <w:rPr>
          <w:color w:val="6897BB"/>
          <w:lang w:val="en-US"/>
        </w:rPr>
        <w:t>1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897BB"/>
          <w:lang w:val="en-US"/>
        </w:rPr>
        <w:t>3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lastRenderedPageBreak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8888C6"/>
          <w:lang w:val="en-US"/>
        </w:rPr>
        <w:t>abs</w:t>
      </w:r>
      <w:r w:rsidRPr="002778C5">
        <w:rPr>
          <w:color w:val="A9B7C6"/>
          <w:lang w:val="en-US"/>
        </w:rPr>
        <w:t>(np.random.exponential(</w:t>
      </w:r>
      <w:r w:rsidRPr="002778C5">
        <w:rPr>
          <w:color w:val="6897BB"/>
          <w:lang w:val="en-US"/>
        </w:rPr>
        <w:t xml:space="preserve">1 </w:t>
      </w:r>
      <w:r w:rsidRPr="002778C5">
        <w:rPr>
          <w:color w:val="A9B7C6"/>
          <w:lang w:val="en-US"/>
        </w:rPr>
        <w:t>/ MU)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elif </w:t>
      </w:r>
      <w:r w:rsidRPr="002778C5">
        <w:rPr>
          <w:color w:val="A9B7C6"/>
          <w:lang w:val="en-US"/>
        </w:rPr>
        <w:t xml:space="preserve">data == </w:t>
      </w:r>
      <w:r w:rsidRPr="002778C5">
        <w:rPr>
          <w:color w:val="6897BB"/>
          <w:lang w:val="en-US"/>
        </w:rPr>
        <w:t>2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SERVICE_TIME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load_selection</w:t>
      </w:r>
      <w:r w:rsidRPr="002778C5">
        <w:rPr>
          <w:color w:val="A9B7C6"/>
          <w:lang w:val="en-US"/>
        </w:rPr>
        <w:t>(f_na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ir_=</w:t>
      </w:r>
      <w:r w:rsidRPr="002778C5">
        <w:rPr>
          <w:color w:val="6A8759"/>
          <w:lang w:val="en-US"/>
        </w:rPr>
        <w:t>''</w:t>
      </w:r>
      <w:r w:rsidRPr="002778C5">
        <w:rPr>
          <w:color w:val="A9B7C6"/>
          <w:lang w:val="en-US"/>
        </w:rPr>
        <w:t xml:space="preserve">) -&gt; </w:t>
      </w:r>
      <w:r w:rsidRPr="002778C5">
        <w:rPr>
          <w:color w:val="8888C6"/>
          <w:lang w:val="en-US"/>
        </w:rPr>
        <w:t>dict</w:t>
      </w:r>
      <w:r w:rsidRPr="002778C5">
        <w:rPr>
          <w:color w:val="A9B7C6"/>
          <w:lang w:val="en-US"/>
        </w:rPr>
        <w:t>[</w:t>
      </w:r>
      <w:r w:rsidRPr="002778C5">
        <w:rPr>
          <w:color w:val="8888C6"/>
          <w:lang w:val="en-US"/>
        </w:rPr>
        <w:t>str</w:t>
      </w:r>
      <w:r w:rsidRPr="002778C5">
        <w:rPr>
          <w:color w:val="A9B7C6"/>
          <w:lang w:val="en-US"/>
        </w:rPr>
        <w:t xml:space="preserve">: </w:t>
      </w:r>
      <w:r w:rsidRPr="002778C5">
        <w:rPr>
          <w:color w:val="8888C6"/>
          <w:lang w:val="en-US"/>
        </w:rPr>
        <w:t>float</w:t>
      </w:r>
      <w:r w:rsidRPr="002778C5">
        <w:rPr>
          <w:color w:val="A9B7C6"/>
          <w:lang w:val="en-US"/>
        </w:rPr>
        <w:t>]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Загруж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бор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а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A9B7C6"/>
          <w:lang w:val="en-US"/>
        </w:rPr>
        <w:t>os.path.exists(dir_ + f_nam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with </w:t>
      </w:r>
      <w:r w:rsidRPr="002778C5">
        <w:rPr>
          <w:color w:val="8888C6"/>
          <w:lang w:val="en-US"/>
        </w:rPr>
        <w:t>open</w:t>
      </w:r>
      <w:r w:rsidRPr="002778C5">
        <w:rPr>
          <w:color w:val="A9B7C6"/>
          <w:lang w:val="en-US"/>
        </w:rPr>
        <w:t>(dir_+f_na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A8759"/>
          <w:lang w:val="en-US"/>
        </w:rPr>
        <w:t>'r'</w:t>
      </w:r>
      <w:r w:rsidRPr="002778C5">
        <w:rPr>
          <w:color w:val="A9B7C6"/>
          <w:lang w:val="en-US"/>
        </w:rPr>
        <w:t xml:space="preserve">) </w:t>
      </w:r>
      <w:r w:rsidRPr="002778C5">
        <w:rPr>
          <w:color w:val="CC7832"/>
          <w:lang w:val="en-US"/>
        </w:rPr>
        <w:t xml:space="preserve">as </w:t>
      </w:r>
      <w:r w:rsidRPr="002778C5">
        <w:rPr>
          <w:color w:val="A9B7C6"/>
          <w:lang w:val="en-US"/>
        </w:rPr>
        <w:t>file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json.load(file)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aise </w:t>
      </w:r>
      <w:r w:rsidRPr="002778C5">
        <w:rPr>
          <w:color w:val="8888C6"/>
          <w:lang w:val="en-US"/>
        </w:rPr>
        <w:t>Exception</w:t>
      </w:r>
      <w:r w:rsidRPr="002778C5">
        <w:rPr>
          <w:color w:val="A9B7C6"/>
          <w:lang w:val="en-US"/>
        </w:rPr>
        <w:t>(</w:t>
      </w:r>
      <w:r w:rsidRPr="002778C5">
        <w:rPr>
          <w:color w:val="6A8759"/>
          <w:lang w:val="en-US"/>
        </w:rPr>
        <w:t>f'</w:t>
      </w:r>
      <w:r>
        <w:rPr>
          <w:color w:val="6A8759"/>
        </w:rPr>
        <w:t>Не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найти</w:t>
      </w:r>
      <w:r w:rsidRPr="002778C5">
        <w:rPr>
          <w:color w:val="6A8759"/>
          <w:lang w:val="en-US"/>
        </w:rPr>
        <w:t xml:space="preserve"> </w:t>
      </w:r>
      <w:r w:rsidRPr="002778C5">
        <w:rPr>
          <w:color w:val="CC7832"/>
          <w:lang w:val="en-US"/>
        </w:rPr>
        <w:t>{</w:t>
      </w:r>
      <w:r w:rsidRPr="002778C5">
        <w:rPr>
          <w:color w:val="A9B7C6"/>
          <w:lang w:val="en-US"/>
        </w:rPr>
        <w:t>dir_ + f_name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_selection_to_file</w:t>
      </w:r>
      <w:r w:rsidRPr="002778C5">
        <w:rPr>
          <w:color w:val="A9B7C6"/>
          <w:lang w:val="en-US"/>
        </w:rPr>
        <w:t>(data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_na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ir_=</w:t>
      </w:r>
      <w:r w:rsidRPr="002778C5">
        <w:rPr>
          <w:color w:val="6A8759"/>
          <w:lang w:val="en-US"/>
        </w:rPr>
        <w:t>''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 xml:space="preserve">""" </w:t>
      </w:r>
      <w:r>
        <w:rPr>
          <w:i/>
          <w:iCs/>
          <w:color w:val="629755"/>
        </w:rPr>
        <w:t>Записы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борку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айл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if not </w:t>
      </w:r>
      <w:r w:rsidRPr="002778C5">
        <w:rPr>
          <w:color w:val="A9B7C6"/>
          <w:lang w:val="en-US"/>
        </w:rPr>
        <w:t>os.path.exists(dir_ + f_nam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with </w:t>
      </w:r>
      <w:r w:rsidRPr="002778C5">
        <w:rPr>
          <w:color w:val="8888C6"/>
          <w:lang w:val="en-US"/>
        </w:rPr>
        <w:t>open</w:t>
      </w:r>
      <w:r w:rsidRPr="002778C5">
        <w:rPr>
          <w:color w:val="A9B7C6"/>
          <w:lang w:val="en-US"/>
        </w:rPr>
        <w:t>(dir_ + f_na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6A8759"/>
          <w:lang w:val="en-US"/>
        </w:rPr>
        <w:t>'w'</w:t>
      </w:r>
      <w:r w:rsidRPr="002778C5">
        <w:rPr>
          <w:color w:val="A9B7C6"/>
          <w:lang w:val="en-US"/>
        </w:rPr>
        <w:t xml:space="preserve">) </w:t>
      </w:r>
      <w:r w:rsidRPr="002778C5">
        <w:rPr>
          <w:color w:val="CC7832"/>
          <w:lang w:val="en-US"/>
        </w:rPr>
        <w:t xml:space="preserve">as </w:t>
      </w:r>
      <w:r w:rsidRPr="002778C5">
        <w:rPr>
          <w:color w:val="A9B7C6"/>
          <w:lang w:val="en-US"/>
        </w:rPr>
        <w:t>file:</w:t>
      </w:r>
      <w:r w:rsidRPr="002778C5">
        <w:rPr>
          <w:color w:val="A9B7C6"/>
          <w:lang w:val="en-US"/>
        </w:rPr>
        <w:br/>
        <w:t xml:space="preserve">            json.dump(data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file)</w:t>
      </w:r>
    </w:p>
    <w:p w:rsidR="002778C5" w:rsidRDefault="002778C5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  <w:r w:rsidRPr="002778C5">
        <w:rPr>
          <w:lang w:val="en-US"/>
        </w:rPr>
        <w:t>Device.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 w:rsidRPr="00860283">
        <w:rPr>
          <w:color w:val="CC7832"/>
          <w:lang w:val="en-US"/>
        </w:rPr>
        <w:t xml:space="preserve">from </w:t>
      </w:r>
      <w:r w:rsidRPr="00860283">
        <w:rPr>
          <w:color w:val="A9B7C6"/>
          <w:lang w:val="en-US"/>
        </w:rPr>
        <w:t xml:space="preserve">DeviceData </w:t>
      </w:r>
      <w:r w:rsidRPr="00860283">
        <w:rPr>
          <w:color w:val="CC7832"/>
          <w:lang w:val="en-US"/>
        </w:rPr>
        <w:t xml:space="preserve">import </w:t>
      </w:r>
      <w:r w:rsidRPr="00860283">
        <w:rPr>
          <w:color w:val="A9B7C6"/>
          <w:lang w:val="en-US"/>
        </w:rPr>
        <w:t>DeviceData</w:t>
      </w:r>
      <w:r w:rsidRPr="00860283">
        <w:rPr>
          <w:color w:val="A9B7C6"/>
          <w:lang w:val="en-US"/>
        </w:rPr>
        <w:br/>
      </w:r>
      <w:r w:rsidRPr="00860283">
        <w:rPr>
          <w:color w:val="A9B7C6"/>
          <w:lang w:val="en-US"/>
        </w:rPr>
        <w:br/>
      </w:r>
      <w:r w:rsidRPr="00860283">
        <w:rPr>
          <w:color w:val="A9B7C6"/>
          <w:lang w:val="en-US"/>
        </w:rPr>
        <w:br/>
      </w:r>
      <w:r w:rsidRPr="00860283">
        <w:rPr>
          <w:color w:val="CC7832"/>
          <w:lang w:val="en-US"/>
        </w:rPr>
        <w:t xml:space="preserve">class </w:t>
      </w:r>
      <w:r w:rsidRPr="00860283">
        <w:rPr>
          <w:color w:val="A9B7C6"/>
          <w:lang w:val="en-US"/>
        </w:rPr>
        <w:t>Device:</w:t>
      </w:r>
      <w:r w:rsidRPr="00860283">
        <w:rPr>
          <w:color w:val="A9B7C6"/>
          <w:lang w:val="en-US"/>
        </w:rPr>
        <w:br/>
        <w:t xml:space="preserve">    </w:t>
      </w:r>
      <w:r w:rsidRPr="00860283">
        <w:rPr>
          <w:i/>
          <w:iCs/>
          <w:color w:val="629755"/>
          <w:lang w:val="en-US"/>
        </w:rPr>
        <w:t>"""</w:t>
      </w:r>
      <w:r w:rsidRPr="00860283">
        <w:rPr>
          <w:i/>
          <w:iCs/>
          <w:color w:val="629755"/>
          <w:lang w:val="en-US"/>
        </w:rPr>
        <w:br/>
      </w:r>
      <w:r w:rsidRPr="00860283">
        <w:rPr>
          <w:i/>
          <w:iCs/>
          <w:color w:val="629755"/>
          <w:lang w:val="en-US"/>
        </w:rPr>
        <w:br/>
        <w:t xml:space="preserve">       </w:t>
      </w:r>
      <w:r>
        <w:rPr>
          <w:i/>
          <w:iCs/>
          <w:color w:val="629755"/>
        </w:rPr>
        <w:t>Класс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едставлений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стемы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ового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860283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СМО</w:t>
      </w:r>
      <w:r w:rsidRPr="00860283">
        <w:rPr>
          <w:i/>
          <w:iCs/>
          <w:color w:val="629755"/>
          <w:lang w:val="en-US"/>
        </w:rPr>
        <w:t>)</w:t>
      </w:r>
      <w:r w:rsidRPr="00860283">
        <w:rPr>
          <w:i/>
          <w:iCs/>
          <w:color w:val="629755"/>
          <w:lang w:val="en-US"/>
        </w:rPr>
        <w:br/>
      </w:r>
      <w:r w:rsidRPr="00860283">
        <w:rPr>
          <w:i/>
          <w:iCs/>
          <w:color w:val="629755"/>
          <w:lang w:val="en-US"/>
        </w:rPr>
        <w:br/>
        <w:t xml:space="preserve">        ...</w:t>
      </w:r>
      <w:r w:rsidRPr="00860283">
        <w:rPr>
          <w:i/>
          <w:iCs/>
          <w:color w:val="629755"/>
          <w:lang w:val="en-US"/>
        </w:rPr>
        <w:br/>
      </w:r>
      <w:r w:rsidRPr="00860283">
        <w:rPr>
          <w:i/>
          <w:iCs/>
          <w:color w:val="629755"/>
          <w:lang w:val="en-US"/>
        </w:rPr>
        <w:br/>
        <w:t xml:space="preserve">       </w:t>
      </w:r>
      <w:r>
        <w:rPr>
          <w:i/>
          <w:iCs/>
          <w:color w:val="629755"/>
        </w:rPr>
        <w:t>Атрибуты</w:t>
      </w:r>
      <w:r w:rsidRPr="00860283">
        <w:rPr>
          <w:i/>
          <w:iCs/>
          <w:color w:val="629755"/>
          <w:lang w:val="en-US"/>
        </w:rPr>
        <w:br/>
        <w:t xml:space="preserve">       --------</w:t>
      </w:r>
      <w:r w:rsidRPr="00860283">
        <w:rPr>
          <w:i/>
          <w:iCs/>
          <w:color w:val="629755"/>
          <w:lang w:val="en-US"/>
        </w:rPr>
        <w:br/>
        <w:t xml:space="preserve">        _number : int (default 0)</w:t>
      </w:r>
      <w:r w:rsidRPr="00860283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Номер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а</w:t>
      </w:r>
      <w:r w:rsidRPr="00860283">
        <w:rPr>
          <w:i/>
          <w:iCs/>
          <w:color w:val="629755"/>
          <w:lang w:val="en-US"/>
        </w:rPr>
        <w:br/>
        <w:t xml:space="preserve">        _num_app : int (default 0)</w:t>
      </w:r>
      <w:r w:rsidRPr="00860283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Номер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емой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860283">
        <w:rPr>
          <w:i/>
          <w:iCs/>
          <w:color w:val="629755"/>
          <w:lang w:val="en-US"/>
        </w:rPr>
        <w:br/>
        <w:t xml:space="preserve">        _free : bool (default True)</w:t>
      </w:r>
      <w:r w:rsidRPr="00860283">
        <w:rPr>
          <w:i/>
          <w:iCs/>
          <w:color w:val="629755"/>
          <w:lang w:val="en-US"/>
        </w:rPr>
        <w:br/>
        <w:t xml:space="preserve">                True : </w:t>
      </w:r>
      <w:r>
        <w:rPr>
          <w:i/>
          <w:iCs/>
          <w:color w:val="629755"/>
        </w:rPr>
        <w:t>Прибор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вободен</w:t>
      </w:r>
      <w:r w:rsidRPr="00860283">
        <w:rPr>
          <w:i/>
          <w:iCs/>
          <w:color w:val="629755"/>
          <w:lang w:val="en-US"/>
        </w:rPr>
        <w:br/>
        <w:t xml:space="preserve">                False : </w:t>
      </w:r>
      <w:r>
        <w:rPr>
          <w:i/>
          <w:iCs/>
          <w:color w:val="629755"/>
        </w:rPr>
        <w:t>Прибор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нят</w:t>
      </w:r>
      <w:r w:rsidRPr="00860283">
        <w:rPr>
          <w:i/>
          <w:iCs/>
          <w:color w:val="629755"/>
          <w:lang w:val="en-US"/>
        </w:rPr>
        <w:br/>
        <w:t xml:space="preserve">        _time_until_end_service_app : float (default 0.)</w:t>
      </w:r>
      <w:r w:rsidRPr="00860283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Врем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кончани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ивания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ки</w:t>
      </w:r>
      <w:r w:rsidRPr="00860283">
        <w:rPr>
          <w:i/>
          <w:iCs/>
          <w:color w:val="629755"/>
          <w:lang w:val="en-US"/>
        </w:rPr>
        <w:br/>
        <w:t xml:space="preserve">        _num_serviced_applications : list (default [])</w:t>
      </w:r>
      <w:r w:rsidRPr="00860283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Список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явок</w:t>
      </w:r>
      <w:r w:rsidRPr="00860283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е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ыли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служены</w:t>
      </w:r>
      <w:r w:rsidRPr="0086028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ором</w:t>
      </w:r>
      <w:r w:rsidRPr="00860283">
        <w:rPr>
          <w:i/>
          <w:iCs/>
          <w:color w:val="629755"/>
          <w:lang w:val="en-US"/>
        </w:rPr>
        <w:br/>
      </w:r>
      <w:r w:rsidRPr="00860283">
        <w:rPr>
          <w:i/>
          <w:iCs/>
          <w:color w:val="629755"/>
          <w:lang w:val="en-US"/>
        </w:rPr>
        <w:br/>
        <w:t xml:space="preserve">        _busy_time : float (default 0.)</w:t>
      </w:r>
      <w:r w:rsidRPr="00860283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ы</w:t>
      </w:r>
      <w:r w:rsidRPr="002778C5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занятости</w:t>
      </w:r>
      <w:r w:rsidRPr="002778C5">
        <w:rPr>
          <w:i/>
          <w:iCs/>
          <w:color w:val="629755"/>
          <w:lang w:val="en-US"/>
        </w:rPr>
        <w:t xml:space="preserve">) </w:t>
      </w:r>
      <w:r>
        <w:rPr>
          <w:i/>
          <w:iCs/>
          <w:color w:val="629755"/>
        </w:rPr>
        <w:t>прибора</w:t>
      </w:r>
      <w:r w:rsidRPr="002778C5">
        <w:rPr>
          <w:i/>
          <w:iCs/>
          <w:color w:val="629755"/>
          <w:lang w:val="en-US"/>
        </w:rPr>
        <w:br/>
        <w:t xml:space="preserve">        _idle_time : float (default 0.)</w:t>
      </w:r>
      <w:r w:rsidRPr="002778C5">
        <w:rPr>
          <w:i/>
          <w:iCs/>
          <w:color w:val="629755"/>
          <w:lang w:val="en-US"/>
        </w:rPr>
        <w:br/>
        <w:t xml:space="preserve">                </w:t>
      </w:r>
      <w:r>
        <w:rPr>
          <w:i/>
          <w:iCs/>
          <w:color w:val="629755"/>
        </w:rPr>
        <w:t>Врем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ездействия</w:t>
      </w:r>
      <w:r w:rsidRPr="002778C5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простоя</w:t>
      </w:r>
      <w:r w:rsidRPr="002778C5">
        <w:rPr>
          <w:i/>
          <w:iCs/>
          <w:color w:val="629755"/>
          <w:lang w:val="en-US"/>
        </w:rPr>
        <w:t xml:space="preserve">) </w:t>
      </w:r>
      <w:r>
        <w:rPr>
          <w:i/>
          <w:iCs/>
          <w:color w:val="629755"/>
        </w:rPr>
        <w:t>прибора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</w:t>
      </w:r>
      <w:r>
        <w:rPr>
          <w:i/>
          <w:iCs/>
          <w:color w:val="629755"/>
        </w:rPr>
        <w:t>Методы</w:t>
      </w:r>
      <w:r w:rsidRPr="002778C5">
        <w:rPr>
          <w:i/>
          <w:iCs/>
          <w:color w:val="629755"/>
          <w:lang w:val="en-US"/>
        </w:rPr>
        <w:br/>
        <w:t xml:space="preserve">       ------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   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B200B2"/>
          <w:lang w:val="en-US"/>
        </w:rPr>
        <w:t>__init__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number=</w:t>
      </w:r>
      <w:r w:rsidRPr="002778C5">
        <w:rPr>
          <w:color w:val="6897BB"/>
          <w:lang w:val="en-US"/>
        </w:rPr>
        <w:t>0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ber = number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num_app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free = </w:t>
      </w:r>
      <w:r w:rsidRPr="002778C5">
        <w:rPr>
          <w:color w:val="CC7832"/>
          <w:lang w:val="en-US"/>
        </w:rPr>
        <w:t>True</w:t>
      </w:r>
      <w:r w:rsidRPr="002778C5">
        <w:rPr>
          <w:color w:val="CC7832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time_until_end_service_app = </w:t>
      </w:r>
      <w:r w:rsidRPr="002778C5">
        <w:rPr>
          <w:color w:val="6897BB"/>
          <w:lang w:val="en-US"/>
        </w:rPr>
        <w:t>0.0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lastRenderedPageBreak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serviced_applications = []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device_data = DeviceData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ber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B200B2"/>
          <w:lang w:val="en-US"/>
        </w:rPr>
        <w:t>__repr__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6A8759"/>
          <w:lang w:val="en-US"/>
        </w:rPr>
        <w:t>f'device №</w:t>
      </w:r>
      <w:r w:rsidRPr="002778C5">
        <w:rPr>
          <w:color w:val="CC7832"/>
          <w:lang w:val="en-US"/>
        </w:rPr>
        <w:t>{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ber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 - </w:t>
      </w:r>
      <w:r w:rsidRPr="002778C5">
        <w:rPr>
          <w:color w:val="CC7832"/>
          <w:lang w:val="en-US"/>
        </w:rPr>
        <w:t>{</w:t>
      </w:r>
      <w:r w:rsidRPr="002778C5">
        <w:rPr>
          <w:color w:val="6A8759"/>
          <w:lang w:val="en-US"/>
        </w:rPr>
        <w:t xml:space="preserve">"free"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free </w:t>
      </w:r>
      <w:r w:rsidRPr="002778C5">
        <w:rPr>
          <w:color w:val="CC7832"/>
          <w:lang w:val="en-US"/>
        </w:rPr>
        <w:t xml:space="preserve">else </w:t>
      </w:r>
      <w:r w:rsidRPr="002778C5">
        <w:rPr>
          <w:color w:val="6A8759"/>
          <w:lang w:val="en-US"/>
        </w:rPr>
        <w:t>"busy"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;' </w:t>
      </w:r>
      <w:r w:rsidRPr="002778C5">
        <w:rPr>
          <w:color w:val="A9B7C6"/>
          <w:lang w:val="en-US"/>
        </w:rPr>
        <w:t>\</w:t>
      </w:r>
      <w:r w:rsidRPr="002778C5">
        <w:rPr>
          <w:color w:val="A9B7C6"/>
          <w:lang w:val="en-US"/>
        </w:rPr>
        <w:br/>
        <w:t xml:space="preserve">               </w:t>
      </w:r>
      <w:r w:rsidRPr="002778C5">
        <w:rPr>
          <w:color w:val="6A8759"/>
          <w:lang w:val="en-US"/>
        </w:rPr>
        <w:t xml:space="preserve">f' app serviced through </w:t>
      </w:r>
      <w:r w:rsidRPr="002778C5">
        <w:rPr>
          <w:color w:val="CC7832"/>
          <w:lang w:val="en-US"/>
        </w:rPr>
        <w:t>{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  </w:t>
      </w:r>
      <w:r>
        <w:rPr>
          <w:color w:val="6A8759"/>
        </w:rPr>
        <w:t>обслуживаю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заявку</w:t>
      </w:r>
      <w:r w:rsidRPr="002778C5">
        <w:rPr>
          <w:color w:val="6A8759"/>
          <w:lang w:val="en-US"/>
        </w:rPr>
        <w:t xml:space="preserve"> №</w:t>
      </w:r>
      <w:r w:rsidRPr="002778C5">
        <w:rPr>
          <w:color w:val="CC7832"/>
          <w:lang w:val="en-US"/>
        </w:rPr>
        <w:t>{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app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6A8759"/>
          <w:lang w:val="en-US"/>
        </w:rPr>
        <w:br/>
      </w:r>
      <w:r w:rsidRPr="002778C5">
        <w:rPr>
          <w:color w:val="6A8759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is_free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free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ive_task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number_app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time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app = number_app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 = time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free = </w:t>
      </w:r>
      <w:r w:rsidRPr="002778C5">
        <w:rPr>
          <w:color w:val="CC7832"/>
          <w:lang w:val="en-US"/>
        </w:rPr>
        <w:t>False</w:t>
      </w:r>
      <w:r w:rsidRPr="002778C5">
        <w:rPr>
          <w:color w:val="CC7832"/>
          <w:lang w:val="en-US"/>
        </w:rPr>
        <w:br/>
      </w:r>
      <w:r w:rsidRPr="002778C5">
        <w:rPr>
          <w:color w:val="CC7832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device_data.num_applications_received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end_task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serviced_applications.append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app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device_data.num_applications_served += 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A9B7C6"/>
          <w:lang w:val="en-US"/>
        </w:rPr>
        <w:t xml:space="preserve">tm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app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app = -</w:t>
      </w:r>
      <w:r w:rsidRPr="002778C5">
        <w:rPr>
          <w:color w:val="6897BB"/>
          <w:lang w:val="en-US"/>
        </w:rPr>
        <w:t>1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free = </w:t>
      </w:r>
      <w:r w:rsidRPr="002778C5">
        <w:rPr>
          <w:color w:val="CC7832"/>
          <w:lang w:val="en-US"/>
        </w:rPr>
        <w:t>True</w:t>
      </w:r>
      <w:r w:rsidRPr="002778C5">
        <w:rPr>
          <w:color w:val="CC7832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time_until_end_service_app =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tmp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number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ber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number_app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_app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update_time_until_end_service_app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time: </w:t>
      </w:r>
      <w:r w:rsidRPr="002778C5">
        <w:rPr>
          <w:color w:val="8888C6"/>
          <w:lang w:val="en-US"/>
        </w:rPr>
        <w:t>float</w:t>
      </w:r>
      <w:r w:rsidRPr="002778C5">
        <w:rPr>
          <w:color w:val="A9B7C6"/>
          <w:lang w:val="en-US"/>
        </w:rPr>
        <w:t xml:space="preserve">) -&gt; </w:t>
      </w:r>
      <w:r w:rsidRPr="002778C5">
        <w:rPr>
          <w:color w:val="8888C6"/>
          <w:lang w:val="en-US"/>
        </w:rPr>
        <w:t>float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Обновл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е</w:t>
      </w:r>
      <w:r w:rsidRPr="002778C5">
        <w:rPr>
          <w:i/>
          <w:iCs/>
          <w:color w:val="629755"/>
          <w:lang w:val="en-US"/>
        </w:rPr>
        <w:t xml:space="preserve"> _time_until_end_service_app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 &lt; time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 xml:space="preserve">raise </w:t>
      </w:r>
      <w:r w:rsidRPr="002778C5">
        <w:rPr>
          <w:color w:val="8888C6"/>
          <w:lang w:val="en-US"/>
        </w:rPr>
        <w:t>Exception</w:t>
      </w:r>
      <w:r w:rsidRPr="002778C5">
        <w:rPr>
          <w:color w:val="A9B7C6"/>
          <w:lang w:val="en-US"/>
        </w:rPr>
        <w:t>(</w:t>
      </w:r>
      <w:r w:rsidRPr="002778C5">
        <w:rPr>
          <w:color w:val="6A8759"/>
          <w:lang w:val="en-US"/>
        </w:rPr>
        <w:t>f'</w:t>
      </w:r>
      <w:r>
        <w:rPr>
          <w:color w:val="6A8759"/>
        </w:rPr>
        <w:t>У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прибора</w:t>
      </w:r>
      <w:r w:rsidRPr="002778C5">
        <w:rPr>
          <w:color w:val="6A8759"/>
          <w:lang w:val="en-US"/>
        </w:rPr>
        <w:t xml:space="preserve"> №</w:t>
      </w:r>
      <w:r w:rsidRPr="002778C5">
        <w:rPr>
          <w:color w:val="CC7832"/>
          <w:lang w:val="en-US"/>
        </w:rPr>
        <w:t>{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number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получается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е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до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конца</w:t>
      </w:r>
      <w:r w:rsidRPr="002778C5">
        <w:rPr>
          <w:color w:val="6A8759"/>
          <w:lang w:val="en-US"/>
        </w:rPr>
        <w:t xml:space="preserve"> </w:t>
      </w:r>
      <w:r>
        <w:rPr>
          <w:color w:val="6A8759"/>
        </w:rPr>
        <w:t>заявки</w:t>
      </w:r>
      <w:r w:rsidRPr="002778C5">
        <w:rPr>
          <w:color w:val="6A8759"/>
          <w:lang w:val="en-US"/>
        </w:rPr>
        <w:t>'</w:t>
      </w:r>
      <w:r w:rsidRPr="002778C5">
        <w:rPr>
          <w:color w:val="6A8759"/>
          <w:lang w:val="en-US"/>
        </w:rPr>
        <w:br/>
        <w:t xml:space="preserve">                            f' </w:t>
      </w:r>
      <w:r w:rsidRPr="002778C5">
        <w:rPr>
          <w:color w:val="CC7832"/>
          <w:lang w:val="en-US"/>
        </w:rPr>
        <w:t>\n{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 xml:space="preserve"> - </w:t>
      </w:r>
      <w:r w:rsidRPr="002778C5">
        <w:rPr>
          <w:color w:val="CC7832"/>
          <w:lang w:val="en-US"/>
        </w:rPr>
        <w:t xml:space="preserve">{ </w:t>
      </w:r>
      <w:r w:rsidRPr="002778C5">
        <w:rPr>
          <w:color w:val="A9B7C6"/>
          <w:lang w:val="en-US"/>
        </w:rPr>
        <w:t>time</w:t>
      </w:r>
      <w:r w:rsidRPr="002778C5">
        <w:rPr>
          <w:color w:val="CC7832"/>
          <w:lang w:val="en-US"/>
        </w:rPr>
        <w:t>}</w:t>
      </w:r>
      <w:r w:rsidRPr="002778C5">
        <w:rPr>
          <w:color w:val="6A8759"/>
          <w:lang w:val="en-US"/>
        </w:rPr>
        <w:t>'</w:t>
      </w:r>
      <w:r w:rsidRPr="002778C5">
        <w:rPr>
          <w:color w:val="A9B7C6"/>
          <w:lang w:val="en-US"/>
        </w:rPr>
        <w:t>)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if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time_until_end_service_app != </w:t>
      </w:r>
      <w:r w:rsidRPr="002778C5">
        <w:rPr>
          <w:color w:val="6897BB"/>
          <w:lang w:val="en-US"/>
        </w:rPr>
        <w:t xml:space="preserve">0 </w:t>
      </w:r>
      <w:r w:rsidRPr="002778C5">
        <w:rPr>
          <w:color w:val="CC7832"/>
          <w:lang w:val="en-US"/>
        </w:rPr>
        <w:t xml:space="preserve">and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 != time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._time_until_end_service_app =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 - time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device_data.operating_time += time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>else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6897BB"/>
          <w:lang w:val="en-US"/>
        </w:rPr>
        <w:t>0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time_until_end_service_app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) -&gt; </w:t>
      </w:r>
      <w:r w:rsidRPr="002778C5">
        <w:rPr>
          <w:color w:val="8888C6"/>
          <w:lang w:val="en-US"/>
        </w:rPr>
        <w:t>float</w:t>
      </w:r>
      <w:r w:rsidRPr="002778C5">
        <w:rPr>
          <w:color w:val="A9B7C6"/>
          <w:lang w:val="en-US"/>
        </w:rPr>
        <w:t>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Обновля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е</w:t>
      </w:r>
      <w:r w:rsidRPr="002778C5">
        <w:rPr>
          <w:i/>
          <w:iCs/>
          <w:color w:val="629755"/>
          <w:lang w:val="en-US"/>
        </w:rPr>
        <w:t xml:space="preserve"> _time_until_end_service_app </w:t>
      </w:r>
      <w:r>
        <w:rPr>
          <w:i/>
          <w:iCs/>
          <w:color w:val="629755"/>
        </w:rPr>
        <w:t>и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звращ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го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_time_until_end_service_app</w:t>
      </w:r>
    </w:p>
    <w:p w:rsidR="002778C5" w:rsidRDefault="002778C5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</w:p>
    <w:p w:rsidR="002778C5" w:rsidRPr="00860283" w:rsidRDefault="002778C5" w:rsidP="00757AD5">
      <w:r w:rsidRPr="002778C5">
        <w:rPr>
          <w:lang w:val="en-US"/>
        </w:rPr>
        <w:t>Event</w:t>
      </w:r>
      <w:r w:rsidRPr="00860283">
        <w:t>.</w:t>
      </w:r>
      <w:r w:rsidRPr="002778C5">
        <w:rPr>
          <w:lang w:val="en-US"/>
        </w:rPr>
        <w:t>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class </w:t>
      </w:r>
      <w:r>
        <w:rPr>
          <w:color w:val="A9B7C6"/>
        </w:rPr>
        <w:t>Event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Класс для представления события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Атрибуты</w:t>
      </w:r>
      <w:r>
        <w:rPr>
          <w:i/>
          <w:iCs/>
          <w:color w:val="629755"/>
        </w:rPr>
        <w:br/>
        <w:t xml:space="preserve">    --------</w:t>
      </w:r>
      <w:r>
        <w:rPr>
          <w:i/>
          <w:iCs/>
          <w:color w:val="629755"/>
        </w:rPr>
        <w:br/>
        <w:t xml:space="preserve">    ...</w:t>
      </w:r>
      <w:r>
        <w:rPr>
          <w:i/>
          <w:iCs/>
          <w:color w:val="629755"/>
        </w:rPr>
        <w:br/>
        <w:t xml:space="preserve">    Методы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------</w:t>
      </w:r>
      <w:r>
        <w:rPr>
          <w:i/>
          <w:iCs/>
          <w:color w:val="629755"/>
        </w:rPr>
        <w:br/>
        <w:t xml:space="preserve">    __len__():</w:t>
      </w:r>
      <w:r>
        <w:rPr>
          <w:i/>
          <w:iCs/>
          <w:color w:val="629755"/>
        </w:rPr>
        <w:br/>
        <w:t xml:space="preserve">        Возвращает количество атрибутов в классе</w:t>
      </w:r>
      <w:r>
        <w:rPr>
          <w:i/>
          <w:iCs/>
          <w:color w:val="629755"/>
        </w:rPr>
        <w:br/>
        <w:t xml:space="preserve">    get_data_for_report(self):</w:t>
      </w:r>
      <w:r>
        <w:rPr>
          <w:i/>
          <w:iCs/>
          <w:color w:val="629755"/>
        </w:rPr>
        <w:br/>
        <w:t xml:space="preserve">        Возвращает список из всех атрибутов класса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umber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event_time=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A9B7C6"/>
        </w:rPr>
        <w:t>event_type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status_system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time_until_end_service=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A9B7C6"/>
        </w:rPr>
        <w:t>wait_time=</w:t>
      </w:r>
      <w:r>
        <w:rPr>
          <w:color w:val="6897BB"/>
        </w:rPr>
        <w:t>0.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number_application=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:param number: номер события (default 0)</w:t>
      </w:r>
      <w:r>
        <w:rPr>
          <w:i/>
          <w:iCs/>
          <w:color w:val="629755"/>
        </w:rPr>
        <w:br/>
        <w:t xml:space="preserve">        :param event_time: момент наступления события (default 0)</w:t>
      </w:r>
      <w:r>
        <w:rPr>
          <w:i/>
          <w:iCs/>
          <w:color w:val="629755"/>
        </w:rPr>
        <w:br/>
        <w:t xml:space="preserve">        :param event_type: тип события (default 0)</w:t>
      </w:r>
      <w:r>
        <w:rPr>
          <w:i/>
          <w:iCs/>
          <w:color w:val="629755"/>
        </w:rPr>
        <w:br/>
        <w:t xml:space="preserve">        :param status_system: состояния СМО (default 0)</w:t>
      </w:r>
      <w:r>
        <w:rPr>
          <w:i/>
          <w:iCs/>
          <w:color w:val="629755"/>
        </w:rPr>
        <w:br/>
        <w:t xml:space="preserve">        :param time_until_end_service: оставшееся время обслуживания (default 0)</w:t>
      </w:r>
      <w:r>
        <w:rPr>
          <w:i/>
          <w:iCs/>
          <w:color w:val="629755"/>
        </w:rPr>
        <w:br/>
        <w:t xml:space="preserve">        :param wait_time: время ожидания новой заявки (default 0)</w:t>
      </w:r>
      <w:r>
        <w:rPr>
          <w:i/>
          <w:iCs/>
          <w:color w:val="629755"/>
        </w:rPr>
        <w:br/>
        <w:t xml:space="preserve">        :param number_application номер заявки, участвующей в событии (default 0)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um = numb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ent_time = event_ti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ent_type = event_typ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tus_system = status_syste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ime_until_end_service = time_until_end_servic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ait_time = wait_ti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um_application = number_application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_data_len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len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Возвращает количество атрибутов в классе.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_data_le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um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event_time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event_type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status_system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time_until_end_service</w:t>
      </w:r>
      <w:r>
        <w:rPr>
          <w:color w:val="CC7832"/>
        </w:rPr>
        <w:t>}</w:t>
      </w:r>
      <w:r>
        <w:rPr>
          <w:color w:val="6A8759"/>
        </w:rPr>
        <w:t xml:space="preserve">,' </w:t>
      </w:r>
      <w:r>
        <w:rPr>
          <w:color w:val="A9B7C6"/>
        </w:rPr>
        <w:t>\</w:t>
      </w:r>
      <w:r>
        <w:rPr>
          <w:color w:val="A9B7C6"/>
        </w:rPr>
        <w:br/>
        <w:t xml:space="preserve">              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wait_time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um_application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data_for_repor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Возвращает список из всех атрибутов класса."""</w:t>
      </w:r>
      <w:r>
        <w:rPr>
          <w:i/>
          <w:iCs/>
          <w:color w:val="629755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A9B7C6"/>
          <w:lang w:val="en-US"/>
        </w:rPr>
        <w:t>[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event_typ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status_system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time_until_end_service</w:t>
      </w:r>
      <w:r w:rsidRPr="002778C5">
        <w:rPr>
          <w:color w:val="CC7832"/>
          <w:lang w:val="en-US"/>
        </w:rPr>
        <w:t>,</w:t>
      </w:r>
      <w:r w:rsidRPr="002778C5">
        <w:rPr>
          <w:color w:val="CC7832"/>
          <w:lang w:val="en-US"/>
        </w:rPr>
        <w:br/>
        <w:t xml:space="preserve">        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wait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num_application]</w:t>
      </w:r>
    </w:p>
    <w:p w:rsidR="002778C5" w:rsidRDefault="002778C5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  <w:r w:rsidRPr="002778C5">
        <w:rPr>
          <w:lang w:val="en-US"/>
        </w:rPr>
        <w:t>ListWrapper.py</w:t>
      </w:r>
    </w:p>
    <w:p w:rsidR="002778C5" w:rsidRPr="002778C5" w:rsidRDefault="002778C5" w:rsidP="002778C5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2778C5">
        <w:rPr>
          <w:color w:val="A9B7C6"/>
          <w:lang w:val="en-US"/>
        </w:rPr>
        <w:br/>
      </w:r>
      <w:r w:rsidRPr="002778C5">
        <w:rPr>
          <w:color w:val="CC7832"/>
          <w:lang w:val="en-US"/>
        </w:rPr>
        <w:t xml:space="preserve">class </w:t>
      </w:r>
      <w:r w:rsidRPr="002778C5">
        <w:rPr>
          <w:color w:val="A9B7C6"/>
          <w:lang w:val="en-US"/>
        </w:rPr>
        <w:t>ListWrapper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Обертка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округ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ка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B200B2"/>
          <w:lang w:val="en-US"/>
        </w:rPr>
        <w:t>__init__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 xml:space="preserve">lst: 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[</w:t>
      </w:r>
      <w:r w:rsidRPr="002778C5">
        <w:rPr>
          <w:color w:val="8888C6"/>
          <w:lang w:val="en-US"/>
        </w:rPr>
        <w:t xml:space="preserve">float </w:t>
      </w:r>
      <w:r w:rsidRPr="002778C5">
        <w:rPr>
          <w:color w:val="A9B7C6"/>
          <w:lang w:val="en-US"/>
        </w:rPr>
        <w:t xml:space="preserve">| </w:t>
      </w:r>
      <w:r w:rsidRPr="002778C5">
        <w:rPr>
          <w:color w:val="8888C6"/>
          <w:lang w:val="en-US"/>
        </w:rPr>
        <w:t>int</w:t>
      </w:r>
      <w:r w:rsidRPr="002778C5">
        <w:rPr>
          <w:color w:val="A9B7C6"/>
          <w:lang w:val="en-US"/>
        </w:rPr>
        <w:t>]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lst = lst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get_data_for_report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 xml:space="preserve">) -&gt; </w:t>
      </w:r>
      <w:r w:rsidRPr="002778C5">
        <w:rPr>
          <w:color w:val="8888C6"/>
          <w:lang w:val="en-US"/>
        </w:rPr>
        <w:t>list</w:t>
      </w:r>
      <w:r w:rsidRPr="002778C5">
        <w:rPr>
          <w:color w:val="A9B7C6"/>
          <w:lang w:val="en-US"/>
        </w:rPr>
        <w:t>[</w:t>
      </w:r>
      <w:r w:rsidRPr="002778C5">
        <w:rPr>
          <w:color w:val="8888C6"/>
          <w:lang w:val="en-US"/>
        </w:rPr>
        <w:t xml:space="preserve">float </w:t>
      </w:r>
      <w:r w:rsidRPr="002778C5">
        <w:rPr>
          <w:color w:val="A9B7C6"/>
          <w:lang w:val="en-US"/>
        </w:rPr>
        <w:t xml:space="preserve">| </w:t>
      </w:r>
      <w:r w:rsidRPr="002778C5">
        <w:rPr>
          <w:color w:val="8888C6"/>
          <w:lang w:val="en-US"/>
        </w:rPr>
        <w:t>int</w:t>
      </w:r>
      <w:r w:rsidRPr="002778C5">
        <w:rPr>
          <w:color w:val="A9B7C6"/>
          <w:lang w:val="en-US"/>
        </w:rPr>
        <w:t>]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Возвращ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исок</w:t>
      </w:r>
      <w:r w:rsidRPr="002778C5">
        <w:rPr>
          <w:i/>
          <w:iCs/>
          <w:color w:val="629755"/>
          <w:lang w:val="en-US"/>
        </w:rPr>
        <w:t>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lst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B200B2"/>
          <w:lang w:val="en-US"/>
        </w:rPr>
        <w:t>__len__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Возвращ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трибуто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е</w:t>
      </w:r>
      <w:r w:rsidRPr="002778C5">
        <w:rPr>
          <w:i/>
          <w:iCs/>
          <w:color w:val="629755"/>
          <w:lang w:val="en-US"/>
        </w:rPr>
        <w:t>."""</w:t>
      </w:r>
      <w:r w:rsidRPr="002778C5">
        <w:rPr>
          <w:i/>
          <w:iCs/>
          <w:color w:val="629755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8888C6"/>
          <w:lang w:val="en-US"/>
        </w:rPr>
        <w:t>len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lst)</w:t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br/>
      </w:r>
      <w:r w:rsidRPr="002778C5">
        <w:rPr>
          <w:color w:val="A9B7C6"/>
          <w:lang w:val="en-US"/>
        </w:rPr>
        <w:lastRenderedPageBreak/>
        <w:t xml:space="preserve">    </w:t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B200B2"/>
          <w:lang w:val="en-US"/>
        </w:rPr>
        <w:t>__iter__</w:t>
      </w:r>
      <w:r w:rsidRPr="002778C5">
        <w:rPr>
          <w:color w:val="A9B7C6"/>
          <w:lang w:val="en-US"/>
        </w:rPr>
        <w:t>(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):</w:t>
      </w:r>
      <w:r w:rsidRPr="002778C5">
        <w:rPr>
          <w:color w:val="A9B7C6"/>
          <w:lang w:val="en-US"/>
        </w:rPr>
        <w:br/>
        <w:t xml:space="preserve">        </w:t>
      </w:r>
      <w:r w:rsidRPr="002778C5">
        <w:rPr>
          <w:color w:val="CC7832"/>
          <w:lang w:val="en-US"/>
        </w:rPr>
        <w:t xml:space="preserve">return </w:t>
      </w:r>
      <w:r w:rsidRPr="002778C5">
        <w:rPr>
          <w:color w:val="94558D"/>
          <w:lang w:val="en-US"/>
        </w:rPr>
        <w:t>self</w:t>
      </w:r>
      <w:r w:rsidRPr="002778C5">
        <w:rPr>
          <w:color w:val="A9B7C6"/>
          <w:lang w:val="en-US"/>
        </w:rPr>
        <w:t>.lst.</w:t>
      </w:r>
      <w:r w:rsidRPr="002778C5">
        <w:rPr>
          <w:color w:val="B200B2"/>
          <w:lang w:val="en-US"/>
        </w:rPr>
        <w:t>__iter__</w:t>
      </w:r>
      <w:r w:rsidRPr="002778C5">
        <w:rPr>
          <w:color w:val="A9B7C6"/>
          <w:lang w:val="en-US"/>
        </w:rPr>
        <w:t>()</w:t>
      </w:r>
    </w:p>
    <w:p w:rsidR="00763BDF" w:rsidRDefault="00763BDF" w:rsidP="00757AD5">
      <w:pPr>
        <w:rPr>
          <w:lang w:val="en-US"/>
        </w:rPr>
      </w:pPr>
    </w:p>
    <w:p w:rsidR="002778C5" w:rsidRDefault="002778C5" w:rsidP="00757AD5">
      <w:pPr>
        <w:rPr>
          <w:lang w:val="en-US"/>
        </w:rPr>
      </w:pPr>
    </w:p>
    <w:p w:rsidR="00763BDF" w:rsidRDefault="00763BDF" w:rsidP="00757AD5">
      <w:pPr>
        <w:rPr>
          <w:lang w:val="en-US"/>
        </w:rPr>
      </w:pPr>
      <w:r w:rsidRPr="00763BDF">
        <w:rPr>
          <w:lang w:val="en-US"/>
        </w:rPr>
        <w:t>constants.py</w:t>
      </w:r>
    </w:p>
    <w:p w:rsidR="002778C5" w:rsidRPr="002778C5" w:rsidRDefault="002778C5" w:rsidP="002778C5">
      <w:pPr>
        <w:pStyle w:val="HTML"/>
        <w:shd w:val="clear" w:color="auto" w:fill="2B2B2B"/>
        <w:rPr>
          <w:color w:val="A9B7C6"/>
          <w:lang w:val="en-US"/>
        </w:rPr>
      </w:pPr>
      <w:r w:rsidRPr="002778C5">
        <w:rPr>
          <w:color w:val="A9B7C6"/>
          <w:lang w:val="en-US"/>
        </w:rPr>
        <w:t xml:space="preserve">NUM_FOR_ROUND = </w:t>
      </w:r>
      <w:r w:rsidRPr="002778C5">
        <w:rPr>
          <w:color w:val="6897BB"/>
          <w:lang w:val="en-US"/>
        </w:rPr>
        <w:t>5</w:t>
      </w:r>
      <w:r w:rsidRPr="002778C5">
        <w:rPr>
          <w:color w:val="6897BB"/>
          <w:lang w:val="en-US"/>
        </w:rPr>
        <w:br/>
      </w:r>
      <w:r w:rsidRPr="002778C5">
        <w:rPr>
          <w:color w:val="A9B7C6"/>
          <w:lang w:val="en-US"/>
        </w:rPr>
        <w:t xml:space="preserve">NUM_EVENTS = </w:t>
      </w:r>
      <w:r w:rsidRPr="002778C5">
        <w:rPr>
          <w:color w:val="6897BB"/>
          <w:lang w:val="en-US"/>
        </w:rPr>
        <w:t>100</w:t>
      </w:r>
      <w:r w:rsidRPr="002778C5">
        <w:rPr>
          <w:color w:val="6897BB"/>
          <w:lang w:val="en-US"/>
        </w:rPr>
        <w:br/>
      </w:r>
      <w:r w:rsidRPr="002778C5">
        <w:rPr>
          <w:color w:val="6897BB"/>
          <w:lang w:val="en-US"/>
        </w:rPr>
        <w:br/>
      </w:r>
      <w:r w:rsidRPr="002778C5">
        <w:rPr>
          <w:color w:val="A9B7C6"/>
          <w:lang w:val="en-US"/>
        </w:rPr>
        <w:t xml:space="preserve">NUM_SMO = </w:t>
      </w:r>
      <w:r w:rsidRPr="002778C5">
        <w:rPr>
          <w:color w:val="CC7832"/>
          <w:lang w:val="en-US"/>
        </w:rPr>
        <w:t xml:space="preserve">None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доступных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риборов</w:t>
      </w:r>
      <w:r w:rsidRPr="002778C5">
        <w:rPr>
          <w:color w:val="808080"/>
          <w:lang w:val="en-US"/>
        </w:rPr>
        <w:br/>
      </w:r>
      <w:r w:rsidRPr="002778C5">
        <w:rPr>
          <w:color w:val="A9B7C6"/>
          <w:lang w:val="en-US"/>
        </w:rPr>
        <w:t xml:space="preserve">SERVICE_TIME = </w:t>
      </w:r>
      <w:r w:rsidRPr="002778C5">
        <w:rPr>
          <w:color w:val="CC7832"/>
          <w:lang w:val="en-US"/>
        </w:rPr>
        <w:t xml:space="preserve">None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время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между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риходом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заявок</w:t>
      </w:r>
      <w:r w:rsidRPr="002778C5">
        <w:rPr>
          <w:color w:val="808080"/>
          <w:lang w:val="en-US"/>
        </w:rPr>
        <w:br/>
      </w:r>
      <w:r w:rsidRPr="002778C5">
        <w:rPr>
          <w:color w:val="A9B7C6"/>
          <w:lang w:val="en-US"/>
        </w:rPr>
        <w:t xml:space="preserve">DELTA_T = </w:t>
      </w:r>
      <w:r w:rsidRPr="002778C5">
        <w:rPr>
          <w:color w:val="CC7832"/>
          <w:lang w:val="en-US"/>
        </w:rPr>
        <w:t xml:space="preserve">None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время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между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риходом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заявок</w:t>
      </w:r>
      <w:r w:rsidRPr="002778C5">
        <w:rPr>
          <w:color w:val="808080"/>
          <w:lang w:val="en-US"/>
        </w:rPr>
        <w:br/>
      </w:r>
      <w:r w:rsidRPr="002778C5">
        <w:rPr>
          <w:color w:val="A9B7C6"/>
          <w:lang w:val="en-US"/>
        </w:rPr>
        <w:t xml:space="preserve">LAMBD = </w:t>
      </w:r>
      <w:r w:rsidRPr="002778C5">
        <w:rPr>
          <w:color w:val="CC7832"/>
          <w:lang w:val="en-US"/>
        </w:rPr>
        <w:t>None</w:t>
      </w:r>
      <w:r w:rsidRPr="002778C5">
        <w:rPr>
          <w:color w:val="CC7832"/>
          <w:lang w:val="en-US"/>
        </w:rPr>
        <w:br/>
      </w:r>
      <w:r w:rsidRPr="002778C5">
        <w:rPr>
          <w:color w:val="A9B7C6"/>
          <w:lang w:val="en-US"/>
        </w:rPr>
        <w:t xml:space="preserve">MU = </w:t>
      </w:r>
      <w:r w:rsidRPr="002778C5">
        <w:rPr>
          <w:color w:val="CC7832"/>
          <w:lang w:val="en-US"/>
        </w:rPr>
        <w:t xml:space="preserve">None  </w:t>
      </w:r>
      <w:r w:rsidRPr="002778C5">
        <w:rPr>
          <w:color w:val="808080"/>
          <w:lang w:val="en-US"/>
        </w:rPr>
        <w:t xml:space="preserve"># </w:t>
      </w:r>
      <w:r>
        <w:rPr>
          <w:color w:val="808080"/>
        </w:rPr>
        <w:t>параметр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показательного</w:t>
      </w:r>
      <w:r w:rsidRPr="002778C5">
        <w:rPr>
          <w:color w:val="808080"/>
          <w:lang w:val="en-US"/>
        </w:rPr>
        <w:t xml:space="preserve"> </w:t>
      </w:r>
      <w:r>
        <w:rPr>
          <w:color w:val="808080"/>
        </w:rPr>
        <w:t>распределения</w:t>
      </w:r>
      <w:r w:rsidRPr="002778C5">
        <w:rPr>
          <w:color w:val="808080"/>
          <w:lang w:val="en-US"/>
        </w:rPr>
        <w:br/>
      </w:r>
      <w:r w:rsidRPr="002778C5">
        <w:rPr>
          <w:color w:val="808080"/>
          <w:lang w:val="en-US"/>
        </w:rPr>
        <w:br/>
      </w:r>
      <w:r w:rsidRPr="002778C5">
        <w:rPr>
          <w:color w:val="808080"/>
          <w:lang w:val="en-US"/>
        </w:rPr>
        <w:br/>
      </w:r>
      <w:r w:rsidRPr="002778C5">
        <w:rPr>
          <w:color w:val="CC7832"/>
          <w:lang w:val="en-US"/>
        </w:rPr>
        <w:t xml:space="preserve">def </w:t>
      </w:r>
      <w:r w:rsidRPr="002778C5">
        <w:rPr>
          <w:color w:val="FFC66D"/>
          <w:lang w:val="en-US"/>
        </w:rPr>
        <w:t>set_constants</w:t>
      </w:r>
      <w:r w:rsidRPr="002778C5">
        <w:rPr>
          <w:color w:val="A9B7C6"/>
          <w:lang w:val="en-US"/>
        </w:rPr>
        <w:t>(num_smo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lta_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lambd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mu):</w:t>
      </w:r>
      <w:r w:rsidRPr="002778C5">
        <w:rPr>
          <w:color w:val="A9B7C6"/>
          <w:lang w:val="en-US"/>
        </w:rPr>
        <w:br/>
        <w:t xml:space="preserve">    </w:t>
      </w:r>
      <w:r w:rsidRPr="002778C5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Устанавливает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я</w:t>
      </w:r>
      <w:r w:rsidRPr="002778C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ант</w:t>
      </w:r>
      <w:r w:rsidRPr="002778C5">
        <w:rPr>
          <w:i/>
          <w:iCs/>
          <w:color w:val="629755"/>
          <w:lang w:val="en-US"/>
        </w:rPr>
        <w:t>."""</w:t>
      </w:r>
      <w:r w:rsidRPr="002778C5">
        <w:rPr>
          <w:i/>
          <w:iCs/>
          <w:color w:val="629755"/>
          <w:lang w:val="en-US"/>
        </w:rPr>
        <w:br/>
        <w:t xml:space="preserve">    </w:t>
      </w:r>
      <w:r w:rsidRPr="002778C5">
        <w:rPr>
          <w:color w:val="CC7832"/>
          <w:lang w:val="en-US"/>
        </w:rPr>
        <w:t xml:space="preserve">global </w:t>
      </w:r>
      <w:r w:rsidRPr="002778C5">
        <w:rPr>
          <w:color w:val="A9B7C6"/>
          <w:lang w:val="en-US"/>
        </w:rPr>
        <w:t>NUM_SMO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SERVICE_TIME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DELTA_T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LAMBD</w:t>
      </w:r>
      <w:r w:rsidRPr="002778C5">
        <w:rPr>
          <w:color w:val="CC7832"/>
          <w:lang w:val="en-US"/>
        </w:rPr>
        <w:t xml:space="preserve">, </w:t>
      </w:r>
      <w:r w:rsidRPr="002778C5">
        <w:rPr>
          <w:color w:val="A9B7C6"/>
          <w:lang w:val="en-US"/>
        </w:rPr>
        <w:t>MU</w:t>
      </w:r>
      <w:r w:rsidRPr="002778C5">
        <w:rPr>
          <w:color w:val="A9B7C6"/>
          <w:lang w:val="en-US"/>
        </w:rPr>
        <w:br/>
        <w:t xml:space="preserve">    NUM_SMO = num_smo</w:t>
      </w:r>
      <w:r w:rsidRPr="002778C5">
        <w:rPr>
          <w:color w:val="A9B7C6"/>
          <w:lang w:val="en-US"/>
        </w:rPr>
        <w:br/>
        <w:t xml:space="preserve">    SERVICE_TIME = service_time</w:t>
      </w:r>
      <w:r w:rsidRPr="002778C5">
        <w:rPr>
          <w:color w:val="A9B7C6"/>
          <w:lang w:val="en-US"/>
        </w:rPr>
        <w:br/>
        <w:t xml:space="preserve">    DELTA_T = delta_t</w:t>
      </w:r>
      <w:r w:rsidRPr="002778C5">
        <w:rPr>
          <w:color w:val="A9B7C6"/>
          <w:lang w:val="en-US"/>
        </w:rPr>
        <w:br/>
        <w:t xml:space="preserve">    LAMBD = lambd</w:t>
      </w:r>
      <w:r w:rsidRPr="002778C5">
        <w:rPr>
          <w:color w:val="A9B7C6"/>
          <w:lang w:val="en-US"/>
        </w:rPr>
        <w:br/>
        <w:t xml:space="preserve">    MU = mu</w:t>
      </w:r>
    </w:p>
    <w:p w:rsidR="002778C5" w:rsidRDefault="002778C5" w:rsidP="00757AD5">
      <w:pPr>
        <w:rPr>
          <w:lang w:val="en-US"/>
        </w:rPr>
      </w:pPr>
    </w:p>
    <w:sectPr w:rsidR="002778C5" w:rsidSect="00715A3B">
      <w:footerReference w:type="default" r:id="rId2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DA" w:rsidRDefault="003762DA" w:rsidP="00715A3B">
      <w:r>
        <w:separator/>
      </w:r>
    </w:p>
  </w:endnote>
  <w:endnote w:type="continuationSeparator" w:id="0">
    <w:p w:rsidR="003762DA" w:rsidRDefault="003762DA" w:rsidP="007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16249"/>
      <w:docPartObj>
        <w:docPartGallery w:val="Page Numbers (Bottom of Page)"/>
        <w:docPartUnique/>
      </w:docPartObj>
    </w:sdtPr>
    <w:sdtEndPr/>
    <w:sdtContent>
      <w:p w:rsidR="00763BDF" w:rsidRDefault="00763B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9C" w:rsidRPr="00077A9C">
          <w:rPr>
            <w:noProof/>
            <w:lang w:val="ru-RU"/>
          </w:rPr>
          <w:t>10</w:t>
        </w:r>
        <w:r>
          <w:fldChar w:fldCharType="end"/>
        </w:r>
      </w:p>
    </w:sdtContent>
  </w:sdt>
  <w:p w:rsidR="00763BDF" w:rsidRDefault="00763B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DA" w:rsidRDefault="003762DA" w:rsidP="00715A3B">
      <w:r>
        <w:separator/>
      </w:r>
    </w:p>
  </w:footnote>
  <w:footnote w:type="continuationSeparator" w:id="0">
    <w:p w:rsidR="003762DA" w:rsidRDefault="003762DA" w:rsidP="0071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E047B4"/>
    <w:multiLevelType w:val="hybridMultilevel"/>
    <w:tmpl w:val="F1B2F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417D1"/>
    <w:rsid w:val="00045595"/>
    <w:rsid w:val="00075330"/>
    <w:rsid w:val="0007569D"/>
    <w:rsid w:val="00077A9C"/>
    <w:rsid w:val="00094E46"/>
    <w:rsid w:val="000A0094"/>
    <w:rsid w:val="000B1974"/>
    <w:rsid w:val="000C6DEA"/>
    <w:rsid w:val="000F5CD8"/>
    <w:rsid w:val="00111C48"/>
    <w:rsid w:val="00124095"/>
    <w:rsid w:val="00124B4E"/>
    <w:rsid w:val="00126870"/>
    <w:rsid w:val="0013566A"/>
    <w:rsid w:val="0015511E"/>
    <w:rsid w:val="00157267"/>
    <w:rsid w:val="00164750"/>
    <w:rsid w:val="00176542"/>
    <w:rsid w:val="001913DC"/>
    <w:rsid w:val="00193DAC"/>
    <w:rsid w:val="001A17A5"/>
    <w:rsid w:val="001E1CF1"/>
    <w:rsid w:val="001F761E"/>
    <w:rsid w:val="00207165"/>
    <w:rsid w:val="0021404C"/>
    <w:rsid w:val="00221C7D"/>
    <w:rsid w:val="002373F9"/>
    <w:rsid w:val="00250D7F"/>
    <w:rsid w:val="00264067"/>
    <w:rsid w:val="00276AEE"/>
    <w:rsid w:val="002778C5"/>
    <w:rsid w:val="002923C5"/>
    <w:rsid w:val="002A21A2"/>
    <w:rsid w:val="002B4971"/>
    <w:rsid w:val="002C7209"/>
    <w:rsid w:val="002D0109"/>
    <w:rsid w:val="002D3836"/>
    <w:rsid w:val="002D4A5A"/>
    <w:rsid w:val="002D4F86"/>
    <w:rsid w:val="003048E5"/>
    <w:rsid w:val="00315A5B"/>
    <w:rsid w:val="00316307"/>
    <w:rsid w:val="003624FE"/>
    <w:rsid w:val="003762DA"/>
    <w:rsid w:val="00383B10"/>
    <w:rsid w:val="0039444D"/>
    <w:rsid w:val="003A3E0C"/>
    <w:rsid w:val="00421CF5"/>
    <w:rsid w:val="00426E10"/>
    <w:rsid w:val="004531BB"/>
    <w:rsid w:val="0046483A"/>
    <w:rsid w:val="00483FD5"/>
    <w:rsid w:val="00495807"/>
    <w:rsid w:val="004D4B0D"/>
    <w:rsid w:val="004E1E7F"/>
    <w:rsid w:val="005022D8"/>
    <w:rsid w:val="00506C25"/>
    <w:rsid w:val="00510D80"/>
    <w:rsid w:val="005236E3"/>
    <w:rsid w:val="00533B53"/>
    <w:rsid w:val="0054647F"/>
    <w:rsid w:val="0056645C"/>
    <w:rsid w:val="0057249F"/>
    <w:rsid w:val="00591BE7"/>
    <w:rsid w:val="00593C25"/>
    <w:rsid w:val="005A2375"/>
    <w:rsid w:val="005B0103"/>
    <w:rsid w:val="006019D5"/>
    <w:rsid w:val="00627819"/>
    <w:rsid w:val="00642AD1"/>
    <w:rsid w:val="006578DD"/>
    <w:rsid w:val="00664FE6"/>
    <w:rsid w:val="006749D2"/>
    <w:rsid w:val="00690A27"/>
    <w:rsid w:val="00694BEE"/>
    <w:rsid w:val="006B3AD2"/>
    <w:rsid w:val="006C12B6"/>
    <w:rsid w:val="006D351B"/>
    <w:rsid w:val="006D5000"/>
    <w:rsid w:val="006D5790"/>
    <w:rsid w:val="006D68B4"/>
    <w:rsid w:val="006F2D20"/>
    <w:rsid w:val="00701B03"/>
    <w:rsid w:val="00715A3B"/>
    <w:rsid w:val="00730904"/>
    <w:rsid w:val="00735C0B"/>
    <w:rsid w:val="007479DC"/>
    <w:rsid w:val="00757AD5"/>
    <w:rsid w:val="00763BDF"/>
    <w:rsid w:val="007722D2"/>
    <w:rsid w:val="00796322"/>
    <w:rsid w:val="0079741B"/>
    <w:rsid w:val="007C625A"/>
    <w:rsid w:val="007D4CA6"/>
    <w:rsid w:val="00804EDA"/>
    <w:rsid w:val="00812F22"/>
    <w:rsid w:val="00825A00"/>
    <w:rsid w:val="00835606"/>
    <w:rsid w:val="00846AB9"/>
    <w:rsid w:val="008554AB"/>
    <w:rsid w:val="00860283"/>
    <w:rsid w:val="00882791"/>
    <w:rsid w:val="00892B73"/>
    <w:rsid w:val="008A20C8"/>
    <w:rsid w:val="008B0498"/>
    <w:rsid w:val="008B2550"/>
    <w:rsid w:val="008B6F93"/>
    <w:rsid w:val="008B7895"/>
    <w:rsid w:val="008C1ABD"/>
    <w:rsid w:val="008C2575"/>
    <w:rsid w:val="008F4EB0"/>
    <w:rsid w:val="009159AB"/>
    <w:rsid w:val="00932C0A"/>
    <w:rsid w:val="00971E1E"/>
    <w:rsid w:val="00977236"/>
    <w:rsid w:val="00980A36"/>
    <w:rsid w:val="00985128"/>
    <w:rsid w:val="00993202"/>
    <w:rsid w:val="009B68F3"/>
    <w:rsid w:val="009C61FB"/>
    <w:rsid w:val="009E1843"/>
    <w:rsid w:val="009E7C14"/>
    <w:rsid w:val="00A12B0A"/>
    <w:rsid w:val="00A43D01"/>
    <w:rsid w:val="00A551B0"/>
    <w:rsid w:val="00A57380"/>
    <w:rsid w:val="00A6111F"/>
    <w:rsid w:val="00A630FF"/>
    <w:rsid w:val="00A85D81"/>
    <w:rsid w:val="00A922BE"/>
    <w:rsid w:val="00AA3D96"/>
    <w:rsid w:val="00AA571D"/>
    <w:rsid w:val="00AE23CE"/>
    <w:rsid w:val="00AE372F"/>
    <w:rsid w:val="00AF2470"/>
    <w:rsid w:val="00AF2FD0"/>
    <w:rsid w:val="00AF5E57"/>
    <w:rsid w:val="00B044E6"/>
    <w:rsid w:val="00B12093"/>
    <w:rsid w:val="00B43B99"/>
    <w:rsid w:val="00B47F8F"/>
    <w:rsid w:val="00B56EE6"/>
    <w:rsid w:val="00B710B2"/>
    <w:rsid w:val="00B7143D"/>
    <w:rsid w:val="00B71D3F"/>
    <w:rsid w:val="00BA3D08"/>
    <w:rsid w:val="00BB3ECE"/>
    <w:rsid w:val="00BC7653"/>
    <w:rsid w:val="00BD7A40"/>
    <w:rsid w:val="00BE397D"/>
    <w:rsid w:val="00BF5ECB"/>
    <w:rsid w:val="00C102B8"/>
    <w:rsid w:val="00C2351F"/>
    <w:rsid w:val="00C26D15"/>
    <w:rsid w:val="00C44044"/>
    <w:rsid w:val="00C53B17"/>
    <w:rsid w:val="00C55DF9"/>
    <w:rsid w:val="00C61C44"/>
    <w:rsid w:val="00C67726"/>
    <w:rsid w:val="00CC2812"/>
    <w:rsid w:val="00CC6133"/>
    <w:rsid w:val="00CF4AF1"/>
    <w:rsid w:val="00D217FC"/>
    <w:rsid w:val="00D231FD"/>
    <w:rsid w:val="00D571E8"/>
    <w:rsid w:val="00D57ADF"/>
    <w:rsid w:val="00D67E72"/>
    <w:rsid w:val="00D806E3"/>
    <w:rsid w:val="00D974FE"/>
    <w:rsid w:val="00DC2EB6"/>
    <w:rsid w:val="00DC3E07"/>
    <w:rsid w:val="00DC52A1"/>
    <w:rsid w:val="00DE19EC"/>
    <w:rsid w:val="00DF1975"/>
    <w:rsid w:val="00DF5DA0"/>
    <w:rsid w:val="00E22998"/>
    <w:rsid w:val="00E33B81"/>
    <w:rsid w:val="00E36C04"/>
    <w:rsid w:val="00EB1FE6"/>
    <w:rsid w:val="00EB5216"/>
    <w:rsid w:val="00EB6207"/>
    <w:rsid w:val="00EC0D54"/>
    <w:rsid w:val="00EC6DBE"/>
    <w:rsid w:val="00ED06BB"/>
    <w:rsid w:val="00EE30AA"/>
    <w:rsid w:val="00F041AD"/>
    <w:rsid w:val="00F172A1"/>
    <w:rsid w:val="00F33FA9"/>
    <w:rsid w:val="00F86DAF"/>
    <w:rsid w:val="00F93F78"/>
    <w:rsid w:val="00FC0BCB"/>
    <w:rsid w:val="00FC565C"/>
    <w:rsid w:val="00FD1B5E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B2A07"/>
  <w15:chartTrackingRefBased/>
  <w15:docId w15:val="{8AA74655-0551-4778-B25B-1BFAA24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4B4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26870"/>
    <w:pPr>
      <w:keepNext/>
      <w:spacing w:line="240" w:lineRule="atLeast"/>
      <w:jc w:val="center"/>
      <w:outlineLvl w:val="0"/>
    </w:pPr>
    <w:rPr>
      <w:b/>
      <w:sz w:val="32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124B4E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974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9741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741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9741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9741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741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7">
    <w:name w:val="Знак Знак Знак Знак"/>
    <w:basedOn w:val="a1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694BEE"/>
    <w:rPr>
      <w:b/>
      <w:bCs/>
    </w:rPr>
  </w:style>
  <w:style w:type="character" w:customStyle="1" w:styleId="10">
    <w:name w:val="Заголовок 1 Знак"/>
    <w:link w:val="1"/>
    <w:uiPriority w:val="9"/>
    <w:rsid w:val="00126870"/>
    <w:rPr>
      <w:b/>
      <w:sz w:val="32"/>
    </w:rPr>
  </w:style>
  <w:style w:type="character" w:styleId="a9">
    <w:name w:val="Hyperlink"/>
    <w:uiPriority w:val="99"/>
    <w:unhideWhenUsed/>
    <w:rsid w:val="006C12B6"/>
    <w:rPr>
      <w:color w:val="0000FF"/>
      <w:u w:val="single"/>
    </w:rPr>
  </w:style>
  <w:style w:type="table" w:styleId="aa">
    <w:name w:val="Table Grid"/>
    <w:basedOn w:val="a3"/>
    <w:uiPriority w:val="59"/>
    <w:rsid w:val="00126870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"/>
    <w:basedOn w:val="a1"/>
    <w:link w:val="ac"/>
    <w:qFormat/>
    <w:rsid w:val="00126870"/>
    <w:pPr>
      <w:jc w:val="center"/>
    </w:pPr>
    <w:rPr>
      <w:rFonts w:ascii="Cambria Math" w:eastAsia="MS Mincho" w:hAnsi="Cambria Math"/>
      <w:i/>
      <w:sz w:val="20"/>
      <w:lang w:val="en-US" w:eastAsia="en-US"/>
    </w:rPr>
  </w:style>
  <w:style w:type="character" w:customStyle="1" w:styleId="ac">
    <w:name w:val="Таблица Знак"/>
    <w:link w:val="ab"/>
    <w:rsid w:val="00126870"/>
    <w:rPr>
      <w:rFonts w:ascii="Cambria Math" w:eastAsia="MS Mincho" w:hAnsi="Cambria Math"/>
      <w:i/>
      <w:szCs w:val="24"/>
      <w:lang w:val="en-US" w:eastAsia="en-US"/>
    </w:rPr>
  </w:style>
  <w:style w:type="character" w:styleId="ad">
    <w:name w:val="Placeholder Text"/>
    <w:basedOn w:val="a2"/>
    <w:uiPriority w:val="99"/>
    <w:semiHidden/>
    <w:rsid w:val="00164750"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sid w:val="0079741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79741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79741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7974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79741B"/>
    <w:rPr>
      <w:rFonts w:asciiTheme="majorHAnsi" w:eastAsiaTheme="majorEastAsia" w:hAnsiTheme="majorHAnsi" w:cstheme="majorBidi"/>
      <w:color w:val="5B9BD5" w:themeColor="accent1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79741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e">
    <w:name w:val="header"/>
    <w:basedOn w:val="a1"/>
    <w:link w:val="af"/>
    <w:uiPriority w:val="99"/>
    <w:unhideWhenUsed/>
    <w:rsid w:val="0079741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0">
    <w:name w:val="footer"/>
    <w:basedOn w:val="a1"/>
    <w:link w:val="af1"/>
    <w:uiPriority w:val="99"/>
    <w:unhideWhenUsed/>
    <w:rsid w:val="0079741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No Spacing"/>
    <w:uiPriority w:val="1"/>
    <w:qFormat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79741B"/>
    <w:rPr>
      <w:b/>
      <w:sz w:val="24"/>
    </w:rPr>
  </w:style>
  <w:style w:type="character" w:customStyle="1" w:styleId="32">
    <w:name w:val="Заголовок 3 Знак"/>
    <w:basedOn w:val="a2"/>
    <w:link w:val="31"/>
    <w:uiPriority w:val="9"/>
    <w:rsid w:val="0079741B"/>
    <w:rPr>
      <w:sz w:val="28"/>
    </w:rPr>
  </w:style>
  <w:style w:type="paragraph" w:styleId="af3">
    <w:name w:val="Title"/>
    <w:basedOn w:val="a1"/>
    <w:next w:val="a1"/>
    <w:link w:val="af4"/>
    <w:uiPriority w:val="10"/>
    <w:qFormat/>
    <w:rsid w:val="0079741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4">
    <w:name w:val="Заголовок Знак"/>
    <w:basedOn w:val="a2"/>
    <w:link w:val="af3"/>
    <w:uiPriority w:val="10"/>
    <w:rsid w:val="007974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af5">
    <w:name w:val="Subtitle"/>
    <w:basedOn w:val="a1"/>
    <w:next w:val="a1"/>
    <w:link w:val="af6"/>
    <w:uiPriority w:val="11"/>
    <w:qFormat/>
    <w:rsid w:val="007974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f6">
    <w:name w:val="Подзаголовок Знак"/>
    <w:basedOn w:val="a2"/>
    <w:link w:val="af5"/>
    <w:uiPriority w:val="11"/>
    <w:rsid w:val="007974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af7">
    <w:name w:val="List Paragraph"/>
    <w:basedOn w:val="a1"/>
    <w:uiPriority w:val="34"/>
    <w:qFormat/>
    <w:rsid w:val="007974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Основной текст Знак"/>
    <w:basedOn w:val="a2"/>
    <w:link w:val="a5"/>
    <w:uiPriority w:val="99"/>
    <w:rsid w:val="0079741B"/>
    <w:rPr>
      <w:b/>
      <w:sz w:val="28"/>
    </w:rPr>
  </w:style>
  <w:style w:type="paragraph" w:styleId="23">
    <w:name w:val="Body Text 2"/>
    <w:basedOn w:val="a1"/>
    <w:link w:val="24"/>
    <w:uiPriority w:val="99"/>
    <w:unhideWhenUsed/>
    <w:rsid w:val="007974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79741B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79741B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8">
    <w:name w:val="List"/>
    <w:basedOn w:val="a1"/>
    <w:uiPriority w:val="99"/>
    <w:unhideWhenUsed/>
    <w:rsid w:val="0079741B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79741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79741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79741B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79741B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79741B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79741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79741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79741B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9">
    <w:name w:val="List Continue"/>
    <w:basedOn w:val="a1"/>
    <w:uiPriority w:val="99"/>
    <w:unhideWhenUsed/>
    <w:rsid w:val="0079741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79741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79741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a">
    <w:name w:val="macro"/>
    <w:link w:val="afb"/>
    <w:uiPriority w:val="99"/>
    <w:unhideWhenUsed/>
    <w:rsid w:val="0079741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afb">
    <w:name w:val="Текст макроса Знак"/>
    <w:basedOn w:val="a2"/>
    <w:link w:val="afa"/>
    <w:uiPriority w:val="99"/>
    <w:rsid w:val="0079741B"/>
    <w:rPr>
      <w:rFonts w:ascii="Courier" w:eastAsiaTheme="minorEastAsia" w:hAnsi="Courier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79741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79741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paragraph" w:styleId="afc">
    <w:name w:val="caption"/>
    <w:basedOn w:val="a1"/>
    <w:next w:val="a1"/>
    <w:uiPriority w:val="35"/>
    <w:semiHidden/>
    <w:unhideWhenUsed/>
    <w:qFormat/>
    <w:rsid w:val="0079741B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character" w:styleId="afd">
    <w:name w:val="Emphasis"/>
    <w:basedOn w:val="a2"/>
    <w:uiPriority w:val="20"/>
    <w:qFormat/>
    <w:rsid w:val="0079741B"/>
    <w:rPr>
      <w:i/>
      <w:iCs/>
    </w:rPr>
  </w:style>
  <w:style w:type="paragraph" w:styleId="afe">
    <w:name w:val="Intense Quote"/>
    <w:basedOn w:val="a1"/>
    <w:next w:val="a1"/>
    <w:link w:val="aff"/>
    <w:uiPriority w:val="30"/>
    <w:qFormat/>
    <w:rsid w:val="0079741B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79741B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styleId="aff0">
    <w:name w:val="Subtle Emphasis"/>
    <w:basedOn w:val="a2"/>
    <w:uiPriority w:val="19"/>
    <w:qFormat/>
    <w:rsid w:val="0079741B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79741B"/>
    <w:rPr>
      <w:b/>
      <w:bCs/>
      <w:i/>
      <w:iCs/>
      <w:color w:val="5B9BD5" w:themeColor="accent1"/>
    </w:rPr>
  </w:style>
  <w:style w:type="character" w:styleId="aff2">
    <w:name w:val="Subtle Reference"/>
    <w:basedOn w:val="a2"/>
    <w:uiPriority w:val="31"/>
    <w:qFormat/>
    <w:rsid w:val="0079741B"/>
    <w:rPr>
      <w:smallCaps/>
      <w:color w:val="ED7D31" w:themeColor="accent2"/>
      <w:u w:val="single"/>
    </w:rPr>
  </w:style>
  <w:style w:type="character" w:styleId="aff3">
    <w:name w:val="Intense Reference"/>
    <w:basedOn w:val="a2"/>
    <w:uiPriority w:val="32"/>
    <w:qFormat/>
    <w:rsid w:val="0079741B"/>
    <w:rPr>
      <w:b/>
      <w:bCs/>
      <w:smallCaps/>
      <w:color w:val="ED7D31" w:themeColor="accent2"/>
      <w:spacing w:val="5"/>
      <w:u w:val="single"/>
    </w:rPr>
  </w:style>
  <w:style w:type="character" w:styleId="aff4">
    <w:name w:val="Book Title"/>
    <w:basedOn w:val="a2"/>
    <w:uiPriority w:val="33"/>
    <w:qFormat/>
    <w:rsid w:val="0079741B"/>
    <w:rPr>
      <w:b/>
      <w:bCs/>
      <w:smallCaps/>
      <w:spacing w:val="5"/>
    </w:rPr>
  </w:style>
  <w:style w:type="paragraph" w:styleId="aff5">
    <w:name w:val="TOC Heading"/>
    <w:basedOn w:val="1"/>
    <w:next w:val="a1"/>
    <w:uiPriority w:val="39"/>
    <w:unhideWhenUsed/>
    <w:qFormat/>
    <w:rsid w:val="007974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table" w:styleId="aff6">
    <w:name w:val="Light Shading"/>
    <w:basedOn w:val="a3"/>
    <w:uiPriority w:val="60"/>
    <w:rsid w:val="0079741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9741B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79741B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79741B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79741B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79741B"/>
    <w:rPr>
      <w:rFonts w:asciiTheme="minorHAnsi" w:eastAsiaTheme="minorEastAsia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79741B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7">
    <w:name w:val="Light List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8">
    <w:name w:val="Light Grid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9741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79741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9">
    <w:name w:val="Dark List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79741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a">
    <w:name w:val="Colorful Shading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Grid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79741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HTML">
    <w:name w:val="HTML Preformatted"/>
    <w:basedOn w:val="a1"/>
    <w:link w:val="HTML0"/>
    <w:uiPriority w:val="99"/>
    <w:unhideWhenUsed/>
    <w:rsid w:val="00BC7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C7653"/>
    <w:rPr>
      <w:rFonts w:ascii="Courier New" w:hAnsi="Courier New" w:cs="Courier New"/>
    </w:rPr>
  </w:style>
  <w:style w:type="paragraph" w:styleId="14">
    <w:name w:val="toc 1"/>
    <w:basedOn w:val="a1"/>
    <w:next w:val="a1"/>
    <w:autoRedefine/>
    <w:uiPriority w:val="39"/>
    <w:rsid w:val="006B3AD2"/>
    <w:pPr>
      <w:spacing w:after="100"/>
    </w:pPr>
  </w:style>
  <w:style w:type="paragraph" w:styleId="2c">
    <w:name w:val="toc 2"/>
    <w:basedOn w:val="a1"/>
    <w:next w:val="a1"/>
    <w:autoRedefine/>
    <w:uiPriority w:val="39"/>
    <w:rsid w:val="006B3A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112-079B-4692-8EF4-0AA5CD1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9</Pages>
  <Words>7802</Words>
  <Characters>44478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с Я</dc:creator>
  <cp:keywords/>
  <dc:description/>
  <cp:lastModifiedBy>Макс Я</cp:lastModifiedBy>
  <cp:revision>106</cp:revision>
  <cp:lastPrinted>2021-11-29T09:00:00Z</cp:lastPrinted>
  <dcterms:created xsi:type="dcterms:W3CDTF">2021-10-18T06:58:00Z</dcterms:created>
  <dcterms:modified xsi:type="dcterms:W3CDTF">2021-11-29T09:01:00Z</dcterms:modified>
</cp:coreProperties>
</file>